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E0E" w:rsidRDefault="00E03E0E" w:rsidP="00F5317C">
      <w:pPr>
        <w:tabs>
          <w:tab w:val="left" w:pos="2595"/>
        </w:tabs>
        <w:jc w:val="both"/>
      </w:pPr>
    </w:p>
    <w:p w:rsidR="00CF1A0E" w:rsidRPr="00CF1A0E" w:rsidRDefault="00735D22" w:rsidP="00A73DB0">
      <w:pPr>
        <w:jc w:val="center"/>
        <w:rPr>
          <w:b/>
          <w:sz w:val="32"/>
          <w:szCs w:val="32"/>
        </w:rPr>
      </w:pPr>
      <w:r>
        <w:rPr>
          <w:b/>
          <w:bCs/>
          <w:color w:val="000000"/>
          <w:w w:val="150"/>
          <w:sz w:val="32"/>
          <w:szCs w:val="32"/>
        </w:rPr>
        <w:t xml:space="preserve">                  </w:t>
      </w:r>
      <w:r w:rsidR="00CF1A0E" w:rsidRPr="00CF1A0E">
        <w:rPr>
          <w:b/>
          <w:bCs/>
          <w:color w:val="000000"/>
          <w:w w:val="150"/>
          <w:sz w:val="32"/>
          <w:szCs w:val="32"/>
        </w:rPr>
        <w:t>АДМИНИСТРАЦИЯ</w:t>
      </w:r>
      <w:r>
        <w:rPr>
          <w:b/>
          <w:bCs/>
          <w:color w:val="000000"/>
          <w:w w:val="150"/>
          <w:sz w:val="32"/>
          <w:szCs w:val="32"/>
        </w:rPr>
        <w:t xml:space="preserve">    </w:t>
      </w:r>
      <w:bookmarkStart w:id="0" w:name="_GoBack"/>
      <w:bookmarkEnd w:id="0"/>
      <w:r>
        <w:rPr>
          <w:b/>
          <w:bCs/>
          <w:color w:val="000000"/>
          <w:w w:val="150"/>
          <w:sz w:val="32"/>
          <w:szCs w:val="32"/>
        </w:rPr>
        <w:t xml:space="preserve"> Проект</w:t>
      </w:r>
    </w:p>
    <w:p w:rsidR="00CF1A0E" w:rsidRPr="00CF1A0E" w:rsidRDefault="00CF1A0E" w:rsidP="00CC6990">
      <w:pPr>
        <w:numPr>
          <w:ilvl w:val="0"/>
          <w:numId w:val="1"/>
        </w:numPr>
        <w:suppressAutoHyphens/>
        <w:ind w:left="0" w:firstLine="0"/>
        <w:jc w:val="center"/>
        <w:rPr>
          <w:b/>
          <w:sz w:val="36"/>
          <w:szCs w:val="36"/>
        </w:rPr>
      </w:pPr>
      <w:r w:rsidRPr="00CF1A0E">
        <w:rPr>
          <w:b/>
          <w:sz w:val="36"/>
          <w:szCs w:val="36"/>
        </w:rPr>
        <w:t>сельского поселения Летниково</w:t>
      </w:r>
    </w:p>
    <w:p w:rsidR="00CF1A0E" w:rsidRPr="00CF1A0E" w:rsidRDefault="00CF1A0E" w:rsidP="00CC6990">
      <w:pPr>
        <w:keepNext/>
        <w:numPr>
          <w:ilvl w:val="0"/>
          <w:numId w:val="1"/>
        </w:numPr>
        <w:suppressAutoHyphens/>
        <w:ind w:left="0" w:firstLine="0"/>
        <w:jc w:val="center"/>
        <w:rPr>
          <w:b/>
          <w:sz w:val="36"/>
          <w:szCs w:val="36"/>
        </w:rPr>
      </w:pPr>
      <w:r w:rsidRPr="00CF1A0E">
        <w:rPr>
          <w:b/>
          <w:sz w:val="36"/>
          <w:szCs w:val="36"/>
        </w:rPr>
        <w:t>муниципального района Алексеевский</w:t>
      </w:r>
    </w:p>
    <w:p w:rsidR="00CF1A0E" w:rsidRPr="00CF1A0E" w:rsidRDefault="00CF1A0E" w:rsidP="00CC6990">
      <w:pPr>
        <w:keepNext/>
        <w:numPr>
          <w:ilvl w:val="0"/>
          <w:numId w:val="1"/>
        </w:numPr>
        <w:suppressAutoHyphens/>
        <w:ind w:left="0" w:firstLine="0"/>
        <w:jc w:val="center"/>
        <w:rPr>
          <w:color w:val="000000"/>
          <w:sz w:val="36"/>
          <w:szCs w:val="36"/>
        </w:rPr>
      </w:pPr>
      <w:r w:rsidRPr="00CF1A0E">
        <w:rPr>
          <w:b/>
          <w:sz w:val="36"/>
          <w:szCs w:val="36"/>
        </w:rPr>
        <w:t>Самарской области</w:t>
      </w:r>
    </w:p>
    <w:p w:rsidR="00CF1A0E" w:rsidRPr="00CF1A0E" w:rsidRDefault="00CF1A0E" w:rsidP="00CC6990">
      <w:pPr>
        <w:numPr>
          <w:ilvl w:val="0"/>
          <w:numId w:val="1"/>
        </w:numPr>
        <w:suppressAutoHyphens/>
        <w:ind w:left="0" w:firstLine="0"/>
        <w:jc w:val="center"/>
        <w:rPr>
          <w:b/>
          <w:bCs/>
          <w:color w:val="000000"/>
          <w:sz w:val="20"/>
          <w:szCs w:val="20"/>
        </w:rPr>
      </w:pPr>
      <w:r w:rsidRPr="00CF1A0E">
        <w:rPr>
          <w:color w:val="000000"/>
          <w:sz w:val="20"/>
          <w:szCs w:val="20"/>
        </w:rPr>
        <w:t>Россия, 446650 Самарская область, Алексеевский район, с. Летниково, пер. Центральный, д. 15</w:t>
      </w:r>
    </w:p>
    <w:p w:rsidR="00CF1A0E" w:rsidRPr="00CF1A0E" w:rsidRDefault="00CF1A0E" w:rsidP="00CC6990">
      <w:pPr>
        <w:numPr>
          <w:ilvl w:val="0"/>
          <w:numId w:val="1"/>
        </w:numPr>
        <w:pBdr>
          <w:bottom w:val="single" w:sz="8" w:space="2" w:color="000000"/>
        </w:pBdr>
        <w:suppressAutoHyphens/>
        <w:autoSpaceDE w:val="0"/>
        <w:ind w:left="0" w:firstLine="0"/>
        <w:jc w:val="center"/>
        <w:rPr>
          <w:b/>
          <w:sz w:val="20"/>
          <w:szCs w:val="20"/>
        </w:rPr>
      </w:pPr>
      <w:r w:rsidRPr="00CF1A0E">
        <w:rPr>
          <w:b/>
          <w:bCs/>
          <w:color w:val="000000"/>
          <w:sz w:val="20"/>
          <w:szCs w:val="20"/>
        </w:rPr>
        <w:t xml:space="preserve">т. (84671) 4-71-31; факс 4-71-35, </w:t>
      </w:r>
      <w:r w:rsidRPr="00CF1A0E">
        <w:rPr>
          <w:b/>
          <w:bCs/>
          <w:sz w:val="20"/>
          <w:szCs w:val="20"/>
        </w:rPr>
        <w:t xml:space="preserve">E-mail: </w:t>
      </w:r>
      <w:r w:rsidRPr="00CF1A0E">
        <w:rPr>
          <w:b/>
          <w:bCs/>
          <w:color w:val="244061"/>
          <w:sz w:val="20"/>
          <w:szCs w:val="20"/>
          <w:u w:val="single"/>
          <w:lang w:val="en-US"/>
        </w:rPr>
        <w:t>letnikovo</w:t>
      </w:r>
      <w:r w:rsidRPr="00CF1A0E">
        <w:rPr>
          <w:b/>
          <w:bCs/>
          <w:color w:val="244061"/>
          <w:sz w:val="20"/>
          <w:szCs w:val="20"/>
          <w:u w:val="single"/>
        </w:rPr>
        <w:t>2010</w:t>
      </w:r>
      <w:hyperlink r:id="rId8" w:history="1">
        <w:r w:rsidRPr="00CF1A0E">
          <w:rPr>
            <w:color w:val="244061"/>
            <w:sz w:val="20"/>
            <w:szCs w:val="20"/>
            <w:u w:val="single"/>
          </w:rPr>
          <w:t>@</w:t>
        </w:r>
        <w:r w:rsidRPr="00CF1A0E">
          <w:rPr>
            <w:color w:val="244061"/>
            <w:sz w:val="20"/>
            <w:szCs w:val="20"/>
            <w:u w:val="single"/>
            <w:lang w:val="en-US"/>
          </w:rPr>
          <w:t>yandex</w:t>
        </w:r>
        <w:r w:rsidRPr="00CF1A0E">
          <w:rPr>
            <w:color w:val="244061"/>
            <w:sz w:val="20"/>
            <w:szCs w:val="20"/>
            <w:u w:val="single"/>
          </w:rPr>
          <w:t>.ru</w:t>
        </w:r>
      </w:hyperlink>
      <w:r w:rsidRPr="00CF1A0E">
        <w:rPr>
          <w:b/>
          <w:bCs/>
          <w:sz w:val="20"/>
          <w:szCs w:val="20"/>
        </w:rPr>
        <w:t xml:space="preserve">; сайт: </w:t>
      </w:r>
      <w:r w:rsidRPr="00CF1A0E">
        <w:rPr>
          <w:b/>
          <w:bCs/>
          <w:sz w:val="20"/>
          <w:szCs w:val="20"/>
          <w:lang w:val="en-US"/>
        </w:rPr>
        <w:t>letnikovo</w:t>
      </w:r>
      <w:r w:rsidRPr="00CF1A0E">
        <w:rPr>
          <w:b/>
          <w:bCs/>
          <w:sz w:val="20"/>
          <w:szCs w:val="20"/>
        </w:rPr>
        <w:t>.</w:t>
      </w:r>
      <w:r w:rsidRPr="00CF1A0E">
        <w:rPr>
          <w:b/>
          <w:bCs/>
          <w:sz w:val="20"/>
          <w:szCs w:val="20"/>
          <w:lang w:val="en-US"/>
        </w:rPr>
        <w:t>ru</w:t>
      </w:r>
    </w:p>
    <w:p w:rsidR="00CF1A0E" w:rsidRPr="00CF1A0E" w:rsidRDefault="00CF1A0E" w:rsidP="00A73DB0">
      <w:pPr>
        <w:spacing w:line="240" w:lineRule="exact"/>
        <w:ind w:firstLine="851"/>
        <w:jc w:val="center"/>
        <w:rPr>
          <w:b/>
          <w:bCs/>
          <w:sz w:val="28"/>
          <w:lang w:eastAsia="ar-SA"/>
        </w:rPr>
      </w:pPr>
    </w:p>
    <w:p w:rsidR="00A57FAD" w:rsidRPr="001F42B3" w:rsidRDefault="00CF1A0E" w:rsidP="001F42B3">
      <w:pPr>
        <w:suppressAutoHyphens/>
        <w:jc w:val="center"/>
        <w:rPr>
          <w:b/>
          <w:bCs/>
          <w:sz w:val="28"/>
          <w:lang w:eastAsia="ar-SA"/>
        </w:rPr>
      </w:pPr>
      <w:r w:rsidRPr="00CF1A0E">
        <w:rPr>
          <w:b/>
          <w:bCs/>
          <w:sz w:val="28"/>
          <w:lang w:eastAsia="ar-SA"/>
        </w:rPr>
        <w:t>ПОСТАНОВЛЕНИЕ</w:t>
      </w:r>
    </w:p>
    <w:p w:rsidR="00E82529" w:rsidRDefault="001F42B3" w:rsidP="00A73DB0">
      <w:pPr>
        <w:suppressAutoHyphens/>
        <w:jc w:val="center"/>
        <w:rPr>
          <w:b/>
          <w:sz w:val="28"/>
          <w:szCs w:val="28"/>
        </w:rPr>
      </w:pPr>
      <w:r>
        <w:rPr>
          <w:b/>
          <w:sz w:val="28"/>
          <w:szCs w:val="28"/>
        </w:rPr>
        <w:t xml:space="preserve">от </w:t>
      </w:r>
      <w:r w:rsidR="00735D22">
        <w:rPr>
          <w:b/>
          <w:sz w:val="28"/>
          <w:szCs w:val="28"/>
        </w:rPr>
        <w:t>______</w:t>
      </w:r>
      <w:r>
        <w:rPr>
          <w:b/>
          <w:sz w:val="28"/>
          <w:szCs w:val="28"/>
        </w:rPr>
        <w:t xml:space="preserve"> 2021 года № </w:t>
      </w:r>
      <w:r w:rsidR="00735D22">
        <w:rPr>
          <w:b/>
          <w:sz w:val="28"/>
          <w:szCs w:val="28"/>
        </w:rPr>
        <w:t>__</w:t>
      </w:r>
    </w:p>
    <w:p w:rsidR="00E82529" w:rsidRPr="00E82529" w:rsidRDefault="00E82529" w:rsidP="00A73DB0">
      <w:pPr>
        <w:suppressAutoHyphens/>
        <w:jc w:val="center"/>
        <w:rPr>
          <w:b/>
          <w:sz w:val="28"/>
          <w:szCs w:val="28"/>
        </w:rPr>
      </w:pPr>
    </w:p>
    <w:p w:rsidR="001F42B3" w:rsidRPr="001F42B3" w:rsidRDefault="005B2DE2" w:rsidP="001F42B3">
      <w:pPr>
        <w:ind w:firstLine="709"/>
        <w:jc w:val="center"/>
        <w:rPr>
          <w:b/>
          <w:bCs/>
          <w:sz w:val="28"/>
          <w:szCs w:val="28"/>
        </w:rPr>
      </w:pPr>
      <w:r w:rsidRPr="00E82529">
        <w:rPr>
          <w:b/>
          <w:sz w:val="28"/>
          <w:szCs w:val="28"/>
        </w:rPr>
        <w:t xml:space="preserve"> О внесении </w:t>
      </w:r>
      <w:r w:rsidR="0020027A" w:rsidRPr="00E82529">
        <w:rPr>
          <w:b/>
          <w:sz w:val="28"/>
          <w:szCs w:val="28"/>
        </w:rPr>
        <w:t xml:space="preserve">изменений </w:t>
      </w:r>
      <w:r w:rsidR="00A57FAD">
        <w:rPr>
          <w:b/>
          <w:sz w:val="28"/>
          <w:szCs w:val="28"/>
        </w:rPr>
        <w:t xml:space="preserve">и дополнений </w:t>
      </w:r>
      <w:r w:rsidR="0020027A" w:rsidRPr="00E82529">
        <w:rPr>
          <w:b/>
          <w:sz w:val="28"/>
          <w:szCs w:val="28"/>
        </w:rPr>
        <w:t>в</w:t>
      </w:r>
      <w:r w:rsidRPr="00E82529">
        <w:rPr>
          <w:b/>
          <w:sz w:val="28"/>
          <w:szCs w:val="28"/>
        </w:rPr>
        <w:t xml:space="preserve"> </w:t>
      </w:r>
      <w:r w:rsidR="0020027A" w:rsidRPr="00E82529">
        <w:rPr>
          <w:b/>
          <w:sz w:val="28"/>
          <w:szCs w:val="28"/>
        </w:rPr>
        <w:t>постановление Администрации</w:t>
      </w:r>
      <w:r w:rsidRPr="00E82529">
        <w:rPr>
          <w:b/>
          <w:sz w:val="28"/>
          <w:szCs w:val="28"/>
        </w:rPr>
        <w:t xml:space="preserve"> сельского поселения </w:t>
      </w:r>
      <w:r w:rsidR="00E82529" w:rsidRPr="00E82529">
        <w:rPr>
          <w:b/>
          <w:sz w:val="28"/>
          <w:szCs w:val="28"/>
        </w:rPr>
        <w:t>Летниково</w:t>
      </w:r>
      <w:r w:rsidRPr="00E82529">
        <w:rPr>
          <w:b/>
          <w:sz w:val="28"/>
          <w:szCs w:val="28"/>
        </w:rPr>
        <w:t xml:space="preserve"> муниципального района Алексеевский </w:t>
      </w:r>
      <w:r w:rsidR="001F42B3">
        <w:rPr>
          <w:b/>
          <w:sz w:val="28"/>
          <w:szCs w:val="28"/>
        </w:rPr>
        <w:t>Самарской области от</w:t>
      </w:r>
      <w:r w:rsidR="001F42B3" w:rsidRPr="001F42B3">
        <w:rPr>
          <w:b/>
          <w:sz w:val="28"/>
          <w:szCs w:val="28"/>
        </w:rPr>
        <w:t xml:space="preserve"> 06 сентября 2018 года № 50 </w:t>
      </w:r>
      <w:r w:rsidRPr="00E82529">
        <w:rPr>
          <w:b/>
          <w:sz w:val="28"/>
          <w:szCs w:val="28"/>
        </w:rPr>
        <w:t>«</w:t>
      </w:r>
      <w:r w:rsidR="001F42B3" w:rsidRPr="001F42B3">
        <w:rPr>
          <w:b/>
          <w:bCs/>
          <w:sz w:val="28"/>
          <w:szCs w:val="28"/>
        </w:rPr>
        <w:t>Об утверждении Административного регламента предоставления Администрацией сельского поселения Летниково муниципального района Алексеевский Самарской области муниципальной услуги «</w:t>
      </w:r>
      <w:r w:rsidR="001F42B3" w:rsidRPr="001F42B3">
        <w:rPr>
          <w:b/>
          <w:sz w:val="28"/>
          <w:szCs w:val="28"/>
        </w:rPr>
        <w:t xml:space="preserve">Предоставление разрешения на </w:t>
      </w:r>
      <w:r w:rsidR="001F42B3" w:rsidRPr="001F42B3">
        <w:rPr>
          <w:rFonts w:eastAsia="Calibri"/>
          <w:b/>
          <w:sz w:val="28"/>
          <w:szCs w:val="28"/>
          <w:lang w:eastAsia="en-US"/>
        </w:rPr>
        <w:t>условно разрешенный вид использования земельного участка или объекта капитального строительства</w:t>
      </w:r>
      <w:r w:rsidR="001F42B3" w:rsidRPr="001F42B3">
        <w:rPr>
          <w:b/>
          <w:bCs/>
          <w:sz w:val="28"/>
          <w:szCs w:val="28"/>
        </w:rPr>
        <w:t>»</w:t>
      </w:r>
    </w:p>
    <w:p w:rsidR="00D54A89" w:rsidRPr="00E82529" w:rsidRDefault="00D54A89" w:rsidP="001F42B3">
      <w:pPr>
        <w:widowControl w:val="0"/>
        <w:jc w:val="both"/>
        <w:rPr>
          <w:sz w:val="28"/>
          <w:szCs w:val="28"/>
        </w:rPr>
      </w:pPr>
    </w:p>
    <w:p w:rsidR="00F64B39" w:rsidRPr="00F64B39" w:rsidRDefault="00EF36E1" w:rsidP="00F5317C">
      <w:pPr>
        <w:widowControl w:val="0"/>
        <w:ind w:firstLine="851"/>
        <w:contextualSpacing/>
        <w:jc w:val="both"/>
        <w:rPr>
          <w:sz w:val="28"/>
          <w:szCs w:val="28"/>
        </w:rPr>
      </w:pPr>
      <w:r w:rsidRPr="00E82529">
        <w:rPr>
          <w:sz w:val="28"/>
          <w:szCs w:val="28"/>
        </w:rPr>
        <w:t>Руководствуясь Предписанием от 30.04.2021 № 3 министерства строительства Самарской области об устранении нарушений законодательства о градостроительной деятельности</w:t>
      </w:r>
      <w:r w:rsidR="00A57FAD">
        <w:rPr>
          <w:sz w:val="28"/>
          <w:szCs w:val="28"/>
        </w:rPr>
        <w:t>,</w:t>
      </w:r>
      <w:r w:rsidR="00997CB1" w:rsidRPr="00E82529">
        <w:rPr>
          <w:sz w:val="28"/>
          <w:szCs w:val="28"/>
        </w:rPr>
        <w:t xml:space="preserve"> Уст</w:t>
      </w:r>
      <w:r w:rsidR="00DA771F" w:rsidRPr="00E82529">
        <w:rPr>
          <w:sz w:val="28"/>
          <w:szCs w:val="28"/>
        </w:rPr>
        <w:t xml:space="preserve">авом </w:t>
      </w:r>
      <w:r w:rsidR="00945226" w:rsidRPr="00E82529">
        <w:rPr>
          <w:sz w:val="28"/>
          <w:szCs w:val="28"/>
        </w:rPr>
        <w:t>сельского поселени</w:t>
      </w:r>
      <w:r w:rsidR="00945226" w:rsidRPr="00A57FAD">
        <w:rPr>
          <w:sz w:val="28"/>
          <w:szCs w:val="28"/>
        </w:rPr>
        <w:t>я</w:t>
      </w:r>
      <w:r w:rsidR="00F64B39" w:rsidRPr="00A57FAD">
        <w:rPr>
          <w:sz w:val="28"/>
          <w:szCs w:val="28"/>
        </w:rPr>
        <w:t xml:space="preserve"> </w:t>
      </w:r>
      <w:r w:rsidR="00F64B39" w:rsidRPr="00F64B39">
        <w:rPr>
          <w:sz w:val="28"/>
          <w:szCs w:val="28"/>
        </w:rPr>
        <w:t>Летниково</w:t>
      </w:r>
      <w:r w:rsidR="00F64B39">
        <w:rPr>
          <w:sz w:val="28"/>
          <w:szCs w:val="28"/>
        </w:rPr>
        <w:t xml:space="preserve"> муниципального района Алексеевский Самарской области</w:t>
      </w:r>
      <w:r w:rsidR="00997CB1" w:rsidRPr="00E82529">
        <w:rPr>
          <w:sz w:val="28"/>
          <w:szCs w:val="28"/>
        </w:rPr>
        <w:t xml:space="preserve">, </w:t>
      </w:r>
      <w:r w:rsidR="005D4A76" w:rsidRPr="00F64B39">
        <w:rPr>
          <w:sz w:val="28"/>
          <w:szCs w:val="28"/>
        </w:rPr>
        <w:t xml:space="preserve">Администрация </w:t>
      </w:r>
      <w:r w:rsidR="00945226" w:rsidRPr="00F64B39">
        <w:rPr>
          <w:sz w:val="28"/>
          <w:szCs w:val="28"/>
        </w:rPr>
        <w:t xml:space="preserve">сельского поселения </w:t>
      </w:r>
      <w:r w:rsidR="00F64B39" w:rsidRPr="00F64B39">
        <w:rPr>
          <w:sz w:val="28"/>
          <w:szCs w:val="28"/>
        </w:rPr>
        <w:t>Летниково</w:t>
      </w:r>
    </w:p>
    <w:p w:rsidR="00314240" w:rsidRPr="00E82529" w:rsidRDefault="00EF36E1" w:rsidP="00881331">
      <w:pPr>
        <w:widowControl w:val="0"/>
        <w:contextualSpacing/>
        <w:jc w:val="center"/>
        <w:rPr>
          <w:sz w:val="28"/>
          <w:szCs w:val="28"/>
        </w:rPr>
      </w:pPr>
      <w:r w:rsidRPr="00E82529">
        <w:rPr>
          <w:b/>
          <w:sz w:val="28"/>
          <w:szCs w:val="28"/>
        </w:rPr>
        <w:t>ПОСТАНОВЛЯЕТ</w:t>
      </w:r>
      <w:r w:rsidRPr="00E82529">
        <w:rPr>
          <w:sz w:val="28"/>
          <w:szCs w:val="28"/>
        </w:rPr>
        <w:t>:</w:t>
      </w:r>
    </w:p>
    <w:p w:rsidR="006C3278" w:rsidRPr="006C3278" w:rsidRDefault="006C3278" w:rsidP="00CC6990">
      <w:pPr>
        <w:numPr>
          <w:ilvl w:val="0"/>
          <w:numId w:val="2"/>
        </w:numPr>
        <w:spacing w:line="259" w:lineRule="auto"/>
        <w:ind w:left="0" w:right="-54" w:firstLine="851"/>
        <w:contextualSpacing/>
        <w:jc w:val="both"/>
        <w:rPr>
          <w:rFonts w:eastAsia="Calibri"/>
          <w:b/>
          <w:sz w:val="28"/>
          <w:szCs w:val="28"/>
          <w:lang w:eastAsia="en-US"/>
        </w:rPr>
      </w:pPr>
      <w:r w:rsidRPr="006C3278">
        <w:rPr>
          <w:rFonts w:eastAsia="Calibri"/>
          <w:sz w:val="28"/>
          <w:szCs w:val="28"/>
          <w:lang w:eastAsia="en-US"/>
        </w:rPr>
        <w:t xml:space="preserve">Внести изменения и </w:t>
      </w:r>
      <w:r w:rsidR="001F42B3" w:rsidRPr="006C3278">
        <w:rPr>
          <w:rFonts w:eastAsia="Calibri"/>
          <w:sz w:val="28"/>
          <w:szCs w:val="28"/>
          <w:lang w:eastAsia="en-US"/>
        </w:rPr>
        <w:t>дополнения в Административный</w:t>
      </w:r>
      <w:r w:rsidR="001F42B3">
        <w:rPr>
          <w:rFonts w:eastAsia="Calibri"/>
          <w:sz w:val="28"/>
          <w:szCs w:val="28"/>
          <w:lang w:eastAsia="en-US"/>
        </w:rPr>
        <w:t xml:space="preserve"> регламент, утвержденный п</w:t>
      </w:r>
      <w:r w:rsidRPr="006C3278">
        <w:rPr>
          <w:rFonts w:eastAsia="Calibri"/>
          <w:sz w:val="28"/>
          <w:szCs w:val="28"/>
          <w:lang w:eastAsia="en-US"/>
        </w:rPr>
        <w:t xml:space="preserve">остановлением Администрации сельского поселения Летниково от </w:t>
      </w:r>
      <w:r w:rsidR="001F42B3" w:rsidRPr="001F42B3">
        <w:rPr>
          <w:rFonts w:eastAsia="Calibri"/>
          <w:sz w:val="28"/>
          <w:szCs w:val="28"/>
          <w:lang w:eastAsia="en-US"/>
        </w:rPr>
        <w:t>06 сентября 2018 года № 50</w:t>
      </w:r>
      <w:r w:rsidRPr="006C3278">
        <w:rPr>
          <w:rFonts w:eastAsia="Calibri"/>
          <w:sz w:val="28"/>
          <w:szCs w:val="28"/>
          <w:lang w:eastAsia="en-US"/>
        </w:rPr>
        <w:t xml:space="preserve">, изложив его в новой редакции, согласно </w:t>
      </w:r>
      <w:r w:rsidR="001F42B3">
        <w:rPr>
          <w:rFonts w:eastAsia="Calibri"/>
          <w:sz w:val="28"/>
          <w:szCs w:val="28"/>
          <w:lang w:eastAsia="en-US"/>
        </w:rPr>
        <w:t>приложению, к настоящему п</w:t>
      </w:r>
      <w:r w:rsidRPr="006C3278">
        <w:rPr>
          <w:rFonts w:eastAsia="Calibri"/>
          <w:sz w:val="28"/>
          <w:szCs w:val="28"/>
          <w:lang w:eastAsia="en-US"/>
        </w:rPr>
        <w:t>остановлению.</w:t>
      </w:r>
    </w:p>
    <w:p w:rsidR="00A57FAD" w:rsidRPr="00A57FAD" w:rsidRDefault="00A57FAD" w:rsidP="001F42B3">
      <w:pPr>
        <w:widowControl w:val="0"/>
        <w:autoSpaceDE w:val="0"/>
        <w:autoSpaceDN w:val="0"/>
        <w:adjustRightInd w:val="0"/>
        <w:spacing w:line="276" w:lineRule="auto"/>
        <w:ind w:firstLine="851"/>
        <w:jc w:val="both"/>
        <w:rPr>
          <w:rFonts w:eastAsiaTheme="minorEastAsia"/>
          <w:sz w:val="28"/>
          <w:szCs w:val="28"/>
        </w:rPr>
      </w:pPr>
      <w:bookmarkStart w:id="1" w:name="sub_4"/>
      <w:r w:rsidRPr="00A57FAD">
        <w:rPr>
          <w:rFonts w:eastAsiaTheme="minorEastAsia"/>
          <w:sz w:val="28"/>
          <w:szCs w:val="28"/>
        </w:rPr>
        <w:t xml:space="preserve">2. </w:t>
      </w:r>
      <w:r w:rsidR="001F42B3">
        <w:rPr>
          <w:rFonts w:eastAsiaTheme="minorEastAsia"/>
          <w:sz w:val="28"/>
          <w:szCs w:val="28"/>
        </w:rPr>
        <w:t xml:space="preserve">   </w:t>
      </w:r>
      <w:r w:rsidRPr="00A57FAD">
        <w:rPr>
          <w:rFonts w:eastAsiaTheme="minorEastAsia"/>
          <w:sz w:val="28"/>
          <w:szCs w:val="28"/>
        </w:rPr>
        <w:t xml:space="preserve">Довести настоящее постановление до сведения заинтересованных должностных и юридических лиц, </w:t>
      </w:r>
      <w:hyperlink r:id="rId9" w:history="1">
        <w:r w:rsidRPr="00A57FAD">
          <w:rPr>
            <w:rFonts w:eastAsiaTheme="minorEastAsia"/>
            <w:sz w:val="28"/>
            <w:szCs w:val="28"/>
          </w:rPr>
          <w:t>опубликовать</w:t>
        </w:r>
      </w:hyperlink>
      <w:r w:rsidRPr="00A57FAD">
        <w:rPr>
          <w:rFonts w:eastAsiaTheme="minorEastAsia"/>
          <w:sz w:val="28"/>
          <w:szCs w:val="28"/>
        </w:rPr>
        <w:t xml:space="preserve"> настоящее постановление в средствах массовой информации путём размещения его на официальном сайте Администрации </w:t>
      </w:r>
      <w:r w:rsidR="000C1F11" w:rsidRPr="000C1F11">
        <w:rPr>
          <w:rFonts w:eastAsiaTheme="minorEastAsia"/>
          <w:sz w:val="28"/>
          <w:szCs w:val="28"/>
        </w:rPr>
        <w:t xml:space="preserve">сельского поселения Летниково </w:t>
      </w:r>
      <w:r w:rsidRPr="00A57FAD">
        <w:rPr>
          <w:rFonts w:eastAsiaTheme="minorEastAsia"/>
          <w:sz w:val="28"/>
          <w:szCs w:val="28"/>
        </w:rPr>
        <w:t>муниципального района Алексеевский Самарской области в информационно-телекоммуникационной сети "Интернет", раздел «Официальное опубликование», раздел «Градостроительство», подраздел «Документация по планировке территории».</w:t>
      </w:r>
    </w:p>
    <w:bookmarkEnd w:id="1"/>
    <w:p w:rsidR="007563DD" w:rsidRPr="00E82529" w:rsidRDefault="007563DD" w:rsidP="00F5317C">
      <w:pPr>
        <w:pStyle w:val="af3"/>
        <w:spacing w:line="240" w:lineRule="auto"/>
        <w:ind w:firstLine="851"/>
      </w:pPr>
      <w:r w:rsidRPr="00E82529">
        <w:t>3.</w:t>
      </w:r>
      <w:r w:rsidR="00D50A08">
        <w:t xml:space="preserve">  </w:t>
      </w:r>
      <w:r w:rsidRPr="00E82529">
        <w:t>Контроль за выполнением настоящего постановления оставляю за собой.</w:t>
      </w:r>
    </w:p>
    <w:p w:rsidR="00D6433A" w:rsidRDefault="007563DD" w:rsidP="00F5317C">
      <w:pPr>
        <w:widowControl w:val="0"/>
        <w:ind w:firstLine="851"/>
        <w:jc w:val="both"/>
        <w:rPr>
          <w:sz w:val="28"/>
          <w:szCs w:val="28"/>
        </w:rPr>
      </w:pPr>
      <w:r w:rsidRPr="00E82529">
        <w:rPr>
          <w:sz w:val="28"/>
          <w:szCs w:val="28"/>
        </w:rPr>
        <w:t>4.</w:t>
      </w:r>
      <w:r w:rsidR="00D50A08">
        <w:rPr>
          <w:sz w:val="28"/>
          <w:szCs w:val="28"/>
        </w:rPr>
        <w:t xml:space="preserve"> </w:t>
      </w:r>
      <w:r w:rsidRPr="00E82529">
        <w:rPr>
          <w:sz w:val="28"/>
          <w:szCs w:val="28"/>
        </w:rPr>
        <w:t>Настоящее постановление вступает в силу со дня его официального опубликования.</w:t>
      </w:r>
    </w:p>
    <w:p w:rsidR="00324C11" w:rsidRPr="00E82529" w:rsidRDefault="00F64B39" w:rsidP="001F42B3">
      <w:pPr>
        <w:widowControl w:val="0"/>
        <w:tabs>
          <w:tab w:val="right" w:pos="10206"/>
        </w:tabs>
        <w:jc w:val="both"/>
        <w:rPr>
          <w:rFonts w:eastAsia="Calibri"/>
          <w:color w:val="FF0000"/>
          <w:lang w:eastAsia="en-US"/>
        </w:rPr>
        <w:sectPr w:rsidR="00324C11" w:rsidRPr="00E82529" w:rsidSect="00F5317C">
          <w:pgSz w:w="11906" w:h="16838" w:code="9"/>
          <w:pgMar w:top="851" w:right="851" w:bottom="1077" w:left="1701" w:header="720" w:footer="720" w:gutter="0"/>
          <w:cols w:space="720"/>
          <w:docGrid w:linePitch="360"/>
        </w:sectPr>
      </w:pPr>
      <w:r w:rsidRPr="00F64B39">
        <w:rPr>
          <w:sz w:val="28"/>
          <w:szCs w:val="28"/>
        </w:rPr>
        <w:t xml:space="preserve">Глава сельского поселения Летниково            </w:t>
      </w:r>
      <w:r w:rsidR="008576AF">
        <w:rPr>
          <w:sz w:val="28"/>
          <w:szCs w:val="28"/>
        </w:rPr>
        <w:t xml:space="preserve">          Д.А. Щавеле</w:t>
      </w:r>
      <w:r w:rsidR="007C5816">
        <w:rPr>
          <w:sz w:val="28"/>
          <w:szCs w:val="28"/>
        </w:rPr>
        <w:t>в</w:t>
      </w:r>
    </w:p>
    <w:p w:rsidR="008576AF" w:rsidRPr="008576AF" w:rsidRDefault="008576AF" w:rsidP="00F5317C">
      <w:pPr>
        <w:spacing w:line="276" w:lineRule="auto"/>
        <w:ind w:firstLine="851"/>
        <w:jc w:val="both"/>
        <w:rPr>
          <w:sz w:val="28"/>
          <w:szCs w:val="28"/>
        </w:rPr>
      </w:pPr>
      <w:r w:rsidRPr="008576AF">
        <w:rPr>
          <w:sz w:val="28"/>
          <w:szCs w:val="28"/>
        </w:rPr>
        <w:lastRenderedPageBreak/>
        <w:t xml:space="preserve">                                    </w:t>
      </w:r>
      <w:r>
        <w:rPr>
          <w:sz w:val="28"/>
          <w:szCs w:val="28"/>
        </w:rPr>
        <w:t xml:space="preserve">                              </w:t>
      </w:r>
    </w:p>
    <w:p w:rsidR="008576AF" w:rsidRPr="008576AF" w:rsidRDefault="008576AF" w:rsidP="00F5317C">
      <w:pPr>
        <w:ind w:firstLine="851"/>
        <w:jc w:val="right"/>
        <w:rPr>
          <w:sz w:val="22"/>
          <w:szCs w:val="22"/>
        </w:rPr>
      </w:pPr>
      <w:r w:rsidRPr="008576AF">
        <w:rPr>
          <w:bCs/>
          <w:sz w:val="22"/>
          <w:szCs w:val="22"/>
        </w:rPr>
        <w:t xml:space="preserve">Утвержден постановлением </w:t>
      </w:r>
      <w:r w:rsidRPr="008576AF">
        <w:rPr>
          <w:bCs/>
          <w:sz w:val="22"/>
          <w:szCs w:val="22"/>
        </w:rPr>
        <w:br/>
        <w:t xml:space="preserve">                                                                </w:t>
      </w:r>
      <w:r>
        <w:rPr>
          <w:bCs/>
          <w:sz w:val="22"/>
          <w:szCs w:val="22"/>
        </w:rPr>
        <w:t>А</w:t>
      </w:r>
      <w:r w:rsidRPr="008576AF">
        <w:rPr>
          <w:bCs/>
          <w:sz w:val="22"/>
          <w:szCs w:val="22"/>
        </w:rPr>
        <w:t xml:space="preserve">дминистрации сельского </w:t>
      </w:r>
    </w:p>
    <w:p w:rsidR="008576AF" w:rsidRPr="008576AF" w:rsidRDefault="008576AF" w:rsidP="00F5317C">
      <w:pPr>
        <w:ind w:firstLine="851"/>
        <w:jc w:val="right"/>
        <w:rPr>
          <w:bCs/>
          <w:sz w:val="22"/>
          <w:szCs w:val="22"/>
        </w:rPr>
      </w:pPr>
      <w:r w:rsidRPr="008576AF">
        <w:rPr>
          <w:bCs/>
          <w:sz w:val="22"/>
          <w:szCs w:val="22"/>
        </w:rPr>
        <w:t xml:space="preserve">                                                                поселения Летниково</w:t>
      </w:r>
    </w:p>
    <w:p w:rsidR="008576AF" w:rsidRPr="008576AF" w:rsidRDefault="008576AF" w:rsidP="00F5317C">
      <w:pPr>
        <w:widowControl w:val="0"/>
        <w:autoSpaceDE w:val="0"/>
        <w:autoSpaceDN w:val="0"/>
        <w:adjustRightInd w:val="0"/>
        <w:ind w:firstLine="851"/>
        <w:jc w:val="right"/>
        <w:rPr>
          <w:sz w:val="22"/>
          <w:szCs w:val="22"/>
        </w:rPr>
      </w:pPr>
      <w:r w:rsidRPr="008576AF">
        <w:rPr>
          <w:sz w:val="22"/>
          <w:szCs w:val="22"/>
        </w:rPr>
        <w:t xml:space="preserve">муниципального района </w:t>
      </w:r>
    </w:p>
    <w:p w:rsidR="008576AF" w:rsidRPr="008576AF" w:rsidRDefault="008576AF" w:rsidP="00F5317C">
      <w:pPr>
        <w:widowControl w:val="0"/>
        <w:autoSpaceDE w:val="0"/>
        <w:autoSpaceDN w:val="0"/>
        <w:adjustRightInd w:val="0"/>
        <w:ind w:firstLine="851"/>
        <w:jc w:val="right"/>
        <w:rPr>
          <w:sz w:val="22"/>
          <w:szCs w:val="22"/>
        </w:rPr>
      </w:pPr>
      <w:r w:rsidRPr="008576AF">
        <w:rPr>
          <w:sz w:val="22"/>
          <w:szCs w:val="22"/>
        </w:rPr>
        <w:t>Алексеевский Самарской области</w:t>
      </w:r>
    </w:p>
    <w:p w:rsidR="008576AF" w:rsidRDefault="008576AF" w:rsidP="00F5317C">
      <w:pPr>
        <w:widowControl w:val="0"/>
        <w:autoSpaceDE w:val="0"/>
        <w:autoSpaceDN w:val="0"/>
        <w:adjustRightInd w:val="0"/>
        <w:ind w:firstLine="851"/>
        <w:jc w:val="right"/>
        <w:rPr>
          <w:bCs/>
          <w:sz w:val="22"/>
          <w:szCs w:val="22"/>
        </w:rPr>
      </w:pPr>
      <w:r w:rsidRPr="008576AF">
        <w:rPr>
          <w:bCs/>
          <w:sz w:val="22"/>
          <w:szCs w:val="22"/>
        </w:rPr>
        <w:t xml:space="preserve">от </w:t>
      </w:r>
      <w:r w:rsidR="00B20E4D">
        <w:rPr>
          <w:bCs/>
          <w:sz w:val="22"/>
          <w:szCs w:val="22"/>
        </w:rPr>
        <w:t>«06» сентября</w:t>
      </w:r>
      <w:r>
        <w:rPr>
          <w:bCs/>
          <w:sz w:val="22"/>
          <w:szCs w:val="22"/>
        </w:rPr>
        <w:t xml:space="preserve"> </w:t>
      </w:r>
      <w:r w:rsidR="00B20E4D">
        <w:rPr>
          <w:bCs/>
          <w:sz w:val="22"/>
          <w:szCs w:val="22"/>
        </w:rPr>
        <w:t>2018 г. № 50</w:t>
      </w:r>
    </w:p>
    <w:p w:rsidR="008576AF" w:rsidRPr="00E03E0E" w:rsidRDefault="008576AF" w:rsidP="00F5317C">
      <w:pPr>
        <w:widowControl w:val="0"/>
        <w:autoSpaceDE w:val="0"/>
        <w:autoSpaceDN w:val="0"/>
        <w:adjustRightInd w:val="0"/>
        <w:ind w:firstLine="851"/>
        <w:jc w:val="right"/>
      </w:pPr>
      <w:r>
        <w:t>(</w:t>
      </w:r>
      <w:r w:rsidR="00B20E4D">
        <w:rPr>
          <w:i/>
          <w:sz w:val="18"/>
          <w:szCs w:val="18"/>
        </w:rPr>
        <w:t>в ред. от «</w:t>
      </w:r>
      <w:r w:rsidR="00735D22">
        <w:rPr>
          <w:i/>
          <w:sz w:val="18"/>
          <w:szCs w:val="18"/>
        </w:rPr>
        <w:t>__</w:t>
      </w:r>
      <w:r>
        <w:rPr>
          <w:i/>
          <w:sz w:val="18"/>
          <w:szCs w:val="18"/>
        </w:rPr>
        <w:t>»</w:t>
      </w:r>
      <w:r w:rsidR="002E44A8">
        <w:rPr>
          <w:i/>
          <w:sz w:val="18"/>
          <w:szCs w:val="18"/>
        </w:rPr>
        <w:t xml:space="preserve"> </w:t>
      </w:r>
      <w:r w:rsidR="00735D22">
        <w:rPr>
          <w:i/>
          <w:sz w:val="18"/>
          <w:szCs w:val="18"/>
        </w:rPr>
        <w:t>____</w:t>
      </w:r>
      <w:r w:rsidR="002E44A8">
        <w:rPr>
          <w:i/>
          <w:sz w:val="18"/>
          <w:szCs w:val="18"/>
        </w:rPr>
        <w:t>2021</w:t>
      </w:r>
      <w:r>
        <w:rPr>
          <w:i/>
          <w:sz w:val="18"/>
          <w:szCs w:val="18"/>
        </w:rPr>
        <w:t xml:space="preserve"> </w:t>
      </w:r>
      <w:r w:rsidR="002E44A8">
        <w:rPr>
          <w:i/>
          <w:sz w:val="18"/>
          <w:szCs w:val="18"/>
        </w:rPr>
        <w:t xml:space="preserve">г. </w:t>
      </w:r>
      <w:r w:rsidR="00B20E4D">
        <w:rPr>
          <w:i/>
          <w:sz w:val="18"/>
          <w:szCs w:val="18"/>
        </w:rPr>
        <w:t xml:space="preserve">№ </w:t>
      </w:r>
      <w:r w:rsidR="00735D22">
        <w:rPr>
          <w:i/>
          <w:sz w:val="18"/>
          <w:szCs w:val="18"/>
        </w:rPr>
        <w:t>__</w:t>
      </w:r>
      <w:r w:rsidRPr="007563DD">
        <w:rPr>
          <w:i/>
          <w:sz w:val="18"/>
          <w:szCs w:val="18"/>
        </w:rPr>
        <w:t>)</w:t>
      </w:r>
    </w:p>
    <w:p w:rsidR="00171A1A" w:rsidRPr="00171A1A" w:rsidRDefault="00171A1A" w:rsidP="00171A1A">
      <w:pPr>
        <w:spacing w:line="360" w:lineRule="auto"/>
        <w:rPr>
          <w:sz w:val="28"/>
          <w:szCs w:val="28"/>
        </w:rPr>
      </w:pPr>
    </w:p>
    <w:p w:rsidR="00171A1A" w:rsidRPr="00171A1A" w:rsidRDefault="00171A1A" w:rsidP="00171A1A">
      <w:pPr>
        <w:tabs>
          <w:tab w:val="left" w:pos="7020"/>
        </w:tabs>
        <w:spacing w:line="360" w:lineRule="auto"/>
        <w:ind w:firstLine="709"/>
        <w:jc w:val="center"/>
        <w:rPr>
          <w:rFonts w:eastAsia="Arial Unicode MS"/>
          <w:b/>
          <w:sz w:val="28"/>
          <w:szCs w:val="28"/>
        </w:rPr>
      </w:pPr>
      <w:r w:rsidRPr="00171A1A">
        <w:rPr>
          <w:rFonts w:eastAsia="Arial Unicode MS"/>
          <w:b/>
          <w:sz w:val="28"/>
          <w:szCs w:val="28"/>
        </w:rPr>
        <w:t xml:space="preserve">АДМИНИСТРАТИВНЫЙ РЕГЛАМЕНТ </w:t>
      </w:r>
    </w:p>
    <w:p w:rsidR="00171A1A" w:rsidRPr="00171A1A" w:rsidRDefault="00171A1A" w:rsidP="00171A1A">
      <w:pPr>
        <w:spacing w:line="360" w:lineRule="auto"/>
        <w:jc w:val="center"/>
        <w:rPr>
          <w:sz w:val="28"/>
          <w:szCs w:val="28"/>
        </w:rPr>
      </w:pPr>
      <w:r w:rsidRPr="00171A1A">
        <w:rPr>
          <w:sz w:val="28"/>
          <w:szCs w:val="28"/>
        </w:rPr>
        <w:t>предоставления муниципальной услуги "Предоставление разрешения на условно разрешенный вид использования земельного участка, объекта капитального строительства "</w:t>
      </w:r>
    </w:p>
    <w:p w:rsidR="00171A1A" w:rsidRPr="00171A1A" w:rsidRDefault="00171A1A" w:rsidP="00171A1A">
      <w:pPr>
        <w:spacing w:line="360" w:lineRule="auto"/>
        <w:jc w:val="center"/>
        <w:rPr>
          <w:sz w:val="28"/>
          <w:szCs w:val="28"/>
        </w:rPr>
      </w:pPr>
    </w:p>
    <w:p w:rsidR="00171A1A" w:rsidRPr="00171A1A" w:rsidRDefault="00171A1A" w:rsidP="00171A1A">
      <w:pPr>
        <w:widowControl w:val="0"/>
        <w:autoSpaceDE w:val="0"/>
        <w:autoSpaceDN w:val="0"/>
        <w:spacing w:line="360" w:lineRule="auto"/>
        <w:jc w:val="center"/>
        <w:outlineLvl w:val="1"/>
        <w:rPr>
          <w:b/>
          <w:sz w:val="28"/>
          <w:szCs w:val="28"/>
        </w:rPr>
      </w:pPr>
      <w:r w:rsidRPr="00171A1A">
        <w:rPr>
          <w:b/>
          <w:sz w:val="28"/>
          <w:szCs w:val="28"/>
        </w:rPr>
        <w:t>1. Общие положе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1.1. Предмет регулирования регламента</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объекта капитального строительства " на территории сельского поселения</w:t>
      </w:r>
      <w:r w:rsidR="007E693C">
        <w:rPr>
          <w:sz w:val="28"/>
          <w:szCs w:val="28"/>
        </w:rPr>
        <w:t xml:space="preserve"> Летниково </w:t>
      </w:r>
      <w:r w:rsidRPr="00171A1A">
        <w:rPr>
          <w:sz w:val="28"/>
          <w:szCs w:val="28"/>
        </w:rPr>
        <w:t>муниципального района Алексеевский Самарской области (далее - Административный регламент) разработан в целях повышения качества и доступности предоставления указанной муниципальной услуги и определяет порядок и стандарт ее предоставления.</w:t>
      </w:r>
    </w:p>
    <w:p w:rsidR="001B2B86" w:rsidRDefault="001B2B86" w:rsidP="00171A1A">
      <w:pPr>
        <w:widowControl w:val="0"/>
        <w:autoSpaceDE w:val="0"/>
        <w:autoSpaceDN w:val="0"/>
        <w:spacing w:line="360" w:lineRule="auto"/>
        <w:jc w:val="center"/>
        <w:outlineLvl w:val="2"/>
        <w:rPr>
          <w:b/>
          <w:sz w:val="28"/>
          <w:szCs w:val="28"/>
        </w:rPr>
      </w:pPr>
      <w:bookmarkStart w:id="2" w:name="P44"/>
      <w:bookmarkEnd w:id="2"/>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1.2. Круг заявителей</w:t>
      </w:r>
    </w:p>
    <w:p w:rsidR="00171A1A" w:rsidRPr="00171A1A" w:rsidRDefault="00171A1A" w:rsidP="00171A1A">
      <w:pPr>
        <w:widowControl w:val="0"/>
        <w:autoSpaceDE w:val="0"/>
        <w:autoSpaceDN w:val="0"/>
        <w:spacing w:line="360" w:lineRule="auto"/>
        <w:ind w:firstLine="540"/>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олучателями муниципальной услуги являются физические и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и),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w:t>
      </w:r>
      <w:r w:rsidRPr="00171A1A">
        <w:rPr>
          <w:sz w:val="28"/>
          <w:szCs w:val="28"/>
        </w:rPr>
        <w:lastRenderedPageBreak/>
        <w:t>установленном законодательством Российской Федераци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bookmarkStart w:id="3" w:name="P48"/>
      <w:bookmarkEnd w:id="3"/>
      <w:r w:rsidRPr="00171A1A">
        <w:rPr>
          <w:b/>
          <w:sz w:val="28"/>
          <w:szCs w:val="28"/>
        </w:rPr>
        <w:t>1.3. Требования к порядку информирования о предоставлении</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1. Информацию о предоставлении муниципальной услуги можно получить:</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Администрации сел</w:t>
      </w:r>
      <w:r w:rsidR="00736BC4">
        <w:rPr>
          <w:sz w:val="28"/>
          <w:szCs w:val="28"/>
        </w:rPr>
        <w:t>ьского поселения Летниково</w:t>
      </w:r>
      <w:r w:rsidRPr="00171A1A">
        <w:rPr>
          <w:sz w:val="28"/>
          <w:szCs w:val="28"/>
        </w:rPr>
        <w:t xml:space="preserve"> муниципального района Алексеевский Самарской области (далее - Администрац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отделе архитектуры и градостроительства Администрации муниципального района Алексеевский Самарской области (далее - отдел архитектуры и градостроительства);</w:t>
      </w:r>
    </w:p>
    <w:p w:rsidR="00171A1A" w:rsidRPr="00171A1A" w:rsidRDefault="00034318" w:rsidP="00171A1A">
      <w:pPr>
        <w:widowControl w:val="0"/>
        <w:autoSpaceDE w:val="0"/>
        <w:autoSpaceDN w:val="0"/>
        <w:spacing w:line="360" w:lineRule="auto"/>
        <w:ind w:firstLine="540"/>
        <w:jc w:val="both"/>
        <w:rPr>
          <w:sz w:val="28"/>
          <w:szCs w:val="28"/>
        </w:rPr>
      </w:pPr>
      <w:r>
        <w:rPr>
          <w:sz w:val="28"/>
          <w:szCs w:val="28"/>
        </w:rPr>
        <w:t>в МБ</w:t>
      </w:r>
      <w:r w:rsidR="00171A1A" w:rsidRPr="00171A1A">
        <w:rPr>
          <w:sz w:val="28"/>
          <w:szCs w:val="28"/>
        </w:rPr>
        <w:t>У «Многофункциональный центр предоставления государственных и муниципальных услуг» муниципального района Алексеевский Самарской области (далее -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на официальном сайте Администрации </w:t>
      </w:r>
      <w:r w:rsidR="00736BC4">
        <w:rPr>
          <w:sz w:val="28"/>
          <w:szCs w:val="28"/>
        </w:rPr>
        <w:t xml:space="preserve">сельского поселения Летниково </w:t>
      </w:r>
      <w:r w:rsidRPr="00171A1A">
        <w:rPr>
          <w:sz w:val="28"/>
          <w:szCs w:val="28"/>
        </w:rPr>
        <w:t>муниципального района</w:t>
      </w:r>
      <w:r w:rsidR="00736BC4">
        <w:rPr>
          <w:sz w:val="28"/>
          <w:szCs w:val="28"/>
        </w:rPr>
        <w:t xml:space="preserve"> Алексеевский Самарской области</w:t>
      </w:r>
      <w:r w:rsidRPr="00171A1A">
        <w:rPr>
          <w:sz w:val="28"/>
          <w:szCs w:val="28"/>
        </w:rPr>
        <w:t xml:space="preserve"> в информационно-телекоммуникационной сети Интернет (далее - сеть Интернет) - http://</w:t>
      </w:r>
      <w:r w:rsidR="00736BC4">
        <w:rPr>
          <w:sz w:val="28"/>
          <w:szCs w:val="28"/>
          <w:lang w:val="en-US"/>
        </w:rPr>
        <w:t>letnikovo</w:t>
      </w:r>
      <w:r w:rsidR="00736BC4" w:rsidRPr="00736BC4">
        <w:rPr>
          <w:sz w:val="28"/>
          <w:szCs w:val="28"/>
        </w:rPr>
        <w:t>.ru/</w:t>
      </w:r>
      <w:r w:rsidRPr="00171A1A">
        <w:rPr>
          <w:sz w:val="28"/>
          <w:szCs w:val="28"/>
        </w:rPr>
        <w:t>;</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Справочная информация (место нахождения и графики работы, номера справочных телефонов, в том числе номер телефона-информатора, а также адреса электронной почты и (или) формы обратной связи Администрации, отдела архитектуры и градостроительства, МФЦ, адрес официального сайта ОМС) размещается на информационных стендах, расположенных в местах предоставления муниципальной услуги. </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роме того, на информационных стендах в местах предоставления муниципальной услуги, размещается следующая информац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правочная информац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w:t>
      </w:r>
      <w:r w:rsidRPr="00171A1A">
        <w:rPr>
          <w:sz w:val="28"/>
          <w:szCs w:val="28"/>
        </w:rPr>
        <w:lastRenderedPageBreak/>
        <w:t>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еречень документов, необходимых для получ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рядок обжалования решений, действий (бездействия), принятых (осуществленных) в ходе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На официальном сайте ОМС кроме справочной информации размещается текст Административного регламента с приложениями (формами зая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2.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 в следующих формах:</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дивидуальное консультирование лично;</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дивидуальное консультирование по почте (по электронной почт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дивидуальное консультирование по телефон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убличное письменное информиров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убличное устное информиров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2.1. Индивидуальное консультирование лично.</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лучение личной консультации заявителем осуществляетс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режиме общей очереди в дни приема должностных лиц Администрации, отдела архитектуры и градостроительства, МФЦ (далее - должностное лицо);</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 предварительной запис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ля консультаций, предоставляемых непосредственно в день обращения заявителя, среднее время ожидания в очереди не должно превышать 15 мину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w:t>
      </w:r>
      <w:r w:rsidRPr="00171A1A">
        <w:rPr>
          <w:sz w:val="28"/>
          <w:szCs w:val="28"/>
        </w:rPr>
        <w:lastRenderedPageBreak/>
        <w:t>удобного заявителю.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или) электронных носителях.</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рок ожидания в очереди на прием должностных лиц по предварительной записи не должен превышать 5 минут, без предварительной записи - 15 мину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дивидуальное консультирование каждого заявителя при личном обращении не может превышать 15 мину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Ответ на устное обращение, поступившее на личном приеме, дается устно (с согласия заявителя)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10" w:history="1">
        <w:r w:rsidRPr="00171A1A">
          <w:rPr>
            <w:color w:val="0000FF"/>
            <w:sz w:val="28"/>
            <w:szCs w:val="28"/>
          </w:rPr>
          <w:t>законом</w:t>
        </w:r>
      </w:hyperlink>
      <w:r w:rsidRPr="00171A1A">
        <w:rPr>
          <w:sz w:val="28"/>
          <w:szCs w:val="28"/>
        </w:rPr>
        <w:t xml:space="preserve"> от 02.05.2006 N 59-ФЗ "О порядке рассмотрения обращений граждан Российской Федер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2.2. Индивидуальное консультирование по почте (по электронной почт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соответствующего обращ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2.3. Индивидуальное консультирование по телефон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бращения заявителей по телефону принимаются в соответствии с графиком работы должностных лиц, ответственных за предоставление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и ответах на обращения заявителей по телефону должностные лица подробно и в вежливой форме информируют обратившихся по интересующим их вопросам. Ответ на обращение заявителя по телефону должен содержать исчерпывающую информацию о наименовании органа, в </w:t>
      </w:r>
      <w:r w:rsidRPr="00171A1A">
        <w:rPr>
          <w:sz w:val="28"/>
          <w:szCs w:val="28"/>
        </w:rPr>
        <w:lastRenderedPageBreak/>
        <w:t>который позвонил заявитель, фамилии, имени, отчестве должностного лица, принявшего обращение по телефону. Время индивидуального консультирования по телефону не должно превышать 10 мину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невозможности должностного лица, принявшего обращение по телефону, самостоятельно ответить на поставленные вопросы обращение заявителя по телефону должно быть переадресовано (переведено) на другое должностное лицо, которое располагает необходимыми сведениями для осуществления индивидуального консультирования по телефону, или заявителю должен быть сообщен телефонный номер, по которому можно получить необходимую информацию, а также может быть предложено заявителю изложить суть обращения в письменной форм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2.4. Публичное письменное информиров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убличное письменное информирование должностными лицами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в сети Интернет на официальном сайте ОМС,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2.5. Публичное устное информиров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убличное устное информирование осуществляется должностными лицами с привлечением средств массовой информ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3. Консультация в объеме, предусмотренном Административным регламентом, предоставляется в соответствии с графиком работы должностных лиц, ответственных за предоставление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bookmarkStart w:id="4" w:name="P93"/>
      <w:bookmarkEnd w:id="4"/>
      <w:r w:rsidRPr="00171A1A">
        <w:rPr>
          <w:sz w:val="28"/>
          <w:szCs w:val="28"/>
        </w:rPr>
        <w:t>1.3.4. Заявители, представившие в Администрацию, отдел архитектуры и градостроительства, МФЦ документы для предоставления муниципальной услуги, в обязательном порядке информируются должностными лиц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 возможности и причинах отказа в предоставлении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Прием заявителей осуществляется в предназначенных для этих целей помещениях и в залах обслуживания, включающих места для ожидания, информирования и приема заявителе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5. Заявитель имеет право на получение сведений о ходе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ля получения сведений о ходе предоставл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твет на письменное обращение о ходе предоставления муниципальной услуги направляется уполномоченными органами не позднее 2 рабочих дней со дня регистрации данного обращения. Ответ на устное обращение заявителя о ходе предоставления муниципальной услуги, поступившее по телефону, не может превышать 1 рабочего дня. Срок получения информации о ходе предоставления муниципальной услуги при личном приеме в уполномоченном органе не может превышать 15 мину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е подачи заявления в форме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формирование о предоставлении муниципальной услуги является бесплатным.</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1"/>
        <w:rPr>
          <w:b/>
          <w:sz w:val="28"/>
          <w:szCs w:val="28"/>
        </w:rPr>
      </w:pPr>
      <w:r w:rsidRPr="00171A1A">
        <w:rPr>
          <w:b/>
          <w:sz w:val="28"/>
          <w:szCs w:val="28"/>
        </w:rPr>
        <w:t>2. Стандарт предоставления муниципальной услуги</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1. Наименование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едоставление разрешения на условно разрешенный вид использования земельного участка, объекта капитального строительства .</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lastRenderedPageBreak/>
        <w:t>2.2. Наименование органа, предоставляющего муниципальную услугу</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едоставление муниципальной услуги осуществляется Администрацие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обеспечении предоставления муниципальной услуги участвую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тдел архитектуры и градостроительства - в части исполнения административных процедур по предоставлению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омиссия по землепользованию и застройки сел</w:t>
      </w:r>
      <w:r w:rsidR="001B2B86">
        <w:rPr>
          <w:sz w:val="28"/>
          <w:szCs w:val="28"/>
        </w:rPr>
        <w:t xml:space="preserve">ьского поселения Летниково </w:t>
      </w:r>
      <w:r w:rsidRPr="00171A1A">
        <w:rPr>
          <w:sz w:val="28"/>
          <w:szCs w:val="28"/>
        </w:rPr>
        <w:t>(далее - Комиссия) - в части рассмотрения документов и подготовки результата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ФЦ - в части прие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обеспечении предоставления муниципальной услуги могут участвовать организации, предусмотренные </w:t>
      </w:r>
      <w:hyperlink r:id="rId11" w:history="1">
        <w:r w:rsidRPr="00171A1A">
          <w:rPr>
            <w:color w:val="0000FF"/>
            <w:sz w:val="28"/>
            <w:szCs w:val="28"/>
          </w:rPr>
          <w:t>частью 1.1 статьи 16</w:t>
        </w:r>
      </w:hyperlink>
      <w:r w:rsidRPr="00171A1A">
        <w:rPr>
          <w:sz w:val="28"/>
          <w:szCs w:val="28"/>
        </w:rPr>
        <w:t xml:space="preserve"> Федерального закона "Об организации предоставления государственных и муниципальных услуг" (далее - привлекаемые организации), если иное не предусмотрено федеральными закон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предоставлении муниципальной услуги осуществляется взаимодействие с:</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Росреестр) посредством системы автоматизированного взаимодейств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 посредством системы автоматизированного взаимодейств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Федеральной налоговой службой Росс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представителей сел</w:t>
      </w:r>
      <w:r w:rsidR="001B2B86">
        <w:rPr>
          <w:sz w:val="28"/>
          <w:szCs w:val="28"/>
        </w:rPr>
        <w:t xml:space="preserve">ьского поселения Летниково </w:t>
      </w:r>
      <w:r w:rsidRPr="00171A1A">
        <w:rPr>
          <w:sz w:val="28"/>
          <w:szCs w:val="28"/>
        </w:rPr>
        <w:t>муниципального района Алексеевский Самарской област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3. Описание результатов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зультатом предоставления муниципальной услуги являетс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предоставление разрешения на условно разрешенный вид использования земельного участка, объекта капитального строительств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отказ в предоставлении разрешения на условно разрешенный вид использования земельного участка, объекта капитального строительств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шение о предоставлении разрешения на условно разрешенный вид использования земельного участка, объекта капитального строительства или об отказе в предоставлении разрешения на условно разрешенный вид использования земельного участка, объекта капитального строительства принимает Глава сельского поселе</w:t>
      </w:r>
      <w:r w:rsidR="001B2B86">
        <w:rPr>
          <w:sz w:val="28"/>
          <w:szCs w:val="28"/>
        </w:rPr>
        <w:t xml:space="preserve">ния Летниково </w:t>
      </w:r>
      <w:r w:rsidRPr="00171A1A">
        <w:rPr>
          <w:sz w:val="28"/>
          <w:szCs w:val="28"/>
        </w:rPr>
        <w:t>муниципального района Алексеевский Самарской области (далее - Глава сельского поселения) на основании рекомендаций Комисси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4. Срок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рок предоставления муниципальной услуги составляет не более 70 дней со дня регистрации заявле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5. Нормативные правовые акты, регулирующие предоставление</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lastRenderedPageBreak/>
        <w:t>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 перечнем нормативных правовых актов, регулирующих предоставление муниципальной услуги можно ознакомиться на официальном с</w:t>
      </w:r>
      <w:r w:rsidR="007E693C">
        <w:rPr>
          <w:sz w:val="28"/>
          <w:szCs w:val="28"/>
        </w:rPr>
        <w:t>айте ОМС http://</w:t>
      </w:r>
      <w:r w:rsidR="007E693C">
        <w:rPr>
          <w:sz w:val="28"/>
          <w:szCs w:val="28"/>
          <w:lang w:val="en-US"/>
        </w:rPr>
        <w:t>letnikovo</w:t>
      </w:r>
      <w:r w:rsidR="007E693C" w:rsidRPr="007E693C">
        <w:rPr>
          <w:sz w:val="28"/>
          <w:szCs w:val="28"/>
        </w:rPr>
        <w:t>.</w:t>
      </w:r>
      <w:r w:rsidR="007E693C">
        <w:rPr>
          <w:sz w:val="28"/>
          <w:szCs w:val="28"/>
          <w:lang w:val="en-US"/>
        </w:rPr>
        <w:t>ru</w:t>
      </w:r>
      <w:r w:rsidRPr="00171A1A">
        <w:rPr>
          <w:sz w:val="28"/>
          <w:szCs w:val="28"/>
        </w:rPr>
        <w:t>.</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bookmarkStart w:id="5" w:name="P142"/>
      <w:bookmarkEnd w:id="5"/>
      <w:r w:rsidRPr="00171A1A">
        <w:rPr>
          <w:b/>
          <w:sz w:val="28"/>
          <w:szCs w:val="28"/>
        </w:rPr>
        <w:t>2.6. Исчерпывающий перечень документов, необходимых в соответствии</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форме, порядок их представле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ля получения муниципальной услуги заявитель самостоятельно представляет в Администрацию, в отдел архитектуры и градостроительства, в том числе посредством МФЦ следующие документы:</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1) </w:t>
      </w:r>
      <w:hyperlink w:anchor="P757" w:history="1">
        <w:r w:rsidRPr="00171A1A">
          <w:rPr>
            <w:color w:val="0000FF"/>
            <w:sz w:val="28"/>
            <w:szCs w:val="28"/>
          </w:rPr>
          <w:t>заявление</w:t>
        </w:r>
      </w:hyperlink>
      <w:r w:rsidRPr="00171A1A">
        <w:rPr>
          <w:sz w:val="28"/>
          <w:szCs w:val="28"/>
        </w:rPr>
        <w:t>, составленное по форме согласно Приложению 1 к Административному регламенту.</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Приложением к заявлению являются составленные в произвольной форме схема организации земельного участка, фиксирующая в том числе расположение соседних земельных участков и расположенных на них объектов капитального строительства с указанием их адресов, и пояснительная записка.</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lastRenderedPageBreak/>
        <w:t>Пояснительная записка содержит:</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обоснование целесообразности и необходимости предоставления разрешения на условно разрешенный вид использования;</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сведения об объекте капитального строительства, планируемого к размещению на земельном участке (назначение, общая площадь, площадь застройки, количество этажей, в том числе подземных, высота, вместимость и т.д.);</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сведения о территориях, подверженных риску негативного воздействия на окружающую среду (в случае если условно разрешенный вид использования может оказать негативное воздействие на окружающую среду).</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Заявитель может представить иные материалы, обосновывающие целесообразность и необходимость предоставления разрешения на условно разрешенный вид использования;</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2) правоустанавливающий документ на земельный участок и (или) объект капитального строительства, если право на него не зарегистрировано в Едином государственном реестре недвижимости;</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3) документ, удостоверяющий личность заявителя;</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4) документ, подтверждающий полномочия представителя заявителя (физического или юридического лица) действовать от его имени (в случае если обращается представитель);</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5) документ, удостоверяющий личность представителя заявителя (в случае если обращается представитель);</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6) согласие собственников земельного участка или объекта капитального строительства.</w:t>
      </w:r>
    </w:p>
    <w:p w:rsidR="00171A1A" w:rsidRPr="00171A1A" w:rsidRDefault="00171A1A" w:rsidP="00171A1A">
      <w:pPr>
        <w:widowControl w:val="0"/>
        <w:autoSpaceDE w:val="0"/>
        <w:autoSpaceDN w:val="0"/>
        <w:spacing w:line="360" w:lineRule="auto"/>
        <w:ind w:firstLine="539"/>
        <w:jc w:val="both"/>
        <w:rPr>
          <w:sz w:val="28"/>
          <w:szCs w:val="28"/>
        </w:rPr>
      </w:pPr>
      <w:r w:rsidRPr="001B2B86">
        <w:rPr>
          <w:sz w:val="28"/>
          <w:szCs w:val="28"/>
        </w:rPr>
        <w:t xml:space="preserve">Заявитель имеет право направить заявление в письменном виде с приложением копий документов, указанных в данном подразделе Административного регламента по почте, посредством Единого портала и Регионального портала. Заявитель имеет право представить заявление и необходимые документы в виде электронных документов (электронных образов документов), заверенных в установленном действующим </w:t>
      </w:r>
      <w:r w:rsidRPr="001B2B86">
        <w:rPr>
          <w:sz w:val="28"/>
          <w:szCs w:val="28"/>
        </w:rPr>
        <w:lastRenderedPageBreak/>
        <w:t>законодательством порядк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явление заполняется при помощи средств электронно-вычислительной техники или от руки разборчиво чернилами черного или синего цвет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явление в форме электронного документа подписывается заявителем либо представителем заявителя с использованием электронной подписи, использование которой допускается федеральным законодательством и законодательством Самарской области при обращении за получением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Форму заявления можно получить в месте предоставления муниципальной услуги, а также в сети Интернет на официальном сайте ОМС, Едином портале или Региональном портал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е если от имени заявителя действует представитель, представляется доверенность на осуществление действий от имени заявителя, или нотариально заверенная копия такой доверенности, или иной документ, подтверждающий полномочия представителя, оформленные в установленном порядке, и копия документа, удостоверяющего личность предста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2.7. Исчерпывающий перечень документов, необходимых в соответствии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71A1A" w:rsidRPr="001B2B86" w:rsidRDefault="00171A1A" w:rsidP="00171A1A">
      <w:pPr>
        <w:widowControl w:val="0"/>
        <w:autoSpaceDE w:val="0"/>
        <w:autoSpaceDN w:val="0"/>
        <w:spacing w:line="360" w:lineRule="auto"/>
        <w:ind w:firstLine="540"/>
        <w:jc w:val="both"/>
        <w:rPr>
          <w:sz w:val="28"/>
          <w:szCs w:val="28"/>
        </w:rPr>
      </w:pPr>
      <w:bookmarkStart w:id="6" w:name="P181"/>
      <w:bookmarkEnd w:id="6"/>
      <w:r w:rsidRPr="001B2B86">
        <w:rPr>
          <w:sz w:val="28"/>
          <w:szCs w:val="28"/>
        </w:rPr>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171A1A" w:rsidRPr="001B2B86" w:rsidRDefault="00171A1A" w:rsidP="00171A1A">
      <w:pPr>
        <w:widowControl w:val="0"/>
        <w:autoSpaceDE w:val="0"/>
        <w:autoSpaceDN w:val="0"/>
        <w:spacing w:line="360" w:lineRule="auto"/>
        <w:ind w:firstLine="540"/>
        <w:jc w:val="both"/>
        <w:rPr>
          <w:sz w:val="28"/>
          <w:szCs w:val="28"/>
        </w:rPr>
      </w:pPr>
      <w:r w:rsidRPr="001B2B86">
        <w:rPr>
          <w:sz w:val="28"/>
          <w:szCs w:val="28"/>
        </w:rPr>
        <w:t>2. Выписка из Единого государственного реестра юридических лиц (в случае обращения юридического лица) (далее - ЕГРЮЛ);</w:t>
      </w:r>
    </w:p>
    <w:p w:rsidR="00171A1A" w:rsidRPr="00171A1A" w:rsidRDefault="00171A1A" w:rsidP="00171A1A">
      <w:pPr>
        <w:widowControl w:val="0"/>
        <w:autoSpaceDE w:val="0"/>
        <w:autoSpaceDN w:val="0"/>
        <w:spacing w:line="360" w:lineRule="auto"/>
        <w:ind w:firstLine="540"/>
        <w:jc w:val="both"/>
        <w:rPr>
          <w:sz w:val="28"/>
          <w:szCs w:val="28"/>
        </w:rPr>
      </w:pPr>
      <w:bookmarkStart w:id="7" w:name="P183"/>
      <w:bookmarkEnd w:id="7"/>
      <w:r w:rsidRPr="001B2B86">
        <w:rPr>
          <w:sz w:val="28"/>
          <w:szCs w:val="28"/>
        </w:rPr>
        <w:t>3. Выписка из Единого государственного реестра индивидуальных предпринимателей (в случае обращения индивидуального предпринимателя) (далее - ЕГРИП).</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Уполномоченный орган запрашивает документы, указанные в </w:t>
      </w:r>
      <w:hyperlink w:anchor="P181" w:history="1">
        <w:r w:rsidRPr="00171A1A">
          <w:rPr>
            <w:sz w:val="28"/>
            <w:szCs w:val="28"/>
          </w:rPr>
          <w:t>пунктах 1</w:t>
        </w:r>
      </w:hyperlink>
      <w:r w:rsidRPr="00171A1A">
        <w:rPr>
          <w:sz w:val="28"/>
          <w:szCs w:val="28"/>
        </w:rPr>
        <w:t xml:space="preserve"> - </w:t>
      </w:r>
      <w:hyperlink w:anchor="P183" w:history="1">
        <w:r w:rsidRPr="00171A1A">
          <w:rPr>
            <w:sz w:val="28"/>
            <w:szCs w:val="28"/>
          </w:rPr>
          <w:t>3</w:t>
        </w:r>
      </w:hyperlink>
      <w:r w:rsidRPr="00171A1A">
        <w:rPr>
          <w:sz w:val="28"/>
          <w:szCs w:val="28"/>
        </w:rPr>
        <w:t xml:space="preserve"> настоящего подраздела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8. Указание на запрет требовать от заявител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прещается требовать от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 сфере предоставления </w:t>
      </w:r>
      <w:r w:rsidRPr="00171A1A">
        <w:rPr>
          <w:sz w:val="28"/>
          <w:szCs w:val="28"/>
        </w:rPr>
        <w:lastRenderedPageBreak/>
        <w:t>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муниципальными нормативными правовыми акт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едставления документов и информации, которые в соответствии с нормативными правовыми актами и муниципальными правовыми актами находятся в распоряжении уполномоч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2" w:history="1">
        <w:r w:rsidRPr="00171A1A">
          <w:rPr>
            <w:color w:val="0000FF"/>
            <w:sz w:val="28"/>
            <w:szCs w:val="28"/>
          </w:rPr>
          <w:t>части 6 статьи 7</w:t>
        </w:r>
      </w:hyperlink>
      <w:r w:rsidRPr="00171A1A">
        <w:rPr>
          <w:sz w:val="28"/>
          <w:szCs w:val="28"/>
        </w:rPr>
        <w:t xml:space="preserve"> Федерального закона "Об организации предоставления государственных и муниципальных услуг";</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г) выявление документально подтвержденного факта (признаков) </w:t>
      </w:r>
      <w:r w:rsidRPr="00171A1A">
        <w:rPr>
          <w:sz w:val="28"/>
          <w:szCs w:val="28"/>
        </w:rPr>
        <w:lastRenderedPageBreak/>
        <w:t>ошибочного или противоправного действия (бездействия) должностного лица Администрации, отдела архитектуры и градостроительства, муниципального служащего, работника МФЦ, работника привлекаемой организации при первоначальном отказе в предоставлении муниципальной услуги, о чем в письменном виде за подписью Главы сельского поселения, руководителя отдела архитектуры и градостроительства, руководителя МФЦ либо руководителя привлекаемой организации уведомляется заявитель, а также приносятся извинения за доставленные неудобства.</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9. Исчерпывающий перечень оснований для отказа в приеме</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документов, необходимых для предоставления муниципальной</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нования для отказа в приеме документов, необходимых для предоставления муниципальной услуги, отсутствуют.</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bookmarkStart w:id="8" w:name="P205"/>
      <w:bookmarkEnd w:id="8"/>
      <w:r w:rsidRPr="00171A1A">
        <w:rPr>
          <w:b/>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нования для приостановления предоставления муниципальной услуги отсутствую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предоставлении муниципальной услуги заявителю отказывается в случаях:</w:t>
      </w:r>
    </w:p>
    <w:p w:rsidR="00171A1A" w:rsidRPr="001B2B86" w:rsidRDefault="00171A1A" w:rsidP="00171A1A">
      <w:pPr>
        <w:widowControl w:val="0"/>
        <w:autoSpaceDE w:val="0"/>
        <w:autoSpaceDN w:val="0"/>
        <w:spacing w:line="360" w:lineRule="auto"/>
        <w:ind w:firstLine="539"/>
        <w:jc w:val="both"/>
        <w:rPr>
          <w:sz w:val="28"/>
          <w:szCs w:val="28"/>
        </w:rPr>
      </w:pPr>
      <w:r w:rsidRPr="001B2B86">
        <w:t>-</w:t>
      </w:r>
      <w:r w:rsidRPr="001B2B86">
        <w:rPr>
          <w:sz w:val="28"/>
          <w:szCs w:val="28"/>
        </w:rPr>
        <w:t xml:space="preserve"> отсутствия правовых оснований у заявителя (представителя заявителя) подавать заявление и пакет документов на предоставление муниципальной услуги;</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xml:space="preserve">- запрашиваемый вид не соответствует документации по планировке </w:t>
      </w:r>
      <w:r w:rsidRPr="001B2B86">
        <w:rPr>
          <w:sz w:val="28"/>
          <w:szCs w:val="28"/>
        </w:rPr>
        <w:lastRenderedPageBreak/>
        <w:t>территории, утвержденной для территории, в которую входит земельный участок;</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отрицательные рекомендации Комиссии;</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xml:space="preserve">- поступ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1B2B86">
          <w:rPr>
            <w:color w:val="0000FF"/>
            <w:sz w:val="28"/>
            <w:szCs w:val="28"/>
          </w:rPr>
          <w:t>части 2 статьи 55.32</w:t>
        </w:r>
      </w:hyperlink>
      <w:r w:rsidRPr="001B2B86">
        <w:rPr>
          <w:sz w:val="28"/>
          <w:szCs w:val="28"/>
        </w:rPr>
        <w:t xml:space="preserve"> Градостроительного кодекса Российской Федерации,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4" w:history="1">
        <w:r w:rsidRPr="001B2B86">
          <w:rPr>
            <w:color w:val="0000FF"/>
            <w:sz w:val="28"/>
            <w:szCs w:val="28"/>
          </w:rPr>
          <w:t>части 2 статьи 55.32</w:t>
        </w:r>
      </w:hyperlink>
      <w:r w:rsidRPr="001B2B86">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ненадлежащего оформления документов, необходимых для предоставления муниципальной услуги, обязанность по предоставлению которых возложена на заявителя, в том числе ненадлежащее оформление заявления (при отсутствии сведений о заявителе, подписи заявителя, несоответствие приложенных документов документам, указанным в заявлении, неразборчивость написанного (при заполнении заявления от руки прописными буквами), а также наличие специально не оговоренных подчисток, приписок и исправлений в документах, прилагаемых к заявлению, обязанность по предоставлению которых возложена на заявителя;</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xml:space="preserve">- несоответствие требований техническим регламентам, иным нормативным документам (согласно </w:t>
      </w:r>
      <w:hyperlink r:id="rId15" w:history="1">
        <w:r w:rsidRPr="001B2B86">
          <w:rPr>
            <w:color w:val="0000FF"/>
            <w:sz w:val="28"/>
            <w:szCs w:val="28"/>
          </w:rPr>
          <w:t>части 3 статьи 37</w:t>
        </w:r>
      </w:hyperlink>
      <w:r w:rsidRPr="001B2B86">
        <w:rPr>
          <w:sz w:val="28"/>
          <w:szCs w:val="28"/>
        </w:rPr>
        <w:t xml:space="preserve"> Градостроительного </w:t>
      </w:r>
      <w:r w:rsidRPr="001B2B86">
        <w:rPr>
          <w:sz w:val="28"/>
          <w:szCs w:val="28"/>
        </w:rPr>
        <w:lastRenderedPageBreak/>
        <w:t>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71A1A" w:rsidRPr="00171A1A" w:rsidRDefault="00171A1A" w:rsidP="00171A1A">
      <w:pPr>
        <w:widowControl w:val="0"/>
        <w:autoSpaceDE w:val="0"/>
        <w:autoSpaceDN w:val="0"/>
        <w:spacing w:line="360" w:lineRule="auto"/>
        <w:ind w:firstLine="539"/>
        <w:jc w:val="both"/>
        <w:rPr>
          <w:sz w:val="28"/>
          <w:szCs w:val="28"/>
        </w:rPr>
      </w:pPr>
      <w:r w:rsidRPr="001B2B86">
        <w:rPr>
          <w:sz w:val="28"/>
          <w:szCs w:val="28"/>
        </w:rPr>
        <w:t>- выявление недействительности квалифицированной подписи при обращении за получением муниципальной услуги в электронной форме.</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2.11. Перечень услуг, которые являются необходимыми и обязательными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для предоставления муниципальной услуги, в том числе сведения о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документе (документах), выдаваемом (выдаваемых) организациями,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участвующими в предоставлении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Услуги, являющиеся необходимыми и обязательными для предоставления муниципальной услуги, отсутствуют.</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2.12. Порядок, размер и основания взимания государственной пошлины или иной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платы, взимаемой за предоставление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униципальная услуга предоставляется бесплатно.</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Расходы, связанные с организацией и проведением публичных слушаний </w:t>
      </w:r>
      <w:r w:rsidRPr="00171A1A">
        <w:rPr>
          <w:bCs/>
          <w:iCs/>
          <w:sz w:val="28"/>
          <w:szCs w:val="28"/>
        </w:rPr>
        <w:t>или общественных обсуждений</w:t>
      </w:r>
      <w:r w:rsidRPr="00171A1A">
        <w:rPr>
          <w:sz w:val="28"/>
          <w:szCs w:val="28"/>
        </w:rPr>
        <w:t xml:space="preserve"> по проекту решения о предоставлении разрешения на условно разрешенный вид, несет физическое или юридическое лицо, заинтересованное в предоставлении такого разреше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2.13. Порядок, размер и основания взимания платы за предоставление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услуг, которые являются необходимыми и обязательными для предоставления</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 муниципальной услуги, включая информацию о методике расчета </w:t>
      </w:r>
      <w:r w:rsidRPr="00171A1A">
        <w:rPr>
          <w:b/>
          <w:sz w:val="28"/>
          <w:szCs w:val="28"/>
        </w:rPr>
        <w:lastRenderedPageBreak/>
        <w:t>размера такой платы</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их услуг.</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14. Максимальный срок ожидания в очереди при подаче запроса</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предоставления таких услуг</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аксимальный срок ожидания в очереди при подаче заявителем заявления и копий документов, необходимых для предоставления муниципальной услуги, и (или) получения результата муниципальной услуги составляет 15 минут.</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2.15. Срок и порядок регистрации запроса заявителя о предоставлении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явление о предоставлении муниципальной услуги и прилагаемые к нему документы регистрируются в день поступления при личном обращении заявителя в Администрацию, отдел архитектуры и градостроительства, МФЦ, а направленное заявителем заявление и прилагаемые к нему документы в Администрацию, отдел архитектуры и градостроительства почтовым отправлением - не позднее рабочего дня, следующего за днем поступления заявления о предоставлении муниципальной услуги в Администрацию, отдел архитектуры и градостроительств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случае поступления заявления и документов о предоставлении </w:t>
      </w:r>
      <w:r w:rsidRPr="00171A1A">
        <w:rPr>
          <w:sz w:val="28"/>
          <w:szCs w:val="28"/>
        </w:rPr>
        <w:lastRenderedPageBreak/>
        <w:t>муниципальной услуги в электронной форме в отдел архитектуры и градостроительства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олжностное лицо Администрации, отдела архитектуры и градостроительства, уполномоченное на прием и регистрацию заявления, осуществляет регистрацию поступившего заявления и приложенных к нему документов. Регистрация поступившего заявления и прилагаемых к нему документов в МФЦ осуществляется в порядке, установленном в МФЦ.</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еста предоставления муниципальной услуги должны отвечать следующим требования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дание, в котором расположены места предоставления муниципальной услуги, должно быть оборудовано отдельным входом для свободного доступа заинтересованных ли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центральный вход в здание, в котором расположен МФЦ, а также места предоставления муниципальной услуги в здании Администрации, отдела архитектуры и градостроительства должны быть оборудованы информационными табличками (вывесками), содержащими информацию о режиме работы;</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помещения для работы с заинтересованными лицами оборудуются соответствующими информационными стендами, вывесками, указателя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изуальная и текстовая информация о порядке предоставления муниципальной услуги размещается в местах предоставления муниципальной услуги в отделе архитектуры и градостроительства на информационном стенде или информационном терминале в помещении МФЦ, для ожидания и приема заявителей (устанавливают</w:t>
      </w:r>
      <w:r w:rsidR="001B2B86">
        <w:rPr>
          <w:sz w:val="28"/>
          <w:szCs w:val="28"/>
        </w:rPr>
        <w:t>ся в удобном для граждан месте)</w:t>
      </w:r>
      <w:r w:rsidRPr="00171A1A">
        <w:rPr>
          <w:sz w:val="28"/>
          <w:szCs w:val="28"/>
        </w:rPr>
        <w:t>;</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формление визуальной, звуков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уполномоченные лица МФЦ,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абочие места должностных лиц Администрации, муниципальных служащих, должностных лиц отдела архитектуры и градостроительства, а также уполномоченных лиц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еста ожидания должны быть комфортны для пребывания заинтересованных лиц, в том числе необходимо наличие доступных мест общего пользования (туалет, гардероб);</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банкетк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количество мест ожидания не может быть менее пят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местах предоставления муниципальной услуги, в том числе в помещениях для уполномоченных лиц МФЦ, участвующих в предоставлении муниципальной услуг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На территории, прилегающей к зданию Администрации,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МФЦ за определенный период.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парковки не должны заниматься иными транспортными средств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Должностные лица Администрации, отдела архитектуры и градостроительства, МФЦ оказывают помощь инвалидам в преодолении барьеров, мешающих получению ими муниципальной услуги наравне с </w:t>
      </w:r>
      <w:r w:rsidRPr="00171A1A">
        <w:rPr>
          <w:sz w:val="28"/>
          <w:szCs w:val="28"/>
        </w:rPr>
        <w:lastRenderedPageBreak/>
        <w:t>другими лиц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ях если существующий объект, в котором предоставляется муниципальная услуга,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сел</w:t>
      </w:r>
      <w:r w:rsidR="001B2B86">
        <w:rPr>
          <w:sz w:val="28"/>
          <w:szCs w:val="28"/>
        </w:rPr>
        <w:t xml:space="preserve">ьского поселения Летниково </w:t>
      </w:r>
      <w:r w:rsidRPr="00171A1A">
        <w:rPr>
          <w:sz w:val="28"/>
          <w:szCs w:val="28"/>
        </w:rPr>
        <w:t>муниципального района Алексеевский Самарской области, меры для обеспечения доступа инвалидов к месту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17. Показатели доступности и качества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2.17.1. Показателями доступности муниципальной услуги являютс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озможность получения муниципальной услуги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далее - комплексный запрос);</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воевременное, полное информирование о предоставлении муниципальной услуги посредством форм информирования, предусмотренных Административным регламентом (определяется отсутствием в календарном году жалоб заявителей, связанных с информированием о предоставлении муниципальной услуги, а также по результатам опроса заявителе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наглядность форм размещаемой информации о порядке предоставления </w:t>
      </w:r>
      <w:r w:rsidRPr="00171A1A">
        <w:rPr>
          <w:sz w:val="28"/>
          <w:szCs w:val="28"/>
        </w:rPr>
        <w:lastRenderedPageBreak/>
        <w:t>муниципальной услуги (определяется по результатам опросов заявителе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2.17.2. Показателями качества предоставления муниципальной услуги являютс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облюдение сроков предоставления муниципальной услуги и условий ожидания приема (определяется отсутствием в календарном году жалоб заявителей, связанных со сроками предоставления муниципальной услуги и условиями ожидания приема, а также по результатам опроса заявителе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оличество отказов в предоставлении муниципальной услуги, признанных в календарном году в установленном порядке необоснованны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оля жалоб на действия (бездействие) уполномоченных органов, предоставляющих муниципальную услугу и их должностных лиц, признанных обоснованными, от общего количества жалоб, рассмотренных за календарный год;</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нижение максимального срока ожидания в очереди при подаче запроса и получении результата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оля заявлений о предоставлении муниципальной услуги, поступивших в электронной форме (от общего количества поступивших зая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униципальная услуга предоставляется гражданам независимо от национальности, языка, происхождения, отношения к религии, убеждений, принадлежности к общественным объединениям.</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18. Иные требования, в том числе учитывающие особенности предоставления муниципальной услуги по экстерриториальному принципу и особенности</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 предоставления муниципальной услуги в электронной форме</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2.18.1. Муниципальная услуга может предоставляться на базе МФЦ в соответствии с соглашением о взаимодействии, заключаемым Администрацией с МФЦ (далее - Соглаше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МФЦ в соответствии с Соглашение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предоставлении в МФЦ двух и более государственных и (или) муниципальных услуг заявителю предоставляется возможность однократного обращения с комплексным запросо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а также с учетом экстерриториального принципа получения муниципальной услуги на базе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предоставления государственных и муниципальных услуг на территории Самарской области независимо от места регистрации по месту жительств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едоставление муниципальной услуги по экстерриториальному принципу осуществляется после однократного личного обращения заявителя с соответствующим заявлением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обращении в МФЦ за получением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уполномоченным должностным лицом уполномоченного органа и размещается в едином хранилище без направления заявителю (представителю заявителя) результата предоставления муниципальной услуги на бумажном носителе. 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заимодействие с уполномоченными органами осуществляется МФЦ без участия заявителя в соответствии с нормативными правовыми актами </w:t>
      </w:r>
      <w:r w:rsidRPr="00171A1A">
        <w:rPr>
          <w:sz w:val="28"/>
          <w:szCs w:val="28"/>
        </w:rPr>
        <w:lastRenderedPageBreak/>
        <w:t>Российской Федерации, Самарской области и Соглашением.</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1"/>
        <w:rPr>
          <w:b/>
          <w:sz w:val="28"/>
          <w:szCs w:val="28"/>
        </w:rPr>
      </w:pPr>
      <w:r w:rsidRPr="00171A1A">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3.1. Исчерпывающий перечень административных процедур (действий) при предоставлении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едоставление муниципальной услуги включает в себя следующие административные процедуры (действ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ем и регистрация заявления и прилагаемых к нему документов;</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ассмотрение заявления и прилагаемых к нему документов;</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оведение публичных слушаний </w:t>
      </w:r>
      <w:r w:rsidRPr="00171A1A">
        <w:rPr>
          <w:bCs/>
          <w:iCs/>
          <w:sz w:val="28"/>
          <w:szCs w:val="28"/>
        </w:rPr>
        <w:t>или общественных обсуждений</w:t>
      </w:r>
      <w:r w:rsidRPr="00171A1A">
        <w:rPr>
          <w:sz w:val="28"/>
          <w:szCs w:val="28"/>
        </w:rPr>
        <w:t xml:space="preserve"> по вопросу предоставления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дготовка рекомендаций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нятие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и выдача заявителю результата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ыполнение Администрацией иных действий в связи с предоставлением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еречень административных процедур (действий) при предоставлении муниципальной услуги в электронной форм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ем и регистрация заявления и прилагаемых к нему документов;</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направление заявителю результата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bookmarkStart w:id="9" w:name="P353"/>
      <w:bookmarkEnd w:id="9"/>
      <w:r w:rsidRPr="00171A1A">
        <w:rPr>
          <w:b/>
          <w:sz w:val="28"/>
          <w:szCs w:val="28"/>
        </w:rPr>
        <w:t>3.2. Последовательность и сроки выполнения административных процедур (действий), требования к порядку их выполнения при личном или почтовом обращении заявител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3.2.1. Прием и регистрация заявления и прилагаемых к нему документов</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Юридический факт, являющийся основанием для начала административной процедуры: предоставление заявителем в Комиссию заявления и прилагаемых к нему документов посредство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личного обращения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чтового обращения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тветственным за выполнение административной процедуры является должностное лицо Комиссии, уполномоченное на прием и регистрацию зая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поступлении заявления и прилагаемых к нему документов посредством личного обращения заявителя в Комиссию, должностное лицо, уполномоченное на прием и регистрацию зая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устанавливает предмет обращ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устанавливает соответствие личности заявителя документу, удостоверяющему личность;</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уществляет сверку копий представленных документов с их оригинал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w:t>
      </w:r>
      <w:r w:rsidRPr="00171A1A">
        <w:rPr>
          <w:sz w:val="28"/>
          <w:szCs w:val="28"/>
        </w:rPr>
        <w:lastRenderedPageBreak/>
        <w:t>содерж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осуществляет информирование заявителя в соответствии с </w:t>
      </w:r>
      <w:hyperlink w:anchor="P93" w:history="1">
        <w:r w:rsidRPr="00171A1A">
          <w:rPr>
            <w:color w:val="0000FF"/>
            <w:sz w:val="28"/>
            <w:szCs w:val="28"/>
          </w:rPr>
          <w:t>пунктом 1.3.4</w:t>
        </w:r>
      </w:hyperlink>
      <w:r w:rsidRPr="00171A1A">
        <w:rPr>
          <w:sz w:val="28"/>
          <w:szCs w:val="28"/>
        </w:rPr>
        <w:t xml:space="preserve"> Административного регламент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составляет и направляет заявителю </w:t>
      </w:r>
      <w:hyperlink w:anchor="P823" w:history="1">
        <w:r w:rsidRPr="00171A1A">
          <w:rPr>
            <w:color w:val="0000FF"/>
            <w:sz w:val="28"/>
            <w:szCs w:val="28"/>
          </w:rPr>
          <w:t>расписку</w:t>
        </w:r>
      </w:hyperlink>
      <w:r w:rsidRPr="00171A1A">
        <w:rPr>
          <w:sz w:val="28"/>
          <w:szCs w:val="28"/>
        </w:rPr>
        <w:t xml:space="preserve"> о приеме документов, необходимых для предоставления муниципальной услуги по форме согласно Приложению 2 к Административному регламент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уществляет регистрацию заяв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отсутствии у заявителя, обратившегося лично, заполненного заявления или при неправильном его заполнении должностное лицо Комиссии, уполномоченное на прием и регистрацию заявлений, консультирует заявителя по вопросам заполнения заяв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случае установления факта несоответствия документов требованиям, указанным в </w:t>
      </w:r>
      <w:hyperlink w:anchor="P142" w:history="1">
        <w:r w:rsidRPr="00171A1A">
          <w:rPr>
            <w:color w:val="0000FF"/>
            <w:sz w:val="28"/>
            <w:szCs w:val="28"/>
          </w:rPr>
          <w:t>подразделе 2.6</w:t>
        </w:r>
      </w:hyperlink>
      <w:r w:rsidRPr="00171A1A">
        <w:rPr>
          <w:sz w:val="28"/>
          <w:szCs w:val="28"/>
        </w:rPr>
        <w:t xml:space="preserve"> Административного регламента, при личном обращении заявителя в Комиссию, должностное лицо Комиссии, уполномоченное н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ставленных документах, с согласия заявителя возвращает заявителю представленные документы и предлагает заявителю принять меры по устранению выявленных недостатков и повторно обратиться за предоставлением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е если заявитель отказывается принять меры по устранению выявленных недостатков, должностное лицо Администрации, отдела архитектуры и градостроительства, уполномоченное на прием и регистрацию заявлений, осуществляет прием заявления и прилагаемых к нему документов.</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выполнения административного действия составляет 15 мину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поступлении заявления и прилагаемых к нему документов в Комиссию посредством почтового отправления должностное лицо Комиссии, уполномоченное на прием и регистрацию заявлений, осуществляет следующие административные действ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устанавливает предмет обращ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составляет и направляет заявителю </w:t>
      </w:r>
      <w:hyperlink w:anchor="P823" w:history="1">
        <w:r w:rsidRPr="00171A1A">
          <w:rPr>
            <w:color w:val="0000FF"/>
            <w:sz w:val="28"/>
            <w:szCs w:val="28"/>
          </w:rPr>
          <w:t>расписку</w:t>
        </w:r>
      </w:hyperlink>
      <w:r w:rsidRPr="00171A1A">
        <w:rPr>
          <w:sz w:val="28"/>
          <w:szCs w:val="28"/>
        </w:rPr>
        <w:t xml:space="preserve"> о приеме документов, необходимых для предоставления муниципальной услуги по форме согласно Приложению 2 к Административному регламент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уществляет регистрацию заяв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выполнения административной процедуры составляет 1 рабочий день.</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ритерии принятия решения: поступление в Комиссию заявления и прилагаемых к нему документов, представляемых заявителем посредством личного обращения или почтового обращ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зультат административной процедуры и порядок передачи результата: получение Комиссией заявления и прилагаемых к нему документов, регистрация заяв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пособ фиксации результата выполнения административной процедуры: внесение должностным лицом, уполномоченным на прием и регистрацию заявлений, сведений о приеме заявления и регистрация заявле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3.2.2. Рассмотрение заявления и прилагаемых к нему документов</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нованием для начала административной процедуры является поступление зарегистрированного заявления на рассмотрение в Комиссию.</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тветственным за выполнение административной процедуры является должностное лицо Комиссии, ответственное за рассмотрение заявления о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омиссия в течение 15 дней с момента получения заявления рассматривает полученное заявление на предме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соответствия полноты и комплектности документов, представленных заявителем согласно </w:t>
      </w:r>
      <w:hyperlink w:anchor="P142" w:history="1">
        <w:r w:rsidRPr="00171A1A">
          <w:rPr>
            <w:color w:val="0000FF"/>
            <w:sz w:val="28"/>
            <w:szCs w:val="28"/>
          </w:rPr>
          <w:t>подразделу 2.6</w:t>
        </w:r>
      </w:hyperlink>
      <w:r w:rsidRPr="00171A1A">
        <w:rPr>
          <w:sz w:val="28"/>
          <w:szCs w:val="28"/>
        </w:rPr>
        <w:t xml:space="preserve"> настоящего Административного регламент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соответствия лица, обратившегося за получением муниципальной услуги, кругу заявителей, определенному </w:t>
      </w:r>
      <w:hyperlink w:anchor="P44" w:history="1">
        <w:r w:rsidRPr="00171A1A">
          <w:rPr>
            <w:color w:val="0000FF"/>
            <w:sz w:val="28"/>
            <w:szCs w:val="28"/>
          </w:rPr>
          <w:t>подразделом 1.2</w:t>
        </w:r>
      </w:hyperlink>
      <w:r w:rsidRPr="00171A1A">
        <w:rPr>
          <w:sz w:val="28"/>
          <w:szCs w:val="28"/>
        </w:rPr>
        <w:t xml:space="preserve"> настоящего </w:t>
      </w:r>
      <w:r w:rsidRPr="00171A1A">
        <w:rPr>
          <w:sz w:val="28"/>
          <w:szCs w:val="28"/>
        </w:rPr>
        <w:lastRenderedPageBreak/>
        <w:t>Административного регламент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оответствия указанных в заявлении требуемых отклонений техническим и градостроительным регламента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Должностное лицо Администрации, ответственное за рассмотрение заявления о предоставлении разрешения на условно разрешенный вид использования, осуществляет подготовку проекта постановления о назначении публичных слушаний </w:t>
      </w:r>
      <w:r w:rsidRPr="00171A1A">
        <w:rPr>
          <w:bCs/>
          <w:iCs/>
          <w:sz w:val="28"/>
          <w:szCs w:val="28"/>
        </w:rPr>
        <w:t>или общественных обсуждений</w:t>
      </w:r>
      <w:r w:rsidRPr="00171A1A">
        <w:rPr>
          <w:sz w:val="28"/>
          <w:szCs w:val="28"/>
        </w:rPr>
        <w:t xml:space="preserve"> по вопросу предоставления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ект постановления подлежит рассмотрению и согласованию руководителями структурных подразделений Администрации в течение 3 рабочих дней, следующих за днем поступления проекта на согласов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административной процедуры (максимальный срок ее выполнения) - 15 дне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Критерии принятия решения: наличие оснований для подготовки проекта постановления о назначении публичных слушаний </w:t>
      </w:r>
      <w:r w:rsidRPr="00171A1A">
        <w:rPr>
          <w:bCs/>
          <w:iCs/>
          <w:sz w:val="28"/>
          <w:szCs w:val="28"/>
        </w:rPr>
        <w:t>или общественных обсуждений</w:t>
      </w:r>
      <w:r w:rsidRPr="00171A1A">
        <w:rPr>
          <w:sz w:val="28"/>
          <w:szCs w:val="28"/>
        </w:rPr>
        <w:t xml:space="preserve"> по вопросу выдач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Результатом административной процедуры является подготовленный проект постановления о назначении публичных слушаний </w:t>
      </w:r>
      <w:r w:rsidRPr="00171A1A">
        <w:rPr>
          <w:bCs/>
          <w:iCs/>
          <w:sz w:val="28"/>
          <w:szCs w:val="28"/>
        </w:rPr>
        <w:t>или общественных обсуждений</w:t>
      </w:r>
      <w:r w:rsidRPr="00171A1A">
        <w:rPr>
          <w:sz w:val="28"/>
          <w:szCs w:val="28"/>
        </w:rPr>
        <w:t xml:space="preserve"> по вопросу предоставления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Способ фиксации результата выполнения административной процедуры: проект постановления о назначении публичных слушаний </w:t>
      </w:r>
      <w:r w:rsidRPr="00171A1A">
        <w:rPr>
          <w:bCs/>
          <w:iCs/>
          <w:sz w:val="28"/>
          <w:szCs w:val="28"/>
        </w:rPr>
        <w:t>или общественных обсуждений</w:t>
      </w:r>
      <w:r w:rsidRPr="00171A1A">
        <w:rPr>
          <w:sz w:val="28"/>
          <w:szCs w:val="28"/>
        </w:rPr>
        <w:t xml:space="preserve"> по вопросу предоставления разрешения на условно разрешенный вид использова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 xml:space="preserve">3.2.3. Принятие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и выдача заявителю результата </w:t>
      </w:r>
      <w:r w:rsidR="00736BC4" w:rsidRPr="00171A1A">
        <w:rPr>
          <w:b/>
          <w:sz w:val="28"/>
          <w:szCs w:val="28"/>
        </w:rPr>
        <w:t>предоставления муниципальной</w:t>
      </w:r>
      <w:r w:rsidRPr="00171A1A">
        <w:rPr>
          <w:b/>
          <w:sz w:val="28"/>
          <w:szCs w:val="28"/>
        </w:rPr>
        <w:t xml:space="preserve">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 xml:space="preserve">Основанием для начала административной процедуры являются предоставленные Главе сельского </w:t>
      </w:r>
      <w:r w:rsidR="00736BC4" w:rsidRPr="00171A1A">
        <w:rPr>
          <w:sz w:val="28"/>
          <w:szCs w:val="28"/>
        </w:rPr>
        <w:t>поселения рекомендации</w:t>
      </w:r>
      <w:r w:rsidRPr="00171A1A">
        <w:rPr>
          <w:sz w:val="28"/>
          <w:szCs w:val="28"/>
        </w:rPr>
        <w:t xml:space="preserve">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bookmarkStart w:id="10" w:name="P440"/>
      <w:bookmarkEnd w:id="10"/>
      <w:r w:rsidRPr="00171A1A">
        <w:rPr>
          <w:sz w:val="28"/>
          <w:szCs w:val="28"/>
        </w:rPr>
        <w:t>Ответственным за выполнение административной процедуры является должностное лицо Администрации, ответственное за рассмотрение заявления о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течение 7 дней со дня поступления Главе сельского </w:t>
      </w:r>
      <w:r w:rsidR="00736BC4" w:rsidRPr="00171A1A">
        <w:rPr>
          <w:sz w:val="28"/>
          <w:szCs w:val="28"/>
        </w:rPr>
        <w:t>поселения рекомендаций</w:t>
      </w:r>
      <w:r w:rsidRPr="00171A1A">
        <w:rPr>
          <w:sz w:val="28"/>
          <w:szCs w:val="28"/>
        </w:rPr>
        <w:t>, в отношении заявления о предоставлении разрешения на условно разрешенный вид использования, Глава сельского поселения принимает одно из двух реш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 о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2) об отказе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указанные в </w:t>
      </w:r>
      <w:hyperlink w:anchor="P440" w:history="1">
        <w:r w:rsidRPr="00171A1A">
          <w:rPr>
            <w:color w:val="0000FF"/>
            <w:sz w:val="28"/>
            <w:szCs w:val="28"/>
          </w:rPr>
          <w:t>абзаце втором</w:t>
        </w:r>
      </w:hyperlink>
      <w:r w:rsidRPr="00171A1A">
        <w:rPr>
          <w:sz w:val="28"/>
          <w:szCs w:val="28"/>
        </w:rPr>
        <w:t xml:space="preserve"> настоящего пункта сроки входит подготовка проекта постановления Администрации о предоставлении разрешения на условно разрешенный вид использования либо отказе в предоставлении разрешения на условно разрешенный вид использования, согласование и его подписание Главой сельского посе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дин экземпляр постановления о предоставлении разрешения на условно разрешенный вид использования или постановления об отказе в предоставлении разрешения на условно разрешенный вид использования направляется заявителю в течение 3 дней с момента принят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ем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одолжительность административной процедуры (максимальный срок </w:t>
      </w:r>
      <w:r w:rsidRPr="00171A1A">
        <w:rPr>
          <w:sz w:val="28"/>
          <w:szCs w:val="28"/>
        </w:rPr>
        <w:lastRenderedPageBreak/>
        <w:t>ее выполнения) не более 10 дне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ритерии принятия решения: наличие рекомендаций о предоставлении либо отказе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зультатом административной процедуры является выдача заявителю постановления о предоставлении разрешения на условно разрешенный вид использования или постановления об отказе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пособ фиксации результата выполнения административной процедуры: регистрация постановления о предоставлении разрешения на условно разрешенный вид использования или постановления об отказе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тветственным за выполнение административной процедуры является должностное лицо Администрации, ответственное за рассмотрение заявления о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709"/>
        <w:jc w:val="both"/>
        <w:rPr>
          <w:iCs/>
          <w:sz w:val="28"/>
          <w:szCs w:val="28"/>
        </w:rPr>
      </w:pPr>
      <w:r w:rsidRPr="00171A1A">
        <w:rPr>
          <w:iCs/>
          <w:sz w:val="28"/>
          <w:szCs w:val="28"/>
        </w:rPr>
        <w:t xml:space="preserve">Постановление администрации о предоставлении разрешения </w:t>
      </w:r>
      <w:r w:rsidRPr="00171A1A">
        <w:rPr>
          <w:iCs/>
          <w:sz w:val="28"/>
          <w:szCs w:val="28"/>
        </w:rPr>
        <w:br/>
        <w:t xml:space="preserve">на условно разрешенный вид использования земельного участка, объекта капитального </w:t>
      </w:r>
      <w:r w:rsidR="00736BC4" w:rsidRPr="00171A1A">
        <w:rPr>
          <w:iCs/>
          <w:sz w:val="28"/>
          <w:szCs w:val="28"/>
        </w:rPr>
        <w:t>строительства в</w:t>
      </w:r>
      <w:r w:rsidRPr="00171A1A">
        <w:rPr>
          <w:iCs/>
          <w:sz w:val="28"/>
          <w:szCs w:val="28"/>
        </w:rPr>
        <w:t xml:space="preserve"> течение пяти рабочих дней направляется </w:t>
      </w:r>
      <w:r w:rsidRPr="00171A1A">
        <w:rPr>
          <w:iCs/>
          <w:sz w:val="28"/>
          <w:szCs w:val="28"/>
        </w:rPr>
        <w:br/>
        <w:t xml:space="preserve">в администрацию муниципального района </w:t>
      </w:r>
      <w:r w:rsidR="00736BC4">
        <w:rPr>
          <w:iCs/>
          <w:sz w:val="28"/>
          <w:szCs w:val="28"/>
        </w:rPr>
        <w:t>Алексеевский</w:t>
      </w:r>
      <w:r w:rsidRPr="00171A1A">
        <w:rPr>
          <w:iCs/>
          <w:sz w:val="28"/>
          <w:szCs w:val="28"/>
        </w:rPr>
        <w:t xml:space="preserve"> для размещения </w:t>
      </w:r>
      <w:r w:rsidRPr="00171A1A">
        <w:rPr>
          <w:iCs/>
          <w:sz w:val="28"/>
          <w:szCs w:val="28"/>
        </w:rPr>
        <w:br/>
        <w:t>в государственной информационной системе обеспечения градостроительной деятельности Самарской области.</w:t>
      </w:r>
    </w:p>
    <w:p w:rsidR="00171A1A" w:rsidRPr="00171A1A" w:rsidRDefault="00171A1A" w:rsidP="00171A1A">
      <w:pPr>
        <w:widowControl w:val="0"/>
        <w:autoSpaceDE w:val="0"/>
        <w:autoSpaceDN w:val="0"/>
        <w:spacing w:line="360" w:lineRule="auto"/>
        <w:ind w:firstLine="709"/>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3.2.4. Выполнение Администрацией иных действий в связи</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с предоставлением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становление о предоставлении разрешения на условно разрешенный вид использования или постановление об отказе в предоставлении разрешения на условно разрешенный вид использования подлежит размещению на официальном сайте ОМС в сети Интернет не позднее 10 дней со дня его подпис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iCs/>
          <w:sz w:val="28"/>
          <w:szCs w:val="28"/>
        </w:rPr>
        <w:t xml:space="preserve">Постановление администрации о предоставлении разрешения </w:t>
      </w:r>
      <w:r w:rsidRPr="00171A1A">
        <w:rPr>
          <w:iCs/>
          <w:sz w:val="28"/>
          <w:szCs w:val="28"/>
        </w:rPr>
        <w:br/>
      </w:r>
      <w:r w:rsidRPr="00171A1A">
        <w:rPr>
          <w:iCs/>
          <w:sz w:val="28"/>
          <w:szCs w:val="28"/>
        </w:rPr>
        <w:lastRenderedPageBreak/>
        <w:t xml:space="preserve">на условно разрешенный вид использования земельного участка, объекта капитального </w:t>
      </w:r>
      <w:r w:rsidR="001B2B86" w:rsidRPr="00171A1A">
        <w:rPr>
          <w:iCs/>
          <w:sz w:val="28"/>
          <w:szCs w:val="28"/>
        </w:rPr>
        <w:t>строительства в</w:t>
      </w:r>
      <w:r w:rsidRPr="00171A1A">
        <w:rPr>
          <w:iCs/>
          <w:sz w:val="28"/>
          <w:szCs w:val="28"/>
        </w:rPr>
        <w:t xml:space="preserve"> течение пяти рабочих дней направляется </w:t>
      </w:r>
      <w:r w:rsidRPr="00171A1A">
        <w:rPr>
          <w:iCs/>
          <w:sz w:val="28"/>
          <w:szCs w:val="28"/>
        </w:rPr>
        <w:br/>
        <w:t>в уполномоченный орган местного самоуправления муниципального района Алексеевский для размещения в государственной информационной системе обеспечения градостроительной деятельност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3.3.1. Направление заявителю результата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нованием для начала административной процедуры является подписанное постановление о предоставлении разрешения на условно разрешенный вид использования или отказ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тветственным за выполнение административной процедуры является должностное лицо Администр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выполнения административного действия составляет 1 день.</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ритерии принятия решения: наличие или отсутствие оснований для отказа в предоставлении муниципальной услуги, а также поступление заявления о предоставлении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зультат выполнения административной процедуры и порядок передачи результата: направление заявителю постановления о предоставлении разрешения на условно разрешенный вид использования или отказ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пособ фиксации результата выполнения административной процедуры: регистрация постановления о предоставлении разрешения на условно разрешенный вид использования или отказ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3.4. Порядок исправления допущенных опечаток и ошибок в выданных </w:t>
      </w:r>
      <w:r w:rsidRPr="00171A1A">
        <w:rPr>
          <w:b/>
          <w:sz w:val="28"/>
          <w:szCs w:val="28"/>
        </w:rPr>
        <w:lastRenderedPageBreak/>
        <w:t>в результате предоставления муниципальной услуги документах</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Администрацию, отдел архитектуры и градостроительства заявление об исправлении таких опечаток и (или) ошибок, в котором указывается описание выявленных заявителем опечаток и (или) ошибок.</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Уполномоченное должностное лицо Администрации, отдела архитектуры и градостроительства в срок, не превышающий 3 рабочих дней с момента поступления соответствующего заявления, проводит проверку указанных в заявлении свед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дела архитектуры и градостроительства осуществляет их исправление в срок, не превышающий 10 рабочих дней с момента поступления соответствующего заяв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Если в результате проверки сведений, указанных в заявлении, допущенных опечаток и (или) ошибок в выданных в результате предоставления муниципальной услуги документах не выявлено, должностное лицо Администрации, отдела архитектуры и градостроительства направляет в адрес заявителя ответ с информацией об отсутствии опечаток и ошибок в выданных в результате предоставления муниципальной услуги документах.</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1"/>
        <w:rPr>
          <w:b/>
          <w:sz w:val="28"/>
          <w:szCs w:val="28"/>
        </w:rPr>
      </w:pPr>
      <w:r w:rsidRPr="00171A1A">
        <w:rPr>
          <w:b/>
          <w:sz w:val="28"/>
          <w:szCs w:val="28"/>
        </w:rPr>
        <w:t>4. Формы контроля за исполнением Административного регламента</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и иных нормативных правовых актов, устанавливающих требования к предоставлению</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lastRenderedPageBreak/>
        <w:t>муниципальной услуги, а также за принятием решений ответственными лицам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Текущий контроль за организацией исполнения ответственными должностными лицами Администрации, отдела архитектуры и градостроительства, МФЦ положений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ответственными должностными лицами в части административных процедур, за соблюдением сроков, последовательности действий, определенных административными процедурами, осуществляется Главой сельского посе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Текущий контроль осуществляется путем проведения должностными лицами Администрации, отдела архитектуры и градостроительства, МФЦ, ответственными за организацию работы по предоставлению муниципальной услуги, Главой сельского поселения или уполномоченными Главой сельского поселения лицами проверок соблюдения и исполнения ответственными должностными лицами положений Административного регламента, иных нормативных правовых актов Российской Федерации и Самарской области, муниципальных правовых актов сел</w:t>
      </w:r>
      <w:r w:rsidR="001B2B86">
        <w:rPr>
          <w:sz w:val="28"/>
          <w:szCs w:val="28"/>
        </w:rPr>
        <w:t xml:space="preserve">ьского поселения Летниково </w:t>
      </w:r>
      <w:r w:rsidRPr="00171A1A">
        <w:rPr>
          <w:sz w:val="28"/>
          <w:szCs w:val="28"/>
        </w:rPr>
        <w:t>муниципального района Алексеевский Самарской област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ериодичность осуществления текущего контроля устанавливается Главой сельского поселения, должностными лицами Администрации, руководителем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выявлении нарушений положений Административного регламента при проведении текущего контроля принимаются меры к устранению выявленных нарушений.</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4.2. Порядок и периодичность осуществления плановых и внеплановых проверок</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 полноты и качества предоставления муниципальной услуги, в том </w:t>
      </w:r>
      <w:r w:rsidRPr="00171A1A">
        <w:rPr>
          <w:b/>
          <w:sz w:val="28"/>
          <w:szCs w:val="28"/>
        </w:rPr>
        <w:lastRenderedPageBreak/>
        <w:t>числе порядок и формы контроля за полнотой и качеством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верка полноты и качества предоставления муниципальной услуги включает в себя проведение проверок Администрацией, МФЦ, выявление и установление нарушений прав заявителей, принятие решений об устранении соответствующих наруш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верку полноты и качества предоставления муниципальной услуги осуществляет Администрация,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верки полноты и качества предоставления муниципальной услуги могут быть плановыми и внеплановы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ериодичность плановых проверок Администрации, отдела архитектуры и градостроительства определяется на основании планов работы и осуществляется Администрацией, но не чаще одного раза в три года. Внеплановые проверки проводятся по жалобам от заявителей или иных уполномоченных лиц и в установленных законодательством случаях.</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ериодичность плановых проверок МФЦ определяется индивидуальными правовыми актами МФЦ и осуществляется МФЦ. Внеплановые проверки проводятся должностными лицами МФЦ по поручению руководителя МФЦ по жалобам от заявителей или иных уполномоченных лиц и в установленных законодательством случаях.</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 результатам проверок составляется акт, в котором указываются результаты проверки, выявленные нарушения, сроки их устранения и рекоменд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4.3. Ответственность должностных лиц органа, предоставляющего муниципальную услугу, работников МФЦ, а также организаций, осуществляющих функции по предоставлению муниципальных услуг, </w:t>
      </w:r>
      <w:r w:rsidRPr="00171A1A">
        <w:rPr>
          <w:b/>
          <w:sz w:val="28"/>
          <w:szCs w:val="28"/>
        </w:rPr>
        <w:lastRenderedPageBreak/>
        <w:t>или их работников за решения и действия (бездействия), принимаемые (осуществляемые) в ходе предоставления</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 xml:space="preserve">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 результатам проведения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олжностные лица уполномоченных органов, ответственные за прием заявлений и документов, несут персональную ответственность за соблюдение сроков и порядка приема документов, их правовую оценк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ФЦ, его работники несут ответственность, установленную законодательством Российской Федер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ых услуги, указанной в комплексном запрос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за своевременную передачу органу, предоставляющему муниципальную услугу,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w:t>
      </w:r>
      <w:r w:rsidRPr="00171A1A">
        <w:rPr>
          <w:sz w:val="28"/>
          <w:szCs w:val="28"/>
        </w:rPr>
        <w:lastRenderedPageBreak/>
        <w:t>МФЦ органом, предоставляющим муниципальную услуг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4.4. Положения, устанавливающие требования к порядку и формам контроля за предоставлением муниципальной услуги и формам контроля за предоставлением муниципальной услуги, в том числе со стороны граждан, объединений граждан</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и организаций</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онтроль за предоставлением муниципальной услуги осуществляется в следующих формах:</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текущий контроль;</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онтроль со стороны граждан, их объединений и организац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рядок и формы контроля за предоставлением муниципальной услуги должны отвечать требованиям непрерывности и эффективност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процедур (административных действий), предусмотренных Административным регламенто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явители, направившие запросы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в уполномоченном органе, по телефону, по письменному обращению, по электронной почте.</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1"/>
        <w:rPr>
          <w:b/>
          <w:sz w:val="28"/>
          <w:szCs w:val="28"/>
        </w:rPr>
      </w:pPr>
      <w:r w:rsidRPr="00171A1A">
        <w:rPr>
          <w:b/>
          <w:sz w:val="28"/>
          <w:szCs w:val="28"/>
        </w:rPr>
        <w:lastRenderedPageBreak/>
        <w:t xml:space="preserve">5. Досудебный (внесудебный) порядок обжалования решений и действий (бездействия) Администрации, отдела архитектуры и градостроительства, МФЦ, </w:t>
      </w:r>
      <w:r w:rsidR="001B2B86" w:rsidRPr="00171A1A">
        <w:rPr>
          <w:b/>
          <w:sz w:val="28"/>
          <w:szCs w:val="28"/>
        </w:rPr>
        <w:t>привлекаемой организации</w:t>
      </w:r>
      <w:r w:rsidRPr="00171A1A">
        <w:rPr>
          <w:b/>
          <w:sz w:val="28"/>
          <w:szCs w:val="28"/>
        </w:rPr>
        <w:t>, а также их должностных лиц, муниципальных служащих, работников</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5.1. Информация для заинтересованных лиц об их праве на досудебное (внесудебное) обжалование действий(бездействия) и (или) решений, принятых (осуществленных) в ходе предоставления муниципальной услуги (далее - жалоба)</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явител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отдела архитектуры и градостроительства, МФЦ, должностных лиц, муниципальных служащих, работника МФЦ, а также привлекаемых организаций, их работников в досудебном (внесудебном) порядк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едметом жалобы является обжалование решения и (или) действия (бездействия) Администрации, отдела архитектуры и градостроительства, МФЦ, должностных лиц, муниципальных служащих, работника МФЦ, а также привлекаемых организаций, их работников при предоставлении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Заявитель может обратиться с жалобой по основаниям и в порядке </w:t>
      </w:r>
      <w:hyperlink r:id="rId16" w:history="1">
        <w:r w:rsidRPr="00171A1A">
          <w:rPr>
            <w:color w:val="0000FF"/>
            <w:sz w:val="28"/>
            <w:szCs w:val="28"/>
          </w:rPr>
          <w:t>статей 11.1</w:t>
        </w:r>
      </w:hyperlink>
      <w:r w:rsidRPr="00171A1A">
        <w:rPr>
          <w:sz w:val="28"/>
          <w:szCs w:val="28"/>
        </w:rPr>
        <w:t xml:space="preserve"> и </w:t>
      </w:r>
      <w:hyperlink r:id="rId17" w:history="1">
        <w:r w:rsidRPr="00171A1A">
          <w:rPr>
            <w:color w:val="0000FF"/>
            <w:sz w:val="28"/>
            <w:szCs w:val="28"/>
          </w:rPr>
          <w:t>11.2</w:t>
        </w:r>
      </w:hyperlink>
      <w:r w:rsidRPr="00171A1A">
        <w:rPr>
          <w:sz w:val="28"/>
          <w:szCs w:val="28"/>
        </w:rPr>
        <w:t xml:space="preserve"> Федерального закона "Об организации предоставления государственных и муниципальных услуг", в том числе в следующих случаях:</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 нарушение срока регистрации запроса заявителя о предоставлении муниципальной услуги, в том числе комплексного запроса (запроса заявителя при однократном обращении за предоставлением двух и более муниципальных услуг);</w:t>
      </w:r>
    </w:p>
    <w:p w:rsidR="00171A1A" w:rsidRPr="00171A1A" w:rsidRDefault="00171A1A" w:rsidP="00171A1A">
      <w:pPr>
        <w:widowControl w:val="0"/>
        <w:autoSpaceDE w:val="0"/>
        <w:autoSpaceDN w:val="0"/>
        <w:spacing w:line="360" w:lineRule="auto"/>
        <w:ind w:firstLine="540"/>
        <w:jc w:val="both"/>
        <w:rPr>
          <w:sz w:val="28"/>
          <w:szCs w:val="28"/>
        </w:rPr>
      </w:pPr>
      <w:bookmarkStart w:id="11" w:name="P570"/>
      <w:bookmarkEnd w:id="11"/>
      <w:r w:rsidRPr="00171A1A">
        <w:rPr>
          <w:sz w:val="28"/>
          <w:szCs w:val="28"/>
        </w:rPr>
        <w:t>2) нарушение срока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3) требование у заявителя документов, не предусмотренных </w:t>
      </w:r>
      <w:r w:rsidRPr="00171A1A">
        <w:rPr>
          <w:sz w:val="28"/>
          <w:szCs w:val="28"/>
        </w:rPr>
        <w:lastRenderedPageBreak/>
        <w:t>нормативными правовыми актами Российской Федерации, нормативными правовыми актами Самарской области, муниципальными правовыми актами сел</w:t>
      </w:r>
      <w:r w:rsidR="001B2B86">
        <w:rPr>
          <w:sz w:val="28"/>
          <w:szCs w:val="28"/>
        </w:rPr>
        <w:t xml:space="preserve">ьского поселения Летниково </w:t>
      </w:r>
      <w:r w:rsidRPr="00171A1A">
        <w:rPr>
          <w:sz w:val="28"/>
          <w:szCs w:val="28"/>
        </w:rPr>
        <w:t>муниципального района Алексеевский Самарской области для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сел</w:t>
      </w:r>
      <w:r w:rsidR="001B2B86">
        <w:rPr>
          <w:sz w:val="28"/>
          <w:szCs w:val="28"/>
        </w:rPr>
        <w:t xml:space="preserve">ьского поселения Летниково </w:t>
      </w:r>
      <w:r w:rsidRPr="00171A1A">
        <w:rPr>
          <w:sz w:val="28"/>
          <w:szCs w:val="28"/>
        </w:rPr>
        <w:t>муниципального района Алексеевский Самарской области для предоставления муниципальной услуги, у заявителя;</w:t>
      </w:r>
    </w:p>
    <w:p w:rsidR="00171A1A" w:rsidRPr="00171A1A" w:rsidRDefault="00171A1A" w:rsidP="00171A1A">
      <w:pPr>
        <w:widowControl w:val="0"/>
        <w:autoSpaceDE w:val="0"/>
        <w:autoSpaceDN w:val="0"/>
        <w:spacing w:line="360" w:lineRule="auto"/>
        <w:ind w:firstLine="540"/>
        <w:jc w:val="both"/>
        <w:rPr>
          <w:sz w:val="28"/>
          <w:szCs w:val="28"/>
        </w:rPr>
      </w:pPr>
      <w:bookmarkStart w:id="12" w:name="P573"/>
      <w:bookmarkEnd w:id="12"/>
      <w:r w:rsidRPr="00171A1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сел</w:t>
      </w:r>
      <w:r w:rsidR="001B2B86">
        <w:rPr>
          <w:sz w:val="28"/>
          <w:szCs w:val="28"/>
        </w:rPr>
        <w:t xml:space="preserve">ьского поселения Летниково </w:t>
      </w:r>
      <w:r w:rsidRPr="00171A1A">
        <w:rPr>
          <w:sz w:val="28"/>
          <w:szCs w:val="28"/>
        </w:rPr>
        <w:t>муниципального района Алексеевский Самарской област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сел</w:t>
      </w:r>
      <w:r w:rsidR="001B2B86">
        <w:rPr>
          <w:sz w:val="28"/>
          <w:szCs w:val="28"/>
        </w:rPr>
        <w:t xml:space="preserve">ьского поселения Летниково </w:t>
      </w:r>
      <w:r w:rsidRPr="00171A1A">
        <w:rPr>
          <w:sz w:val="28"/>
          <w:szCs w:val="28"/>
        </w:rPr>
        <w:t>муниципального района Алексеевский Самарской области;</w:t>
      </w:r>
    </w:p>
    <w:p w:rsidR="00171A1A" w:rsidRPr="00171A1A" w:rsidRDefault="00171A1A" w:rsidP="00171A1A">
      <w:pPr>
        <w:widowControl w:val="0"/>
        <w:autoSpaceDE w:val="0"/>
        <w:autoSpaceDN w:val="0"/>
        <w:spacing w:line="360" w:lineRule="auto"/>
        <w:ind w:firstLine="540"/>
        <w:jc w:val="both"/>
        <w:rPr>
          <w:sz w:val="28"/>
          <w:szCs w:val="28"/>
        </w:rPr>
      </w:pPr>
      <w:bookmarkStart w:id="13" w:name="P575"/>
      <w:bookmarkEnd w:id="13"/>
      <w:r w:rsidRPr="00171A1A">
        <w:rPr>
          <w:sz w:val="28"/>
          <w:szCs w:val="28"/>
        </w:rPr>
        <w:t>7) отказ Администрации, отдела архитектуры и градостроительства, должностного лица Администрации, отдела архитектуры и градостроительства, МФЦ, работника МФЦ, а также привлекаемых организаций,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8) нарушение срока или порядка выдачи документов по результатам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bookmarkStart w:id="14" w:name="P577"/>
      <w:bookmarkEnd w:id="14"/>
      <w:r w:rsidRPr="00171A1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171A1A">
        <w:rPr>
          <w:sz w:val="28"/>
          <w:szCs w:val="28"/>
        </w:rPr>
        <w:lastRenderedPageBreak/>
        <w:t xml:space="preserve">Российской Федерации, законами и иными нормативными правовыми актами Самарской области, муниципальными правовыми актами сельского поселения </w:t>
      </w:r>
      <w:r w:rsidR="001B2B86">
        <w:rPr>
          <w:sz w:val="28"/>
          <w:szCs w:val="28"/>
        </w:rPr>
        <w:t xml:space="preserve">Летниково </w:t>
      </w:r>
      <w:r w:rsidRPr="00171A1A">
        <w:rPr>
          <w:sz w:val="28"/>
          <w:szCs w:val="28"/>
        </w:rPr>
        <w:t>муниципального района Алексеевский Самарской области;</w:t>
      </w:r>
    </w:p>
    <w:p w:rsidR="00171A1A" w:rsidRPr="00171A1A" w:rsidRDefault="00171A1A" w:rsidP="00171A1A">
      <w:pPr>
        <w:widowControl w:val="0"/>
        <w:autoSpaceDE w:val="0"/>
        <w:autoSpaceDN w:val="0"/>
        <w:spacing w:line="360" w:lineRule="auto"/>
        <w:ind w:firstLine="540"/>
        <w:jc w:val="both"/>
        <w:rPr>
          <w:sz w:val="28"/>
          <w:szCs w:val="28"/>
        </w:rPr>
      </w:pPr>
      <w:bookmarkStart w:id="15" w:name="P578"/>
      <w:bookmarkEnd w:id="15"/>
      <w:r w:rsidRPr="00171A1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8" w:history="1">
        <w:r w:rsidRPr="00171A1A">
          <w:rPr>
            <w:color w:val="0000FF"/>
            <w:sz w:val="28"/>
            <w:szCs w:val="28"/>
          </w:rPr>
          <w:t>пунктом 4 части 1 статьи 7</w:t>
        </w:r>
      </w:hyperlink>
      <w:r w:rsidRPr="00171A1A">
        <w:rPr>
          <w:sz w:val="28"/>
          <w:szCs w:val="28"/>
        </w:rPr>
        <w:t xml:space="preserve"> Федерального закона "Об организации предоставления государственных и муниципальных услуг".</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случаях, указанных в </w:t>
      </w:r>
      <w:hyperlink w:anchor="P570" w:history="1">
        <w:r w:rsidRPr="00171A1A">
          <w:rPr>
            <w:color w:val="0000FF"/>
            <w:sz w:val="28"/>
            <w:szCs w:val="28"/>
          </w:rPr>
          <w:t>подпунктах 2</w:t>
        </w:r>
      </w:hyperlink>
      <w:r w:rsidRPr="00171A1A">
        <w:rPr>
          <w:sz w:val="28"/>
          <w:szCs w:val="28"/>
        </w:rPr>
        <w:t xml:space="preserve">, </w:t>
      </w:r>
      <w:hyperlink w:anchor="P573" w:history="1">
        <w:r w:rsidRPr="00171A1A">
          <w:rPr>
            <w:color w:val="0000FF"/>
            <w:sz w:val="28"/>
            <w:szCs w:val="28"/>
          </w:rPr>
          <w:t>5</w:t>
        </w:r>
      </w:hyperlink>
      <w:r w:rsidRPr="00171A1A">
        <w:rPr>
          <w:sz w:val="28"/>
          <w:szCs w:val="28"/>
        </w:rPr>
        <w:t xml:space="preserve">, </w:t>
      </w:r>
      <w:hyperlink w:anchor="P575" w:history="1">
        <w:r w:rsidRPr="00171A1A">
          <w:rPr>
            <w:color w:val="0000FF"/>
            <w:sz w:val="28"/>
            <w:szCs w:val="28"/>
          </w:rPr>
          <w:t>7</w:t>
        </w:r>
      </w:hyperlink>
      <w:r w:rsidRPr="00171A1A">
        <w:rPr>
          <w:sz w:val="28"/>
          <w:szCs w:val="28"/>
        </w:rPr>
        <w:t xml:space="preserve">, </w:t>
      </w:r>
      <w:hyperlink w:anchor="P577" w:history="1">
        <w:r w:rsidRPr="00171A1A">
          <w:rPr>
            <w:color w:val="0000FF"/>
            <w:sz w:val="28"/>
            <w:szCs w:val="28"/>
          </w:rPr>
          <w:t>9</w:t>
        </w:r>
      </w:hyperlink>
      <w:r w:rsidRPr="00171A1A">
        <w:rPr>
          <w:sz w:val="28"/>
          <w:szCs w:val="28"/>
        </w:rPr>
        <w:t xml:space="preserve"> и </w:t>
      </w:r>
      <w:hyperlink w:anchor="P578" w:history="1">
        <w:r w:rsidRPr="00171A1A">
          <w:rPr>
            <w:color w:val="0000FF"/>
            <w:sz w:val="28"/>
            <w:szCs w:val="28"/>
          </w:rPr>
          <w:t>10</w:t>
        </w:r>
      </w:hyperlink>
      <w:r w:rsidRPr="00171A1A">
        <w:rPr>
          <w:sz w:val="28"/>
          <w:szCs w:val="28"/>
        </w:rPr>
        <w:t xml:space="preserve"> настоящего пункта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муниципальным правовым актом возложена функция по предоставлению соответствующей муниципальной услуги в соответствии с </w:t>
      </w:r>
      <w:hyperlink r:id="rId19" w:history="1">
        <w:r w:rsidRPr="00171A1A">
          <w:rPr>
            <w:color w:val="0000FF"/>
            <w:sz w:val="28"/>
            <w:szCs w:val="28"/>
          </w:rPr>
          <w:t>частью 1.3 статьи 16</w:t>
        </w:r>
      </w:hyperlink>
      <w:r w:rsidRPr="00171A1A">
        <w:rPr>
          <w:sz w:val="28"/>
          <w:szCs w:val="28"/>
        </w:rPr>
        <w:t xml:space="preserve"> Федерального закона "Об организации предоставления государственных 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B2B86">
      <w:pPr>
        <w:widowControl w:val="0"/>
        <w:autoSpaceDE w:val="0"/>
        <w:autoSpaceDN w:val="0"/>
        <w:spacing w:line="360" w:lineRule="auto"/>
        <w:jc w:val="center"/>
        <w:outlineLvl w:val="2"/>
        <w:rPr>
          <w:b/>
          <w:sz w:val="28"/>
          <w:szCs w:val="28"/>
        </w:rPr>
      </w:pPr>
      <w:bookmarkStart w:id="16" w:name="P581"/>
      <w:bookmarkEnd w:id="16"/>
      <w:r w:rsidRPr="00171A1A">
        <w:rPr>
          <w:b/>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w:t>
      </w:r>
      <w:r w:rsidR="001B2B86">
        <w:rPr>
          <w:b/>
          <w:sz w:val="28"/>
          <w:szCs w:val="28"/>
        </w:rPr>
        <w:t xml:space="preserve"> </w:t>
      </w:r>
      <w:r w:rsidRPr="00171A1A">
        <w:rPr>
          <w:b/>
          <w:sz w:val="28"/>
          <w:szCs w:val="28"/>
        </w:rPr>
        <w:t>в досудебном (внесудебном) порядке</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Жалоба подается в Администрацию, отдел архитектуры и градостроительства, МФЦ, а также в привлекаемую организацию, предоставляющие муниципальную услугу, в письменной форме, в том числе </w:t>
      </w:r>
      <w:r w:rsidRPr="00171A1A">
        <w:rPr>
          <w:sz w:val="28"/>
          <w:szCs w:val="28"/>
        </w:rPr>
        <w:lastRenderedPageBreak/>
        <w:t>при личном приеме заявителя, или в электронном вид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Жалобы на решения и действия (бездействие) Администрации, отдела архитектуры и градостроительства, должностного лица Администрации, отдела архитектуры и градостроительства, муниципального служащего подаются Главе сельского посе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Жалобы на решения и действия (бездействие) должностного лица отдела архитектуры и градостроительства могут подаваться начальнику отдела архитектуры и градостроительств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Жалобы на решения и действия (бездействие) МФЦ подаются в Администрацию или уполномоченному должностному лицу. Жалобы на решения и действия (бездействие) работника МФЦ подаются руководителю этого МФЦ. Жалобы на решения и действия (бездействие) работников привлекаемой организации подаются руководителю этой организ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законодательством Российской Федер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законодательством Российской Федер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Жалоба рассматривается МФЦ или привлекаемой организацией, порядок предоставления муниципальной услуги которой был нарушен вследствие решений и действий (бездействия) МФЦ, его должностного лица и (или) работника, привлекаемой организации и (или) ее работника. В случае если обжалуются решения и действия (бездействие) руководителя МФЦ или привлекаемой организации, жалоба может быть подана в Администрацию </w:t>
      </w:r>
      <w:r w:rsidRPr="00171A1A">
        <w:rPr>
          <w:sz w:val="28"/>
          <w:szCs w:val="28"/>
        </w:rPr>
        <w:lastRenderedPageBreak/>
        <w:t>или иному лицу, уполномоченному на рассмотрение жалоб.</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ем жалоб в письменной форме осуществляется органами, предоставляющими муниципальную услугу, МФЦ,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Жалоба на решения и действия (бездействие) Администрации, отдела архитектуры и градостроительства, должностных лиц Администрации, отдела архитектуры и градостроительства, муниципального служащего может быть направлена с использованием официального сайта ОМС, Единого портала либо Регионального портала, а также может быть принята при личном приеме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Жалоба на решения и действия (бездействие) МФЦ, работника МФЦ может быть направлена в Администрацию, МФЦ с использованием официального сайта МФЦ, а также может быть принята при личном приеме заявителя в Администрации,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Жалоба на решения и действия (бездействие) привлекаемой организации, а также ее работников может быть направлена по почте, с использованием официальных сайтов этих организаций, а также может быть принята при личном приеме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ремя приема жалоб должно совпадать со временем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случае если жалоба подана заявителем в орган, предоставляющий муниципальную услугу, в компетенцию которого не входит принятие решения по жалобе в соответствии с </w:t>
      </w:r>
      <w:hyperlink w:anchor="P581" w:history="1">
        <w:r w:rsidRPr="00171A1A">
          <w:rPr>
            <w:color w:val="0000FF"/>
            <w:sz w:val="28"/>
            <w:szCs w:val="28"/>
          </w:rPr>
          <w:t>подразделом 5.2</w:t>
        </w:r>
      </w:hyperlink>
      <w:r w:rsidRPr="00171A1A">
        <w:rPr>
          <w:sz w:val="28"/>
          <w:szCs w:val="28"/>
        </w:rPr>
        <w:t xml:space="preserve"> настоящего Административного регламента, в течение 3 рабочих дней со дня регистрации такой жалобы она направляется в уполномоченный на ее рассмотрение орган, предоставляющий муниципальную услуг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и этом орган, предоставляющий муниципальную услугу, перенаправивший жалобу в письменной форме, информируют о </w:t>
      </w:r>
      <w:r w:rsidRPr="00171A1A">
        <w:rPr>
          <w:sz w:val="28"/>
          <w:szCs w:val="28"/>
        </w:rPr>
        <w:lastRenderedPageBreak/>
        <w:t>перенаправлении жалобы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Административного регламента не применяются, и заявитель уведомляется о том, что его жалоба будет рассмотрена в порядке и сроки, предусмотренные федеральным законодательством.</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5.3. Способы информирования заявителей о порядке подачи и рассмотрения жалобы</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формация о порядке подачи и рассмотрения жалобы предоставляется при личном обращении заявителя в Администрацию, отдел архитектуры и градостроительства, МФЦ, а также посредством размещения на стендах в местах предоставления муниципальной услуги, на официальном сайте ОМС.</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привлекаемых организаций и их работников регулируют следующие нормативные правовые акты:</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Федеральный </w:t>
      </w:r>
      <w:hyperlink r:id="rId20" w:history="1">
        <w:r w:rsidRPr="00171A1A">
          <w:rPr>
            <w:color w:val="0000FF"/>
            <w:sz w:val="28"/>
            <w:szCs w:val="28"/>
          </w:rPr>
          <w:t>закон</w:t>
        </w:r>
      </w:hyperlink>
      <w:r w:rsidRPr="00171A1A">
        <w:rPr>
          <w:sz w:val="28"/>
          <w:szCs w:val="28"/>
        </w:rPr>
        <w:t xml:space="preserve"> от 27.07.2010 N 210-ФЗ "Об организации предоставления государственных и муниципальных услуг" ("Российская </w:t>
      </w:r>
      <w:r w:rsidRPr="00171A1A">
        <w:rPr>
          <w:sz w:val="28"/>
          <w:szCs w:val="28"/>
        </w:rPr>
        <w:lastRenderedPageBreak/>
        <w:t>газета", N 168, 30.07.2010, "Собрание законодательства Российской Федерации", 02.08.2010, N 31, ст. 4179);</w:t>
      </w:r>
    </w:p>
    <w:p w:rsidR="00171A1A" w:rsidRPr="00171A1A" w:rsidRDefault="00013770" w:rsidP="00171A1A">
      <w:pPr>
        <w:widowControl w:val="0"/>
        <w:autoSpaceDE w:val="0"/>
        <w:autoSpaceDN w:val="0"/>
        <w:spacing w:line="360" w:lineRule="auto"/>
        <w:ind w:firstLine="540"/>
        <w:jc w:val="both"/>
        <w:rPr>
          <w:sz w:val="28"/>
          <w:szCs w:val="28"/>
        </w:rPr>
      </w:pPr>
      <w:hyperlink r:id="rId21" w:history="1">
        <w:r w:rsidR="00171A1A" w:rsidRPr="00171A1A">
          <w:rPr>
            <w:color w:val="0000FF"/>
            <w:sz w:val="28"/>
            <w:szCs w:val="28"/>
          </w:rPr>
          <w:t>Постановление</w:t>
        </w:r>
      </w:hyperlink>
      <w:r w:rsidR="00171A1A" w:rsidRPr="00171A1A">
        <w:rPr>
          <w:sz w:val="28"/>
          <w:szCs w:val="28"/>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N 192, 22.08.2012, "Собрание законодательства РФ", 27.08.2012, N 35, ст. 4829);</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иные правовые акты Российской Федерации, Самарской области, органов местного самоуправления сельского поселения </w:t>
      </w:r>
      <w:r w:rsidR="001B2B86">
        <w:rPr>
          <w:sz w:val="28"/>
          <w:szCs w:val="28"/>
        </w:rPr>
        <w:t xml:space="preserve">Летниково </w:t>
      </w:r>
      <w:r w:rsidRPr="00171A1A">
        <w:rPr>
          <w:sz w:val="28"/>
          <w:szCs w:val="28"/>
        </w:rPr>
        <w:t>муниципального района Алексеевский Самарской област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 текстами федеральных законов, постановлений Правительства Российской Федерации и их изменений можно ознакомиться на официальном интернет-портале правовой информации - www.pravo.gov.ru.</w:t>
      </w:r>
    </w:p>
    <w:p w:rsidR="00171A1A" w:rsidRPr="00171A1A" w:rsidRDefault="00171A1A" w:rsidP="00171A1A">
      <w:pPr>
        <w:widowControl w:val="0"/>
        <w:autoSpaceDE w:val="0"/>
        <w:autoSpaceDN w:val="0"/>
        <w:spacing w:line="360" w:lineRule="auto"/>
        <w:jc w:val="center"/>
        <w:outlineLvl w:val="1"/>
        <w:rPr>
          <w:sz w:val="28"/>
          <w:szCs w:val="28"/>
        </w:rPr>
      </w:pPr>
    </w:p>
    <w:p w:rsidR="00171A1A" w:rsidRPr="00171A1A" w:rsidRDefault="00171A1A" w:rsidP="00171A1A">
      <w:pPr>
        <w:widowControl w:val="0"/>
        <w:autoSpaceDE w:val="0"/>
        <w:autoSpaceDN w:val="0"/>
        <w:spacing w:line="360" w:lineRule="auto"/>
        <w:jc w:val="center"/>
        <w:outlineLvl w:val="1"/>
        <w:rPr>
          <w:b/>
          <w:sz w:val="28"/>
          <w:szCs w:val="28"/>
        </w:rPr>
      </w:pPr>
      <w:r w:rsidRPr="00171A1A">
        <w:rPr>
          <w:b/>
          <w:sz w:val="28"/>
          <w:szCs w:val="28"/>
        </w:rPr>
        <w:t>6. Особенности выполнения административных процедур (действий) в МФЦ</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анный раздел действует в случае заключения Соглаше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6.1. Исчерпывающий перечень административных процедур (действий)</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едоставление муниципальной услуги включает в себя следующие </w:t>
      </w:r>
      <w:r w:rsidRPr="00171A1A">
        <w:rPr>
          <w:sz w:val="28"/>
          <w:szCs w:val="28"/>
        </w:rPr>
        <w:lastRenderedPageBreak/>
        <w:t>административные процедуры (действ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ые действия, необходимые для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 xml:space="preserve">6.1.1. Информирование заявителей о порядке предоставления муниципальной </w:t>
      </w:r>
      <w:r w:rsidR="001B2B86" w:rsidRPr="00171A1A">
        <w:rPr>
          <w:b/>
          <w:sz w:val="28"/>
          <w:szCs w:val="28"/>
        </w:rPr>
        <w:t>услуги в</w:t>
      </w:r>
      <w:r w:rsidRPr="00171A1A">
        <w:rPr>
          <w:b/>
          <w:sz w:val="28"/>
          <w:szCs w:val="28"/>
        </w:rPr>
        <w:t xml:space="preserve"> МФЦ, о ходе выполнения запроса о предоставлении муниципальной </w:t>
      </w:r>
      <w:r w:rsidR="001B2B86" w:rsidRPr="00171A1A">
        <w:rPr>
          <w:b/>
          <w:sz w:val="28"/>
          <w:szCs w:val="28"/>
        </w:rPr>
        <w:t>услуги, по</w:t>
      </w:r>
      <w:r w:rsidRPr="00171A1A">
        <w:rPr>
          <w:b/>
          <w:sz w:val="28"/>
          <w:szCs w:val="28"/>
        </w:rPr>
        <w:t xml:space="preserve"> иным вопросам, связанным с предоставлением муниципальной услуги, а также консультирование заявителей о порядке предоставления</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муниципальной услуги в МФЦ</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Основанием для начала административной процедуры является обращение заявителя в МФЦ с целью получения информации о порядке предоставления муниципальной услуги, о ходе ее предоста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должностные лица МФЦ в соответствии с Соглашение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информировании заявителя работнику МФЦ рекомендуется излагать заявителю:</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необходимые действия заявителя (порядок получения и предоставления необходимых документов, в том числе перечень документов, необходимых для предоставления нескольких государственных и (или) муниципальных услуг в рамках комплексного запроса, услуги, которые являются необходимыми и обязательными для предоставления государственных и (или) муниципальных услуг по комплексному запросу, последовательность предоставления заявителю нескольких государственных и (или) муниципальных услуг в рамках комплексного запроса, информация справочного характер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перечень результатов государственных и (или) муниципальных услуг, входящих в комплексный запрос (например, при рождении ребенка изначально - свидетельство о рождении, в последующем - пособие при рождении ребенка, сертификат на материнский капитал при рождении второго или последующего ребенка и проче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и (или) максимальный срок выполнения административной процедуры устанавливается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Ответственным за выполнение административной процедуры является должностное лицо МФЦ, уполномоченное информировать о порядке </w:t>
      </w:r>
      <w:r w:rsidRPr="00171A1A">
        <w:rPr>
          <w:sz w:val="28"/>
          <w:szCs w:val="28"/>
        </w:rPr>
        <w:lastRenderedPageBreak/>
        <w:t>предоставления муниципальной услуги, о ходе ее предоставления, а также по иным вопросам, связанным с предоставлением муниципальной услуги, консультировать заявителей о порядке предоставления муниципальной услуги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ритерием принятия решения является обращение заявителя в МФЦ с целью получения информации о порядке предоставления муниципальной услуги, о ходе ее предоста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а также наличие заключенного Соглаш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ее предоставления, по иным вопросам, связанным с предоставлением муниципальной услуги, консультации о порядке предоставления муниципальной услуги и передача результата в порядке, установленном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пособом фиксации результата выполнения административной процедуры является регистрация в информационной системе МФЦ предоставленной информации, направленных ответов по вопросам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6.1.2. Прием запросов о предоставлении муниципальной услуги и иных документов, необходимых для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нования для начала административной процедуры: предоставление заявителем в МФЦ заявления и прилагаемых к нему документов посредством личного обращения заявителя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и обращении в МФЦ с запросом о предоставлении муниципальной услуги должностное лицо МФЦ, уполномоченное на прием и регистрацию заявлений, осуществляет информирование заявителя о порядке предоставления муниципальной услуги в МФЦ, о ходе выполнения запроса о </w:t>
      </w:r>
      <w:r w:rsidRPr="00171A1A">
        <w:rPr>
          <w:sz w:val="28"/>
          <w:szCs w:val="28"/>
        </w:rPr>
        <w:lastRenderedPageBreak/>
        <w:t>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поступлении заявления и прилагаемых к нему документов посредством личного обращения заявителя в МФЦ должностное лицо, уполномоченное на прием и регистрацию зая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устанавливает предмет обращ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устанавливает соответствие личности заявителя документу, удостоверяющему личность;</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уществляет сверку копий представленных документов с их оригинал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получения информации о ходе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ручает расписку заявителю.</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отсутствии у заявителя, обратившегося лично, заполненного заявления или неправильном его заполнении должностное лицо МФЦ, уполномоченное на прием и регистрацию заявлений, консультирует заявителя по вопросам заполнения заяв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случае установления факта несоответствия документов требованиям, указанным в </w:t>
      </w:r>
      <w:hyperlink w:anchor="P142" w:history="1">
        <w:r w:rsidRPr="00171A1A">
          <w:rPr>
            <w:color w:val="0000FF"/>
            <w:sz w:val="28"/>
            <w:szCs w:val="28"/>
          </w:rPr>
          <w:t>подразделе 2.6</w:t>
        </w:r>
      </w:hyperlink>
      <w:r w:rsidRPr="00171A1A">
        <w:rPr>
          <w:sz w:val="28"/>
          <w:szCs w:val="28"/>
        </w:rPr>
        <w:t xml:space="preserve"> Административного регламента, при личном обращении заявителя в МФЦ, должностное лицо МФЦ, уполномоченное на </w:t>
      </w:r>
      <w:r w:rsidRPr="00171A1A">
        <w:rPr>
          <w:sz w:val="28"/>
          <w:szCs w:val="28"/>
        </w:rPr>
        <w:lastRenderedPageBreak/>
        <w:t>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ставленных документах, с согласия заявителя возвращает заявителю представленные документы и предлагает заявителю принять меры по устранению выявленных недостатков и повторно обратиться за предоставлением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е если заявитель отказывается принять меры по устранению выявленных недостатков, должностное лицо МФЦ, уполномоченное на прием и регистрацию заявлений, осуществляет прием заявления и прилагаемых к нему документов.</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выполнения административного действия составляет 15 мину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олжностное лицо МФЦ, ответственное за передачу заявления и документов в орган, предоставляющий муниципальную услугу, направляет заявление и прилагаемые к нему документы должностному лицу Администрации, уполномоченному на прием и регистрацию зая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случае предоставления муниципальной услуги по экстерриториальному принципу должностные лица МФЦ осуществляют прием заявления и прилагаемых к нему документов, а также направление электронных документов и (или) электронных образов документов в Администрацию в порядке, установленном </w:t>
      </w:r>
      <w:hyperlink r:id="rId22" w:history="1">
        <w:r w:rsidRPr="00171A1A">
          <w:rPr>
            <w:color w:val="0000FF"/>
            <w:sz w:val="28"/>
            <w:szCs w:val="28"/>
          </w:rPr>
          <w:t>частью 3 статьи 3</w:t>
        </w:r>
      </w:hyperlink>
      <w:r w:rsidRPr="00171A1A">
        <w:rPr>
          <w:sz w:val="28"/>
          <w:szCs w:val="28"/>
        </w:rPr>
        <w:t xml:space="preserve"> Закона Самарской области от 03.10.2014 N 89-ГД "О предоставлении в Самарской области государственных и муниципальных услуг по экстерриториальному принцип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выполнения административной процедуры устанавливается Соглашением, но не может превышать 3 рабочих дня с момента личного обращения заявителя в МФЦ с запросом о предоставлении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Ответственным за выполнение административной процедуры является должностное лицо МФЦ, уполномоченное на прием и регистрацию </w:t>
      </w:r>
      <w:r w:rsidRPr="00171A1A">
        <w:rPr>
          <w:sz w:val="28"/>
          <w:szCs w:val="28"/>
        </w:rPr>
        <w:lastRenderedPageBreak/>
        <w:t>зая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ритерием принятия решения является поступление в МФЦ заявления и прилагаемых к нему документов, представляемых посредством личного обращения заявителя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Результат административной процедуры и порядок передачи результата: получение должностным лицом МФЦ, уполномоченным на прием и регистрацию заявлений, заявления и прилагаемых к нему документов, направление пакета документов в отдел архитектуры и градостроительства для осуществления административных процедур в соответствии с </w:t>
      </w:r>
      <w:hyperlink w:anchor="P353" w:history="1">
        <w:r w:rsidRPr="00171A1A">
          <w:rPr>
            <w:color w:val="0000FF"/>
            <w:sz w:val="28"/>
            <w:szCs w:val="28"/>
          </w:rPr>
          <w:t>подразделом 3.2</w:t>
        </w:r>
      </w:hyperlink>
      <w:r w:rsidRPr="00171A1A">
        <w:rPr>
          <w:sz w:val="28"/>
          <w:szCs w:val="28"/>
        </w:rPr>
        <w:t xml:space="preserve"> Административного регламент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пособ фиксации результата выполнения административной процедуры: регистрация должностным лицом МФЦ, уполномоченным на прием и регистрацию заявлений, заявления и прилагаемых к нему документов в порядке, установленном в МФЦ.</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 xml:space="preserve">6.1.3. Формирование и направление МФЦ межведомственного запроса в органы, предоставляющие муниципальные услуги, в иные органы государственной </w:t>
      </w:r>
      <w:r w:rsidR="001B2B86" w:rsidRPr="00171A1A">
        <w:rPr>
          <w:b/>
          <w:sz w:val="28"/>
          <w:szCs w:val="28"/>
        </w:rPr>
        <w:t>власти, органы</w:t>
      </w:r>
      <w:r w:rsidRPr="00171A1A">
        <w:rPr>
          <w:b/>
          <w:sz w:val="28"/>
          <w:szCs w:val="28"/>
        </w:rPr>
        <w:t xml:space="preserve"> местного самоуправления и организации, участвующие в предоставлении муниципальных услуг</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предоставлении муниципальной услуги формирование и направление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должностными лицами МФЦ осуществляется в случае и порядке, установленном Соглашением.</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 xml:space="preserve">6.1.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w:t>
      </w:r>
      <w:r w:rsidRPr="00171A1A">
        <w:rPr>
          <w:b/>
          <w:sz w:val="28"/>
          <w:szCs w:val="28"/>
        </w:rPr>
        <w:lastRenderedPageBreak/>
        <w:t>муниципальных услуг органами, предоставляющим государственные услуги, и органами,</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предоставляющими муниципальные услуги, а также выдача документов,</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 xml:space="preserve"> включая составление на бумажном носителе и заверение выписок из </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 xml:space="preserve">информационных систем органов, предоставляющих государственные услуги, </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и органов, предоставляющих муниципальные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нования для начала административной процедуры: поступление в МФЦ результата предоставления муниципальной услуги для выдачи заявителю.</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олжностное лицо МФЦ, ответственное за выдачу результата предоставления муниципальной услуги, выдает заявителю в порядке, установленном в МФЦ, решение о предоставлении муниципальной услуги или мотивированный отказ в предоставлении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зультат предоставления муниципальной услуги и выписка из информационной системы органов, предоставляющих муниципальную услугу, предоставляется заявителю соответственно в форме экземпляра электронного документа на бумажном носителе или выписки на бумажном носителе, если иное не указано заявителем в соответствующем запросе на предоставление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w:t>
      </w:r>
      <w:r w:rsidRPr="00171A1A">
        <w:rPr>
          <w:sz w:val="28"/>
          <w:szCs w:val="28"/>
        </w:rPr>
        <w:lastRenderedPageBreak/>
        <w:t>уполномоченным сотрудником с использованием усиленной квалифицированной электронной подпис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выполнения административной процедуры устанавливается Соглашением, если иное не установлено законодательством Российской Федерации, Самарской области и муниципальными правовыми акт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тветственным за выполнение административной процедуры является должностное лицо МФЦ, ответственное за выдачу результата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ритерии принятия решения: поступление в МФЦ результата предоставления муниципальной услуги, подлежащего выдаче заявителю должностным лицом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зультат выполнения административной процедуры и порядок передачи результата: выдача заявителю результата предоставления муниципальной услуги, выписки из информационной системы органов, предоставляющих муниципальную услугу в порядке, установленном постановлением Правительства Российской Федерации, Соглашением.</w:t>
      </w:r>
    </w:p>
    <w:p w:rsidR="00171A1A" w:rsidRPr="00171A1A" w:rsidRDefault="00171A1A" w:rsidP="00171A1A">
      <w:pPr>
        <w:widowControl w:val="0"/>
        <w:autoSpaceDE w:val="0"/>
        <w:autoSpaceDN w:val="0"/>
        <w:spacing w:line="360" w:lineRule="auto"/>
        <w:ind w:firstLine="540"/>
        <w:jc w:val="both"/>
      </w:pPr>
      <w:r w:rsidRPr="00171A1A">
        <w:rPr>
          <w:sz w:val="28"/>
          <w:szCs w:val="28"/>
        </w:rPr>
        <w:t>Способ фиксации результата выполнения административной процедуры: в порядке, установленном в МФЦ</w:t>
      </w:r>
      <w:r w:rsidRPr="00171A1A">
        <w:t>.</w:t>
      </w:r>
    </w:p>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autoSpaceDE w:val="0"/>
        <w:autoSpaceDN w:val="0"/>
        <w:jc w:val="right"/>
        <w:outlineLvl w:val="1"/>
        <w:rPr>
          <w:sz w:val="22"/>
          <w:szCs w:val="20"/>
        </w:rPr>
      </w:pPr>
      <w:r w:rsidRPr="00171A1A">
        <w:rPr>
          <w:sz w:val="22"/>
          <w:szCs w:val="20"/>
        </w:rPr>
        <w:t>Приложение 1</w:t>
      </w:r>
    </w:p>
    <w:p w:rsidR="00171A1A" w:rsidRPr="00171A1A" w:rsidRDefault="00171A1A" w:rsidP="00171A1A">
      <w:pPr>
        <w:widowControl w:val="0"/>
        <w:autoSpaceDE w:val="0"/>
        <w:autoSpaceDN w:val="0"/>
        <w:jc w:val="right"/>
        <w:rPr>
          <w:sz w:val="22"/>
          <w:szCs w:val="20"/>
        </w:rPr>
      </w:pPr>
      <w:r w:rsidRPr="00171A1A">
        <w:rPr>
          <w:sz w:val="22"/>
          <w:szCs w:val="20"/>
        </w:rPr>
        <w:t>к Административному регламенту</w:t>
      </w:r>
    </w:p>
    <w:p w:rsidR="00171A1A" w:rsidRPr="00171A1A" w:rsidRDefault="00171A1A" w:rsidP="00171A1A">
      <w:pPr>
        <w:widowControl w:val="0"/>
        <w:autoSpaceDE w:val="0"/>
        <w:autoSpaceDN w:val="0"/>
        <w:jc w:val="right"/>
        <w:rPr>
          <w:sz w:val="22"/>
          <w:szCs w:val="20"/>
        </w:rPr>
      </w:pPr>
      <w:r w:rsidRPr="00171A1A">
        <w:rPr>
          <w:sz w:val="22"/>
          <w:szCs w:val="20"/>
        </w:rPr>
        <w:t>предоставления муниципальной</w:t>
      </w:r>
    </w:p>
    <w:p w:rsidR="00171A1A" w:rsidRPr="00171A1A" w:rsidRDefault="00171A1A" w:rsidP="00171A1A">
      <w:pPr>
        <w:widowControl w:val="0"/>
        <w:autoSpaceDE w:val="0"/>
        <w:autoSpaceDN w:val="0"/>
        <w:jc w:val="right"/>
        <w:rPr>
          <w:sz w:val="22"/>
          <w:szCs w:val="20"/>
        </w:rPr>
      </w:pPr>
      <w:r w:rsidRPr="00171A1A">
        <w:rPr>
          <w:sz w:val="22"/>
          <w:szCs w:val="20"/>
        </w:rPr>
        <w:t>услуги "Предоставление разрешения</w:t>
      </w:r>
    </w:p>
    <w:p w:rsidR="00171A1A" w:rsidRPr="00171A1A" w:rsidRDefault="00171A1A" w:rsidP="00171A1A">
      <w:pPr>
        <w:widowControl w:val="0"/>
        <w:autoSpaceDE w:val="0"/>
        <w:autoSpaceDN w:val="0"/>
        <w:jc w:val="right"/>
        <w:rPr>
          <w:sz w:val="22"/>
          <w:szCs w:val="20"/>
        </w:rPr>
      </w:pPr>
      <w:r w:rsidRPr="00171A1A">
        <w:rPr>
          <w:sz w:val="22"/>
          <w:szCs w:val="20"/>
        </w:rPr>
        <w:t>на условно разрешенный вид</w:t>
      </w:r>
    </w:p>
    <w:p w:rsidR="00171A1A" w:rsidRPr="00171A1A" w:rsidRDefault="00171A1A" w:rsidP="00171A1A">
      <w:pPr>
        <w:widowControl w:val="0"/>
        <w:autoSpaceDE w:val="0"/>
        <w:autoSpaceDN w:val="0"/>
        <w:jc w:val="right"/>
        <w:rPr>
          <w:sz w:val="22"/>
          <w:szCs w:val="20"/>
        </w:rPr>
      </w:pPr>
      <w:r w:rsidRPr="00171A1A">
        <w:rPr>
          <w:sz w:val="22"/>
          <w:szCs w:val="20"/>
        </w:rPr>
        <w:t>использования земельного участка</w:t>
      </w:r>
    </w:p>
    <w:p w:rsidR="00171A1A" w:rsidRPr="00171A1A" w:rsidRDefault="00171A1A" w:rsidP="00171A1A">
      <w:pPr>
        <w:widowControl w:val="0"/>
        <w:autoSpaceDE w:val="0"/>
        <w:autoSpaceDN w:val="0"/>
        <w:jc w:val="right"/>
        <w:rPr>
          <w:sz w:val="22"/>
          <w:szCs w:val="20"/>
        </w:rPr>
      </w:pPr>
      <w:r w:rsidRPr="00171A1A">
        <w:rPr>
          <w:sz w:val="22"/>
          <w:szCs w:val="20"/>
        </w:rPr>
        <w:t>или объекта капитального строительства"</w:t>
      </w:r>
    </w:p>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autoSpaceDE w:val="0"/>
        <w:autoSpaceDN w:val="0"/>
        <w:ind w:left="4962"/>
        <w:jc w:val="both"/>
        <w:rPr>
          <w:sz w:val="20"/>
          <w:szCs w:val="20"/>
        </w:rPr>
      </w:pPr>
      <w:r w:rsidRPr="00171A1A">
        <w:rPr>
          <w:sz w:val="20"/>
          <w:szCs w:val="20"/>
        </w:rPr>
        <w:t>В Комиссию по землепользованию и застройки сельского поселения _______________муниципального района Алексеевский Самарской области</w:t>
      </w:r>
    </w:p>
    <w:p w:rsidR="00171A1A" w:rsidRPr="00171A1A" w:rsidRDefault="00171A1A" w:rsidP="00171A1A">
      <w:pPr>
        <w:widowControl w:val="0"/>
        <w:autoSpaceDE w:val="0"/>
        <w:autoSpaceDN w:val="0"/>
        <w:jc w:val="both"/>
        <w:rPr>
          <w:sz w:val="20"/>
          <w:szCs w:val="20"/>
        </w:rPr>
      </w:pPr>
      <w:r w:rsidRPr="00171A1A">
        <w:rPr>
          <w:sz w:val="20"/>
          <w:szCs w:val="20"/>
        </w:rPr>
        <w:t xml:space="preserve">                                                </w:t>
      </w:r>
    </w:p>
    <w:p w:rsidR="00171A1A" w:rsidRPr="00171A1A" w:rsidRDefault="00171A1A" w:rsidP="00171A1A">
      <w:pPr>
        <w:widowControl w:val="0"/>
        <w:autoSpaceDE w:val="0"/>
        <w:autoSpaceDN w:val="0"/>
        <w:jc w:val="right"/>
        <w:rPr>
          <w:sz w:val="20"/>
          <w:szCs w:val="20"/>
        </w:rPr>
      </w:pP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для юридических лиц: наименование,</w:t>
      </w:r>
    </w:p>
    <w:p w:rsidR="00171A1A" w:rsidRPr="00171A1A" w:rsidRDefault="00171A1A" w:rsidP="00171A1A">
      <w:pPr>
        <w:widowControl w:val="0"/>
        <w:autoSpaceDE w:val="0"/>
        <w:autoSpaceDN w:val="0"/>
        <w:jc w:val="right"/>
        <w:rPr>
          <w:sz w:val="20"/>
          <w:szCs w:val="20"/>
        </w:rPr>
      </w:pPr>
      <w:r w:rsidRPr="00171A1A">
        <w:rPr>
          <w:sz w:val="20"/>
          <w:szCs w:val="20"/>
        </w:rPr>
        <w:t xml:space="preserve">                                      место нахождения, ОГРН, ИНН</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для физических лиц: фамилия, имя</w:t>
      </w:r>
    </w:p>
    <w:p w:rsidR="00171A1A" w:rsidRPr="00171A1A" w:rsidRDefault="00171A1A" w:rsidP="00171A1A">
      <w:pPr>
        <w:widowControl w:val="0"/>
        <w:autoSpaceDE w:val="0"/>
        <w:autoSpaceDN w:val="0"/>
        <w:jc w:val="right"/>
        <w:rPr>
          <w:sz w:val="20"/>
          <w:szCs w:val="20"/>
        </w:rPr>
      </w:pPr>
      <w:r w:rsidRPr="00171A1A">
        <w:rPr>
          <w:sz w:val="20"/>
          <w:szCs w:val="20"/>
        </w:rPr>
        <w:t xml:space="preserve">                                      и отчество (при наличии),</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дата и место рождения,</w:t>
      </w:r>
    </w:p>
    <w:p w:rsidR="00171A1A" w:rsidRPr="00171A1A" w:rsidRDefault="00171A1A" w:rsidP="00171A1A">
      <w:pPr>
        <w:widowControl w:val="0"/>
        <w:autoSpaceDE w:val="0"/>
        <w:autoSpaceDN w:val="0"/>
        <w:jc w:val="right"/>
        <w:rPr>
          <w:sz w:val="20"/>
          <w:szCs w:val="20"/>
        </w:rPr>
      </w:pPr>
      <w:r w:rsidRPr="00171A1A">
        <w:rPr>
          <w:sz w:val="20"/>
          <w:szCs w:val="20"/>
        </w:rPr>
        <w:t xml:space="preserve">                                адрес места жительства (регистрации)</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реквизиты документа, удостоверяющего</w:t>
      </w:r>
    </w:p>
    <w:p w:rsidR="00171A1A" w:rsidRPr="00171A1A" w:rsidRDefault="00171A1A" w:rsidP="00171A1A">
      <w:pPr>
        <w:widowControl w:val="0"/>
        <w:autoSpaceDE w:val="0"/>
        <w:autoSpaceDN w:val="0"/>
        <w:jc w:val="right"/>
        <w:rPr>
          <w:sz w:val="20"/>
          <w:szCs w:val="20"/>
        </w:rPr>
      </w:pPr>
      <w:r w:rsidRPr="00171A1A">
        <w:rPr>
          <w:sz w:val="20"/>
          <w:szCs w:val="20"/>
        </w:rPr>
        <w:t xml:space="preserve">                                         личность (наименование,</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серия и номер, дата выдачи, наименование</w:t>
      </w:r>
    </w:p>
    <w:p w:rsidR="00171A1A" w:rsidRPr="00171A1A" w:rsidRDefault="00171A1A" w:rsidP="00171A1A">
      <w:pPr>
        <w:widowControl w:val="0"/>
        <w:autoSpaceDE w:val="0"/>
        <w:autoSpaceDN w:val="0"/>
        <w:jc w:val="right"/>
        <w:rPr>
          <w:sz w:val="20"/>
          <w:szCs w:val="20"/>
        </w:rPr>
      </w:pPr>
      <w:r w:rsidRPr="00171A1A">
        <w:rPr>
          <w:sz w:val="20"/>
          <w:szCs w:val="20"/>
        </w:rPr>
        <w:t xml:space="preserve">                                     органа, выдавшего документ)</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номер телефона, факс</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почтовый адрес и (или) адрес</w:t>
      </w:r>
    </w:p>
    <w:p w:rsidR="00171A1A" w:rsidRPr="00171A1A" w:rsidRDefault="00171A1A" w:rsidP="00171A1A">
      <w:pPr>
        <w:widowControl w:val="0"/>
        <w:autoSpaceDE w:val="0"/>
        <w:autoSpaceDN w:val="0"/>
        <w:jc w:val="right"/>
        <w:rPr>
          <w:sz w:val="20"/>
          <w:szCs w:val="20"/>
        </w:rPr>
      </w:pPr>
      <w:r w:rsidRPr="00171A1A">
        <w:rPr>
          <w:sz w:val="20"/>
          <w:szCs w:val="20"/>
        </w:rPr>
        <w:t xml:space="preserve">                                       электронной почты для связи</w:t>
      </w:r>
    </w:p>
    <w:p w:rsidR="00171A1A" w:rsidRPr="00171A1A" w:rsidRDefault="00171A1A" w:rsidP="00171A1A">
      <w:pPr>
        <w:widowControl w:val="0"/>
        <w:autoSpaceDE w:val="0"/>
        <w:autoSpaceDN w:val="0"/>
        <w:jc w:val="center"/>
        <w:rPr>
          <w:sz w:val="20"/>
          <w:szCs w:val="20"/>
        </w:rPr>
      </w:pPr>
    </w:p>
    <w:p w:rsidR="00171A1A" w:rsidRPr="00171A1A" w:rsidRDefault="00171A1A" w:rsidP="00171A1A">
      <w:pPr>
        <w:widowControl w:val="0"/>
        <w:autoSpaceDE w:val="0"/>
        <w:autoSpaceDN w:val="0"/>
        <w:jc w:val="center"/>
        <w:rPr>
          <w:sz w:val="20"/>
          <w:szCs w:val="20"/>
        </w:rPr>
      </w:pPr>
      <w:bookmarkStart w:id="17" w:name="P757"/>
      <w:bookmarkEnd w:id="17"/>
      <w:r w:rsidRPr="00171A1A">
        <w:rPr>
          <w:sz w:val="20"/>
          <w:szCs w:val="20"/>
        </w:rPr>
        <w:t>Заявление</w:t>
      </w:r>
    </w:p>
    <w:p w:rsidR="00171A1A" w:rsidRPr="00171A1A" w:rsidRDefault="00171A1A" w:rsidP="00171A1A">
      <w:pPr>
        <w:widowControl w:val="0"/>
        <w:autoSpaceDE w:val="0"/>
        <w:autoSpaceDN w:val="0"/>
        <w:jc w:val="center"/>
        <w:rPr>
          <w:sz w:val="20"/>
          <w:szCs w:val="20"/>
        </w:rPr>
      </w:pPr>
      <w:r w:rsidRPr="00171A1A">
        <w:rPr>
          <w:sz w:val="20"/>
          <w:szCs w:val="20"/>
        </w:rPr>
        <w:t>о предоставлении разрешения на условно разрешенный вид использования</w:t>
      </w:r>
    </w:p>
    <w:p w:rsidR="00171A1A" w:rsidRPr="00171A1A" w:rsidRDefault="00171A1A" w:rsidP="00171A1A">
      <w:pPr>
        <w:widowControl w:val="0"/>
        <w:autoSpaceDE w:val="0"/>
        <w:autoSpaceDN w:val="0"/>
        <w:jc w:val="center"/>
        <w:rPr>
          <w:sz w:val="20"/>
          <w:szCs w:val="20"/>
        </w:rPr>
      </w:pPr>
      <w:r w:rsidRPr="00171A1A">
        <w:rPr>
          <w:sz w:val="20"/>
          <w:szCs w:val="20"/>
        </w:rPr>
        <w:t>земельного участка или объекта капитального строительства</w:t>
      </w: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r w:rsidRPr="00171A1A">
        <w:rPr>
          <w:sz w:val="20"/>
          <w:szCs w:val="20"/>
        </w:rPr>
        <w:t xml:space="preserve">    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___________________________</w:t>
      </w:r>
    </w:p>
    <w:p w:rsidR="00171A1A" w:rsidRPr="00171A1A" w:rsidRDefault="00171A1A" w:rsidP="00171A1A">
      <w:pPr>
        <w:widowControl w:val="0"/>
        <w:autoSpaceDE w:val="0"/>
        <w:autoSpaceDN w:val="0"/>
        <w:jc w:val="both"/>
        <w:rPr>
          <w:sz w:val="20"/>
          <w:szCs w:val="20"/>
        </w:rPr>
      </w:pPr>
      <w:r w:rsidRPr="00171A1A">
        <w:rPr>
          <w:sz w:val="20"/>
          <w:szCs w:val="20"/>
        </w:rPr>
        <w:t>__________________________________________________________________________"</w:t>
      </w:r>
    </w:p>
    <w:p w:rsidR="00171A1A" w:rsidRPr="00171A1A" w:rsidRDefault="00171A1A" w:rsidP="00171A1A">
      <w:pPr>
        <w:widowControl w:val="0"/>
        <w:autoSpaceDE w:val="0"/>
        <w:autoSpaceDN w:val="0"/>
        <w:jc w:val="center"/>
        <w:rPr>
          <w:sz w:val="20"/>
          <w:szCs w:val="20"/>
        </w:rPr>
      </w:pPr>
      <w:r w:rsidRPr="00171A1A">
        <w:rPr>
          <w:sz w:val="20"/>
          <w:szCs w:val="20"/>
        </w:rPr>
        <w:t>(указывается наименование условно разрешенного вида использования в</w:t>
      </w:r>
    </w:p>
    <w:p w:rsidR="00171A1A" w:rsidRPr="00171A1A" w:rsidRDefault="00171A1A" w:rsidP="00171A1A">
      <w:pPr>
        <w:widowControl w:val="0"/>
        <w:autoSpaceDE w:val="0"/>
        <w:autoSpaceDN w:val="0"/>
        <w:jc w:val="center"/>
        <w:rPr>
          <w:sz w:val="20"/>
          <w:szCs w:val="20"/>
        </w:rPr>
      </w:pPr>
      <w:r w:rsidRPr="00171A1A">
        <w:rPr>
          <w:sz w:val="20"/>
          <w:szCs w:val="20"/>
        </w:rPr>
        <w:t>соответствии с градостроительным регламентом территориальной зоны, в</w:t>
      </w:r>
    </w:p>
    <w:p w:rsidR="00171A1A" w:rsidRPr="00171A1A" w:rsidRDefault="00171A1A" w:rsidP="00171A1A">
      <w:pPr>
        <w:widowControl w:val="0"/>
        <w:autoSpaceDE w:val="0"/>
        <w:autoSpaceDN w:val="0"/>
        <w:jc w:val="center"/>
        <w:rPr>
          <w:sz w:val="20"/>
          <w:szCs w:val="20"/>
        </w:rPr>
      </w:pPr>
      <w:r w:rsidRPr="00171A1A">
        <w:rPr>
          <w:sz w:val="20"/>
          <w:szCs w:val="20"/>
        </w:rPr>
        <w:t xml:space="preserve">которой расположен земельный участок или </w:t>
      </w:r>
    </w:p>
    <w:p w:rsidR="00171A1A" w:rsidRPr="00171A1A" w:rsidRDefault="00171A1A" w:rsidP="00171A1A">
      <w:pPr>
        <w:widowControl w:val="0"/>
        <w:autoSpaceDE w:val="0"/>
        <w:autoSpaceDN w:val="0"/>
        <w:jc w:val="center"/>
        <w:rPr>
          <w:sz w:val="20"/>
          <w:szCs w:val="20"/>
        </w:rPr>
      </w:pPr>
      <w:r w:rsidRPr="00171A1A">
        <w:rPr>
          <w:sz w:val="20"/>
          <w:szCs w:val="20"/>
        </w:rPr>
        <w:t>объект капитального строительства)</w:t>
      </w:r>
    </w:p>
    <w:p w:rsidR="00171A1A" w:rsidRPr="00171A1A" w:rsidRDefault="00171A1A" w:rsidP="00171A1A">
      <w:pPr>
        <w:widowControl w:val="0"/>
        <w:autoSpaceDE w:val="0"/>
        <w:autoSpaceDN w:val="0"/>
        <w:jc w:val="both"/>
        <w:rPr>
          <w:sz w:val="20"/>
          <w:szCs w:val="20"/>
        </w:rPr>
      </w:pPr>
      <w:r w:rsidRPr="00171A1A">
        <w:rPr>
          <w:sz w:val="20"/>
          <w:szCs w:val="20"/>
        </w:rPr>
        <w:t>в  отношении  земельного  участка   (объекта  капитального   строительства) (указать нужное) _______________________________________________________________________________________________</w:t>
      </w:r>
    </w:p>
    <w:p w:rsidR="00171A1A" w:rsidRPr="00171A1A" w:rsidRDefault="00171A1A" w:rsidP="00171A1A">
      <w:pPr>
        <w:widowControl w:val="0"/>
        <w:autoSpaceDE w:val="0"/>
        <w:autoSpaceDN w:val="0"/>
        <w:jc w:val="both"/>
        <w:rPr>
          <w:sz w:val="20"/>
          <w:szCs w:val="20"/>
        </w:rPr>
      </w:pPr>
      <w:r w:rsidRPr="00171A1A">
        <w:rPr>
          <w:sz w:val="20"/>
          <w:szCs w:val="20"/>
        </w:rPr>
        <w:t>_______________________________________________________________________________________________</w:t>
      </w:r>
    </w:p>
    <w:p w:rsidR="00171A1A" w:rsidRPr="00171A1A" w:rsidRDefault="00171A1A" w:rsidP="00171A1A">
      <w:pPr>
        <w:widowControl w:val="0"/>
        <w:autoSpaceDE w:val="0"/>
        <w:autoSpaceDN w:val="0"/>
        <w:jc w:val="both"/>
        <w:rPr>
          <w:sz w:val="20"/>
          <w:szCs w:val="20"/>
        </w:rPr>
      </w:pPr>
      <w:r w:rsidRPr="00171A1A">
        <w:rPr>
          <w:sz w:val="20"/>
          <w:szCs w:val="20"/>
        </w:rPr>
        <w:t>_____________________________________________________________________________________________</w:t>
      </w:r>
      <w:r w:rsidRPr="00171A1A">
        <w:rPr>
          <w:sz w:val="20"/>
          <w:szCs w:val="20"/>
        </w:rPr>
        <w:lastRenderedPageBreak/>
        <w:t>__</w:t>
      </w:r>
    </w:p>
    <w:p w:rsidR="00171A1A" w:rsidRPr="00171A1A" w:rsidRDefault="00171A1A" w:rsidP="00171A1A">
      <w:pPr>
        <w:widowControl w:val="0"/>
        <w:autoSpaceDE w:val="0"/>
        <w:autoSpaceDN w:val="0"/>
        <w:jc w:val="center"/>
        <w:rPr>
          <w:sz w:val="20"/>
          <w:szCs w:val="20"/>
        </w:rPr>
      </w:pPr>
      <w:r w:rsidRPr="00171A1A">
        <w:rPr>
          <w:sz w:val="20"/>
          <w:szCs w:val="20"/>
        </w:rPr>
        <w:t>(указывается кадастровый номер земельного участка, кадастровый</w:t>
      </w:r>
    </w:p>
    <w:p w:rsidR="00171A1A" w:rsidRPr="00171A1A" w:rsidRDefault="00171A1A" w:rsidP="00171A1A">
      <w:pPr>
        <w:widowControl w:val="0"/>
        <w:autoSpaceDE w:val="0"/>
        <w:autoSpaceDN w:val="0"/>
        <w:jc w:val="center"/>
        <w:rPr>
          <w:sz w:val="20"/>
          <w:szCs w:val="20"/>
        </w:rPr>
      </w:pPr>
      <w:r w:rsidRPr="00171A1A">
        <w:rPr>
          <w:sz w:val="20"/>
          <w:szCs w:val="20"/>
        </w:rPr>
        <w:t>или условный номер объекта капитального строительства (при наличии),</w:t>
      </w:r>
    </w:p>
    <w:p w:rsidR="00171A1A" w:rsidRPr="00171A1A" w:rsidRDefault="00171A1A" w:rsidP="00171A1A">
      <w:pPr>
        <w:widowControl w:val="0"/>
        <w:autoSpaceDE w:val="0"/>
        <w:autoSpaceDN w:val="0"/>
        <w:jc w:val="center"/>
        <w:rPr>
          <w:sz w:val="20"/>
          <w:szCs w:val="20"/>
        </w:rPr>
      </w:pPr>
      <w:r w:rsidRPr="00171A1A">
        <w:rPr>
          <w:sz w:val="20"/>
          <w:szCs w:val="20"/>
        </w:rPr>
        <w:t>место положения земельного участка или объекта капитального строительства),</w:t>
      </w:r>
    </w:p>
    <w:p w:rsidR="00171A1A" w:rsidRPr="00171A1A" w:rsidRDefault="00171A1A" w:rsidP="00171A1A">
      <w:pPr>
        <w:widowControl w:val="0"/>
        <w:autoSpaceDE w:val="0"/>
        <w:autoSpaceDN w:val="0"/>
        <w:jc w:val="center"/>
        <w:rPr>
          <w:sz w:val="20"/>
          <w:szCs w:val="20"/>
        </w:rPr>
      </w:pPr>
      <w:r w:rsidRPr="00171A1A">
        <w:rPr>
          <w:sz w:val="20"/>
          <w:szCs w:val="20"/>
        </w:rPr>
        <w:t>расположенного в территориальной зоне ________________________ ___________________________________ (указывается наименование     территориальной    зоны   в   соответствии     с правилами</w:t>
      </w:r>
    </w:p>
    <w:p w:rsidR="00171A1A" w:rsidRPr="00171A1A" w:rsidRDefault="00171A1A" w:rsidP="00171A1A">
      <w:pPr>
        <w:widowControl w:val="0"/>
        <w:autoSpaceDE w:val="0"/>
        <w:autoSpaceDN w:val="0"/>
        <w:jc w:val="center"/>
        <w:rPr>
          <w:sz w:val="20"/>
          <w:szCs w:val="20"/>
        </w:rPr>
      </w:pPr>
      <w:r w:rsidRPr="00171A1A">
        <w:rPr>
          <w:sz w:val="20"/>
          <w:szCs w:val="20"/>
        </w:rPr>
        <w:t>землепользования и застройки)</w:t>
      </w:r>
    </w:p>
    <w:p w:rsidR="00171A1A" w:rsidRPr="00171A1A" w:rsidRDefault="00171A1A" w:rsidP="00171A1A">
      <w:pPr>
        <w:widowControl w:val="0"/>
        <w:autoSpaceDE w:val="0"/>
        <w:autoSpaceDN w:val="0"/>
        <w:jc w:val="both"/>
        <w:rPr>
          <w:sz w:val="20"/>
          <w:szCs w:val="20"/>
        </w:rPr>
      </w:pPr>
      <w:r w:rsidRPr="00171A1A">
        <w:rPr>
          <w:sz w:val="20"/>
          <w:szCs w:val="20"/>
        </w:rPr>
        <w:t xml:space="preserve">    В  соответствии  с  </w:t>
      </w:r>
      <w:hyperlink r:id="rId23" w:history="1">
        <w:r w:rsidRPr="00171A1A">
          <w:rPr>
            <w:color w:val="0000FF"/>
            <w:sz w:val="20"/>
            <w:szCs w:val="20"/>
          </w:rPr>
          <w:t>частью  10  статьи  39</w:t>
        </w:r>
      </w:hyperlink>
      <w:r w:rsidRPr="00171A1A">
        <w:rPr>
          <w:sz w:val="20"/>
          <w:szCs w:val="20"/>
        </w:rPr>
        <w:t xml:space="preserve">  Градостроительного  кодекса Российской  Федерации  обязуюсь  возместить расходы на проведение публичных слушаний </w:t>
      </w:r>
      <w:r w:rsidRPr="00171A1A">
        <w:rPr>
          <w:bCs/>
          <w:iCs/>
        </w:rPr>
        <w:t>или общественных обсуждений</w:t>
      </w:r>
      <w:r w:rsidRPr="00171A1A">
        <w:t xml:space="preserve"> путем</w:t>
      </w:r>
      <w:r w:rsidRPr="00171A1A">
        <w:rPr>
          <w:sz w:val="20"/>
          <w:szCs w:val="20"/>
        </w:rPr>
        <w:t xml:space="preserve"> перечисления средств в местный бюджет </w:t>
      </w:r>
      <w:hyperlink w:anchor="P799" w:history="1">
        <w:r w:rsidRPr="00171A1A">
          <w:rPr>
            <w:color w:val="0000FF"/>
            <w:sz w:val="20"/>
            <w:szCs w:val="20"/>
          </w:rPr>
          <w:t>&lt;1&gt;</w:t>
        </w:r>
      </w:hyperlink>
      <w:r w:rsidRPr="00171A1A">
        <w:rPr>
          <w:sz w:val="20"/>
          <w:szCs w:val="20"/>
        </w:rPr>
        <w:t>.</w:t>
      </w:r>
    </w:p>
    <w:p w:rsidR="00171A1A" w:rsidRPr="00171A1A" w:rsidRDefault="00171A1A" w:rsidP="00171A1A">
      <w:pPr>
        <w:widowControl w:val="0"/>
        <w:autoSpaceDE w:val="0"/>
        <w:autoSpaceDN w:val="0"/>
        <w:jc w:val="both"/>
        <w:rPr>
          <w:sz w:val="20"/>
          <w:szCs w:val="20"/>
        </w:rPr>
      </w:pPr>
      <w:r w:rsidRPr="00171A1A">
        <w:rPr>
          <w:sz w:val="20"/>
          <w:szCs w:val="20"/>
        </w:rPr>
        <w:t xml:space="preserve">    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w:t>
      </w:r>
    </w:p>
    <w:p w:rsidR="00171A1A" w:rsidRPr="00171A1A" w:rsidRDefault="00171A1A" w:rsidP="00171A1A">
      <w:pPr>
        <w:widowControl w:val="0"/>
        <w:autoSpaceDE w:val="0"/>
        <w:autoSpaceDN w:val="0"/>
        <w:jc w:val="both"/>
        <w:rPr>
          <w:sz w:val="20"/>
          <w:szCs w:val="20"/>
        </w:rPr>
      </w:pPr>
      <w:r w:rsidRPr="00171A1A">
        <w:rPr>
          <w:sz w:val="20"/>
          <w:szCs w:val="20"/>
        </w:rPr>
        <w:t>электронной почте, на личном приеме (указать нужное).</w:t>
      </w:r>
    </w:p>
    <w:p w:rsidR="00171A1A" w:rsidRPr="00171A1A" w:rsidRDefault="00171A1A" w:rsidP="00171A1A">
      <w:pPr>
        <w:widowControl w:val="0"/>
        <w:autoSpaceDE w:val="0"/>
        <w:autoSpaceDN w:val="0"/>
        <w:jc w:val="both"/>
        <w:rPr>
          <w:sz w:val="20"/>
          <w:szCs w:val="20"/>
        </w:rPr>
      </w:pPr>
      <w:r w:rsidRPr="00171A1A">
        <w:rPr>
          <w:sz w:val="20"/>
          <w:szCs w:val="20"/>
        </w:rPr>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171A1A">
          <w:rPr>
            <w:color w:val="0000FF"/>
            <w:sz w:val="20"/>
            <w:szCs w:val="20"/>
          </w:rPr>
          <w:t>&lt;2&gt;</w:t>
        </w:r>
      </w:hyperlink>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r w:rsidRPr="00171A1A">
        <w:rPr>
          <w:sz w:val="20"/>
          <w:szCs w:val="20"/>
        </w:rPr>
        <w:t>_______________   _________________________________________________________</w:t>
      </w:r>
    </w:p>
    <w:p w:rsidR="00171A1A" w:rsidRPr="00171A1A" w:rsidRDefault="00171A1A" w:rsidP="00171A1A">
      <w:pPr>
        <w:widowControl w:val="0"/>
        <w:autoSpaceDE w:val="0"/>
        <w:autoSpaceDN w:val="0"/>
        <w:jc w:val="both"/>
        <w:rPr>
          <w:sz w:val="20"/>
          <w:szCs w:val="20"/>
        </w:rPr>
      </w:pPr>
      <w:r w:rsidRPr="00171A1A">
        <w:rPr>
          <w:sz w:val="20"/>
          <w:szCs w:val="20"/>
        </w:rPr>
        <w:t>(дата)              (Подпись, фамилия, имя и отчество (при наличии) подписавшего лица,</w:t>
      </w:r>
    </w:p>
    <w:p w:rsidR="00171A1A" w:rsidRPr="00171A1A" w:rsidRDefault="00171A1A" w:rsidP="00171A1A">
      <w:pPr>
        <w:widowControl w:val="0"/>
        <w:autoSpaceDE w:val="0"/>
        <w:autoSpaceDN w:val="0"/>
        <w:jc w:val="both"/>
        <w:rPr>
          <w:sz w:val="20"/>
          <w:szCs w:val="20"/>
        </w:rPr>
      </w:pPr>
      <w:r w:rsidRPr="00171A1A">
        <w:rPr>
          <w:sz w:val="20"/>
          <w:szCs w:val="20"/>
        </w:rPr>
        <w:t>М.П.         _________________________________________________________</w:t>
      </w:r>
    </w:p>
    <w:p w:rsidR="00171A1A" w:rsidRPr="00171A1A" w:rsidRDefault="00171A1A" w:rsidP="00171A1A">
      <w:pPr>
        <w:widowControl w:val="0"/>
        <w:autoSpaceDE w:val="0"/>
        <w:autoSpaceDN w:val="0"/>
        <w:jc w:val="both"/>
        <w:rPr>
          <w:sz w:val="20"/>
          <w:szCs w:val="20"/>
        </w:rPr>
      </w:pPr>
      <w:r w:rsidRPr="00171A1A">
        <w:rPr>
          <w:sz w:val="20"/>
          <w:szCs w:val="20"/>
        </w:rPr>
        <w:t>(для юридических   наименование должности подписавшего лица либо указание</w:t>
      </w:r>
    </w:p>
    <w:p w:rsidR="00171A1A" w:rsidRPr="00171A1A" w:rsidRDefault="00171A1A" w:rsidP="00171A1A">
      <w:pPr>
        <w:widowControl w:val="0"/>
        <w:autoSpaceDE w:val="0"/>
        <w:autoSpaceDN w:val="0"/>
        <w:jc w:val="both"/>
        <w:rPr>
          <w:sz w:val="20"/>
          <w:szCs w:val="20"/>
        </w:rPr>
      </w:pPr>
      <w:r w:rsidRPr="00171A1A">
        <w:rPr>
          <w:sz w:val="20"/>
          <w:szCs w:val="20"/>
        </w:rPr>
        <w:t xml:space="preserve"> лиц на то, что подписавшее лицо является представителем по доверенности)</w:t>
      </w: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r w:rsidRPr="00171A1A">
        <w:rPr>
          <w:sz w:val="20"/>
          <w:szCs w:val="20"/>
        </w:rPr>
        <w:t xml:space="preserve">    --------------------------------</w:t>
      </w:r>
    </w:p>
    <w:p w:rsidR="00171A1A" w:rsidRPr="00171A1A" w:rsidRDefault="00171A1A" w:rsidP="00171A1A">
      <w:pPr>
        <w:widowControl w:val="0"/>
        <w:autoSpaceDE w:val="0"/>
        <w:autoSpaceDN w:val="0"/>
        <w:jc w:val="both"/>
        <w:rPr>
          <w:sz w:val="20"/>
          <w:szCs w:val="20"/>
        </w:rPr>
      </w:pPr>
      <w:bookmarkStart w:id="18" w:name="P799"/>
      <w:bookmarkEnd w:id="18"/>
      <w:r w:rsidRPr="00171A1A">
        <w:rPr>
          <w:sz w:val="20"/>
          <w:szCs w:val="20"/>
        </w:rPr>
        <w:t xml:space="preserve">    &lt;1&gt;    Указывается    во   всех   случаях,   за   исключением   случая, предусмотренного  </w:t>
      </w:r>
      <w:hyperlink r:id="rId24" w:history="1">
        <w:r w:rsidRPr="00171A1A">
          <w:rPr>
            <w:color w:val="0000FF"/>
            <w:sz w:val="20"/>
            <w:szCs w:val="20"/>
          </w:rPr>
          <w:t>частью 11 статьи 39</w:t>
        </w:r>
      </w:hyperlink>
      <w:r w:rsidRPr="00171A1A">
        <w:rPr>
          <w:sz w:val="20"/>
          <w:szCs w:val="20"/>
        </w:rPr>
        <w:t xml:space="preserve"> Градостроительного кодекса Российской Федерации,  то  есть  случая,  когда  условно разрешенный вид использования</w:t>
      </w:r>
    </w:p>
    <w:p w:rsidR="00171A1A" w:rsidRPr="00171A1A" w:rsidRDefault="00171A1A" w:rsidP="00171A1A">
      <w:pPr>
        <w:widowControl w:val="0"/>
        <w:autoSpaceDE w:val="0"/>
        <w:autoSpaceDN w:val="0"/>
        <w:jc w:val="both"/>
        <w:rPr>
          <w:sz w:val="20"/>
          <w:szCs w:val="20"/>
        </w:rPr>
      </w:pPr>
      <w:r w:rsidRPr="00171A1A">
        <w:rPr>
          <w:sz w:val="20"/>
          <w:szCs w:val="20"/>
        </w:rPr>
        <w:t>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w:t>
      </w:r>
    </w:p>
    <w:p w:rsidR="00171A1A" w:rsidRPr="00171A1A" w:rsidRDefault="00171A1A" w:rsidP="00171A1A">
      <w:pPr>
        <w:widowControl w:val="0"/>
        <w:autoSpaceDE w:val="0"/>
        <w:autoSpaceDN w:val="0"/>
        <w:jc w:val="both"/>
        <w:rPr>
          <w:sz w:val="20"/>
          <w:szCs w:val="20"/>
        </w:rPr>
      </w:pPr>
      <w:r w:rsidRPr="00171A1A">
        <w:rPr>
          <w:sz w:val="20"/>
          <w:szCs w:val="20"/>
        </w:rPr>
        <w:t xml:space="preserve">подающего  соответствующее заявление о предоставлении разрешения на условно разрешенный вид использования. В подобной ситуации решение о предоставлении разрешения на условно разрешенный вид </w:t>
      </w:r>
      <w:r w:rsidRPr="00171A1A">
        <w:rPr>
          <w:sz w:val="20"/>
          <w:szCs w:val="20"/>
        </w:rPr>
        <w:lastRenderedPageBreak/>
        <w:t>использования такому лицу принимается без проведения публичных слушаний.</w:t>
      </w:r>
    </w:p>
    <w:p w:rsidR="00171A1A" w:rsidRDefault="00171A1A" w:rsidP="00171A1A">
      <w:pPr>
        <w:widowControl w:val="0"/>
        <w:autoSpaceDE w:val="0"/>
        <w:autoSpaceDN w:val="0"/>
        <w:jc w:val="both"/>
        <w:rPr>
          <w:sz w:val="20"/>
          <w:szCs w:val="20"/>
        </w:rPr>
      </w:pPr>
      <w:bookmarkStart w:id="19" w:name="P809"/>
      <w:bookmarkEnd w:id="19"/>
      <w:r w:rsidRPr="00171A1A">
        <w:rPr>
          <w:sz w:val="20"/>
          <w:szCs w:val="20"/>
        </w:rPr>
        <w:t xml:space="preserve">    &lt;2&gt; Указывается в случае, если заявителем является физическое лицо.</w:t>
      </w:r>
    </w:p>
    <w:p w:rsidR="001B2B86" w:rsidRPr="001B2B86" w:rsidRDefault="001B2B86" w:rsidP="00171A1A">
      <w:pPr>
        <w:widowControl w:val="0"/>
        <w:autoSpaceDE w:val="0"/>
        <w:autoSpaceDN w:val="0"/>
        <w:jc w:val="both"/>
        <w:rPr>
          <w:sz w:val="20"/>
          <w:szCs w:val="20"/>
        </w:rPr>
      </w:pPr>
    </w:p>
    <w:p w:rsidR="00171A1A" w:rsidRPr="00171A1A" w:rsidRDefault="00171A1A" w:rsidP="00171A1A">
      <w:pPr>
        <w:widowControl w:val="0"/>
        <w:autoSpaceDE w:val="0"/>
        <w:autoSpaceDN w:val="0"/>
        <w:jc w:val="right"/>
        <w:outlineLvl w:val="1"/>
        <w:rPr>
          <w:sz w:val="22"/>
          <w:szCs w:val="20"/>
        </w:rPr>
      </w:pPr>
      <w:r w:rsidRPr="00171A1A">
        <w:rPr>
          <w:sz w:val="22"/>
          <w:szCs w:val="20"/>
        </w:rPr>
        <w:t>Приложение 2</w:t>
      </w:r>
    </w:p>
    <w:p w:rsidR="00171A1A" w:rsidRPr="00171A1A" w:rsidRDefault="00171A1A" w:rsidP="00171A1A">
      <w:pPr>
        <w:widowControl w:val="0"/>
        <w:autoSpaceDE w:val="0"/>
        <w:autoSpaceDN w:val="0"/>
        <w:jc w:val="right"/>
        <w:rPr>
          <w:sz w:val="22"/>
          <w:szCs w:val="20"/>
        </w:rPr>
      </w:pPr>
      <w:r w:rsidRPr="00171A1A">
        <w:rPr>
          <w:sz w:val="22"/>
          <w:szCs w:val="20"/>
        </w:rPr>
        <w:t>к Административному регламенту</w:t>
      </w:r>
    </w:p>
    <w:p w:rsidR="00171A1A" w:rsidRPr="00171A1A" w:rsidRDefault="00171A1A" w:rsidP="00171A1A">
      <w:pPr>
        <w:widowControl w:val="0"/>
        <w:autoSpaceDE w:val="0"/>
        <w:autoSpaceDN w:val="0"/>
        <w:jc w:val="right"/>
        <w:rPr>
          <w:sz w:val="22"/>
          <w:szCs w:val="20"/>
        </w:rPr>
      </w:pPr>
      <w:r w:rsidRPr="00171A1A">
        <w:rPr>
          <w:sz w:val="22"/>
          <w:szCs w:val="20"/>
        </w:rPr>
        <w:t>предоставления муниципальной</w:t>
      </w:r>
    </w:p>
    <w:p w:rsidR="00171A1A" w:rsidRPr="00171A1A" w:rsidRDefault="00171A1A" w:rsidP="00171A1A">
      <w:pPr>
        <w:widowControl w:val="0"/>
        <w:autoSpaceDE w:val="0"/>
        <w:autoSpaceDN w:val="0"/>
        <w:jc w:val="right"/>
        <w:rPr>
          <w:sz w:val="22"/>
          <w:szCs w:val="20"/>
        </w:rPr>
      </w:pPr>
      <w:r w:rsidRPr="00171A1A">
        <w:rPr>
          <w:sz w:val="22"/>
          <w:szCs w:val="20"/>
        </w:rPr>
        <w:t>услуги "Предоставление разрешения</w:t>
      </w:r>
    </w:p>
    <w:p w:rsidR="00171A1A" w:rsidRPr="00171A1A" w:rsidRDefault="00171A1A" w:rsidP="00171A1A">
      <w:pPr>
        <w:widowControl w:val="0"/>
        <w:autoSpaceDE w:val="0"/>
        <w:autoSpaceDN w:val="0"/>
        <w:jc w:val="right"/>
        <w:rPr>
          <w:sz w:val="22"/>
          <w:szCs w:val="20"/>
        </w:rPr>
      </w:pPr>
      <w:r w:rsidRPr="00171A1A">
        <w:rPr>
          <w:sz w:val="22"/>
          <w:szCs w:val="20"/>
        </w:rPr>
        <w:t>на условно разрешенный вид</w:t>
      </w:r>
    </w:p>
    <w:p w:rsidR="00171A1A" w:rsidRPr="00171A1A" w:rsidRDefault="00171A1A" w:rsidP="00171A1A">
      <w:pPr>
        <w:widowControl w:val="0"/>
        <w:autoSpaceDE w:val="0"/>
        <w:autoSpaceDN w:val="0"/>
        <w:jc w:val="right"/>
        <w:rPr>
          <w:sz w:val="22"/>
          <w:szCs w:val="20"/>
        </w:rPr>
      </w:pPr>
      <w:r w:rsidRPr="00171A1A">
        <w:rPr>
          <w:sz w:val="22"/>
          <w:szCs w:val="20"/>
        </w:rPr>
        <w:t>использования земельного участка</w:t>
      </w:r>
    </w:p>
    <w:p w:rsidR="00171A1A" w:rsidRPr="00171A1A" w:rsidRDefault="00171A1A" w:rsidP="00171A1A">
      <w:pPr>
        <w:widowControl w:val="0"/>
        <w:autoSpaceDE w:val="0"/>
        <w:autoSpaceDN w:val="0"/>
        <w:jc w:val="right"/>
        <w:rPr>
          <w:sz w:val="22"/>
          <w:szCs w:val="20"/>
        </w:rPr>
      </w:pPr>
      <w:r w:rsidRPr="00171A1A">
        <w:rPr>
          <w:sz w:val="22"/>
          <w:szCs w:val="20"/>
        </w:rPr>
        <w:t>или объекта капитального строительства"</w:t>
      </w:r>
    </w:p>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autoSpaceDE w:val="0"/>
        <w:autoSpaceDN w:val="0"/>
        <w:jc w:val="both"/>
        <w:rPr>
          <w:sz w:val="20"/>
          <w:szCs w:val="20"/>
        </w:rPr>
      </w:pPr>
      <w:bookmarkStart w:id="20" w:name="P823"/>
      <w:bookmarkEnd w:id="20"/>
      <w:r w:rsidRPr="00171A1A">
        <w:rPr>
          <w:sz w:val="20"/>
          <w:szCs w:val="20"/>
        </w:rPr>
        <w:t xml:space="preserve">                                 РАСПИСКА</w:t>
      </w:r>
    </w:p>
    <w:p w:rsidR="00171A1A" w:rsidRPr="00171A1A" w:rsidRDefault="00171A1A" w:rsidP="00171A1A">
      <w:pPr>
        <w:widowControl w:val="0"/>
        <w:autoSpaceDE w:val="0"/>
        <w:autoSpaceDN w:val="0"/>
        <w:jc w:val="both"/>
        <w:rPr>
          <w:sz w:val="20"/>
          <w:szCs w:val="20"/>
        </w:rPr>
      </w:pPr>
      <w:r w:rsidRPr="00171A1A">
        <w:rPr>
          <w:sz w:val="20"/>
          <w:szCs w:val="20"/>
        </w:rPr>
        <w:t xml:space="preserve">            о приеме документов, необходимых для предоставления</w:t>
      </w:r>
    </w:p>
    <w:p w:rsidR="00171A1A" w:rsidRPr="00171A1A" w:rsidRDefault="00171A1A" w:rsidP="00171A1A">
      <w:pPr>
        <w:widowControl w:val="0"/>
        <w:autoSpaceDE w:val="0"/>
        <w:autoSpaceDN w:val="0"/>
        <w:jc w:val="both"/>
        <w:rPr>
          <w:sz w:val="20"/>
          <w:szCs w:val="20"/>
        </w:rPr>
      </w:pPr>
      <w:r w:rsidRPr="00171A1A">
        <w:rPr>
          <w:sz w:val="20"/>
          <w:szCs w:val="20"/>
        </w:rPr>
        <w:t xml:space="preserve">                           муниципальной услуги</w:t>
      </w: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r w:rsidRPr="00171A1A">
        <w:rPr>
          <w:sz w:val="20"/>
          <w:szCs w:val="20"/>
        </w:rPr>
        <w:t>Дана ______________________________________________________________________</w:t>
      </w:r>
    </w:p>
    <w:p w:rsidR="00171A1A" w:rsidRPr="00171A1A" w:rsidRDefault="00171A1A" w:rsidP="00171A1A">
      <w:pPr>
        <w:widowControl w:val="0"/>
        <w:autoSpaceDE w:val="0"/>
        <w:autoSpaceDN w:val="0"/>
        <w:jc w:val="both"/>
        <w:rPr>
          <w:sz w:val="20"/>
          <w:szCs w:val="20"/>
        </w:rPr>
      </w:pPr>
      <w:r w:rsidRPr="00171A1A">
        <w:rPr>
          <w:sz w:val="20"/>
          <w:szCs w:val="20"/>
        </w:rPr>
        <w:t xml:space="preserve">             (наименование - для заявителя - юридического лица,</w:t>
      </w:r>
    </w:p>
    <w:p w:rsidR="00171A1A" w:rsidRPr="00171A1A" w:rsidRDefault="00171A1A" w:rsidP="00171A1A">
      <w:pPr>
        <w:widowControl w:val="0"/>
        <w:autoSpaceDE w:val="0"/>
        <w:autoSpaceDN w:val="0"/>
        <w:jc w:val="both"/>
        <w:rPr>
          <w:sz w:val="20"/>
          <w:szCs w:val="20"/>
        </w:rPr>
      </w:pPr>
      <w:r w:rsidRPr="00171A1A">
        <w:rPr>
          <w:sz w:val="20"/>
          <w:szCs w:val="20"/>
        </w:rPr>
        <w:t xml:space="preserve">          фамилия, имя, отчество - для заявителя - физического лица)</w:t>
      </w:r>
    </w:p>
    <w:p w:rsidR="00171A1A" w:rsidRPr="00171A1A" w:rsidRDefault="00171A1A" w:rsidP="00171A1A">
      <w:pPr>
        <w:widowControl w:val="0"/>
        <w:autoSpaceDE w:val="0"/>
        <w:autoSpaceDN w:val="0"/>
        <w:jc w:val="both"/>
        <w:rPr>
          <w:sz w:val="20"/>
          <w:szCs w:val="20"/>
        </w:rPr>
      </w:pPr>
      <w:r w:rsidRPr="00171A1A">
        <w:rPr>
          <w:sz w:val="20"/>
          <w:szCs w:val="20"/>
        </w:rPr>
        <w:t>в том,  что  от  него (нее) "___" ____________ 20___ г. получены  следующие</w:t>
      </w:r>
    </w:p>
    <w:p w:rsidR="00171A1A" w:rsidRPr="00171A1A" w:rsidRDefault="00171A1A" w:rsidP="00171A1A">
      <w:pPr>
        <w:widowControl w:val="0"/>
        <w:autoSpaceDE w:val="0"/>
        <w:autoSpaceDN w:val="0"/>
        <w:jc w:val="both"/>
        <w:rPr>
          <w:sz w:val="20"/>
          <w:szCs w:val="20"/>
        </w:rPr>
      </w:pPr>
      <w:r w:rsidRPr="00171A1A">
        <w:rPr>
          <w:sz w:val="20"/>
          <w:szCs w:val="20"/>
        </w:rPr>
        <w:t>документы:</w:t>
      </w:r>
    </w:p>
    <w:p w:rsidR="00171A1A" w:rsidRPr="00171A1A" w:rsidRDefault="00171A1A" w:rsidP="00171A1A">
      <w:pPr>
        <w:widowControl w:val="0"/>
        <w:autoSpaceDE w:val="0"/>
        <w:autoSpaceDN w:val="0"/>
        <w:jc w:val="both"/>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3476"/>
        <w:gridCol w:w="1432"/>
        <w:gridCol w:w="1778"/>
        <w:gridCol w:w="1701"/>
      </w:tblGrid>
      <w:tr w:rsidR="00171A1A" w:rsidRPr="00171A1A" w:rsidTr="00171A1A">
        <w:tc>
          <w:tcPr>
            <w:tcW w:w="627" w:type="dxa"/>
          </w:tcPr>
          <w:p w:rsidR="00171A1A" w:rsidRPr="00171A1A" w:rsidRDefault="00171A1A" w:rsidP="00171A1A">
            <w:pPr>
              <w:widowControl w:val="0"/>
              <w:autoSpaceDE w:val="0"/>
              <w:autoSpaceDN w:val="0"/>
              <w:jc w:val="center"/>
              <w:rPr>
                <w:sz w:val="22"/>
                <w:szCs w:val="20"/>
              </w:rPr>
            </w:pPr>
            <w:r w:rsidRPr="00171A1A">
              <w:rPr>
                <w:sz w:val="22"/>
                <w:szCs w:val="20"/>
              </w:rPr>
              <w:t>N п/п</w:t>
            </w:r>
          </w:p>
        </w:tc>
        <w:tc>
          <w:tcPr>
            <w:tcW w:w="3476" w:type="dxa"/>
          </w:tcPr>
          <w:p w:rsidR="00171A1A" w:rsidRPr="00171A1A" w:rsidRDefault="00171A1A" w:rsidP="00171A1A">
            <w:pPr>
              <w:widowControl w:val="0"/>
              <w:autoSpaceDE w:val="0"/>
              <w:autoSpaceDN w:val="0"/>
              <w:jc w:val="center"/>
              <w:rPr>
                <w:sz w:val="22"/>
                <w:szCs w:val="20"/>
              </w:rPr>
            </w:pPr>
            <w:r w:rsidRPr="00171A1A">
              <w:rPr>
                <w:sz w:val="22"/>
                <w:szCs w:val="20"/>
              </w:rPr>
              <w:t>Наименование документа</w:t>
            </w:r>
          </w:p>
        </w:tc>
        <w:tc>
          <w:tcPr>
            <w:tcW w:w="1432" w:type="dxa"/>
          </w:tcPr>
          <w:p w:rsidR="00171A1A" w:rsidRPr="00171A1A" w:rsidRDefault="00171A1A" w:rsidP="00171A1A">
            <w:pPr>
              <w:widowControl w:val="0"/>
              <w:autoSpaceDE w:val="0"/>
              <w:autoSpaceDN w:val="0"/>
              <w:jc w:val="center"/>
              <w:rPr>
                <w:sz w:val="22"/>
                <w:szCs w:val="20"/>
              </w:rPr>
            </w:pPr>
            <w:r w:rsidRPr="00171A1A">
              <w:rPr>
                <w:sz w:val="22"/>
                <w:szCs w:val="20"/>
              </w:rPr>
              <w:t>Копия или оригинал</w:t>
            </w:r>
          </w:p>
        </w:tc>
        <w:tc>
          <w:tcPr>
            <w:tcW w:w="1778" w:type="dxa"/>
          </w:tcPr>
          <w:p w:rsidR="00171A1A" w:rsidRPr="00171A1A" w:rsidRDefault="00171A1A" w:rsidP="00171A1A">
            <w:pPr>
              <w:widowControl w:val="0"/>
              <w:autoSpaceDE w:val="0"/>
              <w:autoSpaceDN w:val="0"/>
              <w:jc w:val="center"/>
              <w:rPr>
                <w:sz w:val="22"/>
                <w:szCs w:val="20"/>
              </w:rPr>
            </w:pPr>
            <w:r w:rsidRPr="00171A1A">
              <w:rPr>
                <w:sz w:val="22"/>
                <w:szCs w:val="20"/>
              </w:rPr>
              <w:t>Количество экземпляров</w:t>
            </w:r>
          </w:p>
        </w:tc>
        <w:tc>
          <w:tcPr>
            <w:tcW w:w="1701" w:type="dxa"/>
          </w:tcPr>
          <w:p w:rsidR="00171A1A" w:rsidRPr="00171A1A" w:rsidRDefault="00171A1A" w:rsidP="00171A1A">
            <w:pPr>
              <w:widowControl w:val="0"/>
              <w:autoSpaceDE w:val="0"/>
              <w:autoSpaceDN w:val="0"/>
              <w:jc w:val="center"/>
              <w:rPr>
                <w:sz w:val="22"/>
                <w:szCs w:val="20"/>
              </w:rPr>
            </w:pPr>
            <w:r w:rsidRPr="00171A1A">
              <w:rPr>
                <w:sz w:val="22"/>
                <w:szCs w:val="20"/>
              </w:rPr>
              <w:t>Количество листов</w:t>
            </w:r>
          </w:p>
        </w:tc>
      </w:tr>
      <w:tr w:rsidR="00171A1A" w:rsidRPr="00171A1A" w:rsidTr="00171A1A">
        <w:tc>
          <w:tcPr>
            <w:tcW w:w="627" w:type="dxa"/>
          </w:tcPr>
          <w:p w:rsidR="00171A1A" w:rsidRPr="00171A1A" w:rsidRDefault="00171A1A" w:rsidP="00171A1A">
            <w:pPr>
              <w:widowControl w:val="0"/>
              <w:autoSpaceDE w:val="0"/>
              <w:autoSpaceDN w:val="0"/>
              <w:jc w:val="center"/>
              <w:rPr>
                <w:sz w:val="22"/>
                <w:szCs w:val="20"/>
              </w:rPr>
            </w:pPr>
            <w:r w:rsidRPr="00171A1A">
              <w:rPr>
                <w:sz w:val="22"/>
                <w:szCs w:val="20"/>
              </w:rPr>
              <w:t>1</w:t>
            </w:r>
          </w:p>
        </w:tc>
        <w:tc>
          <w:tcPr>
            <w:tcW w:w="3476" w:type="dxa"/>
          </w:tcPr>
          <w:p w:rsidR="00171A1A" w:rsidRPr="00171A1A" w:rsidRDefault="00171A1A" w:rsidP="00171A1A">
            <w:pPr>
              <w:widowControl w:val="0"/>
              <w:autoSpaceDE w:val="0"/>
              <w:autoSpaceDN w:val="0"/>
              <w:rPr>
                <w:sz w:val="22"/>
                <w:szCs w:val="20"/>
              </w:rPr>
            </w:pPr>
          </w:p>
        </w:tc>
        <w:tc>
          <w:tcPr>
            <w:tcW w:w="1432" w:type="dxa"/>
          </w:tcPr>
          <w:p w:rsidR="00171A1A" w:rsidRPr="00171A1A" w:rsidRDefault="00171A1A" w:rsidP="00171A1A">
            <w:pPr>
              <w:widowControl w:val="0"/>
              <w:autoSpaceDE w:val="0"/>
              <w:autoSpaceDN w:val="0"/>
              <w:rPr>
                <w:sz w:val="22"/>
                <w:szCs w:val="20"/>
              </w:rPr>
            </w:pPr>
          </w:p>
        </w:tc>
        <w:tc>
          <w:tcPr>
            <w:tcW w:w="1778" w:type="dxa"/>
          </w:tcPr>
          <w:p w:rsidR="00171A1A" w:rsidRPr="00171A1A" w:rsidRDefault="00171A1A" w:rsidP="00171A1A">
            <w:pPr>
              <w:widowControl w:val="0"/>
              <w:autoSpaceDE w:val="0"/>
              <w:autoSpaceDN w:val="0"/>
              <w:rPr>
                <w:sz w:val="22"/>
                <w:szCs w:val="20"/>
              </w:rPr>
            </w:pPr>
          </w:p>
        </w:tc>
        <w:tc>
          <w:tcPr>
            <w:tcW w:w="1701" w:type="dxa"/>
          </w:tcPr>
          <w:p w:rsidR="00171A1A" w:rsidRPr="00171A1A" w:rsidRDefault="00171A1A" w:rsidP="00171A1A">
            <w:pPr>
              <w:widowControl w:val="0"/>
              <w:autoSpaceDE w:val="0"/>
              <w:autoSpaceDN w:val="0"/>
              <w:rPr>
                <w:sz w:val="22"/>
                <w:szCs w:val="20"/>
              </w:rPr>
            </w:pPr>
          </w:p>
        </w:tc>
      </w:tr>
      <w:tr w:rsidR="00171A1A" w:rsidRPr="00171A1A" w:rsidTr="00171A1A">
        <w:tc>
          <w:tcPr>
            <w:tcW w:w="627" w:type="dxa"/>
          </w:tcPr>
          <w:p w:rsidR="00171A1A" w:rsidRPr="00171A1A" w:rsidRDefault="00171A1A" w:rsidP="00171A1A">
            <w:pPr>
              <w:widowControl w:val="0"/>
              <w:autoSpaceDE w:val="0"/>
              <w:autoSpaceDN w:val="0"/>
              <w:jc w:val="center"/>
              <w:rPr>
                <w:sz w:val="22"/>
                <w:szCs w:val="20"/>
              </w:rPr>
            </w:pPr>
            <w:r w:rsidRPr="00171A1A">
              <w:rPr>
                <w:sz w:val="22"/>
                <w:szCs w:val="20"/>
              </w:rPr>
              <w:t>2</w:t>
            </w:r>
          </w:p>
        </w:tc>
        <w:tc>
          <w:tcPr>
            <w:tcW w:w="3476" w:type="dxa"/>
          </w:tcPr>
          <w:p w:rsidR="00171A1A" w:rsidRPr="00171A1A" w:rsidRDefault="00171A1A" w:rsidP="00171A1A">
            <w:pPr>
              <w:widowControl w:val="0"/>
              <w:autoSpaceDE w:val="0"/>
              <w:autoSpaceDN w:val="0"/>
              <w:rPr>
                <w:sz w:val="22"/>
                <w:szCs w:val="20"/>
              </w:rPr>
            </w:pPr>
          </w:p>
        </w:tc>
        <w:tc>
          <w:tcPr>
            <w:tcW w:w="1432" w:type="dxa"/>
          </w:tcPr>
          <w:p w:rsidR="00171A1A" w:rsidRPr="00171A1A" w:rsidRDefault="00171A1A" w:rsidP="00171A1A">
            <w:pPr>
              <w:widowControl w:val="0"/>
              <w:autoSpaceDE w:val="0"/>
              <w:autoSpaceDN w:val="0"/>
              <w:rPr>
                <w:sz w:val="22"/>
                <w:szCs w:val="20"/>
              </w:rPr>
            </w:pPr>
          </w:p>
        </w:tc>
        <w:tc>
          <w:tcPr>
            <w:tcW w:w="1778" w:type="dxa"/>
          </w:tcPr>
          <w:p w:rsidR="00171A1A" w:rsidRPr="00171A1A" w:rsidRDefault="00171A1A" w:rsidP="00171A1A">
            <w:pPr>
              <w:widowControl w:val="0"/>
              <w:autoSpaceDE w:val="0"/>
              <w:autoSpaceDN w:val="0"/>
              <w:rPr>
                <w:sz w:val="22"/>
                <w:szCs w:val="20"/>
              </w:rPr>
            </w:pPr>
          </w:p>
        </w:tc>
        <w:tc>
          <w:tcPr>
            <w:tcW w:w="1701" w:type="dxa"/>
          </w:tcPr>
          <w:p w:rsidR="00171A1A" w:rsidRPr="00171A1A" w:rsidRDefault="00171A1A" w:rsidP="00171A1A">
            <w:pPr>
              <w:widowControl w:val="0"/>
              <w:autoSpaceDE w:val="0"/>
              <w:autoSpaceDN w:val="0"/>
              <w:rPr>
                <w:sz w:val="22"/>
                <w:szCs w:val="20"/>
              </w:rPr>
            </w:pPr>
          </w:p>
        </w:tc>
      </w:tr>
      <w:tr w:rsidR="00171A1A" w:rsidRPr="00171A1A" w:rsidTr="00171A1A">
        <w:tc>
          <w:tcPr>
            <w:tcW w:w="627" w:type="dxa"/>
          </w:tcPr>
          <w:p w:rsidR="00171A1A" w:rsidRPr="00171A1A" w:rsidRDefault="00171A1A" w:rsidP="00171A1A">
            <w:pPr>
              <w:widowControl w:val="0"/>
              <w:autoSpaceDE w:val="0"/>
              <w:autoSpaceDN w:val="0"/>
              <w:jc w:val="center"/>
              <w:rPr>
                <w:sz w:val="22"/>
                <w:szCs w:val="20"/>
              </w:rPr>
            </w:pPr>
            <w:r w:rsidRPr="00171A1A">
              <w:rPr>
                <w:sz w:val="22"/>
                <w:szCs w:val="20"/>
              </w:rPr>
              <w:t>3</w:t>
            </w:r>
          </w:p>
        </w:tc>
        <w:tc>
          <w:tcPr>
            <w:tcW w:w="3476" w:type="dxa"/>
          </w:tcPr>
          <w:p w:rsidR="00171A1A" w:rsidRPr="00171A1A" w:rsidRDefault="00171A1A" w:rsidP="00171A1A">
            <w:pPr>
              <w:widowControl w:val="0"/>
              <w:autoSpaceDE w:val="0"/>
              <w:autoSpaceDN w:val="0"/>
              <w:rPr>
                <w:sz w:val="22"/>
                <w:szCs w:val="20"/>
              </w:rPr>
            </w:pPr>
          </w:p>
        </w:tc>
        <w:tc>
          <w:tcPr>
            <w:tcW w:w="1432" w:type="dxa"/>
          </w:tcPr>
          <w:p w:rsidR="00171A1A" w:rsidRPr="00171A1A" w:rsidRDefault="00171A1A" w:rsidP="00171A1A">
            <w:pPr>
              <w:widowControl w:val="0"/>
              <w:autoSpaceDE w:val="0"/>
              <w:autoSpaceDN w:val="0"/>
              <w:rPr>
                <w:sz w:val="22"/>
                <w:szCs w:val="20"/>
              </w:rPr>
            </w:pPr>
          </w:p>
        </w:tc>
        <w:tc>
          <w:tcPr>
            <w:tcW w:w="1778" w:type="dxa"/>
          </w:tcPr>
          <w:p w:rsidR="00171A1A" w:rsidRPr="00171A1A" w:rsidRDefault="00171A1A" w:rsidP="00171A1A">
            <w:pPr>
              <w:widowControl w:val="0"/>
              <w:autoSpaceDE w:val="0"/>
              <w:autoSpaceDN w:val="0"/>
              <w:rPr>
                <w:sz w:val="22"/>
                <w:szCs w:val="20"/>
              </w:rPr>
            </w:pPr>
          </w:p>
        </w:tc>
        <w:tc>
          <w:tcPr>
            <w:tcW w:w="1701" w:type="dxa"/>
          </w:tcPr>
          <w:p w:rsidR="00171A1A" w:rsidRPr="00171A1A" w:rsidRDefault="00171A1A" w:rsidP="00171A1A">
            <w:pPr>
              <w:widowControl w:val="0"/>
              <w:autoSpaceDE w:val="0"/>
              <w:autoSpaceDN w:val="0"/>
              <w:rPr>
                <w:sz w:val="22"/>
                <w:szCs w:val="20"/>
              </w:rPr>
            </w:pPr>
          </w:p>
        </w:tc>
      </w:tr>
      <w:tr w:rsidR="00171A1A" w:rsidRPr="00171A1A" w:rsidTr="00171A1A">
        <w:tc>
          <w:tcPr>
            <w:tcW w:w="627" w:type="dxa"/>
          </w:tcPr>
          <w:p w:rsidR="00171A1A" w:rsidRPr="00171A1A" w:rsidRDefault="00171A1A" w:rsidP="00171A1A">
            <w:pPr>
              <w:widowControl w:val="0"/>
              <w:autoSpaceDE w:val="0"/>
              <w:autoSpaceDN w:val="0"/>
              <w:jc w:val="center"/>
              <w:rPr>
                <w:sz w:val="22"/>
                <w:szCs w:val="20"/>
              </w:rPr>
            </w:pPr>
            <w:r w:rsidRPr="00171A1A">
              <w:rPr>
                <w:sz w:val="22"/>
                <w:szCs w:val="20"/>
              </w:rPr>
              <w:t>4</w:t>
            </w:r>
          </w:p>
        </w:tc>
        <w:tc>
          <w:tcPr>
            <w:tcW w:w="3476" w:type="dxa"/>
          </w:tcPr>
          <w:p w:rsidR="00171A1A" w:rsidRPr="00171A1A" w:rsidRDefault="00171A1A" w:rsidP="00171A1A">
            <w:pPr>
              <w:widowControl w:val="0"/>
              <w:autoSpaceDE w:val="0"/>
              <w:autoSpaceDN w:val="0"/>
              <w:rPr>
                <w:sz w:val="22"/>
                <w:szCs w:val="20"/>
              </w:rPr>
            </w:pPr>
          </w:p>
        </w:tc>
        <w:tc>
          <w:tcPr>
            <w:tcW w:w="1432" w:type="dxa"/>
          </w:tcPr>
          <w:p w:rsidR="00171A1A" w:rsidRPr="00171A1A" w:rsidRDefault="00171A1A" w:rsidP="00171A1A">
            <w:pPr>
              <w:widowControl w:val="0"/>
              <w:autoSpaceDE w:val="0"/>
              <w:autoSpaceDN w:val="0"/>
              <w:rPr>
                <w:sz w:val="22"/>
                <w:szCs w:val="20"/>
              </w:rPr>
            </w:pPr>
          </w:p>
        </w:tc>
        <w:tc>
          <w:tcPr>
            <w:tcW w:w="1778" w:type="dxa"/>
          </w:tcPr>
          <w:p w:rsidR="00171A1A" w:rsidRPr="00171A1A" w:rsidRDefault="00171A1A" w:rsidP="00171A1A">
            <w:pPr>
              <w:widowControl w:val="0"/>
              <w:autoSpaceDE w:val="0"/>
              <w:autoSpaceDN w:val="0"/>
              <w:rPr>
                <w:sz w:val="22"/>
                <w:szCs w:val="20"/>
              </w:rPr>
            </w:pPr>
          </w:p>
        </w:tc>
        <w:tc>
          <w:tcPr>
            <w:tcW w:w="1701" w:type="dxa"/>
          </w:tcPr>
          <w:p w:rsidR="00171A1A" w:rsidRPr="00171A1A" w:rsidRDefault="00171A1A" w:rsidP="00171A1A">
            <w:pPr>
              <w:widowControl w:val="0"/>
              <w:autoSpaceDE w:val="0"/>
              <w:autoSpaceDN w:val="0"/>
              <w:rPr>
                <w:sz w:val="22"/>
                <w:szCs w:val="20"/>
              </w:rPr>
            </w:pPr>
          </w:p>
        </w:tc>
      </w:tr>
      <w:tr w:rsidR="00171A1A" w:rsidRPr="00171A1A" w:rsidTr="00171A1A">
        <w:tc>
          <w:tcPr>
            <w:tcW w:w="627" w:type="dxa"/>
          </w:tcPr>
          <w:p w:rsidR="00171A1A" w:rsidRPr="00171A1A" w:rsidRDefault="00171A1A" w:rsidP="00171A1A">
            <w:pPr>
              <w:widowControl w:val="0"/>
              <w:autoSpaceDE w:val="0"/>
              <w:autoSpaceDN w:val="0"/>
              <w:rPr>
                <w:sz w:val="22"/>
                <w:szCs w:val="20"/>
              </w:rPr>
            </w:pPr>
          </w:p>
        </w:tc>
        <w:tc>
          <w:tcPr>
            <w:tcW w:w="3476" w:type="dxa"/>
          </w:tcPr>
          <w:p w:rsidR="00171A1A" w:rsidRPr="00171A1A" w:rsidRDefault="00171A1A" w:rsidP="00171A1A">
            <w:pPr>
              <w:widowControl w:val="0"/>
              <w:autoSpaceDE w:val="0"/>
              <w:autoSpaceDN w:val="0"/>
              <w:rPr>
                <w:sz w:val="22"/>
                <w:szCs w:val="20"/>
              </w:rPr>
            </w:pPr>
          </w:p>
        </w:tc>
        <w:tc>
          <w:tcPr>
            <w:tcW w:w="1432" w:type="dxa"/>
          </w:tcPr>
          <w:p w:rsidR="00171A1A" w:rsidRPr="00171A1A" w:rsidRDefault="00171A1A" w:rsidP="00171A1A">
            <w:pPr>
              <w:widowControl w:val="0"/>
              <w:autoSpaceDE w:val="0"/>
              <w:autoSpaceDN w:val="0"/>
              <w:rPr>
                <w:sz w:val="22"/>
                <w:szCs w:val="20"/>
              </w:rPr>
            </w:pPr>
          </w:p>
        </w:tc>
        <w:tc>
          <w:tcPr>
            <w:tcW w:w="1778" w:type="dxa"/>
          </w:tcPr>
          <w:p w:rsidR="00171A1A" w:rsidRPr="00171A1A" w:rsidRDefault="00171A1A" w:rsidP="00171A1A">
            <w:pPr>
              <w:widowControl w:val="0"/>
              <w:autoSpaceDE w:val="0"/>
              <w:autoSpaceDN w:val="0"/>
              <w:rPr>
                <w:sz w:val="22"/>
                <w:szCs w:val="20"/>
              </w:rPr>
            </w:pPr>
          </w:p>
        </w:tc>
        <w:tc>
          <w:tcPr>
            <w:tcW w:w="1701" w:type="dxa"/>
          </w:tcPr>
          <w:p w:rsidR="00171A1A" w:rsidRPr="00171A1A" w:rsidRDefault="00171A1A" w:rsidP="00171A1A">
            <w:pPr>
              <w:widowControl w:val="0"/>
              <w:autoSpaceDE w:val="0"/>
              <w:autoSpaceDN w:val="0"/>
              <w:rPr>
                <w:sz w:val="22"/>
                <w:szCs w:val="20"/>
              </w:rPr>
            </w:pPr>
          </w:p>
        </w:tc>
      </w:tr>
    </w:tbl>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autoSpaceDE w:val="0"/>
        <w:autoSpaceDN w:val="0"/>
        <w:jc w:val="both"/>
        <w:rPr>
          <w:sz w:val="20"/>
          <w:szCs w:val="20"/>
        </w:rPr>
      </w:pPr>
      <w:r w:rsidRPr="00171A1A">
        <w:rPr>
          <w:sz w:val="20"/>
          <w:szCs w:val="20"/>
        </w:rPr>
        <w:t>Итого представленных документов: ________</w:t>
      </w:r>
    </w:p>
    <w:p w:rsidR="00171A1A" w:rsidRPr="00171A1A" w:rsidRDefault="00171A1A" w:rsidP="00171A1A">
      <w:pPr>
        <w:widowControl w:val="0"/>
        <w:autoSpaceDE w:val="0"/>
        <w:autoSpaceDN w:val="0"/>
        <w:jc w:val="both"/>
        <w:rPr>
          <w:sz w:val="20"/>
          <w:szCs w:val="20"/>
        </w:rPr>
      </w:pPr>
      <w:r w:rsidRPr="00171A1A">
        <w:rPr>
          <w:sz w:val="20"/>
          <w:szCs w:val="20"/>
        </w:rPr>
        <w:t>Документы зарегистрированы под N ____ от "___" _______ 20___ г.</w:t>
      </w: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r w:rsidRPr="00171A1A">
        <w:rPr>
          <w:sz w:val="20"/>
          <w:szCs w:val="20"/>
        </w:rPr>
        <w:t>_______________________________________                   _________________</w:t>
      </w:r>
    </w:p>
    <w:p w:rsidR="00171A1A" w:rsidRPr="00171A1A" w:rsidRDefault="00171A1A" w:rsidP="00171A1A">
      <w:pPr>
        <w:widowControl w:val="0"/>
        <w:autoSpaceDE w:val="0"/>
        <w:autoSpaceDN w:val="0"/>
        <w:jc w:val="both"/>
        <w:rPr>
          <w:sz w:val="20"/>
          <w:szCs w:val="20"/>
        </w:rPr>
      </w:pPr>
      <w:r w:rsidRPr="00171A1A">
        <w:rPr>
          <w:sz w:val="20"/>
          <w:szCs w:val="20"/>
        </w:rPr>
        <w:t>(должность, инициалы, фамилия                                  (подпись)</w:t>
      </w:r>
    </w:p>
    <w:p w:rsidR="00171A1A" w:rsidRPr="00171A1A" w:rsidRDefault="00171A1A" w:rsidP="00171A1A">
      <w:pPr>
        <w:widowControl w:val="0"/>
        <w:autoSpaceDE w:val="0"/>
        <w:autoSpaceDN w:val="0"/>
        <w:jc w:val="both"/>
        <w:rPr>
          <w:sz w:val="20"/>
          <w:szCs w:val="20"/>
        </w:rPr>
      </w:pPr>
      <w:r w:rsidRPr="00171A1A">
        <w:rPr>
          <w:sz w:val="20"/>
          <w:szCs w:val="20"/>
        </w:rPr>
        <w:t>должностного лица, принявшего документы)</w:t>
      </w: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r w:rsidRPr="00171A1A">
        <w:rPr>
          <w:sz w:val="20"/>
          <w:szCs w:val="20"/>
        </w:rPr>
        <w:t>"___" _____________ 20___ г.</w:t>
      </w:r>
    </w:p>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pBdr>
          <w:top w:val="single" w:sz="6" w:space="0" w:color="auto"/>
        </w:pBdr>
        <w:autoSpaceDE w:val="0"/>
        <w:autoSpaceDN w:val="0"/>
        <w:spacing w:before="100" w:after="100"/>
        <w:jc w:val="both"/>
        <w:rPr>
          <w:sz w:val="2"/>
          <w:szCs w:val="2"/>
        </w:rPr>
      </w:pPr>
    </w:p>
    <w:p w:rsidR="00171A1A" w:rsidRPr="00171A1A" w:rsidRDefault="00171A1A" w:rsidP="00171A1A">
      <w:pPr>
        <w:spacing w:after="200" w:line="276" w:lineRule="auto"/>
        <w:rPr>
          <w:sz w:val="22"/>
          <w:szCs w:val="22"/>
          <w:lang w:eastAsia="en-US"/>
        </w:rPr>
      </w:pPr>
    </w:p>
    <w:p w:rsidR="00171A1A" w:rsidRPr="00171A1A" w:rsidRDefault="00171A1A" w:rsidP="00171A1A">
      <w:pPr>
        <w:jc w:val="both"/>
      </w:pPr>
    </w:p>
    <w:p w:rsidR="00171A1A" w:rsidRPr="00171A1A" w:rsidRDefault="00171A1A" w:rsidP="00171A1A">
      <w:pPr>
        <w:jc w:val="right"/>
      </w:pPr>
      <w:r w:rsidRPr="00171A1A">
        <w:t xml:space="preserve">                   </w:t>
      </w:r>
    </w:p>
    <w:p w:rsidR="00171A1A" w:rsidRPr="00171A1A" w:rsidRDefault="00171A1A" w:rsidP="00171A1A">
      <w:pPr>
        <w:jc w:val="right"/>
      </w:pPr>
    </w:p>
    <w:p w:rsidR="00171A1A" w:rsidRPr="00171A1A" w:rsidRDefault="00171A1A" w:rsidP="00171A1A">
      <w:pPr>
        <w:jc w:val="right"/>
      </w:pPr>
    </w:p>
    <w:p w:rsidR="00171A1A" w:rsidRPr="00171A1A" w:rsidRDefault="00171A1A" w:rsidP="00171A1A">
      <w:pPr>
        <w:jc w:val="right"/>
      </w:pPr>
    </w:p>
    <w:p w:rsidR="00171A1A" w:rsidRPr="00171A1A" w:rsidRDefault="00171A1A" w:rsidP="00171A1A">
      <w:pPr>
        <w:jc w:val="right"/>
      </w:pPr>
    </w:p>
    <w:p w:rsidR="00171A1A" w:rsidRPr="00171A1A" w:rsidRDefault="00171A1A" w:rsidP="00171A1A">
      <w:pPr>
        <w:jc w:val="right"/>
      </w:pPr>
    </w:p>
    <w:p w:rsidR="00171A1A" w:rsidRPr="00171A1A" w:rsidRDefault="00171A1A" w:rsidP="00171A1A">
      <w:pPr>
        <w:jc w:val="right"/>
      </w:pPr>
    </w:p>
    <w:p w:rsidR="00171A1A" w:rsidRPr="00171A1A" w:rsidRDefault="00171A1A" w:rsidP="00171A1A">
      <w:pPr>
        <w:jc w:val="right"/>
      </w:pPr>
    </w:p>
    <w:p w:rsidR="00171A1A" w:rsidRPr="00171A1A" w:rsidRDefault="00171A1A" w:rsidP="00171A1A">
      <w:pPr>
        <w:jc w:val="right"/>
      </w:pPr>
    </w:p>
    <w:p w:rsidR="00171A1A" w:rsidRPr="00171A1A" w:rsidRDefault="00171A1A" w:rsidP="00171A1A"/>
    <w:p w:rsidR="00171A1A" w:rsidRPr="00171A1A" w:rsidRDefault="00171A1A" w:rsidP="00171A1A">
      <w:pPr>
        <w:spacing w:line="360" w:lineRule="auto"/>
        <w:jc w:val="both"/>
      </w:pPr>
    </w:p>
    <w:p w:rsidR="008576AF" w:rsidRPr="008576AF" w:rsidRDefault="008576AF" w:rsidP="00F5317C">
      <w:pPr>
        <w:widowControl w:val="0"/>
        <w:autoSpaceDE w:val="0"/>
        <w:autoSpaceDN w:val="0"/>
        <w:adjustRightInd w:val="0"/>
        <w:ind w:firstLine="851"/>
        <w:jc w:val="right"/>
        <w:rPr>
          <w:bCs/>
          <w:color w:val="26282F"/>
          <w:sz w:val="26"/>
          <w:szCs w:val="26"/>
        </w:rPr>
      </w:pPr>
    </w:p>
    <w:sectPr w:rsidR="008576AF" w:rsidRPr="008576AF" w:rsidSect="002E44A8">
      <w:pgSz w:w="11906" w:h="16838" w:code="9"/>
      <w:pgMar w:top="851" w:right="851"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770" w:rsidRDefault="00013770" w:rsidP="005F4656">
      <w:r>
        <w:separator/>
      </w:r>
    </w:p>
  </w:endnote>
  <w:endnote w:type="continuationSeparator" w:id="0">
    <w:p w:rsidR="00013770" w:rsidRDefault="00013770" w:rsidP="005F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770" w:rsidRDefault="00013770" w:rsidP="005F4656">
      <w:r>
        <w:separator/>
      </w:r>
    </w:p>
  </w:footnote>
  <w:footnote w:type="continuationSeparator" w:id="0">
    <w:p w:rsidR="00013770" w:rsidRDefault="00013770" w:rsidP="005F4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F694577"/>
    <w:multiLevelType w:val="multilevel"/>
    <w:tmpl w:val="F5B48900"/>
    <w:lvl w:ilvl="0">
      <w:start w:val="1"/>
      <w:numFmt w:val="decimal"/>
      <w:lvlText w:val="%1."/>
      <w:lvlJc w:val="left"/>
      <w:pPr>
        <w:ind w:left="644" w:hanging="360"/>
      </w:pPr>
      <w:rPr>
        <w:rFonts w:ascii="Times New Roman" w:hAnsi="Times New Roman" w:cs="Times New Roman"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9"/>
    <w:rsid w:val="00000799"/>
    <w:rsid w:val="0000149E"/>
    <w:rsid w:val="00001585"/>
    <w:rsid w:val="0000162E"/>
    <w:rsid w:val="00001BCF"/>
    <w:rsid w:val="00001E92"/>
    <w:rsid w:val="00001F78"/>
    <w:rsid w:val="0000261B"/>
    <w:rsid w:val="00002EF2"/>
    <w:rsid w:val="00002F60"/>
    <w:rsid w:val="000041E6"/>
    <w:rsid w:val="000042EE"/>
    <w:rsid w:val="00004564"/>
    <w:rsid w:val="00004846"/>
    <w:rsid w:val="00004B35"/>
    <w:rsid w:val="00005524"/>
    <w:rsid w:val="000055A0"/>
    <w:rsid w:val="0000567A"/>
    <w:rsid w:val="00005898"/>
    <w:rsid w:val="00005F34"/>
    <w:rsid w:val="0000609A"/>
    <w:rsid w:val="00006690"/>
    <w:rsid w:val="00006859"/>
    <w:rsid w:val="00006B35"/>
    <w:rsid w:val="00006E9D"/>
    <w:rsid w:val="0000700D"/>
    <w:rsid w:val="0000716F"/>
    <w:rsid w:val="0000791E"/>
    <w:rsid w:val="000079A2"/>
    <w:rsid w:val="00007B98"/>
    <w:rsid w:val="00007BB3"/>
    <w:rsid w:val="00007E36"/>
    <w:rsid w:val="00007EF7"/>
    <w:rsid w:val="00007FB0"/>
    <w:rsid w:val="00010582"/>
    <w:rsid w:val="00010C27"/>
    <w:rsid w:val="00010CA2"/>
    <w:rsid w:val="00011103"/>
    <w:rsid w:val="00011BF5"/>
    <w:rsid w:val="00011CED"/>
    <w:rsid w:val="00011FC8"/>
    <w:rsid w:val="000129E1"/>
    <w:rsid w:val="00012D1F"/>
    <w:rsid w:val="00012D50"/>
    <w:rsid w:val="000132B6"/>
    <w:rsid w:val="00013703"/>
    <w:rsid w:val="00013770"/>
    <w:rsid w:val="00013857"/>
    <w:rsid w:val="00013B13"/>
    <w:rsid w:val="00013B1A"/>
    <w:rsid w:val="00013B9E"/>
    <w:rsid w:val="0001438D"/>
    <w:rsid w:val="00014772"/>
    <w:rsid w:val="00014AC1"/>
    <w:rsid w:val="00014AC9"/>
    <w:rsid w:val="00014ACB"/>
    <w:rsid w:val="00014F0D"/>
    <w:rsid w:val="00015556"/>
    <w:rsid w:val="00015913"/>
    <w:rsid w:val="0001618C"/>
    <w:rsid w:val="000164E8"/>
    <w:rsid w:val="000169E1"/>
    <w:rsid w:val="00017004"/>
    <w:rsid w:val="000173A3"/>
    <w:rsid w:val="00017B07"/>
    <w:rsid w:val="00017D09"/>
    <w:rsid w:val="00017D10"/>
    <w:rsid w:val="0002039C"/>
    <w:rsid w:val="00020521"/>
    <w:rsid w:val="00020F8F"/>
    <w:rsid w:val="00021049"/>
    <w:rsid w:val="000210C8"/>
    <w:rsid w:val="0002150B"/>
    <w:rsid w:val="000216A1"/>
    <w:rsid w:val="0002172E"/>
    <w:rsid w:val="00022824"/>
    <w:rsid w:val="00022B63"/>
    <w:rsid w:val="00022F63"/>
    <w:rsid w:val="000232FE"/>
    <w:rsid w:val="000238B7"/>
    <w:rsid w:val="00023B98"/>
    <w:rsid w:val="00023ECE"/>
    <w:rsid w:val="00023FC8"/>
    <w:rsid w:val="00024420"/>
    <w:rsid w:val="00024844"/>
    <w:rsid w:val="00024A08"/>
    <w:rsid w:val="000257CC"/>
    <w:rsid w:val="000257ED"/>
    <w:rsid w:val="00025D80"/>
    <w:rsid w:val="000265C1"/>
    <w:rsid w:val="00026A36"/>
    <w:rsid w:val="00026C0C"/>
    <w:rsid w:val="00026C10"/>
    <w:rsid w:val="00026C22"/>
    <w:rsid w:val="0002702D"/>
    <w:rsid w:val="00027105"/>
    <w:rsid w:val="0002734A"/>
    <w:rsid w:val="00027F65"/>
    <w:rsid w:val="0003078B"/>
    <w:rsid w:val="000309BB"/>
    <w:rsid w:val="000312DE"/>
    <w:rsid w:val="00031F14"/>
    <w:rsid w:val="00032246"/>
    <w:rsid w:val="00032C80"/>
    <w:rsid w:val="00032D1F"/>
    <w:rsid w:val="00032FBC"/>
    <w:rsid w:val="00033665"/>
    <w:rsid w:val="00034318"/>
    <w:rsid w:val="00034CE7"/>
    <w:rsid w:val="0003519D"/>
    <w:rsid w:val="00035430"/>
    <w:rsid w:val="000359C6"/>
    <w:rsid w:val="00035CF0"/>
    <w:rsid w:val="000365CE"/>
    <w:rsid w:val="00036CF6"/>
    <w:rsid w:val="000371BE"/>
    <w:rsid w:val="0003723A"/>
    <w:rsid w:val="000379B2"/>
    <w:rsid w:val="000403DA"/>
    <w:rsid w:val="000405D2"/>
    <w:rsid w:val="0004060E"/>
    <w:rsid w:val="00040D59"/>
    <w:rsid w:val="00041236"/>
    <w:rsid w:val="000413FA"/>
    <w:rsid w:val="0004159E"/>
    <w:rsid w:val="00041737"/>
    <w:rsid w:val="00041CDB"/>
    <w:rsid w:val="00041F0C"/>
    <w:rsid w:val="0004237F"/>
    <w:rsid w:val="00042654"/>
    <w:rsid w:val="000430EB"/>
    <w:rsid w:val="0004338D"/>
    <w:rsid w:val="000434C8"/>
    <w:rsid w:val="000434DD"/>
    <w:rsid w:val="000435FD"/>
    <w:rsid w:val="0004372E"/>
    <w:rsid w:val="00043A4F"/>
    <w:rsid w:val="00043FAC"/>
    <w:rsid w:val="00044699"/>
    <w:rsid w:val="0004474F"/>
    <w:rsid w:val="00045261"/>
    <w:rsid w:val="0004543E"/>
    <w:rsid w:val="00045AD8"/>
    <w:rsid w:val="000462E4"/>
    <w:rsid w:val="00046BAB"/>
    <w:rsid w:val="00046D68"/>
    <w:rsid w:val="00047318"/>
    <w:rsid w:val="00047E49"/>
    <w:rsid w:val="0005001E"/>
    <w:rsid w:val="00050505"/>
    <w:rsid w:val="000507E8"/>
    <w:rsid w:val="000510AE"/>
    <w:rsid w:val="0005151A"/>
    <w:rsid w:val="00051C13"/>
    <w:rsid w:val="00051C36"/>
    <w:rsid w:val="00051DB0"/>
    <w:rsid w:val="00051DD8"/>
    <w:rsid w:val="00051F8F"/>
    <w:rsid w:val="00052362"/>
    <w:rsid w:val="00052C85"/>
    <w:rsid w:val="00052F12"/>
    <w:rsid w:val="00052F91"/>
    <w:rsid w:val="00053017"/>
    <w:rsid w:val="0005386A"/>
    <w:rsid w:val="00053CE0"/>
    <w:rsid w:val="00053F28"/>
    <w:rsid w:val="00054508"/>
    <w:rsid w:val="00054726"/>
    <w:rsid w:val="0005489B"/>
    <w:rsid w:val="000549B9"/>
    <w:rsid w:val="00054ACC"/>
    <w:rsid w:val="00054BA0"/>
    <w:rsid w:val="00054CEA"/>
    <w:rsid w:val="000561C3"/>
    <w:rsid w:val="00056284"/>
    <w:rsid w:val="00056AE2"/>
    <w:rsid w:val="00056FD3"/>
    <w:rsid w:val="000575DD"/>
    <w:rsid w:val="000603A9"/>
    <w:rsid w:val="000612C4"/>
    <w:rsid w:val="00061A60"/>
    <w:rsid w:val="00061A7F"/>
    <w:rsid w:val="00061A88"/>
    <w:rsid w:val="00062919"/>
    <w:rsid w:val="0006323C"/>
    <w:rsid w:val="000635CB"/>
    <w:rsid w:val="00063F01"/>
    <w:rsid w:val="00064979"/>
    <w:rsid w:val="00064B03"/>
    <w:rsid w:val="00064BE8"/>
    <w:rsid w:val="0006605E"/>
    <w:rsid w:val="00066713"/>
    <w:rsid w:val="00066D0E"/>
    <w:rsid w:val="00066FA6"/>
    <w:rsid w:val="00067232"/>
    <w:rsid w:val="0006753A"/>
    <w:rsid w:val="00067EE9"/>
    <w:rsid w:val="00070006"/>
    <w:rsid w:val="000702AA"/>
    <w:rsid w:val="0007044C"/>
    <w:rsid w:val="00070ACF"/>
    <w:rsid w:val="00070F1B"/>
    <w:rsid w:val="0007120D"/>
    <w:rsid w:val="000716CE"/>
    <w:rsid w:val="0007175A"/>
    <w:rsid w:val="00071860"/>
    <w:rsid w:val="000719E5"/>
    <w:rsid w:val="00071DC7"/>
    <w:rsid w:val="00071F87"/>
    <w:rsid w:val="00072437"/>
    <w:rsid w:val="000724C2"/>
    <w:rsid w:val="000727FA"/>
    <w:rsid w:val="00072B8F"/>
    <w:rsid w:val="00072FD3"/>
    <w:rsid w:val="00073CA9"/>
    <w:rsid w:val="0007428F"/>
    <w:rsid w:val="000744F8"/>
    <w:rsid w:val="000749CB"/>
    <w:rsid w:val="00075336"/>
    <w:rsid w:val="00075464"/>
    <w:rsid w:val="000755DE"/>
    <w:rsid w:val="000758A1"/>
    <w:rsid w:val="00075A5D"/>
    <w:rsid w:val="000764B4"/>
    <w:rsid w:val="00076D2E"/>
    <w:rsid w:val="000778F1"/>
    <w:rsid w:val="00077C79"/>
    <w:rsid w:val="00080339"/>
    <w:rsid w:val="00080483"/>
    <w:rsid w:val="00081D86"/>
    <w:rsid w:val="000824FB"/>
    <w:rsid w:val="00082885"/>
    <w:rsid w:val="000829DD"/>
    <w:rsid w:val="00082A97"/>
    <w:rsid w:val="00082D5E"/>
    <w:rsid w:val="00083A6D"/>
    <w:rsid w:val="00083E73"/>
    <w:rsid w:val="000840F8"/>
    <w:rsid w:val="0008458B"/>
    <w:rsid w:val="000846BC"/>
    <w:rsid w:val="00084D70"/>
    <w:rsid w:val="00085735"/>
    <w:rsid w:val="00085B31"/>
    <w:rsid w:val="00085C7A"/>
    <w:rsid w:val="0008655F"/>
    <w:rsid w:val="00086722"/>
    <w:rsid w:val="0008672D"/>
    <w:rsid w:val="000867C8"/>
    <w:rsid w:val="00087BE2"/>
    <w:rsid w:val="000907BA"/>
    <w:rsid w:val="000907C3"/>
    <w:rsid w:val="00090CD7"/>
    <w:rsid w:val="00090D05"/>
    <w:rsid w:val="00090DF0"/>
    <w:rsid w:val="00090FDC"/>
    <w:rsid w:val="0009178A"/>
    <w:rsid w:val="0009185E"/>
    <w:rsid w:val="00091874"/>
    <w:rsid w:val="00091FAC"/>
    <w:rsid w:val="00092161"/>
    <w:rsid w:val="00092345"/>
    <w:rsid w:val="00092DF8"/>
    <w:rsid w:val="00093697"/>
    <w:rsid w:val="00093724"/>
    <w:rsid w:val="000947D5"/>
    <w:rsid w:val="00094811"/>
    <w:rsid w:val="00094A7E"/>
    <w:rsid w:val="00094B35"/>
    <w:rsid w:val="000957AA"/>
    <w:rsid w:val="00095A3A"/>
    <w:rsid w:val="00095D6A"/>
    <w:rsid w:val="00095D8B"/>
    <w:rsid w:val="0009613E"/>
    <w:rsid w:val="00096388"/>
    <w:rsid w:val="000963D6"/>
    <w:rsid w:val="000966DB"/>
    <w:rsid w:val="00097037"/>
    <w:rsid w:val="00097903"/>
    <w:rsid w:val="00097B9D"/>
    <w:rsid w:val="00097BA6"/>
    <w:rsid w:val="00097E55"/>
    <w:rsid w:val="00097F34"/>
    <w:rsid w:val="000A0104"/>
    <w:rsid w:val="000A1169"/>
    <w:rsid w:val="000A11E2"/>
    <w:rsid w:val="000A1668"/>
    <w:rsid w:val="000A1937"/>
    <w:rsid w:val="000A1AB9"/>
    <w:rsid w:val="000A1FE5"/>
    <w:rsid w:val="000A2052"/>
    <w:rsid w:val="000A2232"/>
    <w:rsid w:val="000A2B39"/>
    <w:rsid w:val="000A30F9"/>
    <w:rsid w:val="000A3852"/>
    <w:rsid w:val="000A3C5F"/>
    <w:rsid w:val="000A44D1"/>
    <w:rsid w:val="000A4579"/>
    <w:rsid w:val="000A46FA"/>
    <w:rsid w:val="000A4BEE"/>
    <w:rsid w:val="000A500E"/>
    <w:rsid w:val="000A5609"/>
    <w:rsid w:val="000A5705"/>
    <w:rsid w:val="000A58A4"/>
    <w:rsid w:val="000A63EB"/>
    <w:rsid w:val="000A65AB"/>
    <w:rsid w:val="000A68B1"/>
    <w:rsid w:val="000A69EA"/>
    <w:rsid w:val="000A6D33"/>
    <w:rsid w:val="000A6F66"/>
    <w:rsid w:val="000A6FC7"/>
    <w:rsid w:val="000A7590"/>
    <w:rsid w:val="000A79E5"/>
    <w:rsid w:val="000B01AC"/>
    <w:rsid w:val="000B07E3"/>
    <w:rsid w:val="000B0998"/>
    <w:rsid w:val="000B0C7B"/>
    <w:rsid w:val="000B0DF2"/>
    <w:rsid w:val="000B11DC"/>
    <w:rsid w:val="000B1BFC"/>
    <w:rsid w:val="000B1CCD"/>
    <w:rsid w:val="000B1E57"/>
    <w:rsid w:val="000B210D"/>
    <w:rsid w:val="000B23B3"/>
    <w:rsid w:val="000B2699"/>
    <w:rsid w:val="000B2CE1"/>
    <w:rsid w:val="000B31FF"/>
    <w:rsid w:val="000B346B"/>
    <w:rsid w:val="000B38D2"/>
    <w:rsid w:val="000B3F4E"/>
    <w:rsid w:val="000B406D"/>
    <w:rsid w:val="000B449A"/>
    <w:rsid w:val="000B4E80"/>
    <w:rsid w:val="000B55E7"/>
    <w:rsid w:val="000B55EC"/>
    <w:rsid w:val="000B5804"/>
    <w:rsid w:val="000B5DF4"/>
    <w:rsid w:val="000B6609"/>
    <w:rsid w:val="000B6718"/>
    <w:rsid w:val="000B6AEF"/>
    <w:rsid w:val="000B6C8D"/>
    <w:rsid w:val="000B6FF1"/>
    <w:rsid w:val="000B79EA"/>
    <w:rsid w:val="000B7BBE"/>
    <w:rsid w:val="000B7F12"/>
    <w:rsid w:val="000C04EA"/>
    <w:rsid w:val="000C0501"/>
    <w:rsid w:val="000C0506"/>
    <w:rsid w:val="000C0D6F"/>
    <w:rsid w:val="000C1057"/>
    <w:rsid w:val="000C13E5"/>
    <w:rsid w:val="000C17AB"/>
    <w:rsid w:val="000C1F11"/>
    <w:rsid w:val="000C268F"/>
    <w:rsid w:val="000C27F9"/>
    <w:rsid w:val="000C2B6F"/>
    <w:rsid w:val="000C2D22"/>
    <w:rsid w:val="000C386D"/>
    <w:rsid w:val="000C39C6"/>
    <w:rsid w:val="000C42F6"/>
    <w:rsid w:val="000C44C4"/>
    <w:rsid w:val="000C46A5"/>
    <w:rsid w:val="000C4AD3"/>
    <w:rsid w:val="000C4BCC"/>
    <w:rsid w:val="000C5C0A"/>
    <w:rsid w:val="000C67FC"/>
    <w:rsid w:val="000C6B74"/>
    <w:rsid w:val="000C6CAE"/>
    <w:rsid w:val="000C6F0C"/>
    <w:rsid w:val="000C7959"/>
    <w:rsid w:val="000C7C5C"/>
    <w:rsid w:val="000C7EF4"/>
    <w:rsid w:val="000D040E"/>
    <w:rsid w:val="000D0546"/>
    <w:rsid w:val="000D06C9"/>
    <w:rsid w:val="000D08A2"/>
    <w:rsid w:val="000D0930"/>
    <w:rsid w:val="000D0A13"/>
    <w:rsid w:val="000D0A85"/>
    <w:rsid w:val="000D0BC5"/>
    <w:rsid w:val="000D0E90"/>
    <w:rsid w:val="000D0FC4"/>
    <w:rsid w:val="000D1269"/>
    <w:rsid w:val="000D1706"/>
    <w:rsid w:val="000D1B9A"/>
    <w:rsid w:val="000D1EDD"/>
    <w:rsid w:val="000D2059"/>
    <w:rsid w:val="000D20D6"/>
    <w:rsid w:val="000D3079"/>
    <w:rsid w:val="000D321A"/>
    <w:rsid w:val="000D3268"/>
    <w:rsid w:val="000D380E"/>
    <w:rsid w:val="000D3BF3"/>
    <w:rsid w:val="000D3D3E"/>
    <w:rsid w:val="000D426B"/>
    <w:rsid w:val="000D4624"/>
    <w:rsid w:val="000D4F47"/>
    <w:rsid w:val="000D4FC7"/>
    <w:rsid w:val="000D5131"/>
    <w:rsid w:val="000D5190"/>
    <w:rsid w:val="000D63AB"/>
    <w:rsid w:val="000D642E"/>
    <w:rsid w:val="000D6595"/>
    <w:rsid w:val="000D737B"/>
    <w:rsid w:val="000D76D7"/>
    <w:rsid w:val="000D7743"/>
    <w:rsid w:val="000D77D6"/>
    <w:rsid w:val="000D7977"/>
    <w:rsid w:val="000E0B77"/>
    <w:rsid w:val="000E0FB1"/>
    <w:rsid w:val="000E1122"/>
    <w:rsid w:val="000E1448"/>
    <w:rsid w:val="000E1A3F"/>
    <w:rsid w:val="000E2313"/>
    <w:rsid w:val="000E2451"/>
    <w:rsid w:val="000E2D28"/>
    <w:rsid w:val="000E2FB8"/>
    <w:rsid w:val="000E3194"/>
    <w:rsid w:val="000E343A"/>
    <w:rsid w:val="000E3AB9"/>
    <w:rsid w:val="000E3C91"/>
    <w:rsid w:val="000E3E56"/>
    <w:rsid w:val="000E3FF8"/>
    <w:rsid w:val="000E4611"/>
    <w:rsid w:val="000E5D54"/>
    <w:rsid w:val="000E6332"/>
    <w:rsid w:val="000E6781"/>
    <w:rsid w:val="000E68F2"/>
    <w:rsid w:val="000E69BC"/>
    <w:rsid w:val="000E6D9D"/>
    <w:rsid w:val="000E6E8C"/>
    <w:rsid w:val="000E728D"/>
    <w:rsid w:val="000E7B09"/>
    <w:rsid w:val="000E7D54"/>
    <w:rsid w:val="000F1275"/>
    <w:rsid w:val="000F226B"/>
    <w:rsid w:val="000F2F16"/>
    <w:rsid w:val="000F30B8"/>
    <w:rsid w:val="000F32A2"/>
    <w:rsid w:val="000F368D"/>
    <w:rsid w:val="000F39CE"/>
    <w:rsid w:val="000F3A11"/>
    <w:rsid w:val="000F3BFA"/>
    <w:rsid w:val="000F473A"/>
    <w:rsid w:val="000F4C64"/>
    <w:rsid w:val="000F4D36"/>
    <w:rsid w:val="000F4DE9"/>
    <w:rsid w:val="000F520B"/>
    <w:rsid w:val="000F5E6D"/>
    <w:rsid w:val="000F64D0"/>
    <w:rsid w:val="000F6678"/>
    <w:rsid w:val="000F672E"/>
    <w:rsid w:val="000F679D"/>
    <w:rsid w:val="000F6BCF"/>
    <w:rsid w:val="000F7850"/>
    <w:rsid w:val="001002AD"/>
    <w:rsid w:val="00100AAA"/>
    <w:rsid w:val="00100AE0"/>
    <w:rsid w:val="00100BCE"/>
    <w:rsid w:val="00101534"/>
    <w:rsid w:val="00101F78"/>
    <w:rsid w:val="00102564"/>
    <w:rsid w:val="00102A0F"/>
    <w:rsid w:val="00102AF1"/>
    <w:rsid w:val="00102D3D"/>
    <w:rsid w:val="0010347E"/>
    <w:rsid w:val="001037BE"/>
    <w:rsid w:val="00103A0D"/>
    <w:rsid w:val="00103DBC"/>
    <w:rsid w:val="00103FB3"/>
    <w:rsid w:val="00104036"/>
    <w:rsid w:val="00104FA5"/>
    <w:rsid w:val="00105331"/>
    <w:rsid w:val="00105537"/>
    <w:rsid w:val="00105835"/>
    <w:rsid w:val="00105C2D"/>
    <w:rsid w:val="00105D17"/>
    <w:rsid w:val="001063DB"/>
    <w:rsid w:val="00106630"/>
    <w:rsid w:val="00106B58"/>
    <w:rsid w:val="0010735F"/>
    <w:rsid w:val="001074ED"/>
    <w:rsid w:val="00107662"/>
    <w:rsid w:val="00107E06"/>
    <w:rsid w:val="00110108"/>
    <w:rsid w:val="00110662"/>
    <w:rsid w:val="001108C9"/>
    <w:rsid w:val="001108EA"/>
    <w:rsid w:val="00110937"/>
    <w:rsid w:val="00110D92"/>
    <w:rsid w:val="00110F18"/>
    <w:rsid w:val="00110FFE"/>
    <w:rsid w:val="001115ED"/>
    <w:rsid w:val="001117D5"/>
    <w:rsid w:val="00111A29"/>
    <w:rsid w:val="001131A3"/>
    <w:rsid w:val="00113207"/>
    <w:rsid w:val="00113341"/>
    <w:rsid w:val="00113A71"/>
    <w:rsid w:val="00113A80"/>
    <w:rsid w:val="00113AB3"/>
    <w:rsid w:val="001141D8"/>
    <w:rsid w:val="00114A20"/>
    <w:rsid w:val="00114C5E"/>
    <w:rsid w:val="00114E32"/>
    <w:rsid w:val="00115051"/>
    <w:rsid w:val="0011545A"/>
    <w:rsid w:val="001155B3"/>
    <w:rsid w:val="001158DA"/>
    <w:rsid w:val="00115B07"/>
    <w:rsid w:val="00116331"/>
    <w:rsid w:val="00116B52"/>
    <w:rsid w:val="00117EA2"/>
    <w:rsid w:val="00117F02"/>
    <w:rsid w:val="00120D45"/>
    <w:rsid w:val="00121037"/>
    <w:rsid w:val="001210DB"/>
    <w:rsid w:val="001213BB"/>
    <w:rsid w:val="001213E0"/>
    <w:rsid w:val="001213E3"/>
    <w:rsid w:val="0012146B"/>
    <w:rsid w:val="001214A8"/>
    <w:rsid w:val="0012164E"/>
    <w:rsid w:val="00121A52"/>
    <w:rsid w:val="00122D4E"/>
    <w:rsid w:val="001230BE"/>
    <w:rsid w:val="00123574"/>
    <w:rsid w:val="00123693"/>
    <w:rsid w:val="001237A3"/>
    <w:rsid w:val="001249B9"/>
    <w:rsid w:val="00124B4C"/>
    <w:rsid w:val="00124EF2"/>
    <w:rsid w:val="00125313"/>
    <w:rsid w:val="00125FFE"/>
    <w:rsid w:val="001261DF"/>
    <w:rsid w:val="0012709E"/>
    <w:rsid w:val="0012724E"/>
    <w:rsid w:val="001272B1"/>
    <w:rsid w:val="00127492"/>
    <w:rsid w:val="001274B6"/>
    <w:rsid w:val="00127739"/>
    <w:rsid w:val="00127A1E"/>
    <w:rsid w:val="00130190"/>
    <w:rsid w:val="0013081E"/>
    <w:rsid w:val="00130C48"/>
    <w:rsid w:val="00130FF6"/>
    <w:rsid w:val="001324FE"/>
    <w:rsid w:val="00132914"/>
    <w:rsid w:val="00132B64"/>
    <w:rsid w:val="00132DCB"/>
    <w:rsid w:val="00132DFC"/>
    <w:rsid w:val="00133385"/>
    <w:rsid w:val="0013339C"/>
    <w:rsid w:val="00133C07"/>
    <w:rsid w:val="00134126"/>
    <w:rsid w:val="001343A6"/>
    <w:rsid w:val="00134517"/>
    <w:rsid w:val="00134537"/>
    <w:rsid w:val="001348C8"/>
    <w:rsid w:val="001349BD"/>
    <w:rsid w:val="00134A7A"/>
    <w:rsid w:val="0013569B"/>
    <w:rsid w:val="00135A63"/>
    <w:rsid w:val="00135DB1"/>
    <w:rsid w:val="00135DCF"/>
    <w:rsid w:val="00135DFE"/>
    <w:rsid w:val="00136A14"/>
    <w:rsid w:val="00137338"/>
    <w:rsid w:val="001375D8"/>
    <w:rsid w:val="001378B8"/>
    <w:rsid w:val="00137F3D"/>
    <w:rsid w:val="00137F73"/>
    <w:rsid w:val="0014008F"/>
    <w:rsid w:val="001407C6"/>
    <w:rsid w:val="001412EC"/>
    <w:rsid w:val="00141387"/>
    <w:rsid w:val="0014140C"/>
    <w:rsid w:val="0014238B"/>
    <w:rsid w:val="00142588"/>
    <w:rsid w:val="00142701"/>
    <w:rsid w:val="0014274F"/>
    <w:rsid w:val="001428C3"/>
    <w:rsid w:val="00142963"/>
    <w:rsid w:val="00142D59"/>
    <w:rsid w:val="00142E88"/>
    <w:rsid w:val="00143424"/>
    <w:rsid w:val="00143887"/>
    <w:rsid w:val="00143F16"/>
    <w:rsid w:val="00143FA3"/>
    <w:rsid w:val="00143FB7"/>
    <w:rsid w:val="00143FDD"/>
    <w:rsid w:val="00144093"/>
    <w:rsid w:val="0014449D"/>
    <w:rsid w:val="00144B02"/>
    <w:rsid w:val="00144C21"/>
    <w:rsid w:val="0014590E"/>
    <w:rsid w:val="00145D34"/>
    <w:rsid w:val="00146761"/>
    <w:rsid w:val="00146EFC"/>
    <w:rsid w:val="0014700D"/>
    <w:rsid w:val="00147114"/>
    <w:rsid w:val="001478F4"/>
    <w:rsid w:val="001506AC"/>
    <w:rsid w:val="00150D2B"/>
    <w:rsid w:val="0015121A"/>
    <w:rsid w:val="0015141A"/>
    <w:rsid w:val="001514B7"/>
    <w:rsid w:val="001514D2"/>
    <w:rsid w:val="00151760"/>
    <w:rsid w:val="001523E3"/>
    <w:rsid w:val="0015287C"/>
    <w:rsid w:val="00152F90"/>
    <w:rsid w:val="001532AC"/>
    <w:rsid w:val="001537AF"/>
    <w:rsid w:val="00153B93"/>
    <w:rsid w:val="00153F75"/>
    <w:rsid w:val="00154046"/>
    <w:rsid w:val="00154162"/>
    <w:rsid w:val="001541BE"/>
    <w:rsid w:val="00154932"/>
    <w:rsid w:val="001549A1"/>
    <w:rsid w:val="00154FF0"/>
    <w:rsid w:val="001551CE"/>
    <w:rsid w:val="001553E6"/>
    <w:rsid w:val="00155458"/>
    <w:rsid w:val="0015554B"/>
    <w:rsid w:val="001559DE"/>
    <w:rsid w:val="00155B9B"/>
    <w:rsid w:val="00155CCA"/>
    <w:rsid w:val="00155D7B"/>
    <w:rsid w:val="00155E10"/>
    <w:rsid w:val="00155FD0"/>
    <w:rsid w:val="001564CA"/>
    <w:rsid w:val="00156A6A"/>
    <w:rsid w:val="00156BC3"/>
    <w:rsid w:val="001571D5"/>
    <w:rsid w:val="001574B1"/>
    <w:rsid w:val="00157C04"/>
    <w:rsid w:val="00160D32"/>
    <w:rsid w:val="00161772"/>
    <w:rsid w:val="001617A7"/>
    <w:rsid w:val="00161A95"/>
    <w:rsid w:val="00161BDC"/>
    <w:rsid w:val="001620EA"/>
    <w:rsid w:val="001625FD"/>
    <w:rsid w:val="00163C62"/>
    <w:rsid w:val="001640A5"/>
    <w:rsid w:val="0016439C"/>
    <w:rsid w:val="0016477C"/>
    <w:rsid w:val="001647C7"/>
    <w:rsid w:val="0016498C"/>
    <w:rsid w:val="001654F5"/>
    <w:rsid w:val="00165B2F"/>
    <w:rsid w:val="00165B61"/>
    <w:rsid w:val="00166490"/>
    <w:rsid w:val="001664D3"/>
    <w:rsid w:val="001668F8"/>
    <w:rsid w:val="00166ED0"/>
    <w:rsid w:val="00167241"/>
    <w:rsid w:val="001674EB"/>
    <w:rsid w:val="00167637"/>
    <w:rsid w:val="0016767D"/>
    <w:rsid w:val="001676AC"/>
    <w:rsid w:val="00167B39"/>
    <w:rsid w:val="00167B45"/>
    <w:rsid w:val="00167FF5"/>
    <w:rsid w:val="0017054D"/>
    <w:rsid w:val="00170ADC"/>
    <w:rsid w:val="0017107F"/>
    <w:rsid w:val="001714BD"/>
    <w:rsid w:val="00171673"/>
    <w:rsid w:val="00171A1A"/>
    <w:rsid w:val="00171CCB"/>
    <w:rsid w:val="00171E03"/>
    <w:rsid w:val="00171EBB"/>
    <w:rsid w:val="0017225F"/>
    <w:rsid w:val="00172425"/>
    <w:rsid w:val="001728A1"/>
    <w:rsid w:val="00172B34"/>
    <w:rsid w:val="00172BEF"/>
    <w:rsid w:val="00172C0D"/>
    <w:rsid w:val="001732C5"/>
    <w:rsid w:val="00173A32"/>
    <w:rsid w:val="00174C64"/>
    <w:rsid w:val="00175621"/>
    <w:rsid w:val="00175AC2"/>
    <w:rsid w:val="00175B3C"/>
    <w:rsid w:val="00175E05"/>
    <w:rsid w:val="00176258"/>
    <w:rsid w:val="001764BE"/>
    <w:rsid w:val="00176B4D"/>
    <w:rsid w:val="00176E4A"/>
    <w:rsid w:val="001772B5"/>
    <w:rsid w:val="001774BB"/>
    <w:rsid w:val="00177924"/>
    <w:rsid w:val="00180346"/>
    <w:rsid w:val="001807C1"/>
    <w:rsid w:val="00180CFB"/>
    <w:rsid w:val="00180EDB"/>
    <w:rsid w:val="001815E3"/>
    <w:rsid w:val="00181D65"/>
    <w:rsid w:val="00181FD3"/>
    <w:rsid w:val="00182284"/>
    <w:rsid w:val="0018253D"/>
    <w:rsid w:val="00182875"/>
    <w:rsid w:val="00182FCF"/>
    <w:rsid w:val="001830C4"/>
    <w:rsid w:val="00183364"/>
    <w:rsid w:val="00183579"/>
    <w:rsid w:val="00184289"/>
    <w:rsid w:val="001842CD"/>
    <w:rsid w:val="0018430C"/>
    <w:rsid w:val="00184378"/>
    <w:rsid w:val="001843BA"/>
    <w:rsid w:val="00184CEA"/>
    <w:rsid w:val="00184E19"/>
    <w:rsid w:val="00184EA2"/>
    <w:rsid w:val="0018545B"/>
    <w:rsid w:val="00185531"/>
    <w:rsid w:val="0018592A"/>
    <w:rsid w:val="00185C6E"/>
    <w:rsid w:val="00185FA4"/>
    <w:rsid w:val="00186429"/>
    <w:rsid w:val="00186A66"/>
    <w:rsid w:val="00186BAA"/>
    <w:rsid w:val="00186E10"/>
    <w:rsid w:val="00186EF4"/>
    <w:rsid w:val="00187048"/>
    <w:rsid w:val="00187302"/>
    <w:rsid w:val="00187494"/>
    <w:rsid w:val="00187873"/>
    <w:rsid w:val="00187A61"/>
    <w:rsid w:val="00187FDB"/>
    <w:rsid w:val="00190281"/>
    <w:rsid w:val="001902CD"/>
    <w:rsid w:val="001903F0"/>
    <w:rsid w:val="00190684"/>
    <w:rsid w:val="00190CC7"/>
    <w:rsid w:val="00190E67"/>
    <w:rsid w:val="001910DC"/>
    <w:rsid w:val="0019143F"/>
    <w:rsid w:val="001914FD"/>
    <w:rsid w:val="00192480"/>
    <w:rsid w:val="00192E9F"/>
    <w:rsid w:val="00193235"/>
    <w:rsid w:val="00193430"/>
    <w:rsid w:val="00193EC3"/>
    <w:rsid w:val="00193FBC"/>
    <w:rsid w:val="00193FC3"/>
    <w:rsid w:val="001942D8"/>
    <w:rsid w:val="0019434D"/>
    <w:rsid w:val="00194471"/>
    <w:rsid w:val="00194B59"/>
    <w:rsid w:val="001952F0"/>
    <w:rsid w:val="00195558"/>
    <w:rsid w:val="0019594F"/>
    <w:rsid w:val="00196EC6"/>
    <w:rsid w:val="001974F1"/>
    <w:rsid w:val="00197518"/>
    <w:rsid w:val="001975B9"/>
    <w:rsid w:val="001977FC"/>
    <w:rsid w:val="00197AE6"/>
    <w:rsid w:val="00197FE6"/>
    <w:rsid w:val="001A0550"/>
    <w:rsid w:val="001A0565"/>
    <w:rsid w:val="001A05C4"/>
    <w:rsid w:val="001A0B7A"/>
    <w:rsid w:val="001A146D"/>
    <w:rsid w:val="001A1707"/>
    <w:rsid w:val="001A19D7"/>
    <w:rsid w:val="001A1C91"/>
    <w:rsid w:val="001A1D80"/>
    <w:rsid w:val="001A1E84"/>
    <w:rsid w:val="001A2035"/>
    <w:rsid w:val="001A2374"/>
    <w:rsid w:val="001A247C"/>
    <w:rsid w:val="001A2492"/>
    <w:rsid w:val="001A25CB"/>
    <w:rsid w:val="001A2630"/>
    <w:rsid w:val="001A28DE"/>
    <w:rsid w:val="001A2C39"/>
    <w:rsid w:val="001A2D4D"/>
    <w:rsid w:val="001A2D75"/>
    <w:rsid w:val="001A2F13"/>
    <w:rsid w:val="001A2FA1"/>
    <w:rsid w:val="001A340C"/>
    <w:rsid w:val="001A36BE"/>
    <w:rsid w:val="001A3DC3"/>
    <w:rsid w:val="001A4DFC"/>
    <w:rsid w:val="001A518E"/>
    <w:rsid w:val="001A5651"/>
    <w:rsid w:val="001A59E0"/>
    <w:rsid w:val="001A5E5B"/>
    <w:rsid w:val="001A6606"/>
    <w:rsid w:val="001A662C"/>
    <w:rsid w:val="001A7362"/>
    <w:rsid w:val="001A7A85"/>
    <w:rsid w:val="001A7C43"/>
    <w:rsid w:val="001B00AF"/>
    <w:rsid w:val="001B03E5"/>
    <w:rsid w:val="001B1526"/>
    <w:rsid w:val="001B1A53"/>
    <w:rsid w:val="001B1C30"/>
    <w:rsid w:val="001B1D17"/>
    <w:rsid w:val="001B23D2"/>
    <w:rsid w:val="001B24AA"/>
    <w:rsid w:val="001B251F"/>
    <w:rsid w:val="001B29A2"/>
    <w:rsid w:val="001B2B86"/>
    <w:rsid w:val="001B2BF6"/>
    <w:rsid w:val="001B3818"/>
    <w:rsid w:val="001B3E83"/>
    <w:rsid w:val="001B42D2"/>
    <w:rsid w:val="001B4392"/>
    <w:rsid w:val="001B498F"/>
    <w:rsid w:val="001B4B0C"/>
    <w:rsid w:val="001B4FAB"/>
    <w:rsid w:val="001B5446"/>
    <w:rsid w:val="001B56B1"/>
    <w:rsid w:val="001B56C6"/>
    <w:rsid w:val="001B59E5"/>
    <w:rsid w:val="001B59FD"/>
    <w:rsid w:val="001B63BB"/>
    <w:rsid w:val="001B689B"/>
    <w:rsid w:val="001B6E52"/>
    <w:rsid w:val="001B74C6"/>
    <w:rsid w:val="001B7D83"/>
    <w:rsid w:val="001B7E7F"/>
    <w:rsid w:val="001C037C"/>
    <w:rsid w:val="001C04AD"/>
    <w:rsid w:val="001C05F2"/>
    <w:rsid w:val="001C0854"/>
    <w:rsid w:val="001C0A15"/>
    <w:rsid w:val="001C0B42"/>
    <w:rsid w:val="001C0CD4"/>
    <w:rsid w:val="001C1112"/>
    <w:rsid w:val="001C1316"/>
    <w:rsid w:val="001C140F"/>
    <w:rsid w:val="001C19C1"/>
    <w:rsid w:val="001C234D"/>
    <w:rsid w:val="001C295F"/>
    <w:rsid w:val="001C2B75"/>
    <w:rsid w:val="001C3416"/>
    <w:rsid w:val="001C38C9"/>
    <w:rsid w:val="001C3936"/>
    <w:rsid w:val="001C3D2F"/>
    <w:rsid w:val="001C406A"/>
    <w:rsid w:val="001C4C69"/>
    <w:rsid w:val="001C4DC1"/>
    <w:rsid w:val="001C4EBF"/>
    <w:rsid w:val="001C6ED2"/>
    <w:rsid w:val="001C6FC6"/>
    <w:rsid w:val="001C7449"/>
    <w:rsid w:val="001C76F5"/>
    <w:rsid w:val="001C79BD"/>
    <w:rsid w:val="001C7CC7"/>
    <w:rsid w:val="001C7DEB"/>
    <w:rsid w:val="001D0023"/>
    <w:rsid w:val="001D027F"/>
    <w:rsid w:val="001D0AEA"/>
    <w:rsid w:val="001D11E7"/>
    <w:rsid w:val="001D1564"/>
    <w:rsid w:val="001D1BC4"/>
    <w:rsid w:val="001D203D"/>
    <w:rsid w:val="001D2326"/>
    <w:rsid w:val="001D2628"/>
    <w:rsid w:val="001D269F"/>
    <w:rsid w:val="001D288A"/>
    <w:rsid w:val="001D2A1A"/>
    <w:rsid w:val="001D2ACE"/>
    <w:rsid w:val="001D2DDD"/>
    <w:rsid w:val="001D2FBE"/>
    <w:rsid w:val="001D329A"/>
    <w:rsid w:val="001D32EB"/>
    <w:rsid w:val="001D3311"/>
    <w:rsid w:val="001D333D"/>
    <w:rsid w:val="001D38D3"/>
    <w:rsid w:val="001D3A69"/>
    <w:rsid w:val="001D3AC2"/>
    <w:rsid w:val="001D3D11"/>
    <w:rsid w:val="001D3E29"/>
    <w:rsid w:val="001D3E36"/>
    <w:rsid w:val="001D4335"/>
    <w:rsid w:val="001D4360"/>
    <w:rsid w:val="001D5094"/>
    <w:rsid w:val="001D51DB"/>
    <w:rsid w:val="001D5254"/>
    <w:rsid w:val="001D574F"/>
    <w:rsid w:val="001D6111"/>
    <w:rsid w:val="001D641A"/>
    <w:rsid w:val="001D6BE3"/>
    <w:rsid w:val="001D6EF2"/>
    <w:rsid w:val="001D7F97"/>
    <w:rsid w:val="001E00F1"/>
    <w:rsid w:val="001E0221"/>
    <w:rsid w:val="001E06C5"/>
    <w:rsid w:val="001E0CC3"/>
    <w:rsid w:val="001E1456"/>
    <w:rsid w:val="001E16B6"/>
    <w:rsid w:val="001E1C78"/>
    <w:rsid w:val="001E2032"/>
    <w:rsid w:val="001E22B1"/>
    <w:rsid w:val="001E2A84"/>
    <w:rsid w:val="001E30EF"/>
    <w:rsid w:val="001E339C"/>
    <w:rsid w:val="001E378D"/>
    <w:rsid w:val="001E4392"/>
    <w:rsid w:val="001E49D2"/>
    <w:rsid w:val="001E4B64"/>
    <w:rsid w:val="001E4DB0"/>
    <w:rsid w:val="001E511B"/>
    <w:rsid w:val="001E5818"/>
    <w:rsid w:val="001E58F0"/>
    <w:rsid w:val="001E613D"/>
    <w:rsid w:val="001E63E8"/>
    <w:rsid w:val="001E6BBA"/>
    <w:rsid w:val="001E73BA"/>
    <w:rsid w:val="001F0446"/>
    <w:rsid w:val="001F055B"/>
    <w:rsid w:val="001F07B5"/>
    <w:rsid w:val="001F0E5C"/>
    <w:rsid w:val="001F0EC0"/>
    <w:rsid w:val="001F0F2D"/>
    <w:rsid w:val="001F12AF"/>
    <w:rsid w:val="001F1B38"/>
    <w:rsid w:val="001F1F97"/>
    <w:rsid w:val="001F23A0"/>
    <w:rsid w:val="001F2777"/>
    <w:rsid w:val="001F27EE"/>
    <w:rsid w:val="001F2A48"/>
    <w:rsid w:val="001F348D"/>
    <w:rsid w:val="001F35B5"/>
    <w:rsid w:val="001F37A6"/>
    <w:rsid w:val="001F37C8"/>
    <w:rsid w:val="001F380E"/>
    <w:rsid w:val="001F3CE2"/>
    <w:rsid w:val="001F42B3"/>
    <w:rsid w:val="001F4A0E"/>
    <w:rsid w:val="001F5DB0"/>
    <w:rsid w:val="001F656A"/>
    <w:rsid w:val="001F6646"/>
    <w:rsid w:val="001F66A2"/>
    <w:rsid w:val="001F6D74"/>
    <w:rsid w:val="001F6FB6"/>
    <w:rsid w:val="001F7612"/>
    <w:rsid w:val="001F7C6F"/>
    <w:rsid w:val="0020027A"/>
    <w:rsid w:val="00200994"/>
    <w:rsid w:val="00200A23"/>
    <w:rsid w:val="00200B6E"/>
    <w:rsid w:val="00200C09"/>
    <w:rsid w:val="002010F9"/>
    <w:rsid w:val="00201712"/>
    <w:rsid w:val="00201E01"/>
    <w:rsid w:val="00202675"/>
    <w:rsid w:val="00202C0D"/>
    <w:rsid w:val="00202C60"/>
    <w:rsid w:val="00202ED6"/>
    <w:rsid w:val="00202EFF"/>
    <w:rsid w:val="002031C9"/>
    <w:rsid w:val="00203446"/>
    <w:rsid w:val="002037BF"/>
    <w:rsid w:val="00203830"/>
    <w:rsid w:val="00203B2E"/>
    <w:rsid w:val="00205C9A"/>
    <w:rsid w:val="00206162"/>
    <w:rsid w:val="002061E1"/>
    <w:rsid w:val="00206296"/>
    <w:rsid w:val="00206E78"/>
    <w:rsid w:val="0020716C"/>
    <w:rsid w:val="00207290"/>
    <w:rsid w:val="002076FD"/>
    <w:rsid w:val="00207A19"/>
    <w:rsid w:val="00207BA5"/>
    <w:rsid w:val="00207E48"/>
    <w:rsid w:val="002101B0"/>
    <w:rsid w:val="00210513"/>
    <w:rsid w:val="002106CE"/>
    <w:rsid w:val="002109C0"/>
    <w:rsid w:val="00210AF0"/>
    <w:rsid w:val="00211926"/>
    <w:rsid w:val="00212AC4"/>
    <w:rsid w:val="00212BB8"/>
    <w:rsid w:val="00212BD2"/>
    <w:rsid w:val="0021359D"/>
    <w:rsid w:val="002135F9"/>
    <w:rsid w:val="00214277"/>
    <w:rsid w:val="002146BC"/>
    <w:rsid w:val="00216749"/>
    <w:rsid w:val="00217A12"/>
    <w:rsid w:val="002205DA"/>
    <w:rsid w:val="00221B40"/>
    <w:rsid w:val="0022254A"/>
    <w:rsid w:val="00222C2C"/>
    <w:rsid w:val="00222C66"/>
    <w:rsid w:val="002230FE"/>
    <w:rsid w:val="002231FC"/>
    <w:rsid w:val="00223200"/>
    <w:rsid w:val="002239E2"/>
    <w:rsid w:val="00223A24"/>
    <w:rsid w:val="00224C85"/>
    <w:rsid w:val="002252A4"/>
    <w:rsid w:val="002252BE"/>
    <w:rsid w:val="002255E1"/>
    <w:rsid w:val="0022592B"/>
    <w:rsid w:val="00226424"/>
    <w:rsid w:val="002267DF"/>
    <w:rsid w:val="00226FAF"/>
    <w:rsid w:val="002275B7"/>
    <w:rsid w:val="00227D05"/>
    <w:rsid w:val="002317D8"/>
    <w:rsid w:val="00231978"/>
    <w:rsid w:val="00231A3F"/>
    <w:rsid w:val="002324B4"/>
    <w:rsid w:val="0023283D"/>
    <w:rsid w:val="00232845"/>
    <w:rsid w:val="00232A87"/>
    <w:rsid w:val="00232C24"/>
    <w:rsid w:val="00233360"/>
    <w:rsid w:val="0023373E"/>
    <w:rsid w:val="002347EB"/>
    <w:rsid w:val="00235BA8"/>
    <w:rsid w:val="00236616"/>
    <w:rsid w:val="00236898"/>
    <w:rsid w:val="002368BC"/>
    <w:rsid w:val="00236909"/>
    <w:rsid w:val="00236F19"/>
    <w:rsid w:val="00237E8D"/>
    <w:rsid w:val="00240489"/>
    <w:rsid w:val="00240944"/>
    <w:rsid w:val="00240ADD"/>
    <w:rsid w:val="00240AF9"/>
    <w:rsid w:val="0024162C"/>
    <w:rsid w:val="00241CD2"/>
    <w:rsid w:val="00241F00"/>
    <w:rsid w:val="0024255C"/>
    <w:rsid w:val="002426D6"/>
    <w:rsid w:val="00242B25"/>
    <w:rsid w:val="00242E7D"/>
    <w:rsid w:val="00242FE4"/>
    <w:rsid w:val="002430A4"/>
    <w:rsid w:val="002444BC"/>
    <w:rsid w:val="00244D81"/>
    <w:rsid w:val="002452AA"/>
    <w:rsid w:val="002454F2"/>
    <w:rsid w:val="0024587C"/>
    <w:rsid w:val="00245BAF"/>
    <w:rsid w:val="00245CB4"/>
    <w:rsid w:val="0024628F"/>
    <w:rsid w:val="002467C1"/>
    <w:rsid w:val="00246B99"/>
    <w:rsid w:val="00246E1D"/>
    <w:rsid w:val="0024748B"/>
    <w:rsid w:val="00247BBF"/>
    <w:rsid w:val="00250056"/>
    <w:rsid w:val="002503DF"/>
    <w:rsid w:val="002504D2"/>
    <w:rsid w:val="002506F6"/>
    <w:rsid w:val="00250866"/>
    <w:rsid w:val="00250D40"/>
    <w:rsid w:val="00250EC5"/>
    <w:rsid w:val="002518B3"/>
    <w:rsid w:val="00251D9A"/>
    <w:rsid w:val="00253484"/>
    <w:rsid w:val="00253546"/>
    <w:rsid w:val="002536A1"/>
    <w:rsid w:val="00253B81"/>
    <w:rsid w:val="0025487F"/>
    <w:rsid w:val="00254B20"/>
    <w:rsid w:val="00254DE8"/>
    <w:rsid w:val="00254EB6"/>
    <w:rsid w:val="00254FC0"/>
    <w:rsid w:val="002551EC"/>
    <w:rsid w:val="002555D6"/>
    <w:rsid w:val="00255AEE"/>
    <w:rsid w:val="00255F66"/>
    <w:rsid w:val="00255FEB"/>
    <w:rsid w:val="00256A52"/>
    <w:rsid w:val="00256C5C"/>
    <w:rsid w:val="00256F7A"/>
    <w:rsid w:val="00256F88"/>
    <w:rsid w:val="00257103"/>
    <w:rsid w:val="00257A3C"/>
    <w:rsid w:val="00257B45"/>
    <w:rsid w:val="00257B7C"/>
    <w:rsid w:val="002603CF"/>
    <w:rsid w:val="00260BB4"/>
    <w:rsid w:val="00260C04"/>
    <w:rsid w:val="00261137"/>
    <w:rsid w:val="00261148"/>
    <w:rsid w:val="002615B0"/>
    <w:rsid w:val="00261771"/>
    <w:rsid w:val="00262021"/>
    <w:rsid w:val="002620CD"/>
    <w:rsid w:val="00262C28"/>
    <w:rsid w:val="00262C39"/>
    <w:rsid w:val="00262D09"/>
    <w:rsid w:val="00262D72"/>
    <w:rsid w:val="00263652"/>
    <w:rsid w:val="00263CCF"/>
    <w:rsid w:val="00263EBD"/>
    <w:rsid w:val="00264099"/>
    <w:rsid w:val="00264B7C"/>
    <w:rsid w:val="00264BBA"/>
    <w:rsid w:val="00265252"/>
    <w:rsid w:val="0026535C"/>
    <w:rsid w:val="00265E06"/>
    <w:rsid w:val="0026606B"/>
    <w:rsid w:val="00266688"/>
    <w:rsid w:val="002666C3"/>
    <w:rsid w:val="00267213"/>
    <w:rsid w:val="0026755B"/>
    <w:rsid w:val="0026761B"/>
    <w:rsid w:val="00267C70"/>
    <w:rsid w:val="0027092F"/>
    <w:rsid w:val="00270BEA"/>
    <w:rsid w:val="00270C40"/>
    <w:rsid w:val="00271069"/>
    <w:rsid w:val="0027117A"/>
    <w:rsid w:val="002715FD"/>
    <w:rsid w:val="00271692"/>
    <w:rsid w:val="00271F35"/>
    <w:rsid w:val="00272543"/>
    <w:rsid w:val="002729DA"/>
    <w:rsid w:val="00272B77"/>
    <w:rsid w:val="00272C0F"/>
    <w:rsid w:val="00272F27"/>
    <w:rsid w:val="00273055"/>
    <w:rsid w:val="002733A2"/>
    <w:rsid w:val="0027360A"/>
    <w:rsid w:val="0027397E"/>
    <w:rsid w:val="00274176"/>
    <w:rsid w:val="00274A7A"/>
    <w:rsid w:val="00274FB7"/>
    <w:rsid w:val="0027546D"/>
    <w:rsid w:val="00275CD5"/>
    <w:rsid w:val="00275ED5"/>
    <w:rsid w:val="00275F3A"/>
    <w:rsid w:val="002761C5"/>
    <w:rsid w:val="00276B2F"/>
    <w:rsid w:val="00276BF3"/>
    <w:rsid w:val="00276F0A"/>
    <w:rsid w:val="00276F59"/>
    <w:rsid w:val="002775F8"/>
    <w:rsid w:val="00277A5C"/>
    <w:rsid w:val="00277B41"/>
    <w:rsid w:val="00277FC9"/>
    <w:rsid w:val="00280259"/>
    <w:rsid w:val="002802E6"/>
    <w:rsid w:val="00280484"/>
    <w:rsid w:val="00280564"/>
    <w:rsid w:val="002805F5"/>
    <w:rsid w:val="00280C4F"/>
    <w:rsid w:val="0028125A"/>
    <w:rsid w:val="002813EB"/>
    <w:rsid w:val="00281C7A"/>
    <w:rsid w:val="00282667"/>
    <w:rsid w:val="00282ADD"/>
    <w:rsid w:val="00282C06"/>
    <w:rsid w:val="00282D1B"/>
    <w:rsid w:val="00283493"/>
    <w:rsid w:val="0028380B"/>
    <w:rsid w:val="002839DB"/>
    <w:rsid w:val="00283BA7"/>
    <w:rsid w:val="00283F95"/>
    <w:rsid w:val="00284340"/>
    <w:rsid w:val="002846A8"/>
    <w:rsid w:val="00284C8B"/>
    <w:rsid w:val="002850F4"/>
    <w:rsid w:val="0028549D"/>
    <w:rsid w:val="00286319"/>
    <w:rsid w:val="00286406"/>
    <w:rsid w:val="0028649E"/>
    <w:rsid w:val="00286A68"/>
    <w:rsid w:val="00286D79"/>
    <w:rsid w:val="00286DD0"/>
    <w:rsid w:val="00287DC7"/>
    <w:rsid w:val="00290983"/>
    <w:rsid w:val="00290995"/>
    <w:rsid w:val="002909C0"/>
    <w:rsid w:val="00290C55"/>
    <w:rsid w:val="00290D36"/>
    <w:rsid w:val="0029123B"/>
    <w:rsid w:val="002917BB"/>
    <w:rsid w:val="002920DD"/>
    <w:rsid w:val="00292895"/>
    <w:rsid w:val="002928B0"/>
    <w:rsid w:val="00292A58"/>
    <w:rsid w:val="00292C20"/>
    <w:rsid w:val="00292DE0"/>
    <w:rsid w:val="00292FA1"/>
    <w:rsid w:val="00293ED0"/>
    <w:rsid w:val="0029430D"/>
    <w:rsid w:val="00294419"/>
    <w:rsid w:val="00294562"/>
    <w:rsid w:val="00294627"/>
    <w:rsid w:val="002959E0"/>
    <w:rsid w:val="00295B09"/>
    <w:rsid w:val="00296434"/>
    <w:rsid w:val="00296A01"/>
    <w:rsid w:val="00296A1C"/>
    <w:rsid w:val="00296E50"/>
    <w:rsid w:val="00297248"/>
    <w:rsid w:val="002974C8"/>
    <w:rsid w:val="0029783C"/>
    <w:rsid w:val="002A024B"/>
    <w:rsid w:val="002A0D03"/>
    <w:rsid w:val="002A1668"/>
    <w:rsid w:val="002A18A8"/>
    <w:rsid w:val="002A1E11"/>
    <w:rsid w:val="002A28A7"/>
    <w:rsid w:val="002A2929"/>
    <w:rsid w:val="002A2B67"/>
    <w:rsid w:val="002A2D19"/>
    <w:rsid w:val="002A2D97"/>
    <w:rsid w:val="002A2D9C"/>
    <w:rsid w:val="002A2F81"/>
    <w:rsid w:val="002A35CE"/>
    <w:rsid w:val="002A39EA"/>
    <w:rsid w:val="002A3C8C"/>
    <w:rsid w:val="002A4B64"/>
    <w:rsid w:val="002A4E68"/>
    <w:rsid w:val="002A4F6C"/>
    <w:rsid w:val="002A535D"/>
    <w:rsid w:val="002A59A8"/>
    <w:rsid w:val="002A5D07"/>
    <w:rsid w:val="002A5D38"/>
    <w:rsid w:val="002A661F"/>
    <w:rsid w:val="002A6A27"/>
    <w:rsid w:val="002A6D54"/>
    <w:rsid w:val="002A6F31"/>
    <w:rsid w:val="002A7005"/>
    <w:rsid w:val="002A716C"/>
    <w:rsid w:val="002A73F2"/>
    <w:rsid w:val="002A7B39"/>
    <w:rsid w:val="002B0392"/>
    <w:rsid w:val="002B04A0"/>
    <w:rsid w:val="002B094F"/>
    <w:rsid w:val="002B0AB3"/>
    <w:rsid w:val="002B1639"/>
    <w:rsid w:val="002B20F2"/>
    <w:rsid w:val="002B22B3"/>
    <w:rsid w:val="002B254D"/>
    <w:rsid w:val="002B25AD"/>
    <w:rsid w:val="002B2B36"/>
    <w:rsid w:val="002B2D56"/>
    <w:rsid w:val="002B2E05"/>
    <w:rsid w:val="002B31D3"/>
    <w:rsid w:val="002B325D"/>
    <w:rsid w:val="002B325F"/>
    <w:rsid w:val="002B36C3"/>
    <w:rsid w:val="002B407D"/>
    <w:rsid w:val="002B47D8"/>
    <w:rsid w:val="002B4CD6"/>
    <w:rsid w:val="002B516F"/>
    <w:rsid w:val="002B5BF7"/>
    <w:rsid w:val="002B5E17"/>
    <w:rsid w:val="002B6085"/>
    <w:rsid w:val="002B6A7D"/>
    <w:rsid w:val="002B6C64"/>
    <w:rsid w:val="002B6D01"/>
    <w:rsid w:val="002B72F5"/>
    <w:rsid w:val="002B73A9"/>
    <w:rsid w:val="002B7592"/>
    <w:rsid w:val="002B77F1"/>
    <w:rsid w:val="002B7A29"/>
    <w:rsid w:val="002B7BD5"/>
    <w:rsid w:val="002B7D75"/>
    <w:rsid w:val="002C012E"/>
    <w:rsid w:val="002C0354"/>
    <w:rsid w:val="002C0524"/>
    <w:rsid w:val="002C0554"/>
    <w:rsid w:val="002C085B"/>
    <w:rsid w:val="002C10D4"/>
    <w:rsid w:val="002C16CF"/>
    <w:rsid w:val="002C19B6"/>
    <w:rsid w:val="002C1C25"/>
    <w:rsid w:val="002C2375"/>
    <w:rsid w:val="002C2451"/>
    <w:rsid w:val="002C2F0E"/>
    <w:rsid w:val="002C2FBB"/>
    <w:rsid w:val="002C3309"/>
    <w:rsid w:val="002C35D4"/>
    <w:rsid w:val="002C3BBE"/>
    <w:rsid w:val="002C3BF3"/>
    <w:rsid w:val="002C3CBA"/>
    <w:rsid w:val="002C3D0B"/>
    <w:rsid w:val="002C48C5"/>
    <w:rsid w:val="002C4CB1"/>
    <w:rsid w:val="002C5206"/>
    <w:rsid w:val="002C53D6"/>
    <w:rsid w:val="002C546C"/>
    <w:rsid w:val="002C5933"/>
    <w:rsid w:val="002C601D"/>
    <w:rsid w:val="002C63E1"/>
    <w:rsid w:val="002C651C"/>
    <w:rsid w:val="002C68FD"/>
    <w:rsid w:val="002C6985"/>
    <w:rsid w:val="002C6FFF"/>
    <w:rsid w:val="002C793D"/>
    <w:rsid w:val="002C7F63"/>
    <w:rsid w:val="002D0140"/>
    <w:rsid w:val="002D01F0"/>
    <w:rsid w:val="002D0601"/>
    <w:rsid w:val="002D0FAA"/>
    <w:rsid w:val="002D1650"/>
    <w:rsid w:val="002D1C20"/>
    <w:rsid w:val="002D1D1A"/>
    <w:rsid w:val="002D2378"/>
    <w:rsid w:val="002D26D6"/>
    <w:rsid w:val="002D284B"/>
    <w:rsid w:val="002D28BE"/>
    <w:rsid w:val="002D3A8C"/>
    <w:rsid w:val="002D3D43"/>
    <w:rsid w:val="002D42A9"/>
    <w:rsid w:val="002D45E5"/>
    <w:rsid w:val="002D472D"/>
    <w:rsid w:val="002D48DD"/>
    <w:rsid w:val="002D4999"/>
    <w:rsid w:val="002D4AEB"/>
    <w:rsid w:val="002D4BC9"/>
    <w:rsid w:val="002D4C7B"/>
    <w:rsid w:val="002D54DD"/>
    <w:rsid w:val="002D58D7"/>
    <w:rsid w:val="002D59CD"/>
    <w:rsid w:val="002D5D07"/>
    <w:rsid w:val="002D60A9"/>
    <w:rsid w:val="002D62F9"/>
    <w:rsid w:val="002D635F"/>
    <w:rsid w:val="002D67F5"/>
    <w:rsid w:val="002D68E7"/>
    <w:rsid w:val="002D6D26"/>
    <w:rsid w:val="002D738D"/>
    <w:rsid w:val="002D79BE"/>
    <w:rsid w:val="002E00CA"/>
    <w:rsid w:val="002E03CC"/>
    <w:rsid w:val="002E059E"/>
    <w:rsid w:val="002E0610"/>
    <w:rsid w:val="002E0E26"/>
    <w:rsid w:val="002E0EBE"/>
    <w:rsid w:val="002E1331"/>
    <w:rsid w:val="002E1894"/>
    <w:rsid w:val="002E1B5F"/>
    <w:rsid w:val="002E23D4"/>
    <w:rsid w:val="002E2526"/>
    <w:rsid w:val="002E2668"/>
    <w:rsid w:val="002E276B"/>
    <w:rsid w:val="002E2B86"/>
    <w:rsid w:val="002E37DC"/>
    <w:rsid w:val="002E3A4D"/>
    <w:rsid w:val="002E3C64"/>
    <w:rsid w:val="002E3E3F"/>
    <w:rsid w:val="002E3FE9"/>
    <w:rsid w:val="002E448B"/>
    <w:rsid w:val="002E44A8"/>
    <w:rsid w:val="002E4599"/>
    <w:rsid w:val="002E4A9B"/>
    <w:rsid w:val="002E4C32"/>
    <w:rsid w:val="002E4F9B"/>
    <w:rsid w:val="002E4FFF"/>
    <w:rsid w:val="002E5655"/>
    <w:rsid w:val="002E590B"/>
    <w:rsid w:val="002E5D30"/>
    <w:rsid w:val="002E6780"/>
    <w:rsid w:val="002E697B"/>
    <w:rsid w:val="002E6AE1"/>
    <w:rsid w:val="002E6C77"/>
    <w:rsid w:val="002E6FB1"/>
    <w:rsid w:val="002E7004"/>
    <w:rsid w:val="002E7B20"/>
    <w:rsid w:val="002E7EC5"/>
    <w:rsid w:val="002F0B4A"/>
    <w:rsid w:val="002F0FF9"/>
    <w:rsid w:val="002F1734"/>
    <w:rsid w:val="002F1AB0"/>
    <w:rsid w:val="002F1BE4"/>
    <w:rsid w:val="002F1E5F"/>
    <w:rsid w:val="002F2708"/>
    <w:rsid w:val="002F2843"/>
    <w:rsid w:val="002F2D13"/>
    <w:rsid w:val="002F2D42"/>
    <w:rsid w:val="002F33E2"/>
    <w:rsid w:val="002F3CDE"/>
    <w:rsid w:val="002F4245"/>
    <w:rsid w:val="002F446D"/>
    <w:rsid w:val="002F4AB5"/>
    <w:rsid w:val="002F4C8E"/>
    <w:rsid w:val="002F4F43"/>
    <w:rsid w:val="002F6213"/>
    <w:rsid w:val="002F63CB"/>
    <w:rsid w:val="002F6987"/>
    <w:rsid w:val="002F6EE0"/>
    <w:rsid w:val="002F716D"/>
    <w:rsid w:val="002F7239"/>
    <w:rsid w:val="002F7971"/>
    <w:rsid w:val="002F7B8D"/>
    <w:rsid w:val="002F7D36"/>
    <w:rsid w:val="00300194"/>
    <w:rsid w:val="00300317"/>
    <w:rsid w:val="003003EF"/>
    <w:rsid w:val="003009F4"/>
    <w:rsid w:val="00300A77"/>
    <w:rsid w:val="00300C3B"/>
    <w:rsid w:val="00300FBA"/>
    <w:rsid w:val="00301394"/>
    <w:rsid w:val="00301396"/>
    <w:rsid w:val="003014E7"/>
    <w:rsid w:val="003015AC"/>
    <w:rsid w:val="003015EC"/>
    <w:rsid w:val="0030234F"/>
    <w:rsid w:val="00303443"/>
    <w:rsid w:val="0030379F"/>
    <w:rsid w:val="00303B1A"/>
    <w:rsid w:val="00303CE0"/>
    <w:rsid w:val="00304919"/>
    <w:rsid w:val="00304939"/>
    <w:rsid w:val="0030546D"/>
    <w:rsid w:val="00305B36"/>
    <w:rsid w:val="00305BB3"/>
    <w:rsid w:val="00305C12"/>
    <w:rsid w:val="00305CB1"/>
    <w:rsid w:val="00305D6E"/>
    <w:rsid w:val="00306020"/>
    <w:rsid w:val="0030603B"/>
    <w:rsid w:val="003060C8"/>
    <w:rsid w:val="0030675D"/>
    <w:rsid w:val="003074FB"/>
    <w:rsid w:val="00307614"/>
    <w:rsid w:val="00307994"/>
    <w:rsid w:val="00307B7D"/>
    <w:rsid w:val="00311F57"/>
    <w:rsid w:val="0031200F"/>
    <w:rsid w:val="00312081"/>
    <w:rsid w:val="00313C27"/>
    <w:rsid w:val="00313D73"/>
    <w:rsid w:val="00314198"/>
    <w:rsid w:val="00314240"/>
    <w:rsid w:val="003145ED"/>
    <w:rsid w:val="00314BFD"/>
    <w:rsid w:val="00315426"/>
    <w:rsid w:val="00315674"/>
    <w:rsid w:val="00315D09"/>
    <w:rsid w:val="00315EEB"/>
    <w:rsid w:val="0031674D"/>
    <w:rsid w:val="00316783"/>
    <w:rsid w:val="003169C7"/>
    <w:rsid w:val="00316F40"/>
    <w:rsid w:val="00317901"/>
    <w:rsid w:val="00317B4E"/>
    <w:rsid w:val="00317CBD"/>
    <w:rsid w:val="00320661"/>
    <w:rsid w:val="003208C5"/>
    <w:rsid w:val="00320D10"/>
    <w:rsid w:val="00320F7F"/>
    <w:rsid w:val="003210F5"/>
    <w:rsid w:val="003214CD"/>
    <w:rsid w:val="00321782"/>
    <w:rsid w:val="00321957"/>
    <w:rsid w:val="00321AA6"/>
    <w:rsid w:val="00321D37"/>
    <w:rsid w:val="00321DFC"/>
    <w:rsid w:val="00322C78"/>
    <w:rsid w:val="0032323B"/>
    <w:rsid w:val="003232DB"/>
    <w:rsid w:val="0032369B"/>
    <w:rsid w:val="00323739"/>
    <w:rsid w:val="00323C00"/>
    <w:rsid w:val="00323F23"/>
    <w:rsid w:val="00323FD4"/>
    <w:rsid w:val="003246B9"/>
    <w:rsid w:val="003246E2"/>
    <w:rsid w:val="0032483A"/>
    <w:rsid w:val="00324C11"/>
    <w:rsid w:val="00324C3E"/>
    <w:rsid w:val="003250A3"/>
    <w:rsid w:val="003258E2"/>
    <w:rsid w:val="00326070"/>
    <w:rsid w:val="00326345"/>
    <w:rsid w:val="003266BD"/>
    <w:rsid w:val="00326722"/>
    <w:rsid w:val="003268AC"/>
    <w:rsid w:val="00326ACF"/>
    <w:rsid w:val="0032723A"/>
    <w:rsid w:val="003274CF"/>
    <w:rsid w:val="00327739"/>
    <w:rsid w:val="00327BC5"/>
    <w:rsid w:val="00327E66"/>
    <w:rsid w:val="00330340"/>
    <w:rsid w:val="003311E9"/>
    <w:rsid w:val="0033149A"/>
    <w:rsid w:val="003318E2"/>
    <w:rsid w:val="00331900"/>
    <w:rsid w:val="00332B86"/>
    <w:rsid w:val="00332D81"/>
    <w:rsid w:val="00333388"/>
    <w:rsid w:val="003333D1"/>
    <w:rsid w:val="00333D4F"/>
    <w:rsid w:val="00333D8C"/>
    <w:rsid w:val="00333F23"/>
    <w:rsid w:val="00334494"/>
    <w:rsid w:val="00334AE6"/>
    <w:rsid w:val="00334B94"/>
    <w:rsid w:val="0033519B"/>
    <w:rsid w:val="003353EC"/>
    <w:rsid w:val="003359E5"/>
    <w:rsid w:val="00335A7D"/>
    <w:rsid w:val="003360AB"/>
    <w:rsid w:val="00336B61"/>
    <w:rsid w:val="00337031"/>
    <w:rsid w:val="00337A5E"/>
    <w:rsid w:val="00341C20"/>
    <w:rsid w:val="00341FB9"/>
    <w:rsid w:val="0034269E"/>
    <w:rsid w:val="00342A1C"/>
    <w:rsid w:val="00342AEF"/>
    <w:rsid w:val="00342BAA"/>
    <w:rsid w:val="00342CFA"/>
    <w:rsid w:val="00342FCE"/>
    <w:rsid w:val="00343257"/>
    <w:rsid w:val="00343A73"/>
    <w:rsid w:val="00343DCB"/>
    <w:rsid w:val="00343E39"/>
    <w:rsid w:val="00344514"/>
    <w:rsid w:val="0034476B"/>
    <w:rsid w:val="00344BC3"/>
    <w:rsid w:val="0034583F"/>
    <w:rsid w:val="00345A1A"/>
    <w:rsid w:val="00345A8F"/>
    <w:rsid w:val="00345CFD"/>
    <w:rsid w:val="0034683C"/>
    <w:rsid w:val="00346E20"/>
    <w:rsid w:val="00347500"/>
    <w:rsid w:val="003475F9"/>
    <w:rsid w:val="00347807"/>
    <w:rsid w:val="003479B5"/>
    <w:rsid w:val="003479E3"/>
    <w:rsid w:val="00347BDF"/>
    <w:rsid w:val="00347E6F"/>
    <w:rsid w:val="0035047D"/>
    <w:rsid w:val="003514E9"/>
    <w:rsid w:val="0035159F"/>
    <w:rsid w:val="0035189E"/>
    <w:rsid w:val="00351B9E"/>
    <w:rsid w:val="00351F47"/>
    <w:rsid w:val="00352350"/>
    <w:rsid w:val="003524CE"/>
    <w:rsid w:val="003524FE"/>
    <w:rsid w:val="0035276E"/>
    <w:rsid w:val="00352F24"/>
    <w:rsid w:val="00353097"/>
    <w:rsid w:val="003534DF"/>
    <w:rsid w:val="0035392F"/>
    <w:rsid w:val="003540DC"/>
    <w:rsid w:val="0035469C"/>
    <w:rsid w:val="00354782"/>
    <w:rsid w:val="00354848"/>
    <w:rsid w:val="00355671"/>
    <w:rsid w:val="00355F88"/>
    <w:rsid w:val="00356278"/>
    <w:rsid w:val="00356F0C"/>
    <w:rsid w:val="00357884"/>
    <w:rsid w:val="00357E9A"/>
    <w:rsid w:val="00357FF5"/>
    <w:rsid w:val="0036007F"/>
    <w:rsid w:val="00360136"/>
    <w:rsid w:val="00360D51"/>
    <w:rsid w:val="00360EB1"/>
    <w:rsid w:val="00361108"/>
    <w:rsid w:val="003611DD"/>
    <w:rsid w:val="003613A5"/>
    <w:rsid w:val="00361915"/>
    <w:rsid w:val="00361AD9"/>
    <w:rsid w:val="00361D88"/>
    <w:rsid w:val="00362039"/>
    <w:rsid w:val="0036247F"/>
    <w:rsid w:val="00362E6B"/>
    <w:rsid w:val="003639CD"/>
    <w:rsid w:val="00363AF8"/>
    <w:rsid w:val="0036402F"/>
    <w:rsid w:val="0036410F"/>
    <w:rsid w:val="003641A1"/>
    <w:rsid w:val="00364616"/>
    <w:rsid w:val="003646DE"/>
    <w:rsid w:val="00364C36"/>
    <w:rsid w:val="00364CB8"/>
    <w:rsid w:val="00364D94"/>
    <w:rsid w:val="00364F7D"/>
    <w:rsid w:val="0036501F"/>
    <w:rsid w:val="003658DB"/>
    <w:rsid w:val="003659BF"/>
    <w:rsid w:val="0036648F"/>
    <w:rsid w:val="00366A22"/>
    <w:rsid w:val="00366C5D"/>
    <w:rsid w:val="00367140"/>
    <w:rsid w:val="00367335"/>
    <w:rsid w:val="00367C8E"/>
    <w:rsid w:val="0037030F"/>
    <w:rsid w:val="003703B2"/>
    <w:rsid w:val="003708B7"/>
    <w:rsid w:val="0037102F"/>
    <w:rsid w:val="003712BF"/>
    <w:rsid w:val="003716B1"/>
    <w:rsid w:val="003716CA"/>
    <w:rsid w:val="00371C77"/>
    <w:rsid w:val="003721B1"/>
    <w:rsid w:val="00372491"/>
    <w:rsid w:val="003727D0"/>
    <w:rsid w:val="003728C6"/>
    <w:rsid w:val="00372FB7"/>
    <w:rsid w:val="0037377C"/>
    <w:rsid w:val="00374216"/>
    <w:rsid w:val="003746FF"/>
    <w:rsid w:val="00374C6D"/>
    <w:rsid w:val="00374E83"/>
    <w:rsid w:val="003750A3"/>
    <w:rsid w:val="003753E8"/>
    <w:rsid w:val="003754D3"/>
    <w:rsid w:val="003757CB"/>
    <w:rsid w:val="00377BF9"/>
    <w:rsid w:val="003801D2"/>
    <w:rsid w:val="00380ED8"/>
    <w:rsid w:val="00381140"/>
    <w:rsid w:val="0038149B"/>
    <w:rsid w:val="003815B0"/>
    <w:rsid w:val="003824B2"/>
    <w:rsid w:val="003827AF"/>
    <w:rsid w:val="003828CE"/>
    <w:rsid w:val="003828D8"/>
    <w:rsid w:val="003829F9"/>
    <w:rsid w:val="00382B84"/>
    <w:rsid w:val="0038315D"/>
    <w:rsid w:val="00383278"/>
    <w:rsid w:val="003832FE"/>
    <w:rsid w:val="00383591"/>
    <w:rsid w:val="003842E7"/>
    <w:rsid w:val="00384403"/>
    <w:rsid w:val="00384408"/>
    <w:rsid w:val="0038446A"/>
    <w:rsid w:val="003847B1"/>
    <w:rsid w:val="00384DDD"/>
    <w:rsid w:val="00385207"/>
    <w:rsid w:val="003852DB"/>
    <w:rsid w:val="0038554F"/>
    <w:rsid w:val="00385988"/>
    <w:rsid w:val="003860A3"/>
    <w:rsid w:val="00386EBD"/>
    <w:rsid w:val="003870E5"/>
    <w:rsid w:val="00387216"/>
    <w:rsid w:val="0038771C"/>
    <w:rsid w:val="00387D1B"/>
    <w:rsid w:val="00390E55"/>
    <w:rsid w:val="003910C5"/>
    <w:rsid w:val="003912C4"/>
    <w:rsid w:val="003918A8"/>
    <w:rsid w:val="003921CD"/>
    <w:rsid w:val="00392902"/>
    <w:rsid w:val="00392EF2"/>
    <w:rsid w:val="0039304D"/>
    <w:rsid w:val="00393349"/>
    <w:rsid w:val="00393635"/>
    <w:rsid w:val="0039385F"/>
    <w:rsid w:val="0039394A"/>
    <w:rsid w:val="00393D0A"/>
    <w:rsid w:val="00394C25"/>
    <w:rsid w:val="003950B5"/>
    <w:rsid w:val="003953DB"/>
    <w:rsid w:val="00395929"/>
    <w:rsid w:val="00395935"/>
    <w:rsid w:val="00395E2D"/>
    <w:rsid w:val="0039601B"/>
    <w:rsid w:val="0039636A"/>
    <w:rsid w:val="0039638E"/>
    <w:rsid w:val="00396567"/>
    <w:rsid w:val="00396CEC"/>
    <w:rsid w:val="00397598"/>
    <w:rsid w:val="003975CA"/>
    <w:rsid w:val="00397897"/>
    <w:rsid w:val="003A00B0"/>
    <w:rsid w:val="003A0196"/>
    <w:rsid w:val="003A0F44"/>
    <w:rsid w:val="003A16CA"/>
    <w:rsid w:val="003A1972"/>
    <w:rsid w:val="003A269F"/>
    <w:rsid w:val="003A2B30"/>
    <w:rsid w:val="003A2E6D"/>
    <w:rsid w:val="003A2FEC"/>
    <w:rsid w:val="003A316E"/>
    <w:rsid w:val="003A3495"/>
    <w:rsid w:val="003A3A43"/>
    <w:rsid w:val="003A4055"/>
    <w:rsid w:val="003A430C"/>
    <w:rsid w:val="003A4B24"/>
    <w:rsid w:val="003A4F97"/>
    <w:rsid w:val="003A4FBD"/>
    <w:rsid w:val="003A5289"/>
    <w:rsid w:val="003A52AB"/>
    <w:rsid w:val="003A5702"/>
    <w:rsid w:val="003A5D83"/>
    <w:rsid w:val="003A5D8D"/>
    <w:rsid w:val="003A5DC5"/>
    <w:rsid w:val="003A5F1D"/>
    <w:rsid w:val="003A63C3"/>
    <w:rsid w:val="003A6D6B"/>
    <w:rsid w:val="003A6EDE"/>
    <w:rsid w:val="003A7532"/>
    <w:rsid w:val="003A7BEE"/>
    <w:rsid w:val="003B0001"/>
    <w:rsid w:val="003B0225"/>
    <w:rsid w:val="003B0B9A"/>
    <w:rsid w:val="003B0E75"/>
    <w:rsid w:val="003B10CA"/>
    <w:rsid w:val="003B19EA"/>
    <w:rsid w:val="003B1A9A"/>
    <w:rsid w:val="003B1CF2"/>
    <w:rsid w:val="003B1DA0"/>
    <w:rsid w:val="003B1E7C"/>
    <w:rsid w:val="003B2019"/>
    <w:rsid w:val="003B2023"/>
    <w:rsid w:val="003B37B4"/>
    <w:rsid w:val="003B3BD3"/>
    <w:rsid w:val="003B3F30"/>
    <w:rsid w:val="003B4016"/>
    <w:rsid w:val="003B4262"/>
    <w:rsid w:val="003B42A0"/>
    <w:rsid w:val="003B461B"/>
    <w:rsid w:val="003B49E1"/>
    <w:rsid w:val="003B4EFD"/>
    <w:rsid w:val="003B5B8C"/>
    <w:rsid w:val="003B6140"/>
    <w:rsid w:val="003B61C6"/>
    <w:rsid w:val="003B659A"/>
    <w:rsid w:val="003B757B"/>
    <w:rsid w:val="003B7D71"/>
    <w:rsid w:val="003C059E"/>
    <w:rsid w:val="003C05D1"/>
    <w:rsid w:val="003C05E8"/>
    <w:rsid w:val="003C06DD"/>
    <w:rsid w:val="003C07DC"/>
    <w:rsid w:val="003C0AC8"/>
    <w:rsid w:val="003C0F03"/>
    <w:rsid w:val="003C15CD"/>
    <w:rsid w:val="003C1C98"/>
    <w:rsid w:val="003C22DE"/>
    <w:rsid w:val="003C23CC"/>
    <w:rsid w:val="003C29D8"/>
    <w:rsid w:val="003C2EE8"/>
    <w:rsid w:val="003C3082"/>
    <w:rsid w:val="003C3299"/>
    <w:rsid w:val="003C35B8"/>
    <w:rsid w:val="003C3F03"/>
    <w:rsid w:val="003C3FAD"/>
    <w:rsid w:val="003C4087"/>
    <w:rsid w:val="003C4872"/>
    <w:rsid w:val="003C4E35"/>
    <w:rsid w:val="003C4E41"/>
    <w:rsid w:val="003C4F0F"/>
    <w:rsid w:val="003C514A"/>
    <w:rsid w:val="003C536A"/>
    <w:rsid w:val="003C5912"/>
    <w:rsid w:val="003C5EB9"/>
    <w:rsid w:val="003C67E3"/>
    <w:rsid w:val="003C6960"/>
    <w:rsid w:val="003C6972"/>
    <w:rsid w:val="003C6D87"/>
    <w:rsid w:val="003C7080"/>
    <w:rsid w:val="003C7217"/>
    <w:rsid w:val="003C7292"/>
    <w:rsid w:val="003C7D1F"/>
    <w:rsid w:val="003C7DC5"/>
    <w:rsid w:val="003C7EDC"/>
    <w:rsid w:val="003D154A"/>
    <w:rsid w:val="003D172B"/>
    <w:rsid w:val="003D23A6"/>
    <w:rsid w:val="003D26F7"/>
    <w:rsid w:val="003D2C10"/>
    <w:rsid w:val="003D2CD0"/>
    <w:rsid w:val="003D3012"/>
    <w:rsid w:val="003D39CE"/>
    <w:rsid w:val="003D3CF6"/>
    <w:rsid w:val="003D422A"/>
    <w:rsid w:val="003D49EA"/>
    <w:rsid w:val="003D4A63"/>
    <w:rsid w:val="003D4B74"/>
    <w:rsid w:val="003D4CE4"/>
    <w:rsid w:val="003D4D79"/>
    <w:rsid w:val="003D516B"/>
    <w:rsid w:val="003D5555"/>
    <w:rsid w:val="003D55BD"/>
    <w:rsid w:val="003D590E"/>
    <w:rsid w:val="003D5949"/>
    <w:rsid w:val="003D61CF"/>
    <w:rsid w:val="003D65C2"/>
    <w:rsid w:val="003D66CE"/>
    <w:rsid w:val="003D73A6"/>
    <w:rsid w:val="003D7908"/>
    <w:rsid w:val="003D7A07"/>
    <w:rsid w:val="003E0052"/>
    <w:rsid w:val="003E021A"/>
    <w:rsid w:val="003E0488"/>
    <w:rsid w:val="003E04E3"/>
    <w:rsid w:val="003E0A2A"/>
    <w:rsid w:val="003E0C4F"/>
    <w:rsid w:val="003E0CA6"/>
    <w:rsid w:val="003E0CE8"/>
    <w:rsid w:val="003E0E38"/>
    <w:rsid w:val="003E173E"/>
    <w:rsid w:val="003E1B79"/>
    <w:rsid w:val="003E1C83"/>
    <w:rsid w:val="003E2021"/>
    <w:rsid w:val="003E23FB"/>
    <w:rsid w:val="003E28F7"/>
    <w:rsid w:val="003E2BD9"/>
    <w:rsid w:val="003E2D01"/>
    <w:rsid w:val="003E2EF3"/>
    <w:rsid w:val="003E3042"/>
    <w:rsid w:val="003E30BC"/>
    <w:rsid w:val="003E311A"/>
    <w:rsid w:val="003E3472"/>
    <w:rsid w:val="003E352D"/>
    <w:rsid w:val="003E361F"/>
    <w:rsid w:val="003E38DD"/>
    <w:rsid w:val="003E3F58"/>
    <w:rsid w:val="003E4245"/>
    <w:rsid w:val="003E47D5"/>
    <w:rsid w:val="003E4901"/>
    <w:rsid w:val="003E4910"/>
    <w:rsid w:val="003E493F"/>
    <w:rsid w:val="003E4ADE"/>
    <w:rsid w:val="003E5585"/>
    <w:rsid w:val="003E5731"/>
    <w:rsid w:val="003E5D54"/>
    <w:rsid w:val="003E6070"/>
    <w:rsid w:val="003E63EC"/>
    <w:rsid w:val="003E6A69"/>
    <w:rsid w:val="003E6BA4"/>
    <w:rsid w:val="003E6D5E"/>
    <w:rsid w:val="003E71FB"/>
    <w:rsid w:val="003E7268"/>
    <w:rsid w:val="003E7D93"/>
    <w:rsid w:val="003E7E17"/>
    <w:rsid w:val="003F0027"/>
    <w:rsid w:val="003F036C"/>
    <w:rsid w:val="003F04BD"/>
    <w:rsid w:val="003F07AD"/>
    <w:rsid w:val="003F08B9"/>
    <w:rsid w:val="003F0984"/>
    <w:rsid w:val="003F1928"/>
    <w:rsid w:val="003F3495"/>
    <w:rsid w:val="003F3634"/>
    <w:rsid w:val="003F3669"/>
    <w:rsid w:val="003F39BB"/>
    <w:rsid w:val="003F3C9D"/>
    <w:rsid w:val="003F4603"/>
    <w:rsid w:val="003F47C3"/>
    <w:rsid w:val="003F5018"/>
    <w:rsid w:val="003F5125"/>
    <w:rsid w:val="003F523B"/>
    <w:rsid w:val="003F56C1"/>
    <w:rsid w:val="003F58D7"/>
    <w:rsid w:val="003F60F8"/>
    <w:rsid w:val="003F643E"/>
    <w:rsid w:val="003F6655"/>
    <w:rsid w:val="003F66DD"/>
    <w:rsid w:val="003F6B09"/>
    <w:rsid w:val="003F71AE"/>
    <w:rsid w:val="003F7DEC"/>
    <w:rsid w:val="00400009"/>
    <w:rsid w:val="0040037B"/>
    <w:rsid w:val="004003E4"/>
    <w:rsid w:val="004004C7"/>
    <w:rsid w:val="0040075E"/>
    <w:rsid w:val="00400780"/>
    <w:rsid w:val="00400A42"/>
    <w:rsid w:val="00400AA9"/>
    <w:rsid w:val="00400FE3"/>
    <w:rsid w:val="0040135B"/>
    <w:rsid w:val="00401644"/>
    <w:rsid w:val="0040168F"/>
    <w:rsid w:val="00401B07"/>
    <w:rsid w:val="00401B64"/>
    <w:rsid w:val="00401C47"/>
    <w:rsid w:val="00401C7F"/>
    <w:rsid w:val="00401D34"/>
    <w:rsid w:val="004022C0"/>
    <w:rsid w:val="004024E5"/>
    <w:rsid w:val="004024FE"/>
    <w:rsid w:val="0040264A"/>
    <w:rsid w:val="00402AB9"/>
    <w:rsid w:val="00402B62"/>
    <w:rsid w:val="00402B7B"/>
    <w:rsid w:val="00402D7A"/>
    <w:rsid w:val="00403658"/>
    <w:rsid w:val="004037C1"/>
    <w:rsid w:val="004037E7"/>
    <w:rsid w:val="0040399E"/>
    <w:rsid w:val="00403B53"/>
    <w:rsid w:val="00403CCA"/>
    <w:rsid w:val="0040400B"/>
    <w:rsid w:val="004046E4"/>
    <w:rsid w:val="004049FD"/>
    <w:rsid w:val="00404D9D"/>
    <w:rsid w:val="004058EF"/>
    <w:rsid w:val="00405B2D"/>
    <w:rsid w:val="00405F4F"/>
    <w:rsid w:val="0040607C"/>
    <w:rsid w:val="00406518"/>
    <w:rsid w:val="004066B7"/>
    <w:rsid w:val="0040687A"/>
    <w:rsid w:val="00406947"/>
    <w:rsid w:val="00406BD4"/>
    <w:rsid w:val="00406CF7"/>
    <w:rsid w:val="00406DC3"/>
    <w:rsid w:val="004070DA"/>
    <w:rsid w:val="004071DF"/>
    <w:rsid w:val="00407CDA"/>
    <w:rsid w:val="004101B6"/>
    <w:rsid w:val="00410C6C"/>
    <w:rsid w:val="00410E8A"/>
    <w:rsid w:val="00411147"/>
    <w:rsid w:val="00411301"/>
    <w:rsid w:val="00411696"/>
    <w:rsid w:val="00411A15"/>
    <w:rsid w:val="00411E44"/>
    <w:rsid w:val="004120EC"/>
    <w:rsid w:val="00412428"/>
    <w:rsid w:val="00412734"/>
    <w:rsid w:val="00412DB9"/>
    <w:rsid w:val="00412E47"/>
    <w:rsid w:val="00412E87"/>
    <w:rsid w:val="00413527"/>
    <w:rsid w:val="00413617"/>
    <w:rsid w:val="00413735"/>
    <w:rsid w:val="00413915"/>
    <w:rsid w:val="004139ED"/>
    <w:rsid w:val="00413B74"/>
    <w:rsid w:val="00413C22"/>
    <w:rsid w:val="00414008"/>
    <w:rsid w:val="0041433B"/>
    <w:rsid w:val="00414702"/>
    <w:rsid w:val="004148F1"/>
    <w:rsid w:val="00415370"/>
    <w:rsid w:val="00415BD1"/>
    <w:rsid w:val="00415CBE"/>
    <w:rsid w:val="00416404"/>
    <w:rsid w:val="004164E2"/>
    <w:rsid w:val="00416538"/>
    <w:rsid w:val="004166A2"/>
    <w:rsid w:val="00416F78"/>
    <w:rsid w:val="00417602"/>
    <w:rsid w:val="004178FE"/>
    <w:rsid w:val="00420278"/>
    <w:rsid w:val="0042055C"/>
    <w:rsid w:val="00420858"/>
    <w:rsid w:val="00420F57"/>
    <w:rsid w:val="00421128"/>
    <w:rsid w:val="0042117E"/>
    <w:rsid w:val="00421507"/>
    <w:rsid w:val="004215F7"/>
    <w:rsid w:val="00421AE3"/>
    <w:rsid w:val="00421B85"/>
    <w:rsid w:val="00421CAB"/>
    <w:rsid w:val="00422918"/>
    <w:rsid w:val="00423122"/>
    <w:rsid w:val="00423686"/>
    <w:rsid w:val="00423D36"/>
    <w:rsid w:val="00424592"/>
    <w:rsid w:val="00424DF9"/>
    <w:rsid w:val="004251D4"/>
    <w:rsid w:val="0042586C"/>
    <w:rsid w:val="00425932"/>
    <w:rsid w:val="00425EEC"/>
    <w:rsid w:val="00426039"/>
    <w:rsid w:val="00427C5B"/>
    <w:rsid w:val="00427F0D"/>
    <w:rsid w:val="0043126E"/>
    <w:rsid w:val="004314A2"/>
    <w:rsid w:val="0043189F"/>
    <w:rsid w:val="00431E94"/>
    <w:rsid w:val="00432A24"/>
    <w:rsid w:val="00432EE0"/>
    <w:rsid w:val="004330A2"/>
    <w:rsid w:val="0043318D"/>
    <w:rsid w:val="00433194"/>
    <w:rsid w:val="004332E1"/>
    <w:rsid w:val="004338A5"/>
    <w:rsid w:val="004346C7"/>
    <w:rsid w:val="00434FB7"/>
    <w:rsid w:val="004355EF"/>
    <w:rsid w:val="00435605"/>
    <w:rsid w:val="0043583B"/>
    <w:rsid w:val="00435D12"/>
    <w:rsid w:val="00435D9F"/>
    <w:rsid w:val="00436260"/>
    <w:rsid w:val="00436568"/>
    <w:rsid w:val="00436569"/>
    <w:rsid w:val="00436859"/>
    <w:rsid w:val="00436F00"/>
    <w:rsid w:val="00437412"/>
    <w:rsid w:val="004378F7"/>
    <w:rsid w:val="00437990"/>
    <w:rsid w:val="004379B1"/>
    <w:rsid w:val="00437A70"/>
    <w:rsid w:val="00437B2C"/>
    <w:rsid w:val="00437EC8"/>
    <w:rsid w:val="00440974"/>
    <w:rsid w:val="00440C12"/>
    <w:rsid w:val="00440C58"/>
    <w:rsid w:val="004415C1"/>
    <w:rsid w:val="004415C7"/>
    <w:rsid w:val="0044173D"/>
    <w:rsid w:val="004423E2"/>
    <w:rsid w:val="004427B6"/>
    <w:rsid w:val="00442A19"/>
    <w:rsid w:val="00442B4E"/>
    <w:rsid w:val="00442C7C"/>
    <w:rsid w:val="00443859"/>
    <w:rsid w:val="00443D77"/>
    <w:rsid w:val="00443E75"/>
    <w:rsid w:val="00444276"/>
    <w:rsid w:val="004443D8"/>
    <w:rsid w:val="004449B5"/>
    <w:rsid w:val="00444A34"/>
    <w:rsid w:val="00444BC5"/>
    <w:rsid w:val="00444F89"/>
    <w:rsid w:val="004452B7"/>
    <w:rsid w:val="004455AF"/>
    <w:rsid w:val="00445947"/>
    <w:rsid w:val="00445A42"/>
    <w:rsid w:val="00445C66"/>
    <w:rsid w:val="00446CF1"/>
    <w:rsid w:val="0044712F"/>
    <w:rsid w:val="0044742E"/>
    <w:rsid w:val="00447774"/>
    <w:rsid w:val="004478C6"/>
    <w:rsid w:val="004506BA"/>
    <w:rsid w:val="00450851"/>
    <w:rsid w:val="00450C06"/>
    <w:rsid w:val="00451829"/>
    <w:rsid w:val="00451B2E"/>
    <w:rsid w:val="00451C54"/>
    <w:rsid w:val="00451D9B"/>
    <w:rsid w:val="00451E43"/>
    <w:rsid w:val="00452589"/>
    <w:rsid w:val="00452696"/>
    <w:rsid w:val="00452781"/>
    <w:rsid w:val="00452B90"/>
    <w:rsid w:val="00452D74"/>
    <w:rsid w:val="00452F73"/>
    <w:rsid w:val="00453472"/>
    <w:rsid w:val="0045348B"/>
    <w:rsid w:val="00453C0B"/>
    <w:rsid w:val="004540B4"/>
    <w:rsid w:val="00454471"/>
    <w:rsid w:val="00454949"/>
    <w:rsid w:val="00455704"/>
    <w:rsid w:val="0045571F"/>
    <w:rsid w:val="0045576D"/>
    <w:rsid w:val="00455A23"/>
    <w:rsid w:val="00455A72"/>
    <w:rsid w:val="00455E2E"/>
    <w:rsid w:val="00455E8C"/>
    <w:rsid w:val="00455F1A"/>
    <w:rsid w:val="004560BB"/>
    <w:rsid w:val="004563E9"/>
    <w:rsid w:val="00456CD9"/>
    <w:rsid w:val="00457130"/>
    <w:rsid w:val="00457462"/>
    <w:rsid w:val="004576AB"/>
    <w:rsid w:val="004576D0"/>
    <w:rsid w:val="0045786A"/>
    <w:rsid w:val="00457B21"/>
    <w:rsid w:val="00457BBC"/>
    <w:rsid w:val="0046021B"/>
    <w:rsid w:val="00460C43"/>
    <w:rsid w:val="00461268"/>
    <w:rsid w:val="00461805"/>
    <w:rsid w:val="00461889"/>
    <w:rsid w:val="0046189E"/>
    <w:rsid w:val="00461A56"/>
    <w:rsid w:val="00461E27"/>
    <w:rsid w:val="00461FC2"/>
    <w:rsid w:val="004620EA"/>
    <w:rsid w:val="004627F0"/>
    <w:rsid w:val="00462A90"/>
    <w:rsid w:val="00462F3B"/>
    <w:rsid w:val="004630C9"/>
    <w:rsid w:val="00463207"/>
    <w:rsid w:val="0046328A"/>
    <w:rsid w:val="00463315"/>
    <w:rsid w:val="004639C3"/>
    <w:rsid w:val="0046417B"/>
    <w:rsid w:val="00464556"/>
    <w:rsid w:val="004649E8"/>
    <w:rsid w:val="00465110"/>
    <w:rsid w:val="004655C2"/>
    <w:rsid w:val="0046587C"/>
    <w:rsid w:val="00465B0D"/>
    <w:rsid w:val="00465B29"/>
    <w:rsid w:val="00465CC2"/>
    <w:rsid w:val="00465F39"/>
    <w:rsid w:val="00466B04"/>
    <w:rsid w:val="00466D56"/>
    <w:rsid w:val="00467A3D"/>
    <w:rsid w:val="00467A8D"/>
    <w:rsid w:val="00467C4C"/>
    <w:rsid w:val="00467DE8"/>
    <w:rsid w:val="00467E98"/>
    <w:rsid w:val="00470042"/>
    <w:rsid w:val="0047054B"/>
    <w:rsid w:val="00470555"/>
    <w:rsid w:val="004705EE"/>
    <w:rsid w:val="00470FA8"/>
    <w:rsid w:val="004715B2"/>
    <w:rsid w:val="00471EFA"/>
    <w:rsid w:val="004729C9"/>
    <w:rsid w:val="00472EBD"/>
    <w:rsid w:val="00473702"/>
    <w:rsid w:val="00473834"/>
    <w:rsid w:val="00473BC3"/>
    <w:rsid w:val="00474089"/>
    <w:rsid w:val="00474236"/>
    <w:rsid w:val="0047468B"/>
    <w:rsid w:val="004746E4"/>
    <w:rsid w:val="00474BB5"/>
    <w:rsid w:val="00474CFF"/>
    <w:rsid w:val="00475088"/>
    <w:rsid w:val="00475113"/>
    <w:rsid w:val="00475363"/>
    <w:rsid w:val="004755E8"/>
    <w:rsid w:val="004758DE"/>
    <w:rsid w:val="00475C23"/>
    <w:rsid w:val="00475FD6"/>
    <w:rsid w:val="0047682B"/>
    <w:rsid w:val="00476D06"/>
    <w:rsid w:val="00477427"/>
    <w:rsid w:val="004777F0"/>
    <w:rsid w:val="00477BEA"/>
    <w:rsid w:val="00477C88"/>
    <w:rsid w:val="00480153"/>
    <w:rsid w:val="00480423"/>
    <w:rsid w:val="00480451"/>
    <w:rsid w:val="00480629"/>
    <w:rsid w:val="00480903"/>
    <w:rsid w:val="00480AFB"/>
    <w:rsid w:val="00480B0E"/>
    <w:rsid w:val="00480B69"/>
    <w:rsid w:val="00480FDC"/>
    <w:rsid w:val="004814A3"/>
    <w:rsid w:val="00481C01"/>
    <w:rsid w:val="00481D36"/>
    <w:rsid w:val="00481DA2"/>
    <w:rsid w:val="00481E81"/>
    <w:rsid w:val="004820D7"/>
    <w:rsid w:val="004826A5"/>
    <w:rsid w:val="00482BE0"/>
    <w:rsid w:val="00482CE1"/>
    <w:rsid w:val="00482D67"/>
    <w:rsid w:val="004831AE"/>
    <w:rsid w:val="00483337"/>
    <w:rsid w:val="00483890"/>
    <w:rsid w:val="00483920"/>
    <w:rsid w:val="00483A94"/>
    <w:rsid w:val="00484227"/>
    <w:rsid w:val="00484242"/>
    <w:rsid w:val="00484549"/>
    <w:rsid w:val="00484C4C"/>
    <w:rsid w:val="0048580A"/>
    <w:rsid w:val="00486109"/>
    <w:rsid w:val="00486612"/>
    <w:rsid w:val="004866E7"/>
    <w:rsid w:val="00486951"/>
    <w:rsid w:val="00486B34"/>
    <w:rsid w:val="00486EA9"/>
    <w:rsid w:val="00486F33"/>
    <w:rsid w:val="0048719D"/>
    <w:rsid w:val="00490673"/>
    <w:rsid w:val="00490CB9"/>
    <w:rsid w:val="00490FEC"/>
    <w:rsid w:val="004912C5"/>
    <w:rsid w:val="0049144D"/>
    <w:rsid w:val="0049192B"/>
    <w:rsid w:val="004919AE"/>
    <w:rsid w:val="00492167"/>
    <w:rsid w:val="004924D2"/>
    <w:rsid w:val="004925EF"/>
    <w:rsid w:val="00492BA8"/>
    <w:rsid w:val="00493BC9"/>
    <w:rsid w:val="00493F28"/>
    <w:rsid w:val="0049464A"/>
    <w:rsid w:val="0049470A"/>
    <w:rsid w:val="00494E82"/>
    <w:rsid w:val="004954DA"/>
    <w:rsid w:val="004955AE"/>
    <w:rsid w:val="00495975"/>
    <w:rsid w:val="00495ACA"/>
    <w:rsid w:val="00496025"/>
    <w:rsid w:val="0049664B"/>
    <w:rsid w:val="00496C42"/>
    <w:rsid w:val="00497CB9"/>
    <w:rsid w:val="004A000D"/>
    <w:rsid w:val="004A08A9"/>
    <w:rsid w:val="004A0C16"/>
    <w:rsid w:val="004A11E7"/>
    <w:rsid w:val="004A127A"/>
    <w:rsid w:val="004A14CD"/>
    <w:rsid w:val="004A1871"/>
    <w:rsid w:val="004A1D07"/>
    <w:rsid w:val="004A20CC"/>
    <w:rsid w:val="004A2973"/>
    <w:rsid w:val="004A3B1A"/>
    <w:rsid w:val="004A3B45"/>
    <w:rsid w:val="004A4331"/>
    <w:rsid w:val="004A45C0"/>
    <w:rsid w:val="004A464C"/>
    <w:rsid w:val="004A4817"/>
    <w:rsid w:val="004A4F95"/>
    <w:rsid w:val="004A4FD1"/>
    <w:rsid w:val="004A5282"/>
    <w:rsid w:val="004A5D85"/>
    <w:rsid w:val="004A5F03"/>
    <w:rsid w:val="004A60A0"/>
    <w:rsid w:val="004A7026"/>
    <w:rsid w:val="004A73D0"/>
    <w:rsid w:val="004A7614"/>
    <w:rsid w:val="004A77F2"/>
    <w:rsid w:val="004A79CF"/>
    <w:rsid w:val="004B04BB"/>
    <w:rsid w:val="004B0524"/>
    <w:rsid w:val="004B080A"/>
    <w:rsid w:val="004B17A5"/>
    <w:rsid w:val="004B18D2"/>
    <w:rsid w:val="004B1C05"/>
    <w:rsid w:val="004B1F44"/>
    <w:rsid w:val="004B1FDC"/>
    <w:rsid w:val="004B21D6"/>
    <w:rsid w:val="004B289C"/>
    <w:rsid w:val="004B2C4A"/>
    <w:rsid w:val="004B3037"/>
    <w:rsid w:val="004B32CB"/>
    <w:rsid w:val="004B32D4"/>
    <w:rsid w:val="004B34E7"/>
    <w:rsid w:val="004B38E5"/>
    <w:rsid w:val="004B3EF7"/>
    <w:rsid w:val="004B45A5"/>
    <w:rsid w:val="004B47D0"/>
    <w:rsid w:val="004B4DB0"/>
    <w:rsid w:val="004B4DE0"/>
    <w:rsid w:val="004B4E6C"/>
    <w:rsid w:val="004B5390"/>
    <w:rsid w:val="004B552F"/>
    <w:rsid w:val="004B59CA"/>
    <w:rsid w:val="004B669E"/>
    <w:rsid w:val="004B6E4E"/>
    <w:rsid w:val="004B7DCD"/>
    <w:rsid w:val="004B7E66"/>
    <w:rsid w:val="004C01BC"/>
    <w:rsid w:val="004C065E"/>
    <w:rsid w:val="004C0B66"/>
    <w:rsid w:val="004C0E55"/>
    <w:rsid w:val="004C1270"/>
    <w:rsid w:val="004C1384"/>
    <w:rsid w:val="004C1C7C"/>
    <w:rsid w:val="004C20C3"/>
    <w:rsid w:val="004C218F"/>
    <w:rsid w:val="004C230B"/>
    <w:rsid w:val="004C271C"/>
    <w:rsid w:val="004C3B5E"/>
    <w:rsid w:val="004C3CB7"/>
    <w:rsid w:val="004C3D5B"/>
    <w:rsid w:val="004C3D98"/>
    <w:rsid w:val="004C3F80"/>
    <w:rsid w:val="004C4213"/>
    <w:rsid w:val="004C46A2"/>
    <w:rsid w:val="004C4C73"/>
    <w:rsid w:val="004C5A59"/>
    <w:rsid w:val="004C5CB9"/>
    <w:rsid w:val="004C5F82"/>
    <w:rsid w:val="004C6C55"/>
    <w:rsid w:val="004C6C65"/>
    <w:rsid w:val="004C6FE2"/>
    <w:rsid w:val="004C7491"/>
    <w:rsid w:val="004C7C3B"/>
    <w:rsid w:val="004C7D11"/>
    <w:rsid w:val="004D0082"/>
    <w:rsid w:val="004D09C0"/>
    <w:rsid w:val="004D1531"/>
    <w:rsid w:val="004D20B9"/>
    <w:rsid w:val="004D2467"/>
    <w:rsid w:val="004D293F"/>
    <w:rsid w:val="004D2B2E"/>
    <w:rsid w:val="004D2D3C"/>
    <w:rsid w:val="004D3771"/>
    <w:rsid w:val="004D3D92"/>
    <w:rsid w:val="004D4074"/>
    <w:rsid w:val="004D40E3"/>
    <w:rsid w:val="004D4607"/>
    <w:rsid w:val="004D482D"/>
    <w:rsid w:val="004D6FC8"/>
    <w:rsid w:val="004D7476"/>
    <w:rsid w:val="004D7543"/>
    <w:rsid w:val="004D7945"/>
    <w:rsid w:val="004D7B60"/>
    <w:rsid w:val="004D7E37"/>
    <w:rsid w:val="004E0316"/>
    <w:rsid w:val="004E03D6"/>
    <w:rsid w:val="004E0CC8"/>
    <w:rsid w:val="004E1152"/>
    <w:rsid w:val="004E124D"/>
    <w:rsid w:val="004E12CF"/>
    <w:rsid w:val="004E1F7D"/>
    <w:rsid w:val="004E2205"/>
    <w:rsid w:val="004E28FC"/>
    <w:rsid w:val="004E3116"/>
    <w:rsid w:val="004E3654"/>
    <w:rsid w:val="004E3D28"/>
    <w:rsid w:val="004E3EAD"/>
    <w:rsid w:val="004E401E"/>
    <w:rsid w:val="004E476B"/>
    <w:rsid w:val="004E47C3"/>
    <w:rsid w:val="004E50A4"/>
    <w:rsid w:val="004E5178"/>
    <w:rsid w:val="004E5254"/>
    <w:rsid w:val="004E5464"/>
    <w:rsid w:val="004E549E"/>
    <w:rsid w:val="004E585E"/>
    <w:rsid w:val="004E5C21"/>
    <w:rsid w:val="004E6340"/>
    <w:rsid w:val="004E6876"/>
    <w:rsid w:val="004E7178"/>
    <w:rsid w:val="004E7B34"/>
    <w:rsid w:val="004F01D9"/>
    <w:rsid w:val="004F029C"/>
    <w:rsid w:val="004F02D0"/>
    <w:rsid w:val="004F0456"/>
    <w:rsid w:val="004F0AFC"/>
    <w:rsid w:val="004F174C"/>
    <w:rsid w:val="004F180E"/>
    <w:rsid w:val="004F1941"/>
    <w:rsid w:val="004F1A93"/>
    <w:rsid w:val="004F2069"/>
    <w:rsid w:val="004F2192"/>
    <w:rsid w:val="004F24E1"/>
    <w:rsid w:val="004F263F"/>
    <w:rsid w:val="004F2950"/>
    <w:rsid w:val="004F2A24"/>
    <w:rsid w:val="004F3104"/>
    <w:rsid w:val="004F332C"/>
    <w:rsid w:val="004F3352"/>
    <w:rsid w:val="004F3985"/>
    <w:rsid w:val="004F4067"/>
    <w:rsid w:val="004F4184"/>
    <w:rsid w:val="004F41BE"/>
    <w:rsid w:val="004F4761"/>
    <w:rsid w:val="004F4F1C"/>
    <w:rsid w:val="004F5CDF"/>
    <w:rsid w:val="004F5DBD"/>
    <w:rsid w:val="004F5E60"/>
    <w:rsid w:val="004F5ECD"/>
    <w:rsid w:val="004F6D9B"/>
    <w:rsid w:val="004F6FDE"/>
    <w:rsid w:val="004F7047"/>
    <w:rsid w:val="004F7683"/>
    <w:rsid w:val="00500109"/>
    <w:rsid w:val="00500488"/>
    <w:rsid w:val="00501A36"/>
    <w:rsid w:val="00501EB6"/>
    <w:rsid w:val="00501ED9"/>
    <w:rsid w:val="00502040"/>
    <w:rsid w:val="005024B8"/>
    <w:rsid w:val="005024F5"/>
    <w:rsid w:val="0050268B"/>
    <w:rsid w:val="00502973"/>
    <w:rsid w:val="0050297C"/>
    <w:rsid w:val="00502D85"/>
    <w:rsid w:val="00502F38"/>
    <w:rsid w:val="005030AB"/>
    <w:rsid w:val="0050332A"/>
    <w:rsid w:val="00503445"/>
    <w:rsid w:val="00503625"/>
    <w:rsid w:val="0050374E"/>
    <w:rsid w:val="005039DD"/>
    <w:rsid w:val="00503A52"/>
    <w:rsid w:val="00503D4F"/>
    <w:rsid w:val="005040CB"/>
    <w:rsid w:val="005046DF"/>
    <w:rsid w:val="00505116"/>
    <w:rsid w:val="00505F4D"/>
    <w:rsid w:val="00505FED"/>
    <w:rsid w:val="0050707F"/>
    <w:rsid w:val="0050730E"/>
    <w:rsid w:val="00510853"/>
    <w:rsid w:val="005109A9"/>
    <w:rsid w:val="005109C9"/>
    <w:rsid w:val="00510A6C"/>
    <w:rsid w:val="00510CA1"/>
    <w:rsid w:val="00510D30"/>
    <w:rsid w:val="005113C5"/>
    <w:rsid w:val="0051157E"/>
    <w:rsid w:val="0051163A"/>
    <w:rsid w:val="005122BA"/>
    <w:rsid w:val="00512D14"/>
    <w:rsid w:val="00513131"/>
    <w:rsid w:val="00513224"/>
    <w:rsid w:val="005133F0"/>
    <w:rsid w:val="0051342B"/>
    <w:rsid w:val="005136A9"/>
    <w:rsid w:val="00513EF1"/>
    <w:rsid w:val="0051460D"/>
    <w:rsid w:val="005146F3"/>
    <w:rsid w:val="00514A83"/>
    <w:rsid w:val="00514E0D"/>
    <w:rsid w:val="00514E40"/>
    <w:rsid w:val="00515123"/>
    <w:rsid w:val="00515E1C"/>
    <w:rsid w:val="00516644"/>
    <w:rsid w:val="005167A9"/>
    <w:rsid w:val="00516C56"/>
    <w:rsid w:val="0051757A"/>
    <w:rsid w:val="0051781A"/>
    <w:rsid w:val="005178C0"/>
    <w:rsid w:val="00517C40"/>
    <w:rsid w:val="00517E27"/>
    <w:rsid w:val="00520089"/>
    <w:rsid w:val="0052089B"/>
    <w:rsid w:val="005208EE"/>
    <w:rsid w:val="00520CC4"/>
    <w:rsid w:val="00520DDD"/>
    <w:rsid w:val="0052121C"/>
    <w:rsid w:val="0052176F"/>
    <w:rsid w:val="00521D71"/>
    <w:rsid w:val="005225DC"/>
    <w:rsid w:val="0052263B"/>
    <w:rsid w:val="0052270B"/>
    <w:rsid w:val="00522FB3"/>
    <w:rsid w:val="0052395C"/>
    <w:rsid w:val="00523EA6"/>
    <w:rsid w:val="005240DB"/>
    <w:rsid w:val="005245F3"/>
    <w:rsid w:val="00524C69"/>
    <w:rsid w:val="00524CC0"/>
    <w:rsid w:val="00524FFE"/>
    <w:rsid w:val="00525019"/>
    <w:rsid w:val="00525248"/>
    <w:rsid w:val="0052544F"/>
    <w:rsid w:val="00525469"/>
    <w:rsid w:val="00525494"/>
    <w:rsid w:val="0052557E"/>
    <w:rsid w:val="0052579A"/>
    <w:rsid w:val="00525A75"/>
    <w:rsid w:val="00525F10"/>
    <w:rsid w:val="00527743"/>
    <w:rsid w:val="005278E3"/>
    <w:rsid w:val="00527B25"/>
    <w:rsid w:val="00530068"/>
    <w:rsid w:val="005300DB"/>
    <w:rsid w:val="005305CC"/>
    <w:rsid w:val="00530626"/>
    <w:rsid w:val="005307FF"/>
    <w:rsid w:val="005312E6"/>
    <w:rsid w:val="00531E68"/>
    <w:rsid w:val="005322FB"/>
    <w:rsid w:val="00532B14"/>
    <w:rsid w:val="00532D9D"/>
    <w:rsid w:val="0053322C"/>
    <w:rsid w:val="00533992"/>
    <w:rsid w:val="00533B59"/>
    <w:rsid w:val="00533DE4"/>
    <w:rsid w:val="00533F8E"/>
    <w:rsid w:val="00534A37"/>
    <w:rsid w:val="00534AD6"/>
    <w:rsid w:val="00534CAC"/>
    <w:rsid w:val="00534CF1"/>
    <w:rsid w:val="005354BF"/>
    <w:rsid w:val="00535E06"/>
    <w:rsid w:val="00536A61"/>
    <w:rsid w:val="00536DED"/>
    <w:rsid w:val="005371CE"/>
    <w:rsid w:val="00537286"/>
    <w:rsid w:val="005373D9"/>
    <w:rsid w:val="00537A34"/>
    <w:rsid w:val="00537E64"/>
    <w:rsid w:val="005405C9"/>
    <w:rsid w:val="005406A7"/>
    <w:rsid w:val="0054076F"/>
    <w:rsid w:val="00540ED6"/>
    <w:rsid w:val="00540F9C"/>
    <w:rsid w:val="00540FF0"/>
    <w:rsid w:val="005414C5"/>
    <w:rsid w:val="005415CB"/>
    <w:rsid w:val="005416CB"/>
    <w:rsid w:val="00541757"/>
    <w:rsid w:val="0054201C"/>
    <w:rsid w:val="0054264A"/>
    <w:rsid w:val="00542FB6"/>
    <w:rsid w:val="00543400"/>
    <w:rsid w:val="00543419"/>
    <w:rsid w:val="00543B0D"/>
    <w:rsid w:val="00543EC6"/>
    <w:rsid w:val="00544082"/>
    <w:rsid w:val="00544228"/>
    <w:rsid w:val="00544613"/>
    <w:rsid w:val="00544D26"/>
    <w:rsid w:val="0054566C"/>
    <w:rsid w:val="005459AB"/>
    <w:rsid w:val="00545CC7"/>
    <w:rsid w:val="00546185"/>
    <w:rsid w:val="00546962"/>
    <w:rsid w:val="00546F9C"/>
    <w:rsid w:val="005472CE"/>
    <w:rsid w:val="005502F8"/>
    <w:rsid w:val="00550B55"/>
    <w:rsid w:val="00551320"/>
    <w:rsid w:val="005518A8"/>
    <w:rsid w:val="00551A8F"/>
    <w:rsid w:val="00552578"/>
    <w:rsid w:val="005526DE"/>
    <w:rsid w:val="0055280D"/>
    <w:rsid w:val="00553C4B"/>
    <w:rsid w:val="00553CC4"/>
    <w:rsid w:val="00553F79"/>
    <w:rsid w:val="00554A25"/>
    <w:rsid w:val="00554EC7"/>
    <w:rsid w:val="00556040"/>
    <w:rsid w:val="0055638B"/>
    <w:rsid w:val="00556679"/>
    <w:rsid w:val="0055684A"/>
    <w:rsid w:val="00556874"/>
    <w:rsid w:val="00556962"/>
    <w:rsid w:val="00557067"/>
    <w:rsid w:val="00557098"/>
    <w:rsid w:val="005577B0"/>
    <w:rsid w:val="00557B49"/>
    <w:rsid w:val="00557B82"/>
    <w:rsid w:val="00557C6B"/>
    <w:rsid w:val="00560069"/>
    <w:rsid w:val="00560232"/>
    <w:rsid w:val="00560AA3"/>
    <w:rsid w:val="00560E7F"/>
    <w:rsid w:val="00561039"/>
    <w:rsid w:val="005611DF"/>
    <w:rsid w:val="00561891"/>
    <w:rsid w:val="005618AF"/>
    <w:rsid w:val="0056196B"/>
    <w:rsid w:val="005619E0"/>
    <w:rsid w:val="00561A42"/>
    <w:rsid w:val="00561C7D"/>
    <w:rsid w:val="00561FB8"/>
    <w:rsid w:val="00562F3A"/>
    <w:rsid w:val="005630A0"/>
    <w:rsid w:val="00563195"/>
    <w:rsid w:val="005633E3"/>
    <w:rsid w:val="00563AA4"/>
    <w:rsid w:val="00563B74"/>
    <w:rsid w:val="00564ED2"/>
    <w:rsid w:val="00564F91"/>
    <w:rsid w:val="00565431"/>
    <w:rsid w:val="005665BE"/>
    <w:rsid w:val="00566614"/>
    <w:rsid w:val="00566898"/>
    <w:rsid w:val="00566A8C"/>
    <w:rsid w:val="00567329"/>
    <w:rsid w:val="00567609"/>
    <w:rsid w:val="00567E93"/>
    <w:rsid w:val="0057048D"/>
    <w:rsid w:val="00570FBF"/>
    <w:rsid w:val="00571688"/>
    <w:rsid w:val="00571A2A"/>
    <w:rsid w:val="00572032"/>
    <w:rsid w:val="00572509"/>
    <w:rsid w:val="005729A6"/>
    <w:rsid w:val="00572C1D"/>
    <w:rsid w:val="005738B0"/>
    <w:rsid w:val="005749BA"/>
    <w:rsid w:val="00574C7C"/>
    <w:rsid w:val="00574D5D"/>
    <w:rsid w:val="00575225"/>
    <w:rsid w:val="005757A3"/>
    <w:rsid w:val="00575A98"/>
    <w:rsid w:val="00576238"/>
    <w:rsid w:val="00576B3C"/>
    <w:rsid w:val="00576EDD"/>
    <w:rsid w:val="00577710"/>
    <w:rsid w:val="005777C4"/>
    <w:rsid w:val="00577CE4"/>
    <w:rsid w:val="00577D15"/>
    <w:rsid w:val="00577FC8"/>
    <w:rsid w:val="005800FF"/>
    <w:rsid w:val="005808A4"/>
    <w:rsid w:val="00580D45"/>
    <w:rsid w:val="0058172B"/>
    <w:rsid w:val="005818C6"/>
    <w:rsid w:val="00581FD4"/>
    <w:rsid w:val="00582404"/>
    <w:rsid w:val="005825EB"/>
    <w:rsid w:val="005828CA"/>
    <w:rsid w:val="00582B12"/>
    <w:rsid w:val="00583183"/>
    <w:rsid w:val="00583187"/>
    <w:rsid w:val="005831BD"/>
    <w:rsid w:val="00583275"/>
    <w:rsid w:val="0058335B"/>
    <w:rsid w:val="00583428"/>
    <w:rsid w:val="005834AD"/>
    <w:rsid w:val="00583C02"/>
    <w:rsid w:val="00584014"/>
    <w:rsid w:val="005840D8"/>
    <w:rsid w:val="00584BE2"/>
    <w:rsid w:val="00584BF0"/>
    <w:rsid w:val="00585227"/>
    <w:rsid w:val="00585416"/>
    <w:rsid w:val="005862A0"/>
    <w:rsid w:val="0058634A"/>
    <w:rsid w:val="00586AA5"/>
    <w:rsid w:val="00586C57"/>
    <w:rsid w:val="00586D91"/>
    <w:rsid w:val="00586EDF"/>
    <w:rsid w:val="0058719F"/>
    <w:rsid w:val="00587227"/>
    <w:rsid w:val="0058727D"/>
    <w:rsid w:val="00587C54"/>
    <w:rsid w:val="005901D7"/>
    <w:rsid w:val="005902A2"/>
    <w:rsid w:val="005904F2"/>
    <w:rsid w:val="0059060B"/>
    <w:rsid w:val="00590B9D"/>
    <w:rsid w:val="0059100D"/>
    <w:rsid w:val="00591117"/>
    <w:rsid w:val="00591598"/>
    <w:rsid w:val="0059200C"/>
    <w:rsid w:val="0059220F"/>
    <w:rsid w:val="00592895"/>
    <w:rsid w:val="005929ED"/>
    <w:rsid w:val="00592A1F"/>
    <w:rsid w:val="00592A49"/>
    <w:rsid w:val="00592D42"/>
    <w:rsid w:val="00592E26"/>
    <w:rsid w:val="00592F3A"/>
    <w:rsid w:val="00592F89"/>
    <w:rsid w:val="00593172"/>
    <w:rsid w:val="005932FC"/>
    <w:rsid w:val="0059334F"/>
    <w:rsid w:val="00593BF4"/>
    <w:rsid w:val="00593E5C"/>
    <w:rsid w:val="00593E99"/>
    <w:rsid w:val="0059413F"/>
    <w:rsid w:val="0059476D"/>
    <w:rsid w:val="00594C63"/>
    <w:rsid w:val="00594D6A"/>
    <w:rsid w:val="00595AA5"/>
    <w:rsid w:val="00595C3B"/>
    <w:rsid w:val="00596193"/>
    <w:rsid w:val="00596555"/>
    <w:rsid w:val="005967C9"/>
    <w:rsid w:val="00596B27"/>
    <w:rsid w:val="00596BEE"/>
    <w:rsid w:val="00596D54"/>
    <w:rsid w:val="005974EE"/>
    <w:rsid w:val="005A04C1"/>
    <w:rsid w:val="005A0766"/>
    <w:rsid w:val="005A0B62"/>
    <w:rsid w:val="005A0B7A"/>
    <w:rsid w:val="005A0CD1"/>
    <w:rsid w:val="005A0F60"/>
    <w:rsid w:val="005A15F3"/>
    <w:rsid w:val="005A1854"/>
    <w:rsid w:val="005A1886"/>
    <w:rsid w:val="005A194C"/>
    <w:rsid w:val="005A1A57"/>
    <w:rsid w:val="005A2511"/>
    <w:rsid w:val="005A2A5F"/>
    <w:rsid w:val="005A2F9E"/>
    <w:rsid w:val="005A3388"/>
    <w:rsid w:val="005A3DD0"/>
    <w:rsid w:val="005A3F58"/>
    <w:rsid w:val="005A3FD7"/>
    <w:rsid w:val="005A402C"/>
    <w:rsid w:val="005A458C"/>
    <w:rsid w:val="005A4706"/>
    <w:rsid w:val="005A4972"/>
    <w:rsid w:val="005A4BE4"/>
    <w:rsid w:val="005A50CD"/>
    <w:rsid w:val="005A532C"/>
    <w:rsid w:val="005A53E8"/>
    <w:rsid w:val="005A573A"/>
    <w:rsid w:val="005A591E"/>
    <w:rsid w:val="005A5D02"/>
    <w:rsid w:val="005A623A"/>
    <w:rsid w:val="005A6AEC"/>
    <w:rsid w:val="005A6B4F"/>
    <w:rsid w:val="005A6B5E"/>
    <w:rsid w:val="005A6C51"/>
    <w:rsid w:val="005A7026"/>
    <w:rsid w:val="005A7221"/>
    <w:rsid w:val="005B012A"/>
    <w:rsid w:val="005B068E"/>
    <w:rsid w:val="005B0BA0"/>
    <w:rsid w:val="005B0C95"/>
    <w:rsid w:val="005B0EDB"/>
    <w:rsid w:val="005B0F9F"/>
    <w:rsid w:val="005B170D"/>
    <w:rsid w:val="005B194C"/>
    <w:rsid w:val="005B20EF"/>
    <w:rsid w:val="005B2467"/>
    <w:rsid w:val="005B2745"/>
    <w:rsid w:val="005B277A"/>
    <w:rsid w:val="005B2D0B"/>
    <w:rsid w:val="005B2DE2"/>
    <w:rsid w:val="005B3CF5"/>
    <w:rsid w:val="005B42DF"/>
    <w:rsid w:val="005B4366"/>
    <w:rsid w:val="005B45EA"/>
    <w:rsid w:val="005B5751"/>
    <w:rsid w:val="005B585D"/>
    <w:rsid w:val="005B5D73"/>
    <w:rsid w:val="005B69CA"/>
    <w:rsid w:val="005B6B01"/>
    <w:rsid w:val="005B6B33"/>
    <w:rsid w:val="005B7061"/>
    <w:rsid w:val="005B7127"/>
    <w:rsid w:val="005B71E6"/>
    <w:rsid w:val="005B7B2D"/>
    <w:rsid w:val="005B7D55"/>
    <w:rsid w:val="005C1373"/>
    <w:rsid w:val="005C13AF"/>
    <w:rsid w:val="005C159A"/>
    <w:rsid w:val="005C19A4"/>
    <w:rsid w:val="005C1C4F"/>
    <w:rsid w:val="005C20C2"/>
    <w:rsid w:val="005C2208"/>
    <w:rsid w:val="005C2986"/>
    <w:rsid w:val="005C2CED"/>
    <w:rsid w:val="005C3413"/>
    <w:rsid w:val="005C41D9"/>
    <w:rsid w:val="005C42BD"/>
    <w:rsid w:val="005C431D"/>
    <w:rsid w:val="005C5513"/>
    <w:rsid w:val="005C5618"/>
    <w:rsid w:val="005C56DD"/>
    <w:rsid w:val="005C5ACF"/>
    <w:rsid w:val="005C60FC"/>
    <w:rsid w:val="005C65B2"/>
    <w:rsid w:val="005C68F7"/>
    <w:rsid w:val="005C6B48"/>
    <w:rsid w:val="005C71B6"/>
    <w:rsid w:val="005C7B17"/>
    <w:rsid w:val="005C7E3D"/>
    <w:rsid w:val="005D0968"/>
    <w:rsid w:val="005D1225"/>
    <w:rsid w:val="005D1F95"/>
    <w:rsid w:val="005D2110"/>
    <w:rsid w:val="005D2CF7"/>
    <w:rsid w:val="005D3E2B"/>
    <w:rsid w:val="005D4088"/>
    <w:rsid w:val="005D4927"/>
    <w:rsid w:val="005D4A76"/>
    <w:rsid w:val="005D4D64"/>
    <w:rsid w:val="005D5122"/>
    <w:rsid w:val="005D5AEC"/>
    <w:rsid w:val="005D5C10"/>
    <w:rsid w:val="005D5C1D"/>
    <w:rsid w:val="005D5EE6"/>
    <w:rsid w:val="005D6304"/>
    <w:rsid w:val="005D6332"/>
    <w:rsid w:val="005D6398"/>
    <w:rsid w:val="005D6B95"/>
    <w:rsid w:val="005D72E8"/>
    <w:rsid w:val="005D7685"/>
    <w:rsid w:val="005D7919"/>
    <w:rsid w:val="005D7D6A"/>
    <w:rsid w:val="005D7DA7"/>
    <w:rsid w:val="005E0172"/>
    <w:rsid w:val="005E08FC"/>
    <w:rsid w:val="005E0C5B"/>
    <w:rsid w:val="005E0FB3"/>
    <w:rsid w:val="005E17A0"/>
    <w:rsid w:val="005E1867"/>
    <w:rsid w:val="005E197A"/>
    <w:rsid w:val="005E1B4A"/>
    <w:rsid w:val="005E1F23"/>
    <w:rsid w:val="005E25F2"/>
    <w:rsid w:val="005E2CCC"/>
    <w:rsid w:val="005E2E19"/>
    <w:rsid w:val="005E2F90"/>
    <w:rsid w:val="005E35F2"/>
    <w:rsid w:val="005E3A9A"/>
    <w:rsid w:val="005E3CCA"/>
    <w:rsid w:val="005E419B"/>
    <w:rsid w:val="005E46D0"/>
    <w:rsid w:val="005E4702"/>
    <w:rsid w:val="005E4B03"/>
    <w:rsid w:val="005E5193"/>
    <w:rsid w:val="005E574C"/>
    <w:rsid w:val="005E59E7"/>
    <w:rsid w:val="005E5A17"/>
    <w:rsid w:val="005E5B75"/>
    <w:rsid w:val="005E5EC4"/>
    <w:rsid w:val="005E5F02"/>
    <w:rsid w:val="005E6C45"/>
    <w:rsid w:val="005E73CA"/>
    <w:rsid w:val="005E74AB"/>
    <w:rsid w:val="005F007B"/>
    <w:rsid w:val="005F1067"/>
    <w:rsid w:val="005F1154"/>
    <w:rsid w:val="005F1458"/>
    <w:rsid w:val="005F1AD9"/>
    <w:rsid w:val="005F1ECD"/>
    <w:rsid w:val="005F281F"/>
    <w:rsid w:val="005F2CEB"/>
    <w:rsid w:val="005F2E74"/>
    <w:rsid w:val="005F30D8"/>
    <w:rsid w:val="005F3186"/>
    <w:rsid w:val="005F32DC"/>
    <w:rsid w:val="005F36DA"/>
    <w:rsid w:val="005F38DE"/>
    <w:rsid w:val="005F3E93"/>
    <w:rsid w:val="005F43A5"/>
    <w:rsid w:val="005F4656"/>
    <w:rsid w:val="005F4B9C"/>
    <w:rsid w:val="005F524F"/>
    <w:rsid w:val="005F5992"/>
    <w:rsid w:val="005F5B46"/>
    <w:rsid w:val="005F647E"/>
    <w:rsid w:val="005F672E"/>
    <w:rsid w:val="005F6C87"/>
    <w:rsid w:val="005F7295"/>
    <w:rsid w:val="005F73A4"/>
    <w:rsid w:val="005F7DB4"/>
    <w:rsid w:val="00600850"/>
    <w:rsid w:val="006009C1"/>
    <w:rsid w:val="00600B07"/>
    <w:rsid w:val="00601237"/>
    <w:rsid w:val="00601A4D"/>
    <w:rsid w:val="00601B31"/>
    <w:rsid w:val="00601CE5"/>
    <w:rsid w:val="00602073"/>
    <w:rsid w:val="006023C9"/>
    <w:rsid w:val="0060259D"/>
    <w:rsid w:val="006036DD"/>
    <w:rsid w:val="00603768"/>
    <w:rsid w:val="00603843"/>
    <w:rsid w:val="00603EFB"/>
    <w:rsid w:val="00603FFA"/>
    <w:rsid w:val="006042C7"/>
    <w:rsid w:val="006042D1"/>
    <w:rsid w:val="0060438F"/>
    <w:rsid w:val="006044D7"/>
    <w:rsid w:val="00604664"/>
    <w:rsid w:val="006046C6"/>
    <w:rsid w:val="006046F8"/>
    <w:rsid w:val="00604BCD"/>
    <w:rsid w:val="00604C40"/>
    <w:rsid w:val="00604CD9"/>
    <w:rsid w:val="0060520D"/>
    <w:rsid w:val="00605244"/>
    <w:rsid w:val="00605789"/>
    <w:rsid w:val="006058FE"/>
    <w:rsid w:val="006060DA"/>
    <w:rsid w:val="006061C3"/>
    <w:rsid w:val="006062BC"/>
    <w:rsid w:val="006066DF"/>
    <w:rsid w:val="006066FF"/>
    <w:rsid w:val="00606741"/>
    <w:rsid w:val="00606837"/>
    <w:rsid w:val="00606BB2"/>
    <w:rsid w:val="00606C25"/>
    <w:rsid w:val="00607217"/>
    <w:rsid w:val="006076E5"/>
    <w:rsid w:val="00607A2E"/>
    <w:rsid w:val="00607D90"/>
    <w:rsid w:val="00610255"/>
    <w:rsid w:val="006106CF"/>
    <w:rsid w:val="00610AC3"/>
    <w:rsid w:val="00610CED"/>
    <w:rsid w:val="00610D33"/>
    <w:rsid w:val="00610E9D"/>
    <w:rsid w:val="00610F6A"/>
    <w:rsid w:val="0061163B"/>
    <w:rsid w:val="00611ADB"/>
    <w:rsid w:val="0061458C"/>
    <w:rsid w:val="006145B5"/>
    <w:rsid w:val="006146F0"/>
    <w:rsid w:val="0061510B"/>
    <w:rsid w:val="0061539F"/>
    <w:rsid w:val="006153DB"/>
    <w:rsid w:val="00615517"/>
    <w:rsid w:val="006156F7"/>
    <w:rsid w:val="00615703"/>
    <w:rsid w:val="0061595E"/>
    <w:rsid w:val="00616086"/>
    <w:rsid w:val="006160F3"/>
    <w:rsid w:val="00616628"/>
    <w:rsid w:val="00616DAC"/>
    <w:rsid w:val="00617090"/>
    <w:rsid w:val="006170F6"/>
    <w:rsid w:val="00617269"/>
    <w:rsid w:val="00617563"/>
    <w:rsid w:val="0061774B"/>
    <w:rsid w:val="00617AAF"/>
    <w:rsid w:val="00620257"/>
    <w:rsid w:val="006202A8"/>
    <w:rsid w:val="00620616"/>
    <w:rsid w:val="00620933"/>
    <w:rsid w:val="00621C99"/>
    <w:rsid w:val="0062213C"/>
    <w:rsid w:val="00622BBA"/>
    <w:rsid w:val="00622BFD"/>
    <w:rsid w:val="00622FD5"/>
    <w:rsid w:val="00623547"/>
    <w:rsid w:val="00623A80"/>
    <w:rsid w:val="00623AA6"/>
    <w:rsid w:val="00623C38"/>
    <w:rsid w:val="006245FC"/>
    <w:rsid w:val="00624B95"/>
    <w:rsid w:val="00624C23"/>
    <w:rsid w:val="00624D17"/>
    <w:rsid w:val="00625146"/>
    <w:rsid w:val="00625B9F"/>
    <w:rsid w:val="00625BE8"/>
    <w:rsid w:val="00625DBC"/>
    <w:rsid w:val="00625E64"/>
    <w:rsid w:val="0062664D"/>
    <w:rsid w:val="00626B48"/>
    <w:rsid w:val="006279D3"/>
    <w:rsid w:val="00630019"/>
    <w:rsid w:val="0063018C"/>
    <w:rsid w:val="006305CB"/>
    <w:rsid w:val="00630BE4"/>
    <w:rsid w:val="00630D59"/>
    <w:rsid w:val="00630F4F"/>
    <w:rsid w:val="00631144"/>
    <w:rsid w:val="00631146"/>
    <w:rsid w:val="00631446"/>
    <w:rsid w:val="0063157F"/>
    <w:rsid w:val="00631B29"/>
    <w:rsid w:val="00632336"/>
    <w:rsid w:val="00632752"/>
    <w:rsid w:val="00632949"/>
    <w:rsid w:val="00632BEC"/>
    <w:rsid w:val="00632C9B"/>
    <w:rsid w:val="00633703"/>
    <w:rsid w:val="006339EB"/>
    <w:rsid w:val="00633C80"/>
    <w:rsid w:val="0063407F"/>
    <w:rsid w:val="00634396"/>
    <w:rsid w:val="006348E9"/>
    <w:rsid w:val="00634921"/>
    <w:rsid w:val="006351D6"/>
    <w:rsid w:val="00635327"/>
    <w:rsid w:val="0063542A"/>
    <w:rsid w:val="00635912"/>
    <w:rsid w:val="00635D34"/>
    <w:rsid w:val="00635F68"/>
    <w:rsid w:val="006360D6"/>
    <w:rsid w:val="006363CA"/>
    <w:rsid w:val="0063651F"/>
    <w:rsid w:val="00636A8C"/>
    <w:rsid w:val="00636AAF"/>
    <w:rsid w:val="00636CBD"/>
    <w:rsid w:val="00636D53"/>
    <w:rsid w:val="006374EF"/>
    <w:rsid w:val="006377A4"/>
    <w:rsid w:val="006379E6"/>
    <w:rsid w:val="00637C44"/>
    <w:rsid w:val="00637FB2"/>
    <w:rsid w:val="00640C9C"/>
    <w:rsid w:val="00641A57"/>
    <w:rsid w:val="00641DD7"/>
    <w:rsid w:val="00641E99"/>
    <w:rsid w:val="00641F49"/>
    <w:rsid w:val="00641FC9"/>
    <w:rsid w:val="006421A1"/>
    <w:rsid w:val="006421CE"/>
    <w:rsid w:val="006423A8"/>
    <w:rsid w:val="00642B78"/>
    <w:rsid w:val="00642C8A"/>
    <w:rsid w:val="00642EE1"/>
    <w:rsid w:val="00643337"/>
    <w:rsid w:val="00643365"/>
    <w:rsid w:val="006435CD"/>
    <w:rsid w:val="006436BA"/>
    <w:rsid w:val="006443A5"/>
    <w:rsid w:val="006446A4"/>
    <w:rsid w:val="00644AB7"/>
    <w:rsid w:val="00644E91"/>
    <w:rsid w:val="0064553E"/>
    <w:rsid w:val="00645618"/>
    <w:rsid w:val="006457F1"/>
    <w:rsid w:val="00645BDD"/>
    <w:rsid w:val="00645C5F"/>
    <w:rsid w:val="00645FD1"/>
    <w:rsid w:val="006461B0"/>
    <w:rsid w:val="006461F5"/>
    <w:rsid w:val="00646324"/>
    <w:rsid w:val="00646E83"/>
    <w:rsid w:val="006470C7"/>
    <w:rsid w:val="00647568"/>
    <w:rsid w:val="006477E4"/>
    <w:rsid w:val="0064793C"/>
    <w:rsid w:val="00647E14"/>
    <w:rsid w:val="00650D30"/>
    <w:rsid w:val="006511E2"/>
    <w:rsid w:val="0065129D"/>
    <w:rsid w:val="00651B67"/>
    <w:rsid w:val="00651FE1"/>
    <w:rsid w:val="006524E2"/>
    <w:rsid w:val="0065268F"/>
    <w:rsid w:val="006529FA"/>
    <w:rsid w:val="00652DE1"/>
    <w:rsid w:val="00653068"/>
    <w:rsid w:val="0065354C"/>
    <w:rsid w:val="00653BD0"/>
    <w:rsid w:val="00653D50"/>
    <w:rsid w:val="00653DB8"/>
    <w:rsid w:val="006549BE"/>
    <w:rsid w:val="00654AB3"/>
    <w:rsid w:val="00654E48"/>
    <w:rsid w:val="00655983"/>
    <w:rsid w:val="00655B4E"/>
    <w:rsid w:val="00655FF9"/>
    <w:rsid w:val="0065676E"/>
    <w:rsid w:val="00656DE6"/>
    <w:rsid w:val="00657154"/>
    <w:rsid w:val="00657BDB"/>
    <w:rsid w:val="00657C4A"/>
    <w:rsid w:val="006600FE"/>
    <w:rsid w:val="00660272"/>
    <w:rsid w:val="00660471"/>
    <w:rsid w:val="00660653"/>
    <w:rsid w:val="00660752"/>
    <w:rsid w:val="0066088D"/>
    <w:rsid w:val="006609CA"/>
    <w:rsid w:val="00660C2C"/>
    <w:rsid w:val="00661239"/>
    <w:rsid w:val="00661395"/>
    <w:rsid w:val="006614D6"/>
    <w:rsid w:val="006615F3"/>
    <w:rsid w:val="0066171B"/>
    <w:rsid w:val="006617AE"/>
    <w:rsid w:val="0066180C"/>
    <w:rsid w:val="00661CB4"/>
    <w:rsid w:val="00661E9E"/>
    <w:rsid w:val="00661FB1"/>
    <w:rsid w:val="00662762"/>
    <w:rsid w:val="006627C7"/>
    <w:rsid w:val="00662993"/>
    <w:rsid w:val="00662A35"/>
    <w:rsid w:val="00663010"/>
    <w:rsid w:val="00663AE7"/>
    <w:rsid w:val="00663C36"/>
    <w:rsid w:val="00664484"/>
    <w:rsid w:val="00664842"/>
    <w:rsid w:val="00665058"/>
    <w:rsid w:val="0066514E"/>
    <w:rsid w:val="006654BD"/>
    <w:rsid w:val="00665ABA"/>
    <w:rsid w:val="00665BAE"/>
    <w:rsid w:val="00665F59"/>
    <w:rsid w:val="0066693D"/>
    <w:rsid w:val="00666C09"/>
    <w:rsid w:val="00666D8C"/>
    <w:rsid w:val="006672E8"/>
    <w:rsid w:val="006675E9"/>
    <w:rsid w:val="006676F4"/>
    <w:rsid w:val="00667823"/>
    <w:rsid w:val="00667DCF"/>
    <w:rsid w:val="0067039A"/>
    <w:rsid w:val="00670A18"/>
    <w:rsid w:val="00671386"/>
    <w:rsid w:val="006715DB"/>
    <w:rsid w:val="00671F13"/>
    <w:rsid w:val="00672192"/>
    <w:rsid w:val="00672AA2"/>
    <w:rsid w:val="00672B51"/>
    <w:rsid w:val="00672DA5"/>
    <w:rsid w:val="00673057"/>
    <w:rsid w:val="00673070"/>
    <w:rsid w:val="006731A4"/>
    <w:rsid w:val="0067322C"/>
    <w:rsid w:val="00673317"/>
    <w:rsid w:val="00673563"/>
    <w:rsid w:val="00673623"/>
    <w:rsid w:val="0067364A"/>
    <w:rsid w:val="00673A62"/>
    <w:rsid w:val="00673C4F"/>
    <w:rsid w:val="0067401E"/>
    <w:rsid w:val="00674100"/>
    <w:rsid w:val="0067410F"/>
    <w:rsid w:val="00674535"/>
    <w:rsid w:val="00674773"/>
    <w:rsid w:val="00674C01"/>
    <w:rsid w:val="00674E41"/>
    <w:rsid w:val="00675138"/>
    <w:rsid w:val="0067521D"/>
    <w:rsid w:val="00675558"/>
    <w:rsid w:val="00676278"/>
    <w:rsid w:val="00676E05"/>
    <w:rsid w:val="00677058"/>
    <w:rsid w:val="00677845"/>
    <w:rsid w:val="0067787D"/>
    <w:rsid w:val="006779FE"/>
    <w:rsid w:val="0068068B"/>
    <w:rsid w:val="00680A65"/>
    <w:rsid w:val="00680FBD"/>
    <w:rsid w:val="0068193A"/>
    <w:rsid w:val="006822E5"/>
    <w:rsid w:val="00682590"/>
    <w:rsid w:val="006826CB"/>
    <w:rsid w:val="00682949"/>
    <w:rsid w:val="00683428"/>
    <w:rsid w:val="00683C17"/>
    <w:rsid w:val="00684FF2"/>
    <w:rsid w:val="006853B4"/>
    <w:rsid w:val="00685618"/>
    <w:rsid w:val="006856CA"/>
    <w:rsid w:val="006862F9"/>
    <w:rsid w:val="006875C7"/>
    <w:rsid w:val="0068789B"/>
    <w:rsid w:val="006878A5"/>
    <w:rsid w:val="00690104"/>
    <w:rsid w:val="00690164"/>
    <w:rsid w:val="0069031E"/>
    <w:rsid w:val="006904C8"/>
    <w:rsid w:val="006905E3"/>
    <w:rsid w:val="006908C8"/>
    <w:rsid w:val="00690B9A"/>
    <w:rsid w:val="00690DBD"/>
    <w:rsid w:val="00690EA5"/>
    <w:rsid w:val="00690F8B"/>
    <w:rsid w:val="006915D1"/>
    <w:rsid w:val="00691774"/>
    <w:rsid w:val="00691883"/>
    <w:rsid w:val="00691B20"/>
    <w:rsid w:val="00691B35"/>
    <w:rsid w:val="00692396"/>
    <w:rsid w:val="0069298D"/>
    <w:rsid w:val="00692B83"/>
    <w:rsid w:val="00692F89"/>
    <w:rsid w:val="00693234"/>
    <w:rsid w:val="006933BD"/>
    <w:rsid w:val="00693961"/>
    <w:rsid w:val="00694226"/>
    <w:rsid w:val="00694284"/>
    <w:rsid w:val="00694CF3"/>
    <w:rsid w:val="00695118"/>
    <w:rsid w:val="00695629"/>
    <w:rsid w:val="006959E3"/>
    <w:rsid w:val="00696033"/>
    <w:rsid w:val="006963D6"/>
    <w:rsid w:val="00696EAC"/>
    <w:rsid w:val="00697102"/>
    <w:rsid w:val="00697589"/>
    <w:rsid w:val="0069795F"/>
    <w:rsid w:val="006A00A4"/>
    <w:rsid w:val="006A0829"/>
    <w:rsid w:val="006A085D"/>
    <w:rsid w:val="006A0BFC"/>
    <w:rsid w:val="006A11D6"/>
    <w:rsid w:val="006A1ADA"/>
    <w:rsid w:val="006A20C8"/>
    <w:rsid w:val="006A223A"/>
    <w:rsid w:val="006A2CD4"/>
    <w:rsid w:val="006A3040"/>
    <w:rsid w:val="006A4102"/>
    <w:rsid w:val="006A423E"/>
    <w:rsid w:val="006A4A7D"/>
    <w:rsid w:val="006A4C45"/>
    <w:rsid w:val="006A50DE"/>
    <w:rsid w:val="006A559B"/>
    <w:rsid w:val="006A6003"/>
    <w:rsid w:val="006A6159"/>
    <w:rsid w:val="006A6A2B"/>
    <w:rsid w:val="006A6BCB"/>
    <w:rsid w:val="006A6CC7"/>
    <w:rsid w:val="006A6F48"/>
    <w:rsid w:val="006A77D5"/>
    <w:rsid w:val="006A77DC"/>
    <w:rsid w:val="006A7BCB"/>
    <w:rsid w:val="006A7F3F"/>
    <w:rsid w:val="006B002E"/>
    <w:rsid w:val="006B048B"/>
    <w:rsid w:val="006B0746"/>
    <w:rsid w:val="006B07C2"/>
    <w:rsid w:val="006B0AC2"/>
    <w:rsid w:val="006B0BA1"/>
    <w:rsid w:val="006B10D2"/>
    <w:rsid w:val="006B117D"/>
    <w:rsid w:val="006B15D3"/>
    <w:rsid w:val="006B169B"/>
    <w:rsid w:val="006B2221"/>
    <w:rsid w:val="006B22A5"/>
    <w:rsid w:val="006B29ED"/>
    <w:rsid w:val="006B304B"/>
    <w:rsid w:val="006B3852"/>
    <w:rsid w:val="006B3A0C"/>
    <w:rsid w:val="006B3C06"/>
    <w:rsid w:val="006B3C0A"/>
    <w:rsid w:val="006B46F0"/>
    <w:rsid w:val="006B4742"/>
    <w:rsid w:val="006B4FDB"/>
    <w:rsid w:val="006B5F3E"/>
    <w:rsid w:val="006B60B3"/>
    <w:rsid w:val="006B60D3"/>
    <w:rsid w:val="006B63A7"/>
    <w:rsid w:val="006B6A9C"/>
    <w:rsid w:val="006B6CDC"/>
    <w:rsid w:val="006B6E89"/>
    <w:rsid w:val="006B76FB"/>
    <w:rsid w:val="006B78BA"/>
    <w:rsid w:val="006B7C5A"/>
    <w:rsid w:val="006B7EAF"/>
    <w:rsid w:val="006B7FE4"/>
    <w:rsid w:val="006C0011"/>
    <w:rsid w:val="006C08BA"/>
    <w:rsid w:val="006C0998"/>
    <w:rsid w:val="006C0E6B"/>
    <w:rsid w:val="006C28FA"/>
    <w:rsid w:val="006C2C96"/>
    <w:rsid w:val="006C2D90"/>
    <w:rsid w:val="006C3278"/>
    <w:rsid w:val="006C3637"/>
    <w:rsid w:val="006C3B9A"/>
    <w:rsid w:val="006C3CB5"/>
    <w:rsid w:val="006C3F9C"/>
    <w:rsid w:val="006C3FA4"/>
    <w:rsid w:val="006C408E"/>
    <w:rsid w:val="006C409B"/>
    <w:rsid w:val="006C4358"/>
    <w:rsid w:val="006C49EC"/>
    <w:rsid w:val="006C4CA1"/>
    <w:rsid w:val="006C4DE3"/>
    <w:rsid w:val="006C4EAE"/>
    <w:rsid w:val="006C5CFA"/>
    <w:rsid w:val="006C5DA2"/>
    <w:rsid w:val="006C5E71"/>
    <w:rsid w:val="006C63FA"/>
    <w:rsid w:val="006C6683"/>
    <w:rsid w:val="006C6AC8"/>
    <w:rsid w:val="006C6B3A"/>
    <w:rsid w:val="006C79E9"/>
    <w:rsid w:val="006C7D2B"/>
    <w:rsid w:val="006D030D"/>
    <w:rsid w:val="006D0ACA"/>
    <w:rsid w:val="006D0D25"/>
    <w:rsid w:val="006D0DBD"/>
    <w:rsid w:val="006D19A5"/>
    <w:rsid w:val="006D1EAD"/>
    <w:rsid w:val="006D221A"/>
    <w:rsid w:val="006D2904"/>
    <w:rsid w:val="006D2CB2"/>
    <w:rsid w:val="006D2EC6"/>
    <w:rsid w:val="006D369D"/>
    <w:rsid w:val="006D38EE"/>
    <w:rsid w:val="006D3B79"/>
    <w:rsid w:val="006D3E4B"/>
    <w:rsid w:val="006D3FCD"/>
    <w:rsid w:val="006D403C"/>
    <w:rsid w:val="006D45D9"/>
    <w:rsid w:val="006D49AF"/>
    <w:rsid w:val="006D5187"/>
    <w:rsid w:val="006D51FF"/>
    <w:rsid w:val="006D6274"/>
    <w:rsid w:val="006D62F3"/>
    <w:rsid w:val="006D63EB"/>
    <w:rsid w:val="006D68AC"/>
    <w:rsid w:val="006D6A4B"/>
    <w:rsid w:val="006D6DE6"/>
    <w:rsid w:val="006D719D"/>
    <w:rsid w:val="006D7901"/>
    <w:rsid w:val="006D7B7D"/>
    <w:rsid w:val="006D7C81"/>
    <w:rsid w:val="006D7D40"/>
    <w:rsid w:val="006E02C0"/>
    <w:rsid w:val="006E206C"/>
    <w:rsid w:val="006E21FF"/>
    <w:rsid w:val="006E229A"/>
    <w:rsid w:val="006E2A5C"/>
    <w:rsid w:val="006E2B8D"/>
    <w:rsid w:val="006E3001"/>
    <w:rsid w:val="006E3229"/>
    <w:rsid w:val="006E364D"/>
    <w:rsid w:val="006E38BC"/>
    <w:rsid w:val="006E3A62"/>
    <w:rsid w:val="006E3CDC"/>
    <w:rsid w:val="006E454F"/>
    <w:rsid w:val="006E46A3"/>
    <w:rsid w:val="006E46FE"/>
    <w:rsid w:val="006E4DC2"/>
    <w:rsid w:val="006E509D"/>
    <w:rsid w:val="006E5391"/>
    <w:rsid w:val="006E5729"/>
    <w:rsid w:val="006E59FF"/>
    <w:rsid w:val="006E5C71"/>
    <w:rsid w:val="006E617D"/>
    <w:rsid w:val="006E64F0"/>
    <w:rsid w:val="006E6722"/>
    <w:rsid w:val="006E67BC"/>
    <w:rsid w:val="006E68CA"/>
    <w:rsid w:val="006E6994"/>
    <w:rsid w:val="006E6D19"/>
    <w:rsid w:val="006E6DFB"/>
    <w:rsid w:val="006E72B8"/>
    <w:rsid w:val="006E744B"/>
    <w:rsid w:val="006E751D"/>
    <w:rsid w:val="006E7B0E"/>
    <w:rsid w:val="006E7B56"/>
    <w:rsid w:val="006E7F83"/>
    <w:rsid w:val="006F044A"/>
    <w:rsid w:val="006F0CCD"/>
    <w:rsid w:val="006F0E3E"/>
    <w:rsid w:val="006F0EB0"/>
    <w:rsid w:val="006F12AE"/>
    <w:rsid w:val="006F1D2F"/>
    <w:rsid w:val="006F1DB7"/>
    <w:rsid w:val="006F270A"/>
    <w:rsid w:val="006F30AF"/>
    <w:rsid w:val="006F3368"/>
    <w:rsid w:val="006F3A87"/>
    <w:rsid w:val="006F42FE"/>
    <w:rsid w:val="006F457D"/>
    <w:rsid w:val="006F4E4F"/>
    <w:rsid w:val="006F500F"/>
    <w:rsid w:val="006F51CD"/>
    <w:rsid w:val="006F589C"/>
    <w:rsid w:val="006F5F9F"/>
    <w:rsid w:val="006F6221"/>
    <w:rsid w:val="006F6747"/>
    <w:rsid w:val="006F723D"/>
    <w:rsid w:val="006F7295"/>
    <w:rsid w:val="0070059C"/>
    <w:rsid w:val="0070093D"/>
    <w:rsid w:val="00701040"/>
    <w:rsid w:val="00701367"/>
    <w:rsid w:val="007013C4"/>
    <w:rsid w:val="007016EE"/>
    <w:rsid w:val="00701BCE"/>
    <w:rsid w:val="00701E23"/>
    <w:rsid w:val="00702191"/>
    <w:rsid w:val="007026AD"/>
    <w:rsid w:val="0070315D"/>
    <w:rsid w:val="0070324B"/>
    <w:rsid w:val="007039C3"/>
    <w:rsid w:val="00703D6E"/>
    <w:rsid w:val="00703E99"/>
    <w:rsid w:val="00704127"/>
    <w:rsid w:val="0070445D"/>
    <w:rsid w:val="00704BCB"/>
    <w:rsid w:val="00704C4E"/>
    <w:rsid w:val="00705182"/>
    <w:rsid w:val="00705325"/>
    <w:rsid w:val="0070580F"/>
    <w:rsid w:val="00705A6D"/>
    <w:rsid w:val="0070648E"/>
    <w:rsid w:val="00706756"/>
    <w:rsid w:val="007067AD"/>
    <w:rsid w:val="007068D1"/>
    <w:rsid w:val="00707314"/>
    <w:rsid w:val="00707F39"/>
    <w:rsid w:val="00707F82"/>
    <w:rsid w:val="007104E6"/>
    <w:rsid w:val="007108EA"/>
    <w:rsid w:val="00710945"/>
    <w:rsid w:val="0071098A"/>
    <w:rsid w:val="00710996"/>
    <w:rsid w:val="00710DDD"/>
    <w:rsid w:val="00711044"/>
    <w:rsid w:val="007113FD"/>
    <w:rsid w:val="00711547"/>
    <w:rsid w:val="007115D2"/>
    <w:rsid w:val="00711BED"/>
    <w:rsid w:val="007120F9"/>
    <w:rsid w:val="007124AB"/>
    <w:rsid w:val="00712901"/>
    <w:rsid w:val="00712B17"/>
    <w:rsid w:val="00712E66"/>
    <w:rsid w:val="00713115"/>
    <w:rsid w:val="00713207"/>
    <w:rsid w:val="007133EF"/>
    <w:rsid w:val="0071395A"/>
    <w:rsid w:val="00713D5B"/>
    <w:rsid w:val="007147F0"/>
    <w:rsid w:val="00714979"/>
    <w:rsid w:val="00714FC2"/>
    <w:rsid w:val="00715361"/>
    <w:rsid w:val="00715649"/>
    <w:rsid w:val="007156B4"/>
    <w:rsid w:val="00715F94"/>
    <w:rsid w:val="007167E9"/>
    <w:rsid w:val="007167F0"/>
    <w:rsid w:val="00716E32"/>
    <w:rsid w:val="007175ED"/>
    <w:rsid w:val="0071769D"/>
    <w:rsid w:val="00717DF6"/>
    <w:rsid w:val="00717F44"/>
    <w:rsid w:val="007200AF"/>
    <w:rsid w:val="007207F2"/>
    <w:rsid w:val="0072083D"/>
    <w:rsid w:val="007208C2"/>
    <w:rsid w:val="00720D18"/>
    <w:rsid w:val="007211B7"/>
    <w:rsid w:val="00721442"/>
    <w:rsid w:val="007217B6"/>
    <w:rsid w:val="00721BBD"/>
    <w:rsid w:val="00721CA7"/>
    <w:rsid w:val="00721F22"/>
    <w:rsid w:val="00722165"/>
    <w:rsid w:val="007224FA"/>
    <w:rsid w:val="007225BC"/>
    <w:rsid w:val="007225C6"/>
    <w:rsid w:val="0072296A"/>
    <w:rsid w:val="00722D31"/>
    <w:rsid w:val="00722DC3"/>
    <w:rsid w:val="00722E5E"/>
    <w:rsid w:val="00723930"/>
    <w:rsid w:val="00723A1C"/>
    <w:rsid w:val="00723A5B"/>
    <w:rsid w:val="00723BAF"/>
    <w:rsid w:val="00723F2F"/>
    <w:rsid w:val="0072417D"/>
    <w:rsid w:val="00724987"/>
    <w:rsid w:val="00724C34"/>
    <w:rsid w:val="007252C6"/>
    <w:rsid w:val="007252DF"/>
    <w:rsid w:val="007254B6"/>
    <w:rsid w:val="0072550C"/>
    <w:rsid w:val="00725652"/>
    <w:rsid w:val="00725C3A"/>
    <w:rsid w:val="00725D37"/>
    <w:rsid w:val="00725E9D"/>
    <w:rsid w:val="00726856"/>
    <w:rsid w:val="00727196"/>
    <w:rsid w:val="007271A4"/>
    <w:rsid w:val="007271E6"/>
    <w:rsid w:val="007277D7"/>
    <w:rsid w:val="00727DC2"/>
    <w:rsid w:val="00727E37"/>
    <w:rsid w:val="00727FFB"/>
    <w:rsid w:val="00730185"/>
    <w:rsid w:val="0073035D"/>
    <w:rsid w:val="00730899"/>
    <w:rsid w:val="007308C6"/>
    <w:rsid w:val="0073098C"/>
    <w:rsid w:val="00730BD5"/>
    <w:rsid w:val="00730BE2"/>
    <w:rsid w:val="00730E5C"/>
    <w:rsid w:val="00730E87"/>
    <w:rsid w:val="00730F6A"/>
    <w:rsid w:val="0073135D"/>
    <w:rsid w:val="0073156B"/>
    <w:rsid w:val="0073181D"/>
    <w:rsid w:val="007321A5"/>
    <w:rsid w:val="007322FB"/>
    <w:rsid w:val="0073253C"/>
    <w:rsid w:val="0073255C"/>
    <w:rsid w:val="0073274F"/>
    <w:rsid w:val="00732B16"/>
    <w:rsid w:val="0073302A"/>
    <w:rsid w:val="007330C1"/>
    <w:rsid w:val="0073341F"/>
    <w:rsid w:val="00734DA0"/>
    <w:rsid w:val="0073505C"/>
    <w:rsid w:val="00735163"/>
    <w:rsid w:val="007352DD"/>
    <w:rsid w:val="00735339"/>
    <w:rsid w:val="00735672"/>
    <w:rsid w:val="00735D22"/>
    <w:rsid w:val="00735EAD"/>
    <w:rsid w:val="00736460"/>
    <w:rsid w:val="007368DA"/>
    <w:rsid w:val="00736BC4"/>
    <w:rsid w:val="007370E6"/>
    <w:rsid w:val="00737242"/>
    <w:rsid w:val="007376B8"/>
    <w:rsid w:val="00737DB1"/>
    <w:rsid w:val="00740115"/>
    <w:rsid w:val="007405E5"/>
    <w:rsid w:val="00740868"/>
    <w:rsid w:val="007411D3"/>
    <w:rsid w:val="00741700"/>
    <w:rsid w:val="00741769"/>
    <w:rsid w:val="007419EA"/>
    <w:rsid w:val="00741DAB"/>
    <w:rsid w:val="0074277F"/>
    <w:rsid w:val="00742B5A"/>
    <w:rsid w:val="00743025"/>
    <w:rsid w:val="00743473"/>
    <w:rsid w:val="00743721"/>
    <w:rsid w:val="00743A8B"/>
    <w:rsid w:val="0074408B"/>
    <w:rsid w:val="00744197"/>
    <w:rsid w:val="00744816"/>
    <w:rsid w:val="0074496C"/>
    <w:rsid w:val="007449DF"/>
    <w:rsid w:val="00744DD0"/>
    <w:rsid w:val="00745015"/>
    <w:rsid w:val="00745035"/>
    <w:rsid w:val="00745434"/>
    <w:rsid w:val="007457CC"/>
    <w:rsid w:val="007458BC"/>
    <w:rsid w:val="00745E88"/>
    <w:rsid w:val="00746500"/>
    <w:rsid w:val="00746604"/>
    <w:rsid w:val="00746868"/>
    <w:rsid w:val="0074688D"/>
    <w:rsid w:val="00746B7E"/>
    <w:rsid w:val="00746C4F"/>
    <w:rsid w:val="00746F7B"/>
    <w:rsid w:val="007475C4"/>
    <w:rsid w:val="00747AE5"/>
    <w:rsid w:val="00747D63"/>
    <w:rsid w:val="00747D6C"/>
    <w:rsid w:val="00747E99"/>
    <w:rsid w:val="00747FAC"/>
    <w:rsid w:val="0075003C"/>
    <w:rsid w:val="00750043"/>
    <w:rsid w:val="00750582"/>
    <w:rsid w:val="00750B46"/>
    <w:rsid w:val="00750C2B"/>
    <w:rsid w:val="00751062"/>
    <w:rsid w:val="00751847"/>
    <w:rsid w:val="00751ECA"/>
    <w:rsid w:val="00752067"/>
    <w:rsid w:val="0075271F"/>
    <w:rsid w:val="00752A6D"/>
    <w:rsid w:val="00752A72"/>
    <w:rsid w:val="00753303"/>
    <w:rsid w:val="00753331"/>
    <w:rsid w:val="007538A0"/>
    <w:rsid w:val="00753AB0"/>
    <w:rsid w:val="00753F4F"/>
    <w:rsid w:val="00753FD0"/>
    <w:rsid w:val="0075415E"/>
    <w:rsid w:val="007543E7"/>
    <w:rsid w:val="007543FE"/>
    <w:rsid w:val="0075453C"/>
    <w:rsid w:val="00754A5C"/>
    <w:rsid w:val="00754B02"/>
    <w:rsid w:val="00754B60"/>
    <w:rsid w:val="00754DB3"/>
    <w:rsid w:val="00754FFF"/>
    <w:rsid w:val="0075585A"/>
    <w:rsid w:val="00755A62"/>
    <w:rsid w:val="00756319"/>
    <w:rsid w:val="007563DD"/>
    <w:rsid w:val="00756B16"/>
    <w:rsid w:val="00756F7C"/>
    <w:rsid w:val="007575B1"/>
    <w:rsid w:val="007578A6"/>
    <w:rsid w:val="0075795E"/>
    <w:rsid w:val="00757E66"/>
    <w:rsid w:val="00757F06"/>
    <w:rsid w:val="00760165"/>
    <w:rsid w:val="0076022A"/>
    <w:rsid w:val="0076042C"/>
    <w:rsid w:val="0076067F"/>
    <w:rsid w:val="00760784"/>
    <w:rsid w:val="00761207"/>
    <w:rsid w:val="007613E9"/>
    <w:rsid w:val="0076148B"/>
    <w:rsid w:val="00761A22"/>
    <w:rsid w:val="00761AC1"/>
    <w:rsid w:val="00761D6B"/>
    <w:rsid w:val="0076240E"/>
    <w:rsid w:val="0076284B"/>
    <w:rsid w:val="007631B5"/>
    <w:rsid w:val="007637C2"/>
    <w:rsid w:val="00763A59"/>
    <w:rsid w:val="00763C41"/>
    <w:rsid w:val="00763EB2"/>
    <w:rsid w:val="00764039"/>
    <w:rsid w:val="0076407E"/>
    <w:rsid w:val="00764134"/>
    <w:rsid w:val="007645C9"/>
    <w:rsid w:val="00764A9C"/>
    <w:rsid w:val="00764CD9"/>
    <w:rsid w:val="007655F6"/>
    <w:rsid w:val="007658F4"/>
    <w:rsid w:val="00766598"/>
    <w:rsid w:val="00766E2E"/>
    <w:rsid w:val="0076714D"/>
    <w:rsid w:val="00767972"/>
    <w:rsid w:val="00770295"/>
    <w:rsid w:val="0077091A"/>
    <w:rsid w:val="00770CC9"/>
    <w:rsid w:val="00770DBA"/>
    <w:rsid w:val="00770E47"/>
    <w:rsid w:val="00771195"/>
    <w:rsid w:val="007712B0"/>
    <w:rsid w:val="00771623"/>
    <w:rsid w:val="00772041"/>
    <w:rsid w:val="007727F0"/>
    <w:rsid w:val="0077284C"/>
    <w:rsid w:val="00772C7D"/>
    <w:rsid w:val="00773980"/>
    <w:rsid w:val="00774874"/>
    <w:rsid w:val="00774937"/>
    <w:rsid w:val="00774D08"/>
    <w:rsid w:val="00774D2C"/>
    <w:rsid w:val="00774E32"/>
    <w:rsid w:val="007755BA"/>
    <w:rsid w:val="00775E66"/>
    <w:rsid w:val="007762D8"/>
    <w:rsid w:val="0077633A"/>
    <w:rsid w:val="007765A5"/>
    <w:rsid w:val="00776759"/>
    <w:rsid w:val="0077699B"/>
    <w:rsid w:val="00776D48"/>
    <w:rsid w:val="00777AED"/>
    <w:rsid w:val="00777AF3"/>
    <w:rsid w:val="00777EC7"/>
    <w:rsid w:val="00780E64"/>
    <w:rsid w:val="00780EFE"/>
    <w:rsid w:val="007811AC"/>
    <w:rsid w:val="00781295"/>
    <w:rsid w:val="0078131C"/>
    <w:rsid w:val="007817DF"/>
    <w:rsid w:val="0078189A"/>
    <w:rsid w:val="00781DB4"/>
    <w:rsid w:val="00781FC8"/>
    <w:rsid w:val="007820D2"/>
    <w:rsid w:val="007822B8"/>
    <w:rsid w:val="00782411"/>
    <w:rsid w:val="0078274C"/>
    <w:rsid w:val="00782767"/>
    <w:rsid w:val="00782A19"/>
    <w:rsid w:val="00782F7A"/>
    <w:rsid w:val="0078304F"/>
    <w:rsid w:val="00784055"/>
    <w:rsid w:val="0078431B"/>
    <w:rsid w:val="00784626"/>
    <w:rsid w:val="007849B9"/>
    <w:rsid w:val="00784B49"/>
    <w:rsid w:val="00784E2A"/>
    <w:rsid w:val="00785300"/>
    <w:rsid w:val="00785376"/>
    <w:rsid w:val="00785392"/>
    <w:rsid w:val="007853E1"/>
    <w:rsid w:val="007858B7"/>
    <w:rsid w:val="00786514"/>
    <w:rsid w:val="00786956"/>
    <w:rsid w:val="00786DA1"/>
    <w:rsid w:val="00786E09"/>
    <w:rsid w:val="007871F2"/>
    <w:rsid w:val="0078759A"/>
    <w:rsid w:val="007875C7"/>
    <w:rsid w:val="00787752"/>
    <w:rsid w:val="00787818"/>
    <w:rsid w:val="00787ABF"/>
    <w:rsid w:val="00790372"/>
    <w:rsid w:val="00790A36"/>
    <w:rsid w:val="00790AE2"/>
    <w:rsid w:val="00790CBF"/>
    <w:rsid w:val="00791519"/>
    <w:rsid w:val="007915F0"/>
    <w:rsid w:val="00792338"/>
    <w:rsid w:val="0079275D"/>
    <w:rsid w:val="00792EDA"/>
    <w:rsid w:val="00792F2C"/>
    <w:rsid w:val="00793403"/>
    <w:rsid w:val="007934A1"/>
    <w:rsid w:val="00793988"/>
    <w:rsid w:val="00793E20"/>
    <w:rsid w:val="00794440"/>
    <w:rsid w:val="007946AE"/>
    <w:rsid w:val="007946E4"/>
    <w:rsid w:val="007947A6"/>
    <w:rsid w:val="007948CE"/>
    <w:rsid w:val="007950A1"/>
    <w:rsid w:val="007956EF"/>
    <w:rsid w:val="00795776"/>
    <w:rsid w:val="007958A4"/>
    <w:rsid w:val="00795C9D"/>
    <w:rsid w:val="00795FB2"/>
    <w:rsid w:val="007966B1"/>
    <w:rsid w:val="007967DA"/>
    <w:rsid w:val="007976C7"/>
    <w:rsid w:val="00797960"/>
    <w:rsid w:val="00797CEC"/>
    <w:rsid w:val="00797D10"/>
    <w:rsid w:val="00797F92"/>
    <w:rsid w:val="007A028B"/>
    <w:rsid w:val="007A0AC1"/>
    <w:rsid w:val="007A16D8"/>
    <w:rsid w:val="007A2CD3"/>
    <w:rsid w:val="007A2E99"/>
    <w:rsid w:val="007A2ED5"/>
    <w:rsid w:val="007A3105"/>
    <w:rsid w:val="007A3B05"/>
    <w:rsid w:val="007A421B"/>
    <w:rsid w:val="007A435E"/>
    <w:rsid w:val="007A4725"/>
    <w:rsid w:val="007A52F2"/>
    <w:rsid w:val="007A5551"/>
    <w:rsid w:val="007A5605"/>
    <w:rsid w:val="007A560F"/>
    <w:rsid w:val="007A5618"/>
    <w:rsid w:val="007A571F"/>
    <w:rsid w:val="007A57B2"/>
    <w:rsid w:val="007A6394"/>
    <w:rsid w:val="007A640C"/>
    <w:rsid w:val="007A699A"/>
    <w:rsid w:val="007A69F6"/>
    <w:rsid w:val="007A6F47"/>
    <w:rsid w:val="007A72E0"/>
    <w:rsid w:val="007A7B5D"/>
    <w:rsid w:val="007A7F77"/>
    <w:rsid w:val="007B0275"/>
    <w:rsid w:val="007B09FC"/>
    <w:rsid w:val="007B0EF0"/>
    <w:rsid w:val="007B148A"/>
    <w:rsid w:val="007B250D"/>
    <w:rsid w:val="007B2614"/>
    <w:rsid w:val="007B2A5F"/>
    <w:rsid w:val="007B3180"/>
    <w:rsid w:val="007B3286"/>
    <w:rsid w:val="007B373D"/>
    <w:rsid w:val="007B4512"/>
    <w:rsid w:val="007B4718"/>
    <w:rsid w:val="007B5190"/>
    <w:rsid w:val="007B5790"/>
    <w:rsid w:val="007B5BB6"/>
    <w:rsid w:val="007B610F"/>
    <w:rsid w:val="007B6450"/>
    <w:rsid w:val="007B657A"/>
    <w:rsid w:val="007B6D4E"/>
    <w:rsid w:val="007B707B"/>
    <w:rsid w:val="007B754D"/>
    <w:rsid w:val="007B7556"/>
    <w:rsid w:val="007B7869"/>
    <w:rsid w:val="007B7926"/>
    <w:rsid w:val="007B7C0A"/>
    <w:rsid w:val="007C0175"/>
    <w:rsid w:val="007C0274"/>
    <w:rsid w:val="007C08B2"/>
    <w:rsid w:val="007C0BDE"/>
    <w:rsid w:val="007C0BDF"/>
    <w:rsid w:val="007C1329"/>
    <w:rsid w:val="007C1D04"/>
    <w:rsid w:val="007C1E00"/>
    <w:rsid w:val="007C1FF9"/>
    <w:rsid w:val="007C2618"/>
    <w:rsid w:val="007C33C9"/>
    <w:rsid w:val="007C349F"/>
    <w:rsid w:val="007C355E"/>
    <w:rsid w:val="007C3802"/>
    <w:rsid w:val="007C3ADD"/>
    <w:rsid w:val="007C3EF1"/>
    <w:rsid w:val="007C40A6"/>
    <w:rsid w:val="007C4170"/>
    <w:rsid w:val="007C4342"/>
    <w:rsid w:val="007C48A4"/>
    <w:rsid w:val="007C4AC4"/>
    <w:rsid w:val="007C4B9E"/>
    <w:rsid w:val="007C4F27"/>
    <w:rsid w:val="007C5088"/>
    <w:rsid w:val="007C50A6"/>
    <w:rsid w:val="007C5816"/>
    <w:rsid w:val="007C648D"/>
    <w:rsid w:val="007C689D"/>
    <w:rsid w:val="007C6A09"/>
    <w:rsid w:val="007C6E2A"/>
    <w:rsid w:val="007C72A2"/>
    <w:rsid w:val="007C72F2"/>
    <w:rsid w:val="007C7B97"/>
    <w:rsid w:val="007C7FF7"/>
    <w:rsid w:val="007D063E"/>
    <w:rsid w:val="007D0792"/>
    <w:rsid w:val="007D07B1"/>
    <w:rsid w:val="007D0C33"/>
    <w:rsid w:val="007D12C9"/>
    <w:rsid w:val="007D1945"/>
    <w:rsid w:val="007D1A8B"/>
    <w:rsid w:val="007D1ED1"/>
    <w:rsid w:val="007D2675"/>
    <w:rsid w:val="007D26DC"/>
    <w:rsid w:val="007D2CB1"/>
    <w:rsid w:val="007D3A8D"/>
    <w:rsid w:val="007D3B66"/>
    <w:rsid w:val="007D40D0"/>
    <w:rsid w:val="007D42E9"/>
    <w:rsid w:val="007D42EE"/>
    <w:rsid w:val="007D4DEE"/>
    <w:rsid w:val="007D5001"/>
    <w:rsid w:val="007D57DD"/>
    <w:rsid w:val="007D652C"/>
    <w:rsid w:val="007D67F0"/>
    <w:rsid w:val="007D6D6B"/>
    <w:rsid w:val="007D7504"/>
    <w:rsid w:val="007D78A0"/>
    <w:rsid w:val="007D7BD4"/>
    <w:rsid w:val="007D7CF3"/>
    <w:rsid w:val="007D7D2C"/>
    <w:rsid w:val="007E0447"/>
    <w:rsid w:val="007E05C0"/>
    <w:rsid w:val="007E13D2"/>
    <w:rsid w:val="007E15D9"/>
    <w:rsid w:val="007E1B9F"/>
    <w:rsid w:val="007E1CE8"/>
    <w:rsid w:val="007E20BC"/>
    <w:rsid w:val="007E215F"/>
    <w:rsid w:val="007E2897"/>
    <w:rsid w:val="007E32B6"/>
    <w:rsid w:val="007E3FB6"/>
    <w:rsid w:val="007E407D"/>
    <w:rsid w:val="007E43A2"/>
    <w:rsid w:val="007E43C4"/>
    <w:rsid w:val="007E4472"/>
    <w:rsid w:val="007E494F"/>
    <w:rsid w:val="007E51D2"/>
    <w:rsid w:val="007E5597"/>
    <w:rsid w:val="007E5A12"/>
    <w:rsid w:val="007E5D33"/>
    <w:rsid w:val="007E5D5C"/>
    <w:rsid w:val="007E6283"/>
    <w:rsid w:val="007E6320"/>
    <w:rsid w:val="007E6752"/>
    <w:rsid w:val="007E693C"/>
    <w:rsid w:val="007E6C95"/>
    <w:rsid w:val="007E6D4D"/>
    <w:rsid w:val="007E73FB"/>
    <w:rsid w:val="007E7A0F"/>
    <w:rsid w:val="007F0652"/>
    <w:rsid w:val="007F097B"/>
    <w:rsid w:val="007F0B7B"/>
    <w:rsid w:val="007F1790"/>
    <w:rsid w:val="007F1A71"/>
    <w:rsid w:val="007F1F64"/>
    <w:rsid w:val="007F2372"/>
    <w:rsid w:val="007F3117"/>
    <w:rsid w:val="007F354A"/>
    <w:rsid w:val="007F35F6"/>
    <w:rsid w:val="007F3D80"/>
    <w:rsid w:val="007F3E6F"/>
    <w:rsid w:val="007F4578"/>
    <w:rsid w:val="007F4872"/>
    <w:rsid w:val="007F4C08"/>
    <w:rsid w:val="007F4F67"/>
    <w:rsid w:val="007F50D9"/>
    <w:rsid w:val="007F53F3"/>
    <w:rsid w:val="007F56D6"/>
    <w:rsid w:val="007F5F3E"/>
    <w:rsid w:val="007F66FC"/>
    <w:rsid w:val="007F68CC"/>
    <w:rsid w:val="007F6C12"/>
    <w:rsid w:val="007F70F6"/>
    <w:rsid w:val="007F71B2"/>
    <w:rsid w:val="007F7384"/>
    <w:rsid w:val="007F73C3"/>
    <w:rsid w:val="007F755E"/>
    <w:rsid w:val="007F7667"/>
    <w:rsid w:val="007F7AEC"/>
    <w:rsid w:val="007F7D25"/>
    <w:rsid w:val="007F7E0A"/>
    <w:rsid w:val="007F7EC0"/>
    <w:rsid w:val="008009C0"/>
    <w:rsid w:val="00801B59"/>
    <w:rsid w:val="00801E93"/>
    <w:rsid w:val="0080212C"/>
    <w:rsid w:val="00802209"/>
    <w:rsid w:val="0080243F"/>
    <w:rsid w:val="00802556"/>
    <w:rsid w:val="00802BE2"/>
    <w:rsid w:val="00802C35"/>
    <w:rsid w:val="00802C38"/>
    <w:rsid w:val="00802F36"/>
    <w:rsid w:val="008034FD"/>
    <w:rsid w:val="0080384C"/>
    <w:rsid w:val="00803AD8"/>
    <w:rsid w:val="00804220"/>
    <w:rsid w:val="00804533"/>
    <w:rsid w:val="008047C7"/>
    <w:rsid w:val="00804A19"/>
    <w:rsid w:val="00804C86"/>
    <w:rsid w:val="00804CB1"/>
    <w:rsid w:val="008051AD"/>
    <w:rsid w:val="008053C4"/>
    <w:rsid w:val="00805629"/>
    <w:rsid w:val="0080576C"/>
    <w:rsid w:val="008058FB"/>
    <w:rsid w:val="00805ACB"/>
    <w:rsid w:val="00805B6C"/>
    <w:rsid w:val="00805FD8"/>
    <w:rsid w:val="00806635"/>
    <w:rsid w:val="0080680C"/>
    <w:rsid w:val="00806F9E"/>
    <w:rsid w:val="00807002"/>
    <w:rsid w:val="00807C72"/>
    <w:rsid w:val="00807E0A"/>
    <w:rsid w:val="00810BC6"/>
    <w:rsid w:val="00810EF7"/>
    <w:rsid w:val="00811140"/>
    <w:rsid w:val="0081153C"/>
    <w:rsid w:val="008117BB"/>
    <w:rsid w:val="0081188E"/>
    <w:rsid w:val="00811891"/>
    <w:rsid w:val="00811F2A"/>
    <w:rsid w:val="008124CD"/>
    <w:rsid w:val="0081263D"/>
    <w:rsid w:val="00812666"/>
    <w:rsid w:val="00812E54"/>
    <w:rsid w:val="00813858"/>
    <w:rsid w:val="008138B4"/>
    <w:rsid w:val="00813C33"/>
    <w:rsid w:val="00813F9B"/>
    <w:rsid w:val="00814293"/>
    <w:rsid w:val="00814343"/>
    <w:rsid w:val="008146D4"/>
    <w:rsid w:val="00814D44"/>
    <w:rsid w:val="00814E30"/>
    <w:rsid w:val="00815060"/>
    <w:rsid w:val="008154CA"/>
    <w:rsid w:val="00815503"/>
    <w:rsid w:val="008157E7"/>
    <w:rsid w:val="00815DF1"/>
    <w:rsid w:val="0081656F"/>
    <w:rsid w:val="008165D9"/>
    <w:rsid w:val="008170D2"/>
    <w:rsid w:val="00817AE2"/>
    <w:rsid w:val="00817E77"/>
    <w:rsid w:val="00817EED"/>
    <w:rsid w:val="00820186"/>
    <w:rsid w:val="0082042D"/>
    <w:rsid w:val="00820615"/>
    <w:rsid w:val="008207D0"/>
    <w:rsid w:val="00820BF4"/>
    <w:rsid w:val="00820CB1"/>
    <w:rsid w:val="008213B9"/>
    <w:rsid w:val="008213CB"/>
    <w:rsid w:val="00821824"/>
    <w:rsid w:val="00821CF4"/>
    <w:rsid w:val="0082203E"/>
    <w:rsid w:val="008220DF"/>
    <w:rsid w:val="008221FD"/>
    <w:rsid w:val="008222E8"/>
    <w:rsid w:val="0082244A"/>
    <w:rsid w:val="00822490"/>
    <w:rsid w:val="00822837"/>
    <w:rsid w:val="00822A70"/>
    <w:rsid w:val="00822D4B"/>
    <w:rsid w:val="00822E8B"/>
    <w:rsid w:val="00823559"/>
    <w:rsid w:val="008238F2"/>
    <w:rsid w:val="008240CA"/>
    <w:rsid w:val="00824164"/>
    <w:rsid w:val="0082418A"/>
    <w:rsid w:val="008245FD"/>
    <w:rsid w:val="008249F8"/>
    <w:rsid w:val="0082532B"/>
    <w:rsid w:val="00825526"/>
    <w:rsid w:val="0082587D"/>
    <w:rsid w:val="00825FE7"/>
    <w:rsid w:val="00827249"/>
    <w:rsid w:val="00827309"/>
    <w:rsid w:val="00827386"/>
    <w:rsid w:val="0082745F"/>
    <w:rsid w:val="00827479"/>
    <w:rsid w:val="00830086"/>
    <w:rsid w:val="008305B4"/>
    <w:rsid w:val="0083073A"/>
    <w:rsid w:val="008308A3"/>
    <w:rsid w:val="00830A5D"/>
    <w:rsid w:val="00830E28"/>
    <w:rsid w:val="00830F15"/>
    <w:rsid w:val="00831596"/>
    <w:rsid w:val="00831A2F"/>
    <w:rsid w:val="00831EE8"/>
    <w:rsid w:val="008324BE"/>
    <w:rsid w:val="00832B00"/>
    <w:rsid w:val="00832BA7"/>
    <w:rsid w:val="00832D69"/>
    <w:rsid w:val="00833029"/>
    <w:rsid w:val="008337AE"/>
    <w:rsid w:val="00833D0E"/>
    <w:rsid w:val="00833D8A"/>
    <w:rsid w:val="00834247"/>
    <w:rsid w:val="008344A1"/>
    <w:rsid w:val="008346E2"/>
    <w:rsid w:val="00834D11"/>
    <w:rsid w:val="00835BCC"/>
    <w:rsid w:val="00836010"/>
    <w:rsid w:val="0083652B"/>
    <w:rsid w:val="0083658D"/>
    <w:rsid w:val="00836803"/>
    <w:rsid w:val="00836C13"/>
    <w:rsid w:val="00836C1B"/>
    <w:rsid w:val="00837445"/>
    <w:rsid w:val="00837563"/>
    <w:rsid w:val="00837943"/>
    <w:rsid w:val="00837A5A"/>
    <w:rsid w:val="00837CAA"/>
    <w:rsid w:val="00840132"/>
    <w:rsid w:val="00840409"/>
    <w:rsid w:val="00840902"/>
    <w:rsid w:val="00840954"/>
    <w:rsid w:val="00840961"/>
    <w:rsid w:val="00840C2D"/>
    <w:rsid w:val="00840F01"/>
    <w:rsid w:val="0084111B"/>
    <w:rsid w:val="008412D7"/>
    <w:rsid w:val="0084134D"/>
    <w:rsid w:val="00841776"/>
    <w:rsid w:val="008418EC"/>
    <w:rsid w:val="00841966"/>
    <w:rsid w:val="00842150"/>
    <w:rsid w:val="0084352C"/>
    <w:rsid w:val="00843C54"/>
    <w:rsid w:val="00843D87"/>
    <w:rsid w:val="00843F0E"/>
    <w:rsid w:val="008441B5"/>
    <w:rsid w:val="00845268"/>
    <w:rsid w:val="0084531D"/>
    <w:rsid w:val="00845778"/>
    <w:rsid w:val="0084590A"/>
    <w:rsid w:val="00845A1D"/>
    <w:rsid w:val="0084716E"/>
    <w:rsid w:val="008473E0"/>
    <w:rsid w:val="008474BD"/>
    <w:rsid w:val="0084766D"/>
    <w:rsid w:val="00847AF5"/>
    <w:rsid w:val="008507E8"/>
    <w:rsid w:val="0085087C"/>
    <w:rsid w:val="00850FBD"/>
    <w:rsid w:val="00851495"/>
    <w:rsid w:val="00852067"/>
    <w:rsid w:val="00852149"/>
    <w:rsid w:val="00852F71"/>
    <w:rsid w:val="008536C0"/>
    <w:rsid w:val="008538D0"/>
    <w:rsid w:val="008539BA"/>
    <w:rsid w:val="008543F1"/>
    <w:rsid w:val="008551F7"/>
    <w:rsid w:val="008554ED"/>
    <w:rsid w:val="0085552A"/>
    <w:rsid w:val="00855ABE"/>
    <w:rsid w:val="00855CC9"/>
    <w:rsid w:val="00855D95"/>
    <w:rsid w:val="00856172"/>
    <w:rsid w:val="0085622D"/>
    <w:rsid w:val="00856B79"/>
    <w:rsid w:val="00856C53"/>
    <w:rsid w:val="00856E73"/>
    <w:rsid w:val="0085755C"/>
    <w:rsid w:val="008576AF"/>
    <w:rsid w:val="00857A47"/>
    <w:rsid w:val="00857D75"/>
    <w:rsid w:val="00860043"/>
    <w:rsid w:val="00860648"/>
    <w:rsid w:val="0086242A"/>
    <w:rsid w:val="008630ED"/>
    <w:rsid w:val="00863294"/>
    <w:rsid w:val="00863654"/>
    <w:rsid w:val="00864FCE"/>
    <w:rsid w:val="00865661"/>
    <w:rsid w:val="008657DD"/>
    <w:rsid w:val="00865C33"/>
    <w:rsid w:val="00865D77"/>
    <w:rsid w:val="00867014"/>
    <w:rsid w:val="0086745D"/>
    <w:rsid w:val="008702D5"/>
    <w:rsid w:val="008705C0"/>
    <w:rsid w:val="00870AA2"/>
    <w:rsid w:val="00871049"/>
    <w:rsid w:val="008710D7"/>
    <w:rsid w:val="00871153"/>
    <w:rsid w:val="0087126A"/>
    <w:rsid w:val="00871351"/>
    <w:rsid w:val="0087177E"/>
    <w:rsid w:val="008721BE"/>
    <w:rsid w:val="00872219"/>
    <w:rsid w:val="00872AB5"/>
    <w:rsid w:val="00872BD5"/>
    <w:rsid w:val="00872DE4"/>
    <w:rsid w:val="008730B2"/>
    <w:rsid w:val="00873701"/>
    <w:rsid w:val="00873C80"/>
    <w:rsid w:val="00873DA1"/>
    <w:rsid w:val="00873E77"/>
    <w:rsid w:val="0087415C"/>
    <w:rsid w:val="008745A3"/>
    <w:rsid w:val="00874821"/>
    <w:rsid w:val="0087497E"/>
    <w:rsid w:val="00875222"/>
    <w:rsid w:val="00875345"/>
    <w:rsid w:val="008754AB"/>
    <w:rsid w:val="0087559D"/>
    <w:rsid w:val="008759CA"/>
    <w:rsid w:val="00875E8A"/>
    <w:rsid w:val="00875F4F"/>
    <w:rsid w:val="00876987"/>
    <w:rsid w:val="00876F97"/>
    <w:rsid w:val="0087740D"/>
    <w:rsid w:val="00877BDE"/>
    <w:rsid w:val="0088020B"/>
    <w:rsid w:val="0088044E"/>
    <w:rsid w:val="00880E94"/>
    <w:rsid w:val="00881331"/>
    <w:rsid w:val="008816E1"/>
    <w:rsid w:val="008819BA"/>
    <w:rsid w:val="00881E93"/>
    <w:rsid w:val="00882209"/>
    <w:rsid w:val="0088275F"/>
    <w:rsid w:val="0088296C"/>
    <w:rsid w:val="00882A5E"/>
    <w:rsid w:val="00882AB9"/>
    <w:rsid w:val="0088361F"/>
    <w:rsid w:val="008836E5"/>
    <w:rsid w:val="00883C86"/>
    <w:rsid w:val="00883D59"/>
    <w:rsid w:val="008842FF"/>
    <w:rsid w:val="008848F8"/>
    <w:rsid w:val="00884B0B"/>
    <w:rsid w:val="00884B6D"/>
    <w:rsid w:val="00884CFC"/>
    <w:rsid w:val="0088508B"/>
    <w:rsid w:val="008853A1"/>
    <w:rsid w:val="00885645"/>
    <w:rsid w:val="00885D89"/>
    <w:rsid w:val="00886257"/>
    <w:rsid w:val="008864C5"/>
    <w:rsid w:val="0088673F"/>
    <w:rsid w:val="008868CD"/>
    <w:rsid w:val="008869C8"/>
    <w:rsid w:val="00886C7A"/>
    <w:rsid w:val="008872DB"/>
    <w:rsid w:val="00887BA4"/>
    <w:rsid w:val="00887BE1"/>
    <w:rsid w:val="00890081"/>
    <w:rsid w:val="00890388"/>
    <w:rsid w:val="0089116E"/>
    <w:rsid w:val="00891256"/>
    <w:rsid w:val="008912C8"/>
    <w:rsid w:val="008917D1"/>
    <w:rsid w:val="00891D9F"/>
    <w:rsid w:val="00891E22"/>
    <w:rsid w:val="00892030"/>
    <w:rsid w:val="008923F3"/>
    <w:rsid w:val="008926CC"/>
    <w:rsid w:val="00892B5B"/>
    <w:rsid w:val="00892F27"/>
    <w:rsid w:val="0089315A"/>
    <w:rsid w:val="0089338F"/>
    <w:rsid w:val="008935B8"/>
    <w:rsid w:val="00893FF9"/>
    <w:rsid w:val="00894779"/>
    <w:rsid w:val="00894D7E"/>
    <w:rsid w:val="00894FFA"/>
    <w:rsid w:val="0089542C"/>
    <w:rsid w:val="00895661"/>
    <w:rsid w:val="00895849"/>
    <w:rsid w:val="008959DA"/>
    <w:rsid w:val="00896781"/>
    <w:rsid w:val="0089690B"/>
    <w:rsid w:val="00896A70"/>
    <w:rsid w:val="008972C1"/>
    <w:rsid w:val="0089764C"/>
    <w:rsid w:val="00897A2F"/>
    <w:rsid w:val="00897ADD"/>
    <w:rsid w:val="00897BB3"/>
    <w:rsid w:val="008A05DD"/>
    <w:rsid w:val="008A0722"/>
    <w:rsid w:val="008A07B8"/>
    <w:rsid w:val="008A0899"/>
    <w:rsid w:val="008A0C18"/>
    <w:rsid w:val="008A1343"/>
    <w:rsid w:val="008A19C2"/>
    <w:rsid w:val="008A1C4F"/>
    <w:rsid w:val="008A1DB4"/>
    <w:rsid w:val="008A1FFD"/>
    <w:rsid w:val="008A22D4"/>
    <w:rsid w:val="008A2772"/>
    <w:rsid w:val="008A27F7"/>
    <w:rsid w:val="008A2F23"/>
    <w:rsid w:val="008A3234"/>
    <w:rsid w:val="008A3D98"/>
    <w:rsid w:val="008A47C4"/>
    <w:rsid w:val="008A4A26"/>
    <w:rsid w:val="008A4BC2"/>
    <w:rsid w:val="008A4D78"/>
    <w:rsid w:val="008A5917"/>
    <w:rsid w:val="008A59EE"/>
    <w:rsid w:val="008A6289"/>
    <w:rsid w:val="008A63A7"/>
    <w:rsid w:val="008A65EA"/>
    <w:rsid w:val="008A6D8B"/>
    <w:rsid w:val="008A6DC2"/>
    <w:rsid w:val="008A6E40"/>
    <w:rsid w:val="008A70A1"/>
    <w:rsid w:val="008B04B6"/>
    <w:rsid w:val="008B0C90"/>
    <w:rsid w:val="008B0ECA"/>
    <w:rsid w:val="008B1446"/>
    <w:rsid w:val="008B1496"/>
    <w:rsid w:val="008B168E"/>
    <w:rsid w:val="008B21E7"/>
    <w:rsid w:val="008B2527"/>
    <w:rsid w:val="008B260A"/>
    <w:rsid w:val="008B2ED8"/>
    <w:rsid w:val="008B31A4"/>
    <w:rsid w:val="008B3CFB"/>
    <w:rsid w:val="008B3D9F"/>
    <w:rsid w:val="008B3F24"/>
    <w:rsid w:val="008B461F"/>
    <w:rsid w:val="008B4624"/>
    <w:rsid w:val="008B4A3A"/>
    <w:rsid w:val="008B4AAA"/>
    <w:rsid w:val="008B4AB2"/>
    <w:rsid w:val="008B520F"/>
    <w:rsid w:val="008B532A"/>
    <w:rsid w:val="008B573C"/>
    <w:rsid w:val="008B58F9"/>
    <w:rsid w:val="008B6D50"/>
    <w:rsid w:val="008B733B"/>
    <w:rsid w:val="008C08E8"/>
    <w:rsid w:val="008C17B5"/>
    <w:rsid w:val="008C1CE2"/>
    <w:rsid w:val="008C1ECF"/>
    <w:rsid w:val="008C2375"/>
    <w:rsid w:val="008C2D3B"/>
    <w:rsid w:val="008C3445"/>
    <w:rsid w:val="008C36C6"/>
    <w:rsid w:val="008C3937"/>
    <w:rsid w:val="008C3ADB"/>
    <w:rsid w:val="008C3B20"/>
    <w:rsid w:val="008C3E86"/>
    <w:rsid w:val="008C3F90"/>
    <w:rsid w:val="008C3FB9"/>
    <w:rsid w:val="008C450D"/>
    <w:rsid w:val="008C4829"/>
    <w:rsid w:val="008C4897"/>
    <w:rsid w:val="008C4965"/>
    <w:rsid w:val="008C4E89"/>
    <w:rsid w:val="008C505E"/>
    <w:rsid w:val="008C50E7"/>
    <w:rsid w:val="008C5843"/>
    <w:rsid w:val="008C5AD1"/>
    <w:rsid w:val="008C63C4"/>
    <w:rsid w:val="008C6444"/>
    <w:rsid w:val="008C6B98"/>
    <w:rsid w:val="008C6C46"/>
    <w:rsid w:val="008C6FFA"/>
    <w:rsid w:val="008C71FA"/>
    <w:rsid w:val="008C79B5"/>
    <w:rsid w:val="008C7B95"/>
    <w:rsid w:val="008C7CC4"/>
    <w:rsid w:val="008C7F22"/>
    <w:rsid w:val="008D00C6"/>
    <w:rsid w:val="008D015C"/>
    <w:rsid w:val="008D029F"/>
    <w:rsid w:val="008D03CB"/>
    <w:rsid w:val="008D0704"/>
    <w:rsid w:val="008D0990"/>
    <w:rsid w:val="008D10E1"/>
    <w:rsid w:val="008D11BC"/>
    <w:rsid w:val="008D222F"/>
    <w:rsid w:val="008D27B1"/>
    <w:rsid w:val="008D323D"/>
    <w:rsid w:val="008D3AFE"/>
    <w:rsid w:val="008D3BC6"/>
    <w:rsid w:val="008D3BDE"/>
    <w:rsid w:val="008D3CD2"/>
    <w:rsid w:val="008D3D80"/>
    <w:rsid w:val="008D4167"/>
    <w:rsid w:val="008D4613"/>
    <w:rsid w:val="008D472A"/>
    <w:rsid w:val="008D47B4"/>
    <w:rsid w:val="008D4C11"/>
    <w:rsid w:val="008D4DD6"/>
    <w:rsid w:val="008D4F86"/>
    <w:rsid w:val="008D50C6"/>
    <w:rsid w:val="008D51B0"/>
    <w:rsid w:val="008D5420"/>
    <w:rsid w:val="008D5B29"/>
    <w:rsid w:val="008D6290"/>
    <w:rsid w:val="008D6305"/>
    <w:rsid w:val="008D6811"/>
    <w:rsid w:val="008D6842"/>
    <w:rsid w:val="008D68EB"/>
    <w:rsid w:val="008D68EE"/>
    <w:rsid w:val="008D6DC4"/>
    <w:rsid w:val="008D6DCB"/>
    <w:rsid w:val="008D6E30"/>
    <w:rsid w:val="008D6F5B"/>
    <w:rsid w:val="008D7396"/>
    <w:rsid w:val="008D73A3"/>
    <w:rsid w:val="008D763B"/>
    <w:rsid w:val="008D7F9C"/>
    <w:rsid w:val="008E0721"/>
    <w:rsid w:val="008E0E15"/>
    <w:rsid w:val="008E1012"/>
    <w:rsid w:val="008E11A7"/>
    <w:rsid w:val="008E2030"/>
    <w:rsid w:val="008E20E7"/>
    <w:rsid w:val="008E29E5"/>
    <w:rsid w:val="008E2A6F"/>
    <w:rsid w:val="008E2B54"/>
    <w:rsid w:val="008E2BAB"/>
    <w:rsid w:val="008E3059"/>
    <w:rsid w:val="008E40D9"/>
    <w:rsid w:val="008E447A"/>
    <w:rsid w:val="008E48E9"/>
    <w:rsid w:val="008E5885"/>
    <w:rsid w:val="008E5B6C"/>
    <w:rsid w:val="008E652C"/>
    <w:rsid w:val="008E66C6"/>
    <w:rsid w:val="008E6C43"/>
    <w:rsid w:val="008E71D1"/>
    <w:rsid w:val="008E773E"/>
    <w:rsid w:val="008E7AF5"/>
    <w:rsid w:val="008E7B36"/>
    <w:rsid w:val="008E7D25"/>
    <w:rsid w:val="008F0326"/>
    <w:rsid w:val="008F0468"/>
    <w:rsid w:val="008F0605"/>
    <w:rsid w:val="008F101F"/>
    <w:rsid w:val="008F105F"/>
    <w:rsid w:val="008F11AF"/>
    <w:rsid w:val="008F128D"/>
    <w:rsid w:val="008F13E6"/>
    <w:rsid w:val="008F1B9E"/>
    <w:rsid w:val="008F1C47"/>
    <w:rsid w:val="008F2211"/>
    <w:rsid w:val="008F242F"/>
    <w:rsid w:val="008F25F0"/>
    <w:rsid w:val="008F2C1F"/>
    <w:rsid w:val="008F2D05"/>
    <w:rsid w:val="008F3855"/>
    <w:rsid w:val="008F38AA"/>
    <w:rsid w:val="008F395E"/>
    <w:rsid w:val="008F3B2F"/>
    <w:rsid w:val="008F3B8A"/>
    <w:rsid w:val="008F40F1"/>
    <w:rsid w:val="008F42EE"/>
    <w:rsid w:val="008F4503"/>
    <w:rsid w:val="008F4904"/>
    <w:rsid w:val="008F49FE"/>
    <w:rsid w:val="008F4D52"/>
    <w:rsid w:val="008F4DE2"/>
    <w:rsid w:val="008F5061"/>
    <w:rsid w:val="008F537B"/>
    <w:rsid w:val="008F5425"/>
    <w:rsid w:val="008F54F1"/>
    <w:rsid w:val="008F56C7"/>
    <w:rsid w:val="008F5DE3"/>
    <w:rsid w:val="008F600F"/>
    <w:rsid w:val="008F641E"/>
    <w:rsid w:val="008F6EA3"/>
    <w:rsid w:val="008F7072"/>
    <w:rsid w:val="008F713E"/>
    <w:rsid w:val="008F76A2"/>
    <w:rsid w:val="008F782B"/>
    <w:rsid w:val="008F790D"/>
    <w:rsid w:val="008F7FAD"/>
    <w:rsid w:val="008F7FF7"/>
    <w:rsid w:val="009000D0"/>
    <w:rsid w:val="009003C1"/>
    <w:rsid w:val="0090044B"/>
    <w:rsid w:val="00900711"/>
    <w:rsid w:val="00900884"/>
    <w:rsid w:val="0090133E"/>
    <w:rsid w:val="009016EA"/>
    <w:rsid w:val="00901723"/>
    <w:rsid w:val="00901A19"/>
    <w:rsid w:val="00901A6F"/>
    <w:rsid w:val="00901C22"/>
    <w:rsid w:val="00901D13"/>
    <w:rsid w:val="00902366"/>
    <w:rsid w:val="009027C9"/>
    <w:rsid w:val="00902B82"/>
    <w:rsid w:val="00902F81"/>
    <w:rsid w:val="00903374"/>
    <w:rsid w:val="00903AF8"/>
    <w:rsid w:val="00904328"/>
    <w:rsid w:val="00904669"/>
    <w:rsid w:val="00904A40"/>
    <w:rsid w:val="00904DBA"/>
    <w:rsid w:val="00905175"/>
    <w:rsid w:val="009055CF"/>
    <w:rsid w:val="009057E6"/>
    <w:rsid w:val="00905D2E"/>
    <w:rsid w:val="00905D94"/>
    <w:rsid w:val="0090609F"/>
    <w:rsid w:val="00906323"/>
    <w:rsid w:val="00906685"/>
    <w:rsid w:val="00906F35"/>
    <w:rsid w:val="00907037"/>
    <w:rsid w:val="009076FB"/>
    <w:rsid w:val="00907CD0"/>
    <w:rsid w:val="00907E60"/>
    <w:rsid w:val="0091035C"/>
    <w:rsid w:val="0091075E"/>
    <w:rsid w:val="00910991"/>
    <w:rsid w:val="00910F4D"/>
    <w:rsid w:val="00911187"/>
    <w:rsid w:val="009113E6"/>
    <w:rsid w:val="00911433"/>
    <w:rsid w:val="009114A7"/>
    <w:rsid w:val="0091163D"/>
    <w:rsid w:val="00911761"/>
    <w:rsid w:val="00912130"/>
    <w:rsid w:val="009123D6"/>
    <w:rsid w:val="00912485"/>
    <w:rsid w:val="0091259A"/>
    <w:rsid w:val="009126D8"/>
    <w:rsid w:val="0091288C"/>
    <w:rsid w:val="00912D37"/>
    <w:rsid w:val="00913199"/>
    <w:rsid w:val="0091320B"/>
    <w:rsid w:val="0091329C"/>
    <w:rsid w:val="00913478"/>
    <w:rsid w:val="009134A4"/>
    <w:rsid w:val="009136EC"/>
    <w:rsid w:val="00913793"/>
    <w:rsid w:val="00914430"/>
    <w:rsid w:val="00914A5E"/>
    <w:rsid w:val="00914B15"/>
    <w:rsid w:val="00914B96"/>
    <w:rsid w:val="00915002"/>
    <w:rsid w:val="0091502B"/>
    <w:rsid w:val="009152F6"/>
    <w:rsid w:val="009154ED"/>
    <w:rsid w:val="00915601"/>
    <w:rsid w:val="009158DA"/>
    <w:rsid w:val="00915B95"/>
    <w:rsid w:val="00916CC2"/>
    <w:rsid w:val="0091719C"/>
    <w:rsid w:val="009172CA"/>
    <w:rsid w:val="00917FE6"/>
    <w:rsid w:val="009203DA"/>
    <w:rsid w:val="00920E3C"/>
    <w:rsid w:val="00922936"/>
    <w:rsid w:val="00923160"/>
    <w:rsid w:val="00923987"/>
    <w:rsid w:val="00923F0C"/>
    <w:rsid w:val="0092404E"/>
    <w:rsid w:val="009245CE"/>
    <w:rsid w:val="0092482A"/>
    <w:rsid w:val="00924B6E"/>
    <w:rsid w:val="00924D31"/>
    <w:rsid w:val="009250DC"/>
    <w:rsid w:val="009253AA"/>
    <w:rsid w:val="0092548A"/>
    <w:rsid w:val="009256EB"/>
    <w:rsid w:val="00925707"/>
    <w:rsid w:val="00925757"/>
    <w:rsid w:val="00925B32"/>
    <w:rsid w:val="00925C5C"/>
    <w:rsid w:val="00925DE0"/>
    <w:rsid w:val="00925E7C"/>
    <w:rsid w:val="009268FC"/>
    <w:rsid w:val="00926D4F"/>
    <w:rsid w:val="009272A7"/>
    <w:rsid w:val="009279B0"/>
    <w:rsid w:val="009302CD"/>
    <w:rsid w:val="009309D6"/>
    <w:rsid w:val="00930F52"/>
    <w:rsid w:val="00931039"/>
    <w:rsid w:val="009310DA"/>
    <w:rsid w:val="00931A37"/>
    <w:rsid w:val="00932255"/>
    <w:rsid w:val="0093257E"/>
    <w:rsid w:val="00932B20"/>
    <w:rsid w:val="00932D84"/>
    <w:rsid w:val="00932DC9"/>
    <w:rsid w:val="009334D9"/>
    <w:rsid w:val="00933E86"/>
    <w:rsid w:val="0093421D"/>
    <w:rsid w:val="009343B4"/>
    <w:rsid w:val="009345F9"/>
    <w:rsid w:val="00934C9F"/>
    <w:rsid w:val="00934E67"/>
    <w:rsid w:val="00935013"/>
    <w:rsid w:val="009350F4"/>
    <w:rsid w:val="009357FC"/>
    <w:rsid w:val="009358E6"/>
    <w:rsid w:val="00935AD6"/>
    <w:rsid w:val="00936137"/>
    <w:rsid w:val="0093663C"/>
    <w:rsid w:val="00936902"/>
    <w:rsid w:val="00936E95"/>
    <w:rsid w:val="00936F54"/>
    <w:rsid w:val="0093733C"/>
    <w:rsid w:val="0093759E"/>
    <w:rsid w:val="00940606"/>
    <w:rsid w:val="009411B2"/>
    <w:rsid w:val="00941FF9"/>
    <w:rsid w:val="00942BE9"/>
    <w:rsid w:val="00942BF7"/>
    <w:rsid w:val="009431EC"/>
    <w:rsid w:val="009433B4"/>
    <w:rsid w:val="009440E0"/>
    <w:rsid w:val="00944473"/>
    <w:rsid w:val="009444BA"/>
    <w:rsid w:val="00944722"/>
    <w:rsid w:val="0094493D"/>
    <w:rsid w:val="00944BD3"/>
    <w:rsid w:val="00944BFA"/>
    <w:rsid w:val="00944DF8"/>
    <w:rsid w:val="00944E61"/>
    <w:rsid w:val="00945226"/>
    <w:rsid w:val="009458BE"/>
    <w:rsid w:val="009462B4"/>
    <w:rsid w:val="00946E5A"/>
    <w:rsid w:val="00946E66"/>
    <w:rsid w:val="0094704C"/>
    <w:rsid w:val="009472CC"/>
    <w:rsid w:val="00947414"/>
    <w:rsid w:val="00947B9B"/>
    <w:rsid w:val="00950109"/>
    <w:rsid w:val="0095015F"/>
    <w:rsid w:val="00950A4E"/>
    <w:rsid w:val="00950BF1"/>
    <w:rsid w:val="00950DE1"/>
    <w:rsid w:val="00951474"/>
    <w:rsid w:val="009519D3"/>
    <w:rsid w:val="00951D71"/>
    <w:rsid w:val="009521A8"/>
    <w:rsid w:val="009525DF"/>
    <w:rsid w:val="0095298B"/>
    <w:rsid w:val="00953125"/>
    <w:rsid w:val="00953AB0"/>
    <w:rsid w:val="00953CB0"/>
    <w:rsid w:val="00953E91"/>
    <w:rsid w:val="0095431B"/>
    <w:rsid w:val="009543CA"/>
    <w:rsid w:val="009546E8"/>
    <w:rsid w:val="0095482F"/>
    <w:rsid w:val="00954D65"/>
    <w:rsid w:val="00954F66"/>
    <w:rsid w:val="00955BF3"/>
    <w:rsid w:val="00955DC9"/>
    <w:rsid w:val="0095669D"/>
    <w:rsid w:val="009571F2"/>
    <w:rsid w:val="009576E4"/>
    <w:rsid w:val="00957983"/>
    <w:rsid w:val="00957CC2"/>
    <w:rsid w:val="009604DF"/>
    <w:rsid w:val="00960626"/>
    <w:rsid w:val="009608CA"/>
    <w:rsid w:val="00960C76"/>
    <w:rsid w:val="00960E26"/>
    <w:rsid w:val="009612E9"/>
    <w:rsid w:val="00961404"/>
    <w:rsid w:val="0096152A"/>
    <w:rsid w:val="0096162B"/>
    <w:rsid w:val="00961793"/>
    <w:rsid w:val="009618CB"/>
    <w:rsid w:val="00961BA1"/>
    <w:rsid w:val="00961F75"/>
    <w:rsid w:val="0096201A"/>
    <w:rsid w:val="00962074"/>
    <w:rsid w:val="009622CC"/>
    <w:rsid w:val="0096251D"/>
    <w:rsid w:val="009627F2"/>
    <w:rsid w:val="00962868"/>
    <w:rsid w:val="00963968"/>
    <w:rsid w:val="00963B6F"/>
    <w:rsid w:val="00963E0E"/>
    <w:rsid w:val="00963EE8"/>
    <w:rsid w:val="009643CF"/>
    <w:rsid w:val="009644C4"/>
    <w:rsid w:val="009644E9"/>
    <w:rsid w:val="009645E5"/>
    <w:rsid w:val="00965143"/>
    <w:rsid w:val="0096531A"/>
    <w:rsid w:val="00965647"/>
    <w:rsid w:val="0096585D"/>
    <w:rsid w:val="00965CC1"/>
    <w:rsid w:val="00965E66"/>
    <w:rsid w:val="00965E70"/>
    <w:rsid w:val="00965E97"/>
    <w:rsid w:val="009660B6"/>
    <w:rsid w:val="009660D4"/>
    <w:rsid w:val="009660E1"/>
    <w:rsid w:val="00966BDD"/>
    <w:rsid w:val="00966EED"/>
    <w:rsid w:val="009679D0"/>
    <w:rsid w:val="00967F16"/>
    <w:rsid w:val="00970197"/>
    <w:rsid w:val="00970324"/>
    <w:rsid w:val="00970365"/>
    <w:rsid w:val="0097055F"/>
    <w:rsid w:val="00970691"/>
    <w:rsid w:val="009709E0"/>
    <w:rsid w:val="00970C5A"/>
    <w:rsid w:val="00971A70"/>
    <w:rsid w:val="00971E92"/>
    <w:rsid w:val="0097206F"/>
    <w:rsid w:val="009720D0"/>
    <w:rsid w:val="00972149"/>
    <w:rsid w:val="00972389"/>
    <w:rsid w:val="00972B6C"/>
    <w:rsid w:val="00972D59"/>
    <w:rsid w:val="0097300B"/>
    <w:rsid w:val="009732EE"/>
    <w:rsid w:val="009734DD"/>
    <w:rsid w:val="009736D3"/>
    <w:rsid w:val="009738F2"/>
    <w:rsid w:val="0097391A"/>
    <w:rsid w:val="0097417A"/>
    <w:rsid w:val="00974712"/>
    <w:rsid w:val="009749D9"/>
    <w:rsid w:val="00974E95"/>
    <w:rsid w:val="00975128"/>
    <w:rsid w:val="009751D9"/>
    <w:rsid w:val="009752BB"/>
    <w:rsid w:val="0097541C"/>
    <w:rsid w:val="009757FB"/>
    <w:rsid w:val="00975A56"/>
    <w:rsid w:val="00975BAC"/>
    <w:rsid w:val="00975F05"/>
    <w:rsid w:val="009762B8"/>
    <w:rsid w:val="0097634F"/>
    <w:rsid w:val="009767C2"/>
    <w:rsid w:val="00976A39"/>
    <w:rsid w:val="00976B41"/>
    <w:rsid w:val="00976BA7"/>
    <w:rsid w:val="0097748C"/>
    <w:rsid w:val="00977CBA"/>
    <w:rsid w:val="00977D82"/>
    <w:rsid w:val="00980124"/>
    <w:rsid w:val="009808EB"/>
    <w:rsid w:val="00980AA7"/>
    <w:rsid w:val="00980F1E"/>
    <w:rsid w:val="00981290"/>
    <w:rsid w:val="00981453"/>
    <w:rsid w:val="009816DA"/>
    <w:rsid w:val="00981943"/>
    <w:rsid w:val="00981A53"/>
    <w:rsid w:val="00981BAC"/>
    <w:rsid w:val="00981D08"/>
    <w:rsid w:val="00982759"/>
    <w:rsid w:val="00982961"/>
    <w:rsid w:val="00982D64"/>
    <w:rsid w:val="00982DD4"/>
    <w:rsid w:val="00983005"/>
    <w:rsid w:val="00983691"/>
    <w:rsid w:val="00983963"/>
    <w:rsid w:val="00983C97"/>
    <w:rsid w:val="00983DCA"/>
    <w:rsid w:val="00984544"/>
    <w:rsid w:val="00984660"/>
    <w:rsid w:val="00984674"/>
    <w:rsid w:val="0098467F"/>
    <w:rsid w:val="00984A1A"/>
    <w:rsid w:val="00984CA0"/>
    <w:rsid w:val="00984ED2"/>
    <w:rsid w:val="00985259"/>
    <w:rsid w:val="00985340"/>
    <w:rsid w:val="00985429"/>
    <w:rsid w:val="00985F59"/>
    <w:rsid w:val="00985F79"/>
    <w:rsid w:val="009865A7"/>
    <w:rsid w:val="009867CB"/>
    <w:rsid w:val="00987572"/>
    <w:rsid w:val="00987A57"/>
    <w:rsid w:val="00987AF9"/>
    <w:rsid w:val="00990068"/>
    <w:rsid w:val="0099031C"/>
    <w:rsid w:val="009906B2"/>
    <w:rsid w:val="00990793"/>
    <w:rsid w:val="009908CC"/>
    <w:rsid w:val="00990D79"/>
    <w:rsid w:val="00990F23"/>
    <w:rsid w:val="009910F6"/>
    <w:rsid w:val="00991513"/>
    <w:rsid w:val="0099153E"/>
    <w:rsid w:val="009919AA"/>
    <w:rsid w:val="00991DED"/>
    <w:rsid w:val="00992057"/>
    <w:rsid w:val="00992428"/>
    <w:rsid w:val="009924C0"/>
    <w:rsid w:val="0099280B"/>
    <w:rsid w:val="00993A84"/>
    <w:rsid w:val="00993BC6"/>
    <w:rsid w:val="009941FF"/>
    <w:rsid w:val="009944BE"/>
    <w:rsid w:val="00994527"/>
    <w:rsid w:val="00994571"/>
    <w:rsid w:val="0099458E"/>
    <w:rsid w:val="0099489E"/>
    <w:rsid w:val="00994AD2"/>
    <w:rsid w:val="00994B78"/>
    <w:rsid w:val="00994DE6"/>
    <w:rsid w:val="00995499"/>
    <w:rsid w:val="009955F7"/>
    <w:rsid w:val="009957CA"/>
    <w:rsid w:val="00995CB1"/>
    <w:rsid w:val="009961AD"/>
    <w:rsid w:val="00996889"/>
    <w:rsid w:val="00997692"/>
    <w:rsid w:val="009976EE"/>
    <w:rsid w:val="00997CB1"/>
    <w:rsid w:val="00997E5E"/>
    <w:rsid w:val="009A0476"/>
    <w:rsid w:val="009A06E9"/>
    <w:rsid w:val="009A0797"/>
    <w:rsid w:val="009A0801"/>
    <w:rsid w:val="009A08CB"/>
    <w:rsid w:val="009A10AE"/>
    <w:rsid w:val="009A10CC"/>
    <w:rsid w:val="009A16BA"/>
    <w:rsid w:val="009A170A"/>
    <w:rsid w:val="009A1E32"/>
    <w:rsid w:val="009A230E"/>
    <w:rsid w:val="009A235F"/>
    <w:rsid w:val="009A2B4F"/>
    <w:rsid w:val="009A2BD5"/>
    <w:rsid w:val="009A3058"/>
    <w:rsid w:val="009A312C"/>
    <w:rsid w:val="009A3432"/>
    <w:rsid w:val="009A4914"/>
    <w:rsid w:val="009A4F17"/>
    <w:rsid w:val="009A4F3A"/>
    <w:rsid w:val="009A52BA"/>
    <w:rsid w:val="009A594A"/>
    <w:rsid w:val="009A60B2"/>
    <w:rsid w:val="009A6347"/>
    <w:rsid w:val="009A7BC5"/>
    <w:rsid w:val="009B01AF"/>
    <w:rsid w:val="009B111E"/>
    <w:rsid w:val="009B1386"/>
    <w:rsid w:val="009B1954"/>
    <w:rsid w:val="009B1A82"/>
    <w:rsid w:val="009B1E21"/>
    <w:rsid w:val="009B29B5"/>
    <w:rsid w:val="009B2B87"/>
    <w:rsid w:val="009B37F9"/>
    <w:rsid w:val="009B3BF3"/>
    <w:rsid w:val="009B41A1"/>
    <w:rsid w:val="009B449F"/>
    <w:rsid w:val="009B53F5"/>
    <w:rsid w:val="009B5613"/>
    <w:rsid w:val="009B563C"/>
    <w:rsid w:val="009B5679"/>
    <w:rsid w:val="009B6803"/>
    <w:rsid w:val="009B6CEB"/>
    <w:rsid w:val="009B7008"/>
    <w:rsid w:val="009B716D"/>
    <w:rsid w:val="009B74EA"/>
    <w:rsid w:val="009B7ACE"/>
    <w:rsid w:val="009C0124"/>
    <w:rsid w:val="009C02C0"/>
    <w:rsid w:val="009C0A74"/>
    <w:rsid w:val="009C0C7F"/>
    <w:rsid w:val="009C0EB5"/>
    <w:rsid w:val="009C1025"/>
    <w:rsid w:val="009C12A2"/>
    <w:rsid w:val="009C167F"/>
    <w:rsid w:val="009C1CCB"/>
    <w:rsid w:val="009C269B"/>
    <w:rsid w:val="009C281C"/>
    <w:rsid w:val="009C2878"/>
    <w:rsid w:val="009C2B37"/>
    <w:rsid w:val="009C30D0"/>
    <w:rsid w:val="009C362A"/>
    <w:rsid w:val="009C3772"/>
    <w:rsid w:val="009C3809"/>
    <w:rsid w:val="009C4472"/>
    <w:rsid w:val="009C4822"/>
    <w:rsid w:val="009C4C8B"/>
    <w:rsid w:val="009C4F5C"/>
    <w:rsid w:val="009C4FE6"/>
    <w:rsid w:val="009C57B7"/>
    <w:rsid w:val="009C58C5"/>
    <w:rsid w:val="009C6394"/>
    <w:rsid w:val="009C641B"/>
    <w:rsid w:val="009C654F"/>
    <w:rsid w:val="009C6994"/>
    <w:rsid w:val="009C6D7E"/>
    <w:rsid w:val="009C6EC5"/>
    <w:rsid w:val="009C7708"/>
    <w:rsid w:val="009C7AC0"/>
    <w:rsid w:val="009C7F16"/>
    <w:rsid w:val="009D0025"/>
    <w:rsid w:val="009D1090"/>
    <w:rsid w:val="009D1130"/>
    <w:rsid w:val="009D115B"/>
    <w:rsid w:val="009D2257"/>
    <w:rsid w:val="009D2A6F"/>
    <w:rsid w:val="009D3185"/>
    <w:rsid w:val="009D3189"/>
    <w:rsid w:val="009D321A"/>
    <w:rsid w:val="009D32EB"/>
    <w:rsid w:val="009D3794"/>
    <w:rsid w:val="009D3AA8"/>
    <w:rsid w:val="009D3CBF"/>
    <w:rsid w:val="009D3D93"/>
    <w:rsid w:val="009D3E3B"/>
    <w:rsid w:val="009D400E"/>
    <w:rsid w:val="009D47C1"/>
    <w:rsid w:val="009D4AB0"/>
    <w:rsid w:val="009D56A7"/>
    <w:rsid w:val="009D5C72"/>
    <w:rsid w:val="009D5CAA"/>
    <w:rsid w:val="009D615E"/>
    <w:rsid w:val="009D6246"/>
    <w:rsid w:val="009D6496"/>
    <w:rsid w:val="009D6673"/>
    <w:rsid w:val="009D6D73"/>
    <w:rsid w:val="009D6F2C"/>
    <w:rsid w:val="009D7112"/>
    <w:rsid w:val="009D7AE6"/>
    <w:rsid w:val="009E089B"/>
    <w:rsid w:val="009E08D2"/>
    <w:rsid w:val="009E0C0A"/>
    <w:rsid w:val="009E0CCF"/>
    <w:rsid w:val="009E0D17"/>
    <w:rsid w:val="009E11FA"/>
    <w:rsid w:val="009E18E8"/>
    <w:rsid w:val="009E2046"/>
    <w:rsid w:val="009E2087"/>
    <w:rsid w:val="009E2113"/>
    <w:rsid w:val="009E211E"/>
    <w:rsid w:val="009E2B69"/>
    <w:rsid w:val="009E3327"/>
    <w:rsid w:val="009E35E6"/>
    <w:rsid w:val="009E3687"/>
    <w:rsid w:val="009E3CE4"/>
    <w:rsid w:val="009E3E19"/>
    <w:rsid w:val="009E3E96"/>
    <w:rsid w:val="009E4248"/>
    <w:rsid w:val="009E44F3"/>
    <w:rsid w:val="009E5405"/>
    <w:rsid w:val="009E55B8"/>
    <w:rsid w:val="009E5F07"/>
    <w:rsid w:val="009E5F77"/>
    <w:rsid w:val="009E5F95"/>
    <w:rsid w:val="009E631B"/>
    <w:rsid w:val="009E68CE"/>
    <w:rsid w:val="009E6EC4"/>
    <w:rsid w:val="009E7364"/>
    <w:rsid w:val="009E7494"/>
    <w:rsid w:val="009E7807"/>
    <w:rsid w:val="009F1289"/>
    <w:rsid w:val="009F15C1"/>
    <w:rsid w:val="009F1784"/>
    <w:rsid w:val="009F1AC6"/>
    <w:rsid w:val="009F1FD5"/>
    <w:rsid w:val="009F20EE"/>
    <w:rsid w:val="009F2221"/>
    <w:rsid w:val="009F2461"/>
    <w:rsid w:val="009F2632"/>
    <w:rsid w:val="009F2BBF"/>
    <w:rsid w:val="009F350D"/>
    <w:rsid w:val="009F35A9"/>
    <w:rsid w:val="009F38F8"/>
    <w:rsid w:val="009F4017"/>
    <w:rsid w:val="009F4C7D"/>
    <w:rsid w:val="009F54F3"/>
    <w:rsid w:val="009F5655"/>
    <w:rsid w:val="009F583D"/>
    <w:rsid w:val="009F58FE"/>
    <w:rsid w:val="009F59F8"/>
    <w:rsid w:val="009F5C9E"/>
    <w:rsid w:val="009F5EDA"/>
    <w:rsid w:val="009F6242"/>
    <w:rsid w:val="009F62AA"/>
    <w:rsid w:val="009F68CC"/>
    <w:rsid w:val="009F6F66"/>
    <w:rsid w:val="009F7E3E"/>
    <w:rsid w:val="00A001CD"/>
    <w:rsid w:val="00A00225"/>
    <w:rsid w:val="00A008AA"/>
    <w:rsid w:val="00A00BAB"/>
    <w:rsid w:val="00A00EB2"/>
    <w:rsid w:val="00A00FFB"/>
    <w:rsid w:val="00A018D7"/>
    <w:rsid w:val="00A01BD7"/>
    <w:rsid w:val="00A03326"/>
    <w:rsid w:val="00A040E7"/>
    <w:rsid w:val="00A04FFA"/>
    <w:rsid w:val="00A05006"/>
    <w:rsid w:val="00A060F8"/>
    <w:rsid w:val="00A065D2"/>
    <w:rsid w:val="00A06ACA"/>
    <w:rsid w:val="00A06DFC"/>
    <w:rsid w:val="00A0712C"/>
    <w:rsid w:val="00A07153"/>
    <w:rsid w:val="00A071B4"/>
    <w:rsid w:val="00A071D7"/>
    <w:rsid w:val="00A072F6"/>
    <w:rsid w:val="00A0743B"/>
    <w:rsid w:val="00A079F7"/>
    <w:rsid w:val="00A07A34"/>
    <w:rsid w:val="00A07B1D"/>
    <w:rsid w:val="00A102D0"/>
    <w:rsid w:val="00A1127D"/>
    <w:rsid w:val="00A11933"/>
    <w:rsid w:val="00A11B8C"/>
    <w:rsid w:val="00A12208"/>
    <w:rsid w:val="00A12888"/>
    <w:rsid w:val="00A12D5C"/>
    <w:rsid w:val="00A12D6F"/>
    <w:rsid w:val="00A13063"/>
    <w:rsid w:val="00A131BE"/>
    <w:rsid w:val="00A13C3C"/>
    <w:rsid w:val="00A13F9B"/>
    <w:rsid w:val="00A140FC"/>
    <w:rsid w:val="00A1481D"/>
    <w:rsid w:val="00A1507D"/>
    <w:rsid w:val="00A15338"/>
    <w:rsid w:val="00A153DE"/>
    <w:rsid w:val="00A15787"/>
    <w:rsid w:val="00A159E0"/>
    <w:rsid w:val="00A174A2"/>
    <w:rsid w:val="00A17941"/>
    <w:rsid w:val="00A17E4C"/>
    <w:rsid w:val="00A20332"/>
    <w:rsid w:val="00A203E0"/>
    <w:rsid w:val="00A20A14"/>
    <w:rsid w:val="00A20E16"/>
    <w:rsid w:val="00A21F25"/>
    <w:rsid w:val="00A22535"/>
    <w:rsid w:val="00A225E4"/>
    <w:rsid w:val="00A22724"/>
    <w:rsid w:val="00A227BE"/>
    <w:rsid w:val="00A22C70"/>
    <w:rsid w:val="00A240BF"/>
    <w:rsid w:val="00A24430"/>
    <w:rsid w:val="00A2479A"/>
    <w:rsid w:val="00A252E2"/>
    <w:rsid w:val="00A25580"/>
    <w:rsid w:val="00A257A6"/>
    <w:rsid w:val="00A25D1E"/>
    <w:rsid w:val="00A26005"/>
    <w:rsid w:val="00A261A5"/>
    <w:rsid w:val="00A26934"/>
    <w:rsid w:val="00A26DF4"/>
    <w:rsid w:val="00A27B22"/>
    <w:rsid w:val="00A27CD2"/>
    <w:rsid w:val="00A27DB1"/>
    <w:rsid w:val="00A27FD4"/>
    <w:rsid w:val="00A30449"/>
    <w:rsid w:val="00A30815"/>
    <w:rsid w:val="00A309F3"/>
    <w:rsid w:val="00A30A37"/>
    <w:rsid w:val="00A30C21"/>
    <w:rsid w:val="00A30F74"/>
    <w:rsid w:val="00A31312"/>
    <w:rsid w:val="00A3160C"/>
    <w:rsid w:val="00A31921"/>
    <w:rsid w:val="00A32994"/>
    <w:rsid w:val="00A32A82"/>
    <w:rsid w:val="00A32AEE"/>
    <w:rsid w:val="00A3391A"/>
    <w:rsid w:val="00A33E90"/>
    <w:rsid w:val="00A3464C"/>
    <w:rsid w:val="00A34B15"/>
    <w:rsid w:val="00A34D17"/>
    <w:rsid w:val="00A35AAE"/>
    <w:rsid w:val="00A35EBC"/>
    <w:rsid w:val="00A35EBE"/>
    <w:rsid w:val="00A36036"/>
    <w:rsid w:val="00A3628A"/>
    <w:rsid w:val="00A367DC"/>
    <w:rsid w:val="00A36A0E"/>
    <w:rsid w:val="00A36C3A"/>
    <w:rsid w:val="00A37144"/>
    <w:rsid w:val="00A375FE"/>
    <w:rsid w:val="00A37931"/>
    <w:rsid w:val="00A37DEB"/>
    <w:rsid w:val="00A403A5"/>
    <w:rsid w:val="00A404D7"/>
    <w:rsid w:val="00A40A1A"/>
    <w:rsid w:val="00A41232"/>
    <w:rsid w:val="00A4162E"/>
    <w:rsid w:val="00A417FF"/>
    <w:rsid w:val="00A41A3D"/>
    <w:rsid w:val="00A41D3E"/>
    <w:rsid w:val="00A42502"/>
    <w:rsid w:val="00A42610"/>
    <w:rsid w:val="00A4265F"/>
    <w:rsid w:val="00A42901"/>
    <w:rsid w:val="00A42999"/>
    <w:rsid w:val="00A42A9B"/>
    <w:rsid w:val="00A42C73"/>
    <w:rsid w:val="00A446F9"/>
    <w:rsid w:val="00A447CD"/>
    <w:rsid w:val="00A44986"/>
    <w:rsid w:val="00A44BC8"/>
    <w:rsid w:val="00A45344"/>
    <w:rsid w:val="00A453DA"/>
    <w:rsid w:val="00A46009"/>
    <w:rsid w:val="00A462E1"/>
    <w:rsid w:val="00A4636D"/>
    <w:rsid w:val="00A46C5A"/>
    <w:rsid w:val="00A46F43"/>
    <w:rsid w:val="00A47427"/>
    <w:rsid w:val="00A47EB5"/>
    <w:rsid w:val="00A503FC"/>
    <w:rsid w:val="00A504EF"/>
    <w:rsid w:val="00A50E9A"/>
    <w:rsid w:val="00A51E9B"/>
    <w:rsid w:val="00A520E4"/>
    <w:rsid w:val="00A5263F"/>
    <w:rsid w:val="00A5268C"/>
    <w:rsid w:val="00A527B0"/>
    <w:rsid w:val="00A52AA6"/>
    <w:rsid w:val="00A52B27"/>
    <w:rsid w:val="00A5342F"/>
    <w:rsid w:val="00A53504"/>
    <w:rsid w:val="00A537AE"/>
    <w:rsid w:val="00A53DDD"/>
    <w:rsid w:val="00A54147"/>
    <w:rsid w:val="00A549E6"/>
    <w:rsid w:val="00A54DBD"/>
    <w:rsid w:val="00A55594"/>
    <w:rsid w:val="00A5603F"/>
    <w:rsid w:val="00A5690A"/>
    <w:rsid w:val="00A5700C"/>
    <w:rsid w:val="00A572CA"/>
    <w:rsid w:val="00A5783B"/>
    <w:rsid w:val="00A57FAD"/>
    <w:rsid w:val="00A6007A"/>
    <w:rsid w:val="00A6045D"/>
    <w:rsid w:val="00A60567"/>
    <w:rsid w:val="00A6056F"/>
    <w:rsid w:val="00A607C6"/>
    <w:rsid w:val="00A6133E"/>
    <w:rsid w:val="00A61376"/>
    <w:rsid w:val="00A616C8"/>
    <w:rsid w:val="00A62035"/>
    <w:rsid w:val="00A6282E"/>
    <w:rsid w:val="00A6283D"/>
    <w:rsid w:val="00A62FEE"/>
    <w:rsid w:val="00A632D0"/>
    <w:rsid w:val="00A636CF"/>
    <w:rsid w:val="00A63744"/>
    <w:rsid w:val="00A63C59"/>
    <w:rsid w:val="00A63CEE"/>
    <w:rsid w:val="00A63D19"/>
    <w:rsid w:val="00A63D80"/>
    <w:rsid w:val="00A64443"/>
    <w:rsid w:val="00A64520"/>
    <w:rsid w:val="00A645DF"/>
    <w:rsid w:val="00A64888"/>
    <w:rsid w:val="00A64B48"/>
    <w:rsid w:val="00A64F9D"/>
    <w:rsid w:val="00A65163"/>
    <w:rsid w:val="00A652C7"/>
    <w:rsid w:val="00A65326"/>
    <w:rsid w:val="00A65757"/>
    <w:rsid w:val="00A65A35"/>
    <w:rsid w:val="00A6621E"/>
    <w:rsid w:val="00A662F9"/>
    <w:rsid w:val="00A675F0"/>
    <w:rsid w:val="00A6788B"/>
    <w:rsid w:val="00A678A4"/>
    <w:rsid w:val="00A70D03"/>
    <w:rsid w:val="00A714DE"/>
    <w:rsid w:val="00A7177A"/>
    <w:rsid w:val="00A71FFE"/>
    <w:rsid w:val="00A7227D"/>
    <w:rsid w:val="00A7228B"/>
    <w:rsid w:val="00A72375"/>
    <w:rsid w:val="00A7238C"/>
    <w:rsid w:val="00A728E1"/>
    <w:rsid w:val="00A72E18"/>
    <w:rsid w:val="00A72EFC"/>
    <w:rsid w:val="00A73148"/>
    <w:rsid w:val="00A73250"/>
    <w:rsid w:val="00A73DB0"/>
    <w:rsid w:val="00A73EE8"/>
    <w:rsid w:val="00A74949"/>
    <w:rsid w:val="00A74B4E"/>
    <w:rsid w:val="00A74C44"/>
    <w:rsid w:val="00A7505F"/>
    <w:rsid w:val="00A75B22"/>
    <w:rsid w:val="00A75BCF"/>
    <w:rsid w:val="00A75D33"/>
    <w:rsid w:val="00A770DF"/>
    <w:rsid w:val="00A771D9"/>
    <w:rsid w:val="00A773C4"/>
    <w:rsid w:val="00A774F6"/>
    <w:rsid w:val="00A77508"/>
    <w:rsid w:val="00A77891"/>
    <w:rsid w:val="00A77E38"/>
    <w:rsid w:val="00A80F86"/>
    <w:rsid w:val="00A81473"/>
    <w:rsid w:val="00A8170D"/>
    <w:rsid w:val="00A8174A"/>
    <w:rsid w:val="00A818CA"/>
    <w:rsid w:val="00A81A16"/>
    <w:rsid w:val="00A81BD3"/>
    <w:rsid w:val="00A82110"/>
    <w:rsid w:val="00A82372"/>
    <w:rsid w:val="00A82834"/>
    <w:rsid w:val="00A8296A"/>
    <w:rsid w:val="00A82C2B"/>
    <w:rsid w:val="00A82D95"/>
    <w:rsid w:val="00A82E8B"/>
    <w:rsid w:val="00A83695"/>
    <w:rsid w:val="00A84078"/>
    <w:rsid w:val="00A84164"/>
    <w:rsid w:val="00A841B0"/>
    <w:rsid w:val="00A8461B"/>
    <w:rsid w:val="00A8464A"/>
    <w:rsid w:val="00A84745"/>
    <w:rsid w:val="00A84AF0"/>
    <w:rsid w:val="00A853AE"/>
    <w:rsid w:val="00A85BBB"/>
    <w:rsid w:val="00A8662E"/>
    <w:rsid w:val="00A86735"/>
    <w:rsid w:val="00A86E93"/>
    <w:rsid w:val="00A873D3"/>
    <w:rsid w:val="00A8786C"/>
    <w:rsid w:val="00A878E5"/>
    <w:rsid w:val="00A87F13"/>
    <w:rsid w:val="00A90333"/>
    <w:rsid w:val="00A90363"/>
    <w:rsid w:val="00A90564"/>
    <w:rsid w:val="00A9111F"/>
    <w:rsid w:val="00A91431"/>
    <w:rsid w:val="00A91A31"/>
    <w:rsid w:val="00A91E75"/>
    <w:rsid w:val="00A91ECD"/>
    <w:rsid w:val="00A92482"/>
    <w:rsid w:val="00A92630"/>
    <w:rsid w:val="00A92719"/>
    <w:rsid w:val="00A927F8"/>
    <w:rsid w:val="00A93403"/>
    <w:rsid w:val="00A93D50"/>
    <w:rsid w:val="00A94243"/>
    <w:rsid w:val="00A94410"/>
    <w:rsid w:val="00A9464A"/>
    <w:rsid w:val="00A952B6"/>
    <w:rsid w:val="00A952D1"/>
    <w:rsid w:val="00A95374"/>
    <w:rsid w:val="00A95BD9"/>
    <w:rsid w:val="00A95C19"/>
    <w:rsid w:val="00A95C55"/>
    <w:rsid w:val="00A963A0"/>
    <w:rsid w:val="00A965C0"/>
    <w:rsid w:val="00A96C3F"/>
    <w:rsid w:val="00A96DED"/>
    <w:rsid w:val="00A9703F"/>
    <w:rsid w:val="00A97996"/>
    <w:rsid w:val="00A97BEB"/>
    <w:rsid w:val="00AA012E"/>
    <w:rsid w:val="00AA0204"/>
    <w:rsid w:val="00AA02E4"/>
    <w:rsid w:val="00AA050E"/>
    <w:rsid w:val="00AA0957"/>
    <w:rsid w:val="00AA0A88"/>
    <w:rsid w:val="00AA1589"/>
    <w:rsid w:val="00AA1932"/>
    <w:rsid w:val="00AA1A23"/>
    <w:rsid w:val="00AA1C16"/>
    <w:rsid w:val="00AA1C4A"/>
    <w:rsid w:val="00AA1D87"/>
    <w:rsid w:val="00AA2109"/>
    <w:rsid w:val="00AA2702"/>
    <w:rsid w:val="00AA27DC"/>
    <w:rsid w:val="00AA27E8"/>
    <w:rsid w:val="00AA2CFF"/>
    <w:rsid w:val="00AA2E04"/>
    <w:rsid w:val="00AA37FE"/>
    <w:rsid w:val="00AA3A5D"/>
    <w:rsid w:val="00AA3AFB"/>
    <w:rsid w:val="00AA4159"/>
    <w:rsid w:val="00AA41FD"/>
    <w:rsid w:val="00AA4592"/>
    <w:rsid w:val="00AA4AB1"/>
    <w:rsid w:val="00AA4DB2"/>
    <w:rsid w:val="00AA50F5"/>
    <w:rsid w:val="00AA5570"/>
    <w:rsid w:val="00AA57A8"/>
    <w:rsid w:val="00AA59A6"/>
    <w:rsid w:val="00AA5A9B"/>
    <w:rsid w:val="00AA5B55"/>
    <w:rsid w:val="00AA5D3C"/>
    <w:rsid w:val="00AA6289"/>
    <w:rsid w:val="00AA69E7"/>
    <w:rsid w:val="00AA6E96"/>
    <w:rsid w:val="00AA7105"/>
    <w:rsid w:val="00AA717B"/>
    <w:rsid w:val="00AA755E"/>
    <w:rsid w:val="00AB0858"/>
    <w:rsid w:val="00AB087E"/>
    <w:rsid w:val="00AB0955"/>
    <w:rsid w:val="00AB09DC"/>
    <w:rsid w:val="00AB10E6"/>
    <w:rsid w:val="00AB191E"/>
    <w:rsid w:val="00AB19C4"/>
    <w:rsid w:val="00AB1BB0"/>
    <w:rsid w:val="00AB1CA5"/>
    <w:rsid w:val="00AB272E"/>
    <w:rsid w:val="00AB27B7"/>
    <w:rsid w:val="00AB2971"/>
    <w:rsid w:val="00AB2ABE"/>
    <w:rsid w:val="00AB2C7B"/>
    <w:rsid w:val="00AB2CC6"/>
    <w:rsid w:val="00AB2F94"/>
    <w:rsid w:val="00AB3354"/>
    <w:rsid w:val="00AB3F14"/>
    <w:rsid w:val="00AB430E"/>
    <w:rsid w:val="00AB4A98"/>
    <w:rsid w:val="00AB4BAA"/>
    <w:rsid w:val="00AB4D68"/>
    <w:rsid w:val="00AB54DD"/>
    <w:rsid w:val="00AB597D"/>
    <w:rsid w:val="00AB5A20"/>
    <w:rsid w:val="00AB5E4C"/>
    <w:rsid w:val="00AB605A"/>
    <w:rsid w:val="00AB624B"/>
    <w:rsid w:val="00AB674A"/>
    <w:rsid w:val="00AB69AD"/>
    <w:rsid w:val="00AB6FA4"/>
    <w:rsid w:val="00AB7A39"/>
    <w:rsid w:val="00AB7AF2"/>
    <w:rsid w:val="00AC0312"/>
    <w:rsid w:val="00AC060C"/>
    <w:rsid w:val="00AC07E0"/>
    <w:rsid w:val="00AC0A00"/>
    <w:rsid w:val="00AC0D6D"/>
    <w:rsid w:val="00AC0E74"/>
    <w:rsid w:val="00AC12AB"/>
    <w:rsid w:val="00AC1381"/>
    <w:rsid w:val="00AC18AB"/>
    <w:rsid w:val="00AC1949"/>
    <w:rsid w:val="00AC21B3"/>
    <w:rsid w:val="00AC2A80"/>
    <w:rsid w:val="00AC2F21"/>
    <w:rsid w:val="00AC3C59"/>
    <w:rsid w:val="00AC3CFE"/>
    <w:rsid w:val="00AC40BB"/>
    <w:rsid w:val="00AC45F1"/>
    <w:rsid w:val="00AC4BC8"/>
    <w:rsid w:val="00AC52FC"/>
    <w:rsid w:val="00AC562A"/>
    <w:rsid w:val="00AC5939"/>
    <w:rsid w:val="00AC5BFC"/>
    <w:rsid w:val="00AC5D3C"/>
    <w:rsid w:val="00AC5DF6"/>
    <w:rsid w:val="00AC5FFD"/>
    <w:rsid w:val="00AC66D5"/>
    <w:rsid w:val="00AC6C09"/>
    <w:rsid w:val="00AC6CED"/>
    <w:rsid w:val="00AC703C"/>
    <w:rsid w:val="00AC750C"/>
    <w:rsid w:val="00AC7A8F"/>
    <w:rsid w:val="00AC7F1D"/>
    <w:rsid w:val="00AD0197"/>
    <w:rsid w:val="00AD0A50"/>
    <w:rsid w:val="00AD15C0"/>
    <w:rsid w:val="00AD1967"/>
    <w:rsid w:val="00AD1B26"/>
    <w:rsid w:val="00AD1E5D"/>
    <w:rsid w:val="00AD28B4"/>
    <w:rsid w:val="00AD2F3A"/>
    <w:rsid w:val="00AD3229"/>
    <w:rsid w:val="00AD33AC"/>
    <w:rsid w:val="00AD3EDB"/>
    <w:rsid w:val="00AD4074"/>
    <w:rsid w:val="00AD442F"/>
    <w:rsid w:val="00AD4B54"/>
    <w:rsid w:val="00AD4CFA"/>
    <w:rsid w:val="00AD4FCE"/>
    <w:rsid w:val="00AD5029"/>
    <w:rsid w:val="00AD562B"/>
    <w:rsid w:val="00AD58E7"/>
    <w:rsid w:val="00AD5C28"/>
    <w:rsid w:val="00AD6191"/>
    <w:rsid w:val="00AD6721"/>
    <w:rsid w:val="00AD7662"/>
    <w:rsid w:val="00AD793D"/>
    <w:rsid w:val="00AD7F72"/>
    <w:rsid w:val="00AE00C8"/>
    <w:rsid w:val="00AE0548"/>
    <w:rsid w:val="00AE0BFA"/>
    <w:rsid w:val="00AE0EDE"/>
    <w:rsid w:val="00AE1014"/>
    <w:rsid w:val="00AE12CB"/>
    <w:rsid w:val="00AE168C"/>
    <w:rsid w:val="00AE189C"/>
    <w:rsid w:val="00AE1ABC"/>
    <w:rsid w:val="00AE1ADE"/>
    <w:rsid w:val="00AE1F09"/>
    <w:rsid w:val="00AE2FE6"/>
    <w:rsid w:val="00AE333B"/>
    <w:rsid w:val="00AE3596"/>
    <w:rsid w:val="00AE39EF"/>
    <w:rsid w:val="00AE4971"/>
    <w:rsid w:val="00AE522A"/>
    <w:rsid w:val="00AE58FE"/>
    <w:rsid w:val="00AE5CBF"/>
    <w:rsid w:val="00AE6338"/>
    <w:rsid w:val="00AE640D"/>
    <w:rsid w:val="00AE64ED"/>
    <w:rsid w:val="00AE68B0"/>
    <w:rsid w:val="00AE70A0"/>
    <w:rsid w:val="00AE76BC"/>
    <w:rsid w:val="00AE797A"/>
    <w:rsid w:val="00AE7B01"/>
    <w:rsid w:val="00AE7F43"/>
    <w:rsid w:val="00AF0F7D"/>
    <w:rsid w:val="00AF1066"/>
    <w:rsid w:val="00AF1175"/>
    <w:rsid w:val="00AF164D"/>
    <w:rsid w:val="00AF1741"/>
    <w:rsid w:val="00AF186C"/>
    <w:rsid w:val="00AF1871"/>
    <w:rsid w:val="00AF18FE"/>
    <w:rsid w:val="00AF1F72"/>
    <w:rsid w:val="00AF2017"/>
    <w:rsid w:val="00AF2100"/>
    <w:rsid w:val="00AF279B"/>
    <w:rsid w:val="00AF2E06"/>
    <w:rsid w:val="00AF32BA"/>
    <w:rsid w:val="00AF38F8"/>
    <w:rsid w:val="00AF3984"/>
    <w:rsid w:val="00AF3C2F"/>
    <w:rsid w:val="00AF3CC8"/>
    <w:rsid w:val="00AF44BC"/>
    <w:rsid w:val="00AF4554"/>
    <w:rsid w:val="00AF45D4"/>
    <w:rsid w:val="00AF4609"/>
    <w:rsid w:val="00AF4981"/>
    <w:rsid w:val="00AF517B"/>
    <w:rsid w:val="00AF5613"/>
    <w:rsid w:val="00AF599A"/>
    <w:rsid w:val="00AF5F21"/>
    <w:rsid w:val="00AF621C"/>
    <w:rsid w:val="00AF6B22"/>
    <w:rsid w:val="00AF6D75"/>
    <w:rsid w:val="00AF7119"/>
    <w:rsid w:val="00AF73D4"/>
    <w:rsid w:val="00AF7C1D"/>
    <w:rsid w:val="00AF7D69"/>
    <w:rsid w:val="00AF7EDF"/>
    <w:rsid w:val="00B001F4"/>
    <w:rsid w:val="00B002A4"/>
    <w:rsid w:val="00B00521"/>
    <w:rsid w:val="00B00791"/>
    <w:rsid w:val="00B007C4"/>
    <w:rsid w:val="00B008DD"/>
    <w:rsid w:val="00B008FD"/>
    <w:rsid w:val="00B01012"/>
    <w:rsid w:val="00B01364"/>
    <w:rsid w:val="00B01432"/>
    <w:rsid w:val="00B017C9"/>
    <w:rsid w:val="00B0182C"/>
    <w:rsid w:val="00B01BB5"/>
    <w:rsid w:val="00B0219C"/>
    <w:rsid w:val="00B0253A"/>
    <w:rsid w:val="00B02567"/>
    <w:rsid w:val="00B02744"/>
    <w:rsid w:val="00B02F04"/>
    <w:rsid w:val="00B031CB"/>
    <w:rsid w:val="00B037C3"/>
    <w:rsid w:val="00B03B94"/>
    <w:rsid w:val="00B04868"/>
    <w:rsid w:val="00B04B13"/>
    <w:rsid w:val="00B04BE3"/>
    <w:rsid w:val="00B04CC3"/>
    <w:rsid w:val="00B05215"/>
    <w:rsid w:val="00B05580"/>
    <w:rsid w:val="00B056E1"/>
    <w:rsid w:val="00B05AF6"/>
    <w:rsid w:val="00B0621F"/>
    <w:rsid w:val="00B06305"/>
    <w:rsid w:val="00B068D1"/>
    <w:rsid w:val="00B06A1B"/>
    <w:rsid w:val="00B06D5F"/>
    <w:rsid w:val="00B0710F"/>
    <w:rsid w:val="00B0738B"/>
    <w:rsid w:val="00B10C67"/>
    <w:rsid w:val="00B113B1"/>
    <w:rsid w:val="00B11B39"/>
    <w:rsid w:val="00B122A6"/>
    <w:rsid w:val="00B125E0"/>
    <w:rsid w:val="00B128C7"/>
    <w:rsid w:val="00B12A31"/>
    <w:rsid w:val="00B12B6B"/>
    <w:rsid w:val="00B130CB"/>
    <w:rsid w:val="00B1326F"/>
    <w:rsid w:val="00B132E6"/>
    <w:rsid w:val="00B133AF"/>
    <w:rsid w:val="00B134A9"/>
    <w:rsid w:val="00B1359E"/>
    <w:rsid w:val="00B137D2"/>
    <w:rsid w:val="00B142D6"/>
    <w:rsid w:val="00B14781"/>
    <w:rsid w:val="00B14A33"/>
    <w:rsid w:val="00B15DC6"/>
    <w:rsid w:val="00B15E11"/>
    <w:rsid w:val="00B15F5F"/>
    <w:rsid w:val="00B16416"/>
    <w:rsid w:val="00B165A3"/>
    <w:rsid w:val="00B16608"/>
    <w:rsid w:val="00B16614"/>
    <w:rsid w:val="00B16876"/>
    <w:rsid w:val="00B16BA7"/>
    <w:rsid w:val="00B1728C"/>
    <w:rsid w:val="00B173FF"/>
    <w:rsid w:val="00B176C1"/>
    <w:rsid w:val="00B178E9"/>
    <w:rsid w:val="00B17C6A"/>
    <w:rsid w:val="00B17CD3"/>
    <w:rsid w:val="00B20039"/>
    <w:rsid w:val="00B20BB2"/>
    <w:rsid w:val="00B20E4D"/>
    <w:rsid w:val="00B21086"/>
    <w:rsid w:val="00B211AB"/>
    <w:rsid w:val="00B217A4"/>
    <w:rsid w:val="00B22172"/>
    <w:rsid w:val="00B223E5"/>
    <w:rsid w:val="00B22BFD"/>
    <w:rsid w:val="00B22F0C"/>
    <w:rsid w:val="00B22FEC"/>
    <w:rsid w:val="00B2306B"/>
    <w:rsid w:val="00B23341"/>
    <w:rsid w:val="00B23472"/>
    <w:rsid w:val="00B23926"/>
    <w:rsid w:val="00B2394E"/>
    <w:rsid w:val="00B23EE5"/>
    <w:rsid w:val="00B24265"/>
    <w:rsid w:val="00B24538"/>
    <w:rsid w:val="00B24573"/>
    <w:rsid w:val="00B24DB5"/>
    <w:rsid w:val="00B258A4"/>
    <w:rsid w:val="00B25BE4"/>
    <w:rsid w:val="00B25CF2"/>
    <w:rsid w:val="00B26781"/>
    <w:rsid w:val="00B2720D"/>
    <w:rsid w:val="00B27350"/>
    <w:rsid w:val="00B27542"/>
    <w:rsid w:val="00B275CE"/>
    <w:rsid w:val="00B27C37"/>
    <w:rsid w:val="00B30107"/>
    <w:rsid w:val="00B302F0"/>
    <w:rsid w:val="00B3071D"/>
    <w:rsid w:val="00B30B2C"/>
    <w:rsid w:val="00B30C31"/>
    <w:rsid w:val="00B31BA7"/>
    <w:rsid w:val="00B320B4"/>
    <w:rsid w:val="00B320E7"/>
    <w:rsid w:val="00B32434"/>
    <w:rsid w:val="00B32707"/>
    <w:rsid w:val="00B327F9"/>
    <w:rsid w:val="00B32B80"/>
    <w:rsid w:val="00B32CC3"/>
    <w:rsid w:val="00B33FFD"/>
    <w:rsid w:val="00B3458F"/>
    <w:rsid w:val="00B34D64"/>
    <w:rsid w:val="00B350E1"/>
    <w:rsid w:val="00B3580E"/>
    <w:rsid w:val="00B35853"/>
    <w:rsid w:val="00B359AA"/>
    <w:rsid w:val="00B35CB6"/>
    <w:rsid w:val="00B366B6"/>
    <w:rsid w:val="00B3672F"/>
    <w:rsid w:val="00B36D8C"/>
    <w:rsid w:val="00B3747D"/>
    <w:rsid w:val="00B37706"/>
    <w:rsid w:val="00B40071"/>
    <w:rsid w:val="00B40521"/>
    <w:rsid w:val="00B4074C"/>
    <w:rsid w:val="00B40AB4"/>
    <w:rsid w:val="00B40D98"/>
    <w:rsid w:val="00B40DCB"/>
    <w:rsid w:val="00B42793"/>
    <w:rsid w:val="00B42902"/>
    <w:rsid w:val="00B42B5C"/>
    <w:rsid w:val="00B42C3C"/>
    <w:rsid w:val="00B42E03"/>
    <w:rsid w:val="00B43AF8"/>
    <w:rsid w:val="00B43B8A"/>
    <w:rsid w:val="00B43D4B"/>
    <w:rsid w:val="00B43EF4"/>
    <w:rsid w:val="00B444D9"/>
    <w:rsid w:val="00B445D2"/>
    <w:rsid w:val="00B44A19"/>
    <w:rsid w:val="00B44A28"/>
    <w:rsid w:val="00B44E9D"/>
    <w:rsid w:val="00B4520B"/>
    <w:rsid w:val="00B45A67"/>
    <w:rsid w:val="00B45C28"/>
    <w:rsid w:val="00B460F1"/>
    <w:rsid w:val="00B463C9"/>
    <w:rsid w:val="00B466FA"/>
    <w:rsid w:val="00B46852"/>
    <w:rsid w:val="00B46A2C"/>
    <w:rsid w:val="00B47144"/>
    <w:rsid w:val="00B47158"/>
    <w:rsid w:val="00B475B8"/>
    <w:rsid w:val="00B476E2"/>
    <w:rsid w:val="00B47CF5"/>
    <w:rsid w:val="00B47E70"/>
    <w:rsid w:val="00B501BB"/>
    <w:rsid w:val="00B50492"/>
    <w:rsid w:val="00B50794"/>
    <w:rsid w:val="00B50988"/>
    <w:rsid w:val="00B50BE3"/>
    <w:rsid w:val="00B50F42"/>
    <w:rsid w:val="00B5130B"/>
    <w:rsid w:val="00B517A6"/>
    <w:rsid w:val="00B517DD"/>
    <w:rsid w:val="00B51A42"/>
    <w:rsid w:val="00B51B3A"/>
    <w:rsid w:val="00B51E95"/>
    <w:rsid w:val="00B520AE"/>
    <w:rsid w:val="00B5219E"/>
    <w:rsid w:val="00B52670"/>
    <w:rsid w:val="00B526A3"/>
    <w:rsid w:val="00B52EAD"/>
    <w:rsid w:val="00B53C27"/>
    <w:rsid w:val="00B54518"/>
    <w:rsid w:val="00B54DA4"/>
    <w:rsid w:val="00B54EBB"/>
    <w:rsid w:val="00B5504D"/>
    <w:rsid w:val="00B551EF"/>
    <w:rsid w:val="00B557AA"/>
    <w:rsid w:val="00B56031"/>
    <w:rsid w:val="00B56733"/>
    <w:rsid w:val="00B568A4"/>
    <w:rsid w:val="00B56C07"/>
    <w:rsid w:val="00B5712C"/>
    <w:rsid w:val="00B600F9"/>
    <w:rsid w:val="00B60EE8"/>
    <w:rsid w:val="00B61398"/>
    <w:rsid w:val="00B61EDF"/>
    <w:rsid w:val="00B62037"/>
    <w:rsid w:val="00B623A6"/>
    <w:rsid w:val="00B62649"/>
    <w:rsid w:val="00B62705"/>
    <w:rsid w:val="00B62D19"/>
    <w:rsid w:val="00B6331D"/>
    <w:rsid w:val="00B633C7"/>
    <w:rsid w:val="00B634AC"/>
    <w:rsid w:val="00B63556"/>
    <w:rsid w:val="00B63610"/>
    <w:rsid w:val="00B63713"/>
    <w:rsid w:val="00B637BC"/>
    <w:rsid w:val="00B63DF1"/>
    <w:rsid w:val="00B64791"/>
    <w:rsid w:val="00B64AAE"/>
    <w:rsid w:val="00B65E5C"/>
    <w:rsid w:val="00B65FF4"/>
    <w:rsid w:val="00B6610F"/>
    <w:rsid w:val="00B66520"/>
    <w:rsid w:val="00B6670C"/>
    <w:rsid w:val="00B667A5"/>
    <w:rsid w:val="00B6686D"/>
    <w:rsid w:val="00B66B2A"/>
    <w:rsid w:val="00B66C3B"/>
    <w:rsid w:val="00B676C8"/>
    <w:rsid w:val="00B700C6"/>
    <w:rsid w:val="00B701B5"/>
    <w:rsid w:val="00B710D6"/>
    <w:rsid w:val="00B713CD"/>
    <w:rsid w:val="00B71536"/>
    <w:rsid w:val="00B7170F"/>
    <w:rsid w:val="00B7248F"/>
    <w:rsid w:val="00B727C3"/>
    <w:rsid w:val="00B73011"/>
    <w:rsid w:val="00B734CA"/>
    <w:rsid w:val="00B738D4"/>
    <w:rsid w:val="00B739C4"/>
    <w:rsid w:val="00B73D1F"/>
    <w:rsid w:val="00B74389"/>
    <w:rsid w:val="00B744AA"/>
    <w:rsid w:val="00B744B0"/>
    <w:rsid w:val="00B745FD"/>
    <w:rsid w:val="00B74744"/>
    <w:rsid w:val="00B74916"/>
    <w:rsid w:val="00B75131"/>
    <w:rsid w:val="00B75310"/>
    <w:rsid w:val="00B7553D"/>
    <w:rsid w:val="00B75A8A"/>
    <w:rsid w:val="00B75B11"/>
    <w:rsid w:val="00B75D65"/>
    <w:rsid w:val="00B7638A"/>
    <w:rsid w:val="00B765B0"/>
    <w:rsid w:val="00B765BE"/>
    <w:rsid w:val="00B76623"/>
    <w:rsid w:val="00B76D15"/>
    <w:rsid w:val="00B774E1"/>
    <w:rsid w:val="00B77893"/>
    <w:rsid w:val="00B77B8D"/>
    <w:rsid w:val="00B80449"/>
    <w:rsid w:val="00B805DD"/>
    <w:rsid w:val="00B81064"/>
    <w:rsid w:val="00B81229"/>
    <w:rsid w:val="00B815C9"/>
    <w:rsid w:val="00B816C1"/>
    <w:rsid w:val="00B81F50"/>
    <w:rsid w:val="00B823F7"/>
    <w:rsid w:val="00B82A44"/>
    <w:rsid w:val="00B83257"/>
    <w:rsid w:val="00B835B2"/>
    <w:rsid w:val="00B844D8"/>
    <w:rsid w:val="00B84802"/>
    <w:rsid w:val="00B8487E"/>
    <w:rsid w:val="00B84FF2"/>
    <w:rsid w:val="00B85375"/>
    <w:rsid w:val="00B85533"/>
    <w:rsid w:val="00B858D4"/>
    <w:rsid w:val="00B860FA"/>
    <w:rsid w:val="00B86127"/>
    <w:rsid w:val="00B86785"/>
    <w:rsid w:val="00B86874"/>
    <w:rsid w:val="00B869E1"/>
    <w:rsid w:val="00B86F46"/>
    <w:rsid w:val="00B8710F"/>
    <w:rsid w:val="00B87188"/>
    <w:rsid w:val="00B87485"/>
    <w:rsid w:val="00B90212"/>
    <w:rsid w:val="00B90368"/>
    <w:rsid w:val="00B90996"/>
    <w:rsid w:val="00B90B1A"/>
    <w:rsid w:val="00B90DAD"/>
    <w:rsid w:val="00B918B7"/>
    <w:rsid w:val="00B91A22"/>
    <w:rsid w:val="00B922D8"/>
    <w:rsid w:val="00B923EB"/>
    <w:rsid w:val="00B92727"/>
    <w:rsid w:val="00B927FC"/>
    <w:rsid w:val="00B92824"/>
    <w:rsid w:val="00B9282A"/>
    <w:rsid w:val="00B92D5E"/>
    <w:rsid w:val="00B92E44"/>
    <w:rsid w:val="00B93B45"/>
    <w:rsid w:val="00B93B6D"/>
    <w:rsid w:val="00B93B7C"/>
    <w:rsid w:val="00B940AD"/>
    <w:rsid w:val="00B94597"/>
    <w:rsid w:val="00B94BCE"/>
    <w:rsid w:val="00B95529"/>
    <w:rsid w:val="00B955A4"/>
    <w:rsid w:val="00B95843"/>
    <w:rsid w:val="00B95BCE"/>
    <w:rsid w:val="00B96365"/>
    <w:rsid w:val="00B9637D"/>
    <w:rsid w:val="00B964BF"/>
    <w:rsid w:val="00B96947"/>
    <w:rsid w:val="00B979D5"/>
    <w:rsid w:val="00BA03DF"/>
    <w:rsid w:val="00BA05E8"/>
    <w:rsid w:val="00BA0889"/>
    <w:rsid w:val="00BA09C4"/>
    <w:rsid w:val="00BA0D14"/>
    <w:rsid w:val="00BA0EE4"/>
    <w:rsid w:val="00BA1558"/>
    <w:rsid w:val="00BA157B"/>
    <w:rsid w:val="00BA1BE9"/>
    <w:rsid w:val="00BA3412"/>
    <w:rsid w:val="00BA3CAC"/>
    <w:rsid w:val="00BA3D24"/>
    <w:rsid w:val="00BA44C5"/>
    <w:rsid w:val="00BA46CF"/>
    <w:rsid w:val="00BA49E8"/>
    <w:rsid w:val="00BA5285"/>
    <w:rsid w:val="00BA5286"/>
    <w:rsid w:val="00BA5709"/>
    <w:rsid w:val="00BA5A8F"/>
    <w:rsid w:val="00BA60A6"/>
    <w:rsid w:val="00BA6680"/>
    <w:rsid w:val="00BA6B26"/>
    <w:rsid w:val="00BA7180"/>
    <w:rsid w:val="00BA7DA8"/>
    <w:rsid w:val="00BB0128"/>
    <w:rsid w:val="00BB0C8B"/>
    <w:rsid w:val="00BB1165"/>
    <w:rsid w:val="00BB1875"/>
    <w:rsid w:val="00BB1CB7"/>
    <w:rsid w:val="00BB25B1"/>
    <w:rsid w:val="00BB3059"/>
    <w:rsid w:val="00BB3B5D"/>
    <w:rsid w:val="00BB3FC8"/>
    <w:rsid w:val="00BB41D6"/>
    <w:rsid w:val="00BB4828"/>
    <w:rsid w:val="00BB48C0"/>
    <w:rsid w:val="00BB573E"/>
    <w:rsid w:val="00BB5A2B"/>
    <w:rsid w:val="00BB65FB"/>
    <w:rsid w:val="00BB6629"/>
    <w:rsid w:val="00BB6647"/>
    <w:rsid w:val="00BB6AC8"/>
    <w:rsid w:val="00BB7813"/>
    <w:rsid w:val="00BC0037"/>
    <w:rsid w:val="00BC0618"/>
    <w:rsid w:val="00BC158B"/>
    <w:rsid w:val="00BC176B"/>
    <w:rsid w:val="00BC19E3"/>
    <w:rsid w:val="00BC1BE2"/>
    <w:rsid w:val="00BC2510"/>
    <w:rsid w:val="00BC274D"/>
    <w:rsid w:val="00BC29CB"/>
    <w:rsid w:val="00BC2B7F"/>
    <w:rsid w:val="00BC2F74"/>
    <w:rsid w:val="00BC3187"/>
    <w:rsid w:val="00BC34FC"/>
    <w:rsid w:val="00BC393E"/>
    <w:rsid w:val="00BC3BA2"/>
    <w:rsid w:val="00BC4182"/>
    <w:rsid w:val="00BC424E"/>
    <w:rsid w:val="00BC443B"/>
    <w:rsid w:val="00BC48B5"/>
    <w:rsid w:val="00BC4CBC"/>
    <w:rsid w:val="00BC4DAA"/>
    <w:rsid w:val="00BC4F4F"/>
    <w:rsid w:val="00BC549B"/>
    <w:rsid w:val="00BC56A7"/>
    <w:rsid w:val="00BC5797"/>
    <w:rsid w:val="00BC58BF"/>
    <w:rsid w:val="00BC5D08"/>
    <w:rsid w:val="00BC61FD"/>
    <w:rsid w:val="00BC661C"/>
    <w:rsid w:val="00BC6BF6"/>
    <w:rsid w:val="00BC6C64"/>
    <w:rsid w:val="00BC7422"/>
    <w:rsid w:val="00BC7D9F"/>
    <w:rsid w:val="00BD0550"/>
    <w:rsid w:val="00BD05AA"/>
    <w:rsid w:val="00BD0A2E"/>
    <w:rsid w:val="00BD0D0B"/>
    <w:rsid w:val="00BD0D99"/>
    <w:rsid w:val="00BD2019"/>
    <w:rsid w:val="00BD224C"/>
    <w:rsid w:val="00BD2455"/>
    <w:rsid w:val="00BD2D93"/>
    <w:rsid w:val="00BD3707"/>
    <w:rsid w:val="00BD3896"/>
    <w:rsid w:val="00BD400F"/>
    <w:rsid w:val="00BD45EE"/>
    <w:rsid w:val="00BD46CA"/>
    <w:rsid w:val="00BD46D3"/>
    <w:rsid w:val="00BD4907"/>
    <w:rsid w:val="00BD4B79"/>
    <w:rsid w:val="00BD516D"/>
    <w:rsid w:val="00BD53BC"/>
    <w:rsid w:val="00BD57B7"/>
    <w:rsid w:val="00BD5ABD"/>
    <w:rsid w:val="00BD62D9"/>
    <w:rsid w:val="00BD6317"/>
    <w:rsid w:val="00BD6BAB"/>
    <w:rsid w:val="00BD6E6C"/>
    <w:rsid w:val="00BD72D2"/>
    <w:rsid w:val="00BD7728"/>
    <w:rsid w:val="00BD7D68"/>
    <w:rsid w:val="00BE00C8"/>
    <w:rsid w:val="00BE034E"/>
    <w:rsid w:val="00BE0541"/>
    <w:rsid w:val="00BE0621"/>
    <w:rsid w:val="00BE0695"/>
    <w:rsid w:val="00BE0939"/>
    <w:rsid w:val="00BE09CD"/>
    <w:rsid w:val="00BE0A0F"/>
    <w:rsid w:val="00BE0D94"/>
    <w:rsid w:val="00BE1857"/>
    <w:rsid w:val="00BE18C7"/>
    <w:rsid w:val="00BE1D01"/>
    <w:rsid w:val="00BE2361"/>
    <w:rsid w:val="00BE2392"/>
    <w:rsid w:val="00BE2930"/>
    <w:rsid w:val="00BE3326"/>
    <w:rsid w:val="00BE4709"/>
    <w:rsid w:val="00BE4C71"/>
    <w:rsid w:val="00BE58D3"/>
    <w:rsid w:val="00BE5E7E"/>
    <w:rsid w:val="00BE6182"/>
    <w:rsid w:val="00BE6494"/>
    <w:rsid w:val="00BE6991"/>
    <w:rsid w:val="00BE6AAF"/>
    <w:rsid w:val="00BE7015"/>
    <w:rsid w:val="00BE7CF1"/>
    <w:rsid w:val="00BE7EB6"/>
    <w:rsid w:val="00BE7EE0"/>
    <w:rsid w:val="00BF04FF"/>
    <w:rsid w:val="00BF071B"/>
    <w:rsid w:val="00BF086D"/>
    <w:rsid w:val="00BF09BB"/>
    <w:rsid w:val="00BF199E"/>
    <w:rsid w:val="00BF25FF"/>
    <w:rsid w:val="00BF27C0"/>
    <w:rsid w:val="00BF290E"/>
    <w:rsid w:val="00BF2EA7"/>
    <w:rsid w:val="00BF36CE"/>
    <w:rsid w:val="00BF3ED6"/>
    <w:rsid w:val="00BF4083"/>
    <w:rsid w:val="00BF4276"/>
    <w:rsid w:val="00BF4612"/>
    <w:rsid w:val="00BF491B"/>
    <w:rsid w:val="00BF5061"/>
    <w:rsid w:val="00BF532B"/>
    <w:rsid w:val="00BF57B8"/>
    <w:rsid w:val="00BF596A"/>
    <w:rsid w:val="00BF63B8"/>
    <w:rsid w:val="00BF6EFF"/>
    <w:rsid w:val="00BF6FB8"/>
    <w:rsid w:val="00BF7266"/>
    <w:rsid w:val="00BF7C37"/>
    <w:rsid w:val="00C000E3"/>
    <w:rsid w:val="00C00D0E"/>
    <w:rsid w:val="00C0101E"/>
    <w:rsid w:val="00C017C7"/>
    <w:rsid w:val="00C01DA1"/>
    <w:rsid w:val="00C01EB6"/>
    <w:rsid w:val="00C01FBC"/>
    <w:rsid w:val="00C0232C"/>
    <w:rsid w:val="00C0271F"/>
    <w:rsid w:val="00C02D32"/>
    <w:rsid w:val="00C03522"/>
    <w:rsid w:val="00C035C7"/>
    <w:rsid w:val="00C03CE3"/>
    <w:rsid w:val="00C0401F"/>
    <w:rsid w:val="00C04192"/>
    <w:rsid w:val="00C0463F"/>
    <w:rsid w:val="00C04C21"/>
    <w:rsid w:val="00C05304"/>
    <w:rsid w:val="00C05D40"/>
    <w:rsid w:val="00C06258"/>
    <w:rsid w:val="00C065F4"/>
    <w:rsid w:val="00C06D60"/>
    <w:rsid w:val="00C0769C"/>
    <w:rsid w:val="00C07F0D"/>
    <w:rsid w:val="00C100F1"/>
    <w:rsid w:val="00C1053D"/>
    <w:rsid w:val="00C1117B"/>
    <w:rsid w:val="00C112EC"/>
    <w:rsid w:val="00C11CB0"/>
    <w:rsid w:val="00C11DC6"/>
    <w:rsid w:val="00C12532"/>
    <w:rsid w:val="00C12781"/>
    <w:rsid w:val="00C131A1"/>
    <w:rsid w:val="00C133AC"/>
    <w:rsid w:val="00C13AE7"/>
    <w:rsid w:val="00C145F7"/>
    <w:rsid w:val="00C14DBF"/>
    <w:rsid w:val="00C1525D"/>
    <w:rsid w:val="00C15B58"/>
    <w:rsid w:val="00C16504"/>
    <w:rsid w:val="00C166DE"/>
    <w:rsid w:val="00C16E5E"/>
    <w:rsid w:val="00C16F35"/>
    <w:rsid w:val="00C17128"/>
    <w:rsid w:val="00C171BF"/>
    <w:rsid w:val="00C17B88"/>
    <w:rsid w:val="00C17F42"/>
    <w:rsid w:val="00C2038E"/>
    <w:rsid w:val="00C204FA"/>
    <w:rsid w:val="00C2073E"/>
    <w:rsid w:val="00C20D21"/>
    <w:rsid w:val="00C20F61"/>
    <w:rsid w:val="00C21C2F"/>
    <w:rsid w:val="00C21DC4"/>
    <w:rsid w:val="00C21DEB"/>
    <w:rsid w:val="00C22769"/>
    <w:rsid w:val="00C230D4"/>
    <w:rsid w:val="00C231DB"/>
    <w:rsid w:val="00C23280"/>
    <w:rsid w:val="00C232E8"/>
    <w:rsid w:val="00C23AF7"/>
    <w:rsid w:val="00C23EC1"/>
    <w:rsid w:val="00C240D1"/>
    <w:rsid w:val="00C241A4"/>
    <w:rsid w:val="00C24648"/>
    <w:rsid w:val="00C2479D"/>
    <w:rsid w:val="00C25264"/>
    <w:rsid w:val="00C25DE4"/>
    <w:rsid w:val="00C260F6"/>
    <w:rsid w:val="00C26311"/>
    <w:rsid w:val="00C26A7A"/>
    <w:rsid w:val="00C2739B"/>
    <w:rsid w:val="00C2756D"/>
    <w:rsid w:val="00C276BD"/>
    <w:rsid w:val="00C27A26"/>
    <w:rsid w:val="00C27DC6"/>
    <w:rsid w:val="00C27DF6"/>
    <w:rsid w:val="00C27E8A"/>
    <w:rsid w:val="00C30057"/>
    <w:rsid w:val="00C30657"/>
    <w:rsid w:val="00C30A8D"/>
    <w:rsid w:val="00C31037"/>
    <w:rsid w:val="00C31199"/>
    <w:rsid w:val="00C312C5"/>
    <w:rsid w:val="00C3175D"/>
    <w:rsid w:val="00C32109"/>
    <w:rsid w:val="00C326EA"/>
    <w:rsid w:val="00C32B2A"/>
    <w:rsid w:val="00C32B65"/>
    <w:rsid w:val="00C33860"/>
    <w:rsid w:val="00C33CBE"/>
    <w:rsid w:val="00C344DC"/>
    <w:rsid w:val="00C34609"/>
    <w:rsid w:val="00C3488A"/>
    <w:rsid w:val="00C34C48"/>
    <w:rsid w:val="00C34D51"/>
    <w:rsid w:val="00C37067"/>
    <w:rsid w:val="00C3717D"/>
    <w:rsid w:val="00C371B0"/>
    <w:rsid w:val="00C3769F"/>
    <w:rsid w:val="00C37BE6"/>
    <w:rsid w:val="00C40313"/>
    <w:rsid w:val="00C409D5"/>
    <w:rsid w:val="00C40C20"/>
    <w:rsid w:val="00C40CFB"/>
    <w:rsid w:val="00C40DCF"/>
    <w:rsid w:val="00C40E17"/>
    <w:rsid w:val="00C41062"/>
    <w:rsid w:val="00C417AD"/>
    <w:rsid w:val="00C4184E"/>
    <w:rsid w:val="00C418D5"/>
    <w:rsid w:val="00C419B1"/>
    <w:rsid w:val="00C41B64"/>
    <w:rsid w:val="00C41F5B"/>
    <w:rsid w:val="00C42A41"/>
    <w:rsid w:val="00C434DB"/>
    <w:rsid w:val="00C43A90"/>
    <w:rsid w:val="00C43DB4"/>
    <w:rsid w:val="00C43F0F"/>
    <w:rsid w:val="00C4464E"/>
    <w:rsid w:val="00C44794"/>
    <w:rsid w:val="00C44A62"/>
    <w:rsid w:val="00C44C9C"/>
    <w:rsid w:val="00C44D29"/>
    <w:rsid w:val="00C450C4"/>
    <w:rsid w:val="00C457EF"/>
    <w:rsid w:val="00C45805"/>
    <w:rsid w:val="00C45AC9"/>
    <w:rsid w:val="00C46073"/>
    <w:rsid w:val="00C46251"/>
    <w:rsid w:val="00C46488"/>
    <w:rsid w:val="00C47C41"/>
    <w:rsid w:val="00C47FD8"/>
    <w:rsid w:val="00C505B5"/>
    <w:rsid w:val="00C51094"/>
    <w:rsid w:val="00C51CDF"/>
    <w:rsid w:val="00C51F2B"/>
    <w:rsid w:val="00C52887"/>
    <w:rsid w:val="00C52A67"/>
    <w:rsid w:val="00C52C48"/>
    <w:rsid w:val="00C52D71"/>
    <w:rsid w:val="00C5394A"/>
    <w:rsid w:val="00C53B34"/>
    <w:rsid w:val="00C53FEF"/>
    <w:rsid w:val="00C5414D"/>
    <w:rsid w:val="00C547D7"/>
    <w:rsid w:val="00C5481C"/>
    <w:rsid w:val="00C54AA1"/>
    <w:rsid w:val="00C54D47"/>
    <w:rsid w:val="00C553CA"/>
    <w:rsid w:val="00C5573E"/>
    <w:rsid w:val="00C56136"/>
    <w:rsid w:val="00C566C6"/>
    <w:rsid w:val="00C56766"/>
    <w:rsid w:val="00C56914"/>
    <w:rsid w:val="00C56B9D"/>
    <w:rsid w:val="00C56BE7"/>
    <w:rsid w:val="00C5758A"/>
    <w:rsid w:val="00C60013"/>
    <w:rsid w:val="00C60F1C"/>
    <w:rsid w:val="00C612F2"/>
    <w:rsid w:val="00C61457"/>
    <w:rsid w:val="00C6145E"/>
    <w:rsid w:val="00C6164F"/>
    <w:rsid w:val="00C61C55"/>
    <w:rsid w:val="00C61F08"/>
    <w:rsid w:val="00C6226C"/>
    <w:rsid w:val="00C62412"/>
    <w:rsid w:val="00C628A1"/>
    <w:rsid w:val="00C62B53"/>
    <w:rsid w:val="00C62E9A"/>
    <w:rsid w:val="00C62F3D"/>
    <w:rsid w:val="00C63A55"/>
    <w:rsid w:val="00C63A70"/>
    <w:rsid w:val="00C63DBB"/>
    <w:rsid w:val="00C64BFB"/>
    <w:rsid w:val="00C64CFA"/>
    <w:rsid w:val="00C6551D"/>
    <w:rsid w:val="00C66103"/>
    <w:rsid w:val="00C66603"/>
    <w:rsid w:val="00C66A19"/>
    <w:rsid w:val="00C66D14"/>
    <w:rsid w:val="00C670D3"/>
    <w:rsid w:val="00C671CE"/>
    <w:rsid w:val="00C67F85"/>
    <w:rsid w:val="00C70175"/>
    <w:rsid w:val="00C70700"/>
    <w:rsid w:val="00C70A05"/>
    <w:rsid w:val="00C70B10"/>
    <w:rsid w:val="00C70C0C"/>
    <w:rsid w:val="00C70C4F"/>
    <w:rsid w:val="00C71356"/>
    <w:rsid w:val="00C7163A"/>
    <w:rsid w:val="00C719B5"/>
    <w:rsid w:val="00C71F6C"/>
    <w:rsid w:val="00C72CFD"/>
    <w:rsid w:val="00C72D54"/>
    <w:rsid w:val="00C72E12"/>
    <w:rsid w:val="00C72F4C"/>
    <w:rsid w:val="00C73272"/>
    <w:rsid w:val="00C73724"/>
    <w:rsid w:val="00C743C3"/>
    <w:rsid w:val="00C74ACD"/>
    <w:rsid w:val="00C74B5B"/>
    <w:rsid w:val="00C74C59"/>
    <w:rsid w:val="00C751D6"/>
    <w:rsid w:val="00C7535E"/>
    <w:rsid w:val="00C753E0"/>
    <w:rsid w:val="00C75EE8"/>
    <w:rsid w:val="00C75FE6"/>
    <w:rsid w:val="00C760DC"/>
    <w:rsid w:val="00C7616D"/>
    <w:rsid w:val="00C76B2B"/>
    <w:rsid w:val="00C77082"/>
    <w:rsid w:val="00C772BB"/>
    <w:rsid w:val="00C77303"/>
    <w:rsid w:val="00C773EA"/>
    <w:rsid w:val="00C77705"/>
    <w:rsid w:val="00C77C26"/>
    <w:rsid w:val="00C77E7C"/>
    <w:rsid w:val="00C801D2"/>
    <w:rsid w:val="00C806D4"/>
    <w:rsid w:val="00C80B22"/>
    <w:rsid w:val="00C80BC8"/>
    <w:rsid w:val="00C81064"/>
    <w:rsid w:val="00C81D61"/>
    <w:rsid w:val="00C81DF1"/>
    <w:rsid w:val="00C821E8"/>
    <w:rsid w:val="00C82239"/>
    <w:rsid w:val="00C82428"/>
    <w:rsid w:val="00C82A1D"/>
    <w:rsid w:val="00C82BD8"/>
    <w:rsid w:val="00C82D30"/>
    <w:rsid w:val="00C82F0F"/>
    <w:rsid w:val="00C83218"/>
    <w:rsid w:val="00C83782"/>
    <w:rsid w:val="00C84F76"/>
    <w:rsid w:val="00C855BD"/>
    <w:rsid w:val="00C856E2"/>
    <w:rsid w:val="00C85726"/>
    <w:rsid w:val="00C857CE"/>
    <w:rsid w:val="00C85AC1"/>
    <w:rsid w:val="00C86119"/>
    <w:rsid w:val="00C8632B"/>
    <w:rsid w:val="00C865D5"/>
    <w:rsid w:val="00C86918"/>
    <w:rsid w:val="00C86DA3"/>
    <w:rsid w:val="00C87F42"/>
    <w:rsid w:val="00C90040"/>
    <w:rsid w:val="00C9036C"/>
    <w:rsid w:val="00C904CC"/>
    <w:rsid w:val="00C90827"/>
    <w:rsid w:val="00C90B9B"/>
    <w:rsid w:val="00C90D1B"/>
    <w:rsid w:val="00C915D0"/>
    <w:rsid w:val="00C91935"/>
    <w:rsid w:val="00C91BEC"/>
    <w:rsid w:val="00C91D1C"/>
    <w:rsid w:val="00C92643"/>
    <w:rsid w:val="00C927BF"/>
    <w:rsid w:val="00C927D1"/>
    <w:rsid w:val="00C92827"/>
    <w:rsid w:val="00C928FB"/>
    <w:rsid w:val="00C92925"/>
    <w:rsid w:val="00C938D5"/>
    <w:rsid w:val="00C93F65"/>
    <w:rsid w:val="00C941D7"/>
    <w:rsid w:val="00C94211"/>
    <w:rsid w:val="00C948F8"/>
    <w:rsid w:val="00C949D6"/>
    <w:rsid w:val="00C94BC3"/>
    <w:rsid w:val="00C95A14"/>
    <w:rsid w:val="00C95BE6"/>
    <w:rsid w:val="00C9640E"/>
    <w:rsid w:val="00C9696F"/>
    <w:rsid w:val="00C96A2A"/>
    <w:rsid w:val="00C96E2C"/>
    <w:rsid w:val="00C96E36"/>
    <w:rsid w:val="00C972FF"/>
    <w:rsid w:val="00C9773B"/>
    <w:rsid w:val="00C97B13"/>
    <w:rsid w:val="00CA0BE7"/>
    <w:rsid w:val="00CA116D"/>
    <w:rsid w:val="00CA2081"/>
    <w:rsid w:val="00CA223E"/>
    <w:rsid w:val="00CA2368"/>
    <w:rsid w:val="00CA2BCF"/>
    <w:rsid w:val="00CA2D6B"/>
    <w:rsid w:val="00CA2DD8"/>
    <w:rsid w:val="00CA3550"/>
    <w:rsid w:val="00CA36FD"/>
    <w:rsid w:val="00CA4072"/>
    <w:rsid w:val="00CA4BBC"/>
    <w:rsid w:val="00CA4C4C"/>
    <w:rsid w:val="00CA5123"/>
    <w:rsid w:val="00CA53E6"/>
    <w:rsid w:val="00CA57ED"/>
    <w:rsid w:val="00CA58C9"/>
    <w:rsid w:val="00CA5D61"/>
    <w:rsid w:val="00CA5FD5"/>
    <w:rsid w:val="00CA668A"/>
    <w:rsid w:val="00CA6AE4"/>
    <w:rsid w:val="00CA6C0F"/>
    <w:rsid w:val="00CA71A9"/>
    <w:rsid w:val="00CA72C7"/>
    <w:rsid w:val="00CA7867"/>
    <w:rsid w:val="00CA7B36"/>
    <w:rsid w:val="00CA7CCF"/>
    <w:rsid w:val="00CB026A"/>
    <w:rsid w:val="00CB037A"/>
    <w:rsid w:val="00CB062C"/>
    <w:rsid w:val="00CB0D70"/>
    <w:rsid w:val="00CB10E2"/>
    <w:rsid w:val="00CB119F"/>
    <w:rsid w:val="00CB1903"/>
    <w:rsid w:val="00CB1CA3"/>
    <w:rsid w:val="00CB1D13"/>
    <w:rsid w:val="00CB1D44"/>
    <w:rsid w:val="00CB255F"/>
    <w:rsid w:val="00CB2EBB"/>
    <w:rsid w:val="00CB30A5"/>
    <w:rsid w:val="00CB370C"/>
    <w:rsid w:val="00CB3810"/>
    <w:rsid w:val="00CB38CF"/>
    <w:rsid w:val="00CB428B"/>
    <w:rsid w:val="00CB4306"/>
    <w:rsid w:val="00CB4AC3"/>
    <w:rsid w:val="00CB51F6"/>
    <w:rsid w:val="00CB5284"/>
    <w:rsid w:val="00CB5464"/>
    <w:rsid w:val="00CB54CB"/>
    <w:rsid w:val="00CB5B31"/>
    <w:rsid w:val="00CB62BF"/>
    <w:rsid w:val="00CB6422"/>
    <w:rsid w:val="00CB65B4"/>
    <w:rsid w:val="00CB7075"/>
    <w:rsid w:val="00CB714E"/>
    <w:rsid w:val="00CB7BDB"/>
    <w:rsid w:val="00CB7CC2"/>
    <w:rsid w:val="00CC0B3E"/>
    <w:rsid w:val="00CC0C8A"/>
    <w:rsid w:val="00CC0DCF"/>
    <w:rsid w:val="00CC0FD4"/>
    <w:rsid w:val="00CC108A"/>
    <w:rsid w:val="00CC140C"/>
    <w:rsid w:val="00CC1417"/>
    <w:rsid w:val="00CC29FA"/>
    <w:rsid w:val="00CC2AFB"/>
    <w:rsid w:val="00CC2E43"/>
    <w:rsid w:val="00CC335D"/>
    <w:rsid w:val="00CC33D7"/>
    <w:rsid w:val="00CC3A26"/>
    <w:rsid w:val="00CC3DB2"/>
    <w:rsid w:val="00CC3F80"/>
    <w:rsid w:val="00CC4001"/>
    <w:rsid w:val="00CC47CE"/>
    <w:rsid w:val="00CC4D1C"/>
    <w:rsid w:val="00CC4D9E"/>
    <w:rsid w:val="00CC4DA0"/>
    <w:rsid w:val="00CC595E"/>
    <w:rsid w:val="00CC61D1"/>
    <w:rsid w:val="00CC6436"/>
    <w:rsid w:val="00CC6990"/>
    <w:rsid w:val="00CC7A5C"/>
    <w:rsid w:val="00CC7B7F"/>
    <w:rsid w:val="00CC7CCB"/>
    <w:rsid w:val="00CC7E3A"/>
    <w:rsid w:val="00CD03EB"/>
    <w:rsid w:val="00CD0AA1"/>
    <w:rsid w:val="00CD0F77"/>
    <w:rsid w:val="00CD1237"/>
    <w:rsid w:val="00CD1308"/>
    <w:rsid w:val="00CD178A"/>
    <w:rsid w:val="00CD1904"/>
    <w:rsid w:val="00CD1A6C"/>
    <w:rsid w:val="00CD1B68"/>
    <w:rsid w:val="00CD221B"/>
    <w:rsid w:val="00CD2240"/>
    <w:rsid w:val="00CD2888"/>
    <w:rsid w:val="00CD28CF"/>
    <w:rsid w:val="00CD29C1"/>
    <w:rsid w:val="00CD341E"/>
    <w:rsid w:val="00CD3CA6"/>
    <w:rsid w:val="00CD434D"/>
    <w:rsid w:val="00CD48DE"/>
    <w:rsid w:val="00CD48EA"/>
    <w:rsid w:val="00CD4D08"/>
    <w:rsid w:val="00CD5177"/>
    <w:rsid w:val="00CD5293"/>
    <w:rsid w:val="00CD5D21"/>
    <w:rsid w:val="00CD612B"/>
    <w:rsid w:val="00CD6A2C"/>
    <w:rsid w:val="00CD6A40"/>
    <w:rsid w:val="00CD6CE3"/>
    <w:rsid w:val="00CD7034"/>
    <w:rsid w:val="00CD7111"/>
    <w:rsid w:val="00CD7411"/>
    <w:rsid w:val="00CD7520"/>
    <w:rsid w:val="00CD78E7"/>
    <w:rsid w:val="00CE0284"/>
    <w:rsid w:val="00CE04D7"/>
    <w:rsid w:val="00CE0D57"/>
    <w:rsid w:val="00CE0F72"/>
    <w:rsid w:val="00CE1266"/>
    <w:rsid w:val="00CE1624"/>
    <w:rsid w:val="00CE185D"/>
    <w:rsid w:val="00CE1A8A"/>
    <w:rsid w:val="00CE1F70"/>
    <w:rsid w:val="00CE2074"/>
    <w:rsid w:val="00CE25D7"/>
    <w:rsid w:val="00CE26E9"/>
    <w:rsid w:val="00CE3075"/>
    <w:rsid w:val="00CE321B"/>
    <w:rsid w:val="00CE3463"/>
    <w:rsid w:val="00CE34E9"/>
    <w:rsid w:val="00CE41E3"/>
    <w:rsid w:val="00CE42F8"/>
    <w:rsid w:val="00CE43F7"/>
    <w:rsid w:val="00CE468F"/>
    <w:rsid w:val="00CE47C1"/>
    <w:rsid w:val="00CE4F5D"/>
    <w:rsid w:val="00CE5023"/>
    <w:rsid w:val="00CE557D"/>
    <w:rsid w:val="00CE5655"/>
    <w:rsid w:val="00CE5761"/>
    <w:rsid w:val="00CE618F"/>
    <w:rsid w:val="00CE6678"/>
    <w:rsid w:val="00CE6680"/>
    <w:rsid w:val="00CE6AB2"/>
    <w:rsid w:val="00CE6D03"/>
    <w:rsid w:val="00CE6FE3"/>
    <w:rsid w:val="00CE72DC"/>
    <w:rsid w:val="00CE7F87"/>
    <w:rsid w:val="00CF0028"/>
    <w:rsid w:val="00CF053C"/>
    <w:rsid w:val="00CF0710"/>
    <w:rsid w:val="00CF09D0"/>
    <w:rsid w:val="00CF0AB9"/>
    <w:rsid w:val="00CF0B88"/>
    <w:rsid w:val="00CF0F78"/>
    <w:rsid w:val="00CF126B"/>
    <w:rsid w:val="00CF12C8"/>
    <w:rsid w:val="00CF1A0E"/>
    <w:rsid w:val="00CF1CC6"/>
    <w:rsid w:val="00CF1CEF"/>
    <w:rsid w:val="00CF1F4E"/>
    <w:rsid w:val="00CF1FF4"/>
    <w:rsid w:val="00CF2704"/>
    <w:rsid w:val="00CF28FE"/>
    <w:rsid w:val="00CF2A3B"/>
    <w:rsid w:val="00CF2FB8"/>
    <w:rsid w:val="00CF31B8"/>
    <w:rsid w:val="00CF328F"/>
    <w:rsid w:val="00CF36C7"/>
    <w:rsid w:val="00CF3884"/>
    <w:rsid w:val="00CF39D5"/>
    <w:rsid w:val="00CF3B14"/>
    <w:rsid w:val="00CF4305"/>
    <w:rsid w:val="00CF4CB3"/>
    <w:rsid w:val="00CF5D55"/>
    <w:rsid w:val="00CF5ECD"/>
    <w:rsid w:val="00CF600B"/>
    <w:rsid w:val="00CF6216"/>
    <w:rsid w:val="00CF64E6"/>
    <w:rsid w:val="00CF6FC5"/>
    <w:rsid w:val="00CF7EC2"/>
    <w:rsid w:val="00D004F4"/>
    <w:rsid w:val="00D0058E"/>
    <w:rsid w:val="00D01181"/>
    <w:rsid w:val="00D01288"/>
    <w:rsid w:val="00D012D5"/>
    <w:rsid w:val="00D0150D"/>
    <w:rsid w:val="00D0185D"/>
    <w:rsid w:val="00D01A70"/>
    <w:rsid w:val="00D026F9"/>
    <w:rsid w:val="00D02A0B"/>
    <w:rsid w:val="00D02D36"/>
    <w:rsid w:val="00D02D3D"/>
    <w:rsid w:val="00D03489"/>
    <w:rsid w:val="00D03D3B"/>
    <w:rsid w:val="00D03F7D"/>
    <w:rsid w:val="00D04098"/>
    <w:rsid w:val="00D040B3"/>
    <w:rsid w:val="00D04114"/>
    <w:rsid w:val="00D04239"/>
    <w:rsid w:val="00D0424B"/>
    <w:rsid w:val="00D043D7"/>
    <w:rsid w:val="00D04423"/>
    <w:rsid w:val="00D04446"/>
    <w:rsid w:val="00D0458F"/>
    <w:rsid w:val="00D04A30"/>
    <w:rsid w:val="00D04AC1"/>
    <w:rsid w:val="00D04B75"/>
    <w:rsid w:val="00D051DE"/>
    <w:rsid w:val="00D055CB"/>
    <w:rsid w:val="00D05966"/>
    <w:rsid w:val="00D059D6"/>
    <w:rsid w:val="00D05B93"/>
    <w:rsid w:val="00D05D43"/>
    <w:rsid w:val="00D05D92"/>
    <w:rsid w:val="00D06500"/>
    <w:rsid w:val="00D06657"/>
    <w:rsid w:val="00D06AAB"/>
    <w:rsid w:val="00D06CD6"/>
    <w:rsid w:val="00D07010"/>
    <w:rsid w:val="00D074C9"/>
    <w:rsid w:val="00D07899"/>
    <w:rsid w:val="00D078ED"/>
    <w:rsid w:val="00D0792C"/>
    <w:rsid w:val="00D079B1"/>
    <w:rsid w:val="00D07B2F"/>
    <w:rsid w:val="00D10342"/>
    <w:rsid w:val="00D1049B"/>
    <w:rsid w:val="00D105BD"/>
    <w:rsid w:val="00D10A2A"/>
    <w:rsid w:val="00D1182C"/>
    <w:rsid w:val="00D118A0"/>
    <w:rsid w:val="00D118DD"/>
    <w:rsid w:val="00D1259A"/>
    <w:rsid w:val="00D1291F"/>
    <w:rsid w:val="00D12A3D"/>
    <w:rsid w:val="00D12C6D"/>
    <w:rsid w:val="00D12EB6"/>
    <w:rsid w:val="00D12F27"/>
    <w:rsid w:val="00D1338A"/>
    <w:rsid w:val="00D1361B"/>
    <w:rsid w:val="00D14622"/>
    <w:rsid w:val="00D14908"/>
    <w:rsid w:val="00D14E6E"/>
    <w:rsid w:val="00D1518A"/>
    <w:rsid w:val="00D15226"/>
    <w:rsid w:val="00D155DE"/>
    <w:rsid w:val="00D15757"/>
    <w:rsid w:val="00D16986"/>
    <w:rsid w:val="00D16C4F"/>
    <w:rsid w:val="00D16E26"/>
    <w:rsid w:val="00D171A0"/>
    <w:rsid w:val="00D172DF"/>
    <w:rsid w:val="00D17AA2"/>
    <w:rsid w:val="00D2005A"/>
    <w:rsid w:val="00D20764"/>
    <w:rsid w:val="00D20903"/>
    <w:rsid w:val="00D20B38"/>
    <w:rsid w:val="00D20CA1"/>
    <w:rsid w:val="00D20D3C"/>
    <w:rsid w:val="00D20EC9"/>
    <w:rsid w:val="00D20F58"/>
    <w:rsid w:val="00D211EA"/>
    <w:rsid w:val="00D218C2"/>
    <w:rsid w:val="00D21928"/>
    <w:rsid w:val="00D21A2B"/>
    <w:rsid w:val="00D21BDF"/>
    <w:rsid w:val="00D220C1"/>
    <w:rsid w:val="00D22499"/>
    <w:rsid w:val="00D2288E"/>
    <w:rsid w:val="00D228A4"/>
    <w:rsid w:val="00D228EF"/>
    <w:rsid w:val="00D229AB"/>
    <w:rsid w:val="00D22E12"/>
    <w:rsid w:val="00D233B9"/>
    <w:rsid w:val="00D233CF"/>
    <w:rsid w:val="00D23D29"/>
    <w:rsid w:val="00D2546D"/>
    <w:rsid w:val="00D25797"/>
    <w:rsid w:val="00D25E51"/>
    <w:rsid w:val="00D25E70"/>
    <w:rsid w:val="00D2615C"/>
    <w:rsid w:val="00D26299"/>
    <w:rsid w:val="00D26A6E"/>
    <w:rsid w:val="00D27279"/>
    <w:rsid w:val="00D2745F"/>
    <w:rsid w:val="00D27720"/>
    <w:rsid w:val="00D2775C"/>
    <w:rsid w:val="00D27CA5"/>
    <w:rsid w:val="00D27F9E"/>
    <w:rsid w:val="00D30021"/>
    <w:rsid w:val="00D30033"/>
    <w:rsid w:val="00D30058"/>
    <w:rsid w:val="00D30953"/>
    <w:rsid w:val="00D30AFE"/>
    <w:rsid w:val="00D30FF8"/>
    <w:rsid w:val="00D31319"/>
    <w:rsid w:val="00D31D98"/>
    <w:rsid w:val="00D31FC6"/>
    <w:rsid w:val="00D322DB"/>
    <w:rsid w:val="00D32A01"/>
    <w:rsid w:val="00D32F53"/>
    <w:rsid w:val="00D331CD"/>
    <w:rsid w:val="00D33355"/>
    <w:rsid w:val="00D3356D"/>
    <w:rsid w:val="00D336D1"/>
    <w:rsid w:val="00D33A4A"/>
    <w:rsid w:val="00D33E45"/>
    <w:rsid w:val="00D34060"/>
    <w:rsid w:val="00D342FD"/>
    <w:rsid w:val="00D343F3"/>
    <w:rsid w:val="00D3442F"/>
    <w:rsid w:val="00D348C9"/>
    <w:rsid w:val="00D34960"/>
    <w:rsid w:val="00D3498D"/>
    <w:rsid w:val="00D34CB7"/>
    <w:rsid w:val="00D34D15"/>
    <w:rsid w:val="00D3511A"/>
    <w:rsid w:val="00D354BD"/>
    <w:rsid w:val="00D35553"/>
    <w:rsid w:val="00D35DA6"/>
    <w:rsid w:val="00D36239"/>
    <w:rsid w:val="00D3636B"/>
    <w:rsid w:val="00D36734"/>
    <w:rsid w:val="00D367DA"/>
    <w:rsid w:val="00D368E8"/>
    <w:rsid w:val="00D36A14"/>
    <w:rsid w:val="00D36D02"/>
    <w:rsid w:val="00D36F35"/>
    <w:rsid w:val="00D371B7"/>
    <w:rsid w:val="00D372F0"/>
    <w:rsid w:val="00D37349"/>
    <w:rsid w:val="00D37713"/>
    <w:rsid w:val="00D377E5"/>
    <w:rsid w:val="00D37EAF"/>
    <w:rsid w:val="00D406C8"/>
    <w:rsid w:val="00D408B8"/>
    <w:rsid w:val="00D40EFF"/>
    <w:rsid w:val="00D410E9"/>
    <w:rsid w:val="00D41341"/>
    <w:rsid w:val="00D41A0A"/>
    <w:rsid w:val="00D41BC1"/>
    <w:rsid w:val="00D425EA"/>
    <w:rsid w:val="00D426B1"/>
    <w:rsid w:val="00D4277A"/>
    <w:rsid w:val="00D4280A"/>
    <w:rsid w:val="00D42B4B"/>
    <w:rsid w:val="00D42FEB"/>
    <w:rsid w:val="00D43743"/>
    <w:rsid w:val="00D43793"/>
    <w:rsid w:val="00D43E70"/>
    <w:rsid w:val="00D445BF"/>
    <w:rsid w:val="00D44AC4"/>
    <w:rsid w:val="00D451E5"/>
    <w:rsid w:val="00D45465"/>
    <w:rsid w:val="00D45965"/>
    <w:rsid w:val="00D46ABA"/>
    <w:rsid w:val="00D46F66"/>
    <w:rsid w:val="00D473CC"/>
    <w:rsid w:val="00D47DE8"/>
    <w:rsid w:val="00D5074B"/>
    <w:rsid w:val="00D50768"/>
    <w:rsid w:val="00D50A08"/>
    <w:rsid w:val="00D51222"/>
    <w:rsid w:val="00D51762"/>
    <w:rsid w:val="00D5198D"/>
    <w:rsid w:val="00D519DE"/>
    <w:rsid w:val="00D51CC4"/>
    <w:rsid w:val="00D51DE3"/>
    <w:rsid w:val="00D521A3"/>
    <w:rsid w:val="00D525A2"/>
    <w:rsid w:val="00D529BF"/>
    <w:rsid w:val="00D52C67"/>
    <w:rsid w:val="00D52CE8"/>
    <w:rsid w:val="00D538D1"/>
    <w:rsid w:val="00D53EDE"/>
    <w:rsid w:val="00D54587"/>
    <w:rsid w:val="00D54816"/>
    <w:rsid w:val="00D5484B"/>
    <w:rsid w:val="00D54A89"/>
    <w:rsid w:val="00D54A9B"/>
    <w:rsid w:val="00D553D8"/>
    <w:rsid w:val="00D554F3"/>
    <w:rsid w:val="00D56E4F"/>
    <w:rsid w:val="00D570F8"/>
    <w:rsid w:val="00D57125"/>
    <w:rsid w:val="00D571AC"/>
    <w:rsid w:val="00D57431"/>
    <w:rsid w:val="00D57F60"/>
    <w:rsid w:val="00D61956"/>
    <w:rsid w:val="00D61F85"/>
    <w:rsid w:val="00D620AD"/>
    <w:rsid w:val="00D621E1"/>
    <w:rsid w:val="00D6242F"/>
    <w:rsid w:val="00D624A1"/>
    <w:rsid w:val="00D62712"/>
    <w:rsid w:val="00D62C46"/>
    <w:rsid w:val="00D62E24"/>
    <w:rsid w:val="00D62FBA"/>
    <w:rsid w:val="00D63874"/>
    <w:rsid w:val="00D63B2B"/>
    <w:rsid w:val="00D6433A"/>
    <w:rsid w:val="00D649A8"/>
    <w:rsid w:val="00D64DD3"/>
    <w:rsid w:val="00D64F42"/>
    <w:rsid w:val="00D64F77"/>
    <w:rsid w:val="00D651DB"/>
    <w:rsid w:val="00D65D4D"/>
    <w:rsid w:val="00D65E0F"/>
    <w:rsid w:val="00D66312"/>
    <w:rsid w:val="00D669D6"/>
    <w:rsid w:val="00D66E9B"/>
    <w:rsid w:val="00D673BE"/>
    <w:rsid w:val="00D674B3"/>
    <w:rsid w:val="00D70196"/>
    <w:rsid w:val="00D70AAF"/>
    <w:rsid w:val="00D70E58"/>
    <w:rsid w:val="00D70EDF"/>
    <w:rsid w:val="00D71526"/>
    <w:rsid w:val="00D71732"/>
    <w:rsid w:val="00D71B88"/>
    <w:rsid w:val="00D71DBC"/>
    <w:rsid w:val="00D71E9F"/>
    <w:rsid w:val="00D722C3"/>
    <w:rsid w:val="00D72870"/>
    <w:rsid w:val="00D73235"/>
    <w:rsid w:val="00D732A2"/>
    <w:rsid w:val="00D73C52"/>
    <w:rsid w:val="00D73E86"/>
    <w:rsid w:val="00D7413F"/>
    <w:rsid w:val="00D74463"/>
    <w:rsid w:val="00D74E89"/>
    <w:rsid w:val="00D7552B"/>
    <w:rsid w:val="00D75D44"/>
    <w:rsid w:val="00D75FFD"/>
    <w:rsid w:val="00D76870"/>
    <w:rsid w:val="00D76A6D"/>
    <w:rsid w:val="00D76E3E"/>
    <w:rsid w:val="00D77F22"/>
    <w:rsid w:val="00D8001A"/>
    <w:rsid w:val="00D80C90"/>
    <w:rsid w:val="00D80D26"/>
    <w:rsid w:val="00D80E51"/>
    <w:rsid w:val="00D81AF9"/>
    <w:rsid w:val="00D822FA"/>
    <w:rsid w:val="00D827FB"/>
    <w:rsid w:val="00D8280C"/>
    <w:rsid w:val="00D83733"/>
    <w:rsid w:val="00D83B63"/>
    <w:rsid w:val="00D83BBA"/>
    <w:rsid w:val="00D844E9"/>
    <w:rsid w:val="00D849C3"/>
    <w:rsid w:val="00D84E23"/>
    <w:rsid w:val="00D84EFF"/>
    <w:rsid w:val="00D85029"/>
    <w:rsid w:val="00D85480"/>
    <w:rsid w:val="00D85794"/>
    <w:rsid w:val="00D85B21"/>
    <w:rsid w:val="00D85C74"/>
    <w:rsid w:val="00D86491"/>
    <w:rsid w:val="00D86A59"/>
    <w:rsid w:val="00D86C4F"/>
    <w:rsid w:val="00D86D84"/>
    <w:rsid w:val="00D870B6"/>
    <w:rsid w:val="00D87381"/>
    <w:rsid w:val="00D87A8D"/>
    <w:rsid w:val="00D90683"/>
    <w:rsid w:val="00D90CDD"/>
    <w:rsid w:val="00D9156C"/>
    <w:rsid w:val="00D91749"/>
    <w:rsid w:val="00D918B6"/>
    <w:rsid w:val="00D91A3D"/>
    <w:rsid w:val="00D91D64"/>
    <w:rsid w:val="00D91D9F"/>
    <w:rsid w:val="00D91EA2"/>
    <w:rsid w:val="00D91F21"/>
    <w:rsid w:val="00D91FEF"/>
    <w:rsid w:val="00D924CF"/>
    <w:rsid w:val="00D9257B"/>
    <w:rsid w:val="00D92699"/>
    <w:rsid w:val="00D92CFD"/>
    <w:rsid w:val="00D931A6"/>
    <w:rsid w:val="00D9336D"/>
    <w:rsid w:val="00D933D4"/>
    <w:rsid w:val="00D93551"/>
    <w:rsid w:val="00D9388B"/>
    <w:rsid w:val="00D93BD6"/>
    <w:rsid w:val="00D9425C"/>
    <w:rsid w:val="00D942E3"/>
    <w:rsid w:val="00D946E3"/>
    <w:rsid w:val="00D9489C"/>
    <w:rsid w:val="00D94945"/>
    <w:rsid w:val="00D95176"/>
    <w:rsid w:val="00D95196"/>
    <w:rsid w:val="00D9586D"/>
    <w:rsid w:val="00D964F7"/>
    <w:rsid w:val="00D96504"/>
    <w:rsid w:val="00D96A3D"/>
    <w:rsid w:val="00D971B2"/>
    <w:rsid w:val="00D97258"/>
    <w:rsid w:val="00D97314"/>
    <w:rsid w:val="00DA019D"/>
    <w:rsid w:val="00DA07CD"/>
    <w:rsid w:val="00DA084D"/>
    <w:rsid w:val="00DA0B38"/>
    <w:rsid w:val="00DA1038"/>
    <w:rsid w:val="00DA12FC"/>
    <w:rsid w:val="00DA171B"/>
    <w:rsid w:val="00DA1951"/>
    <w:rsid w:val="00DA1A97"/>
    <w:rsid w:val="00DA2203"/>
    <w:rsid w:val="00DA2618"/>
    <w:rsid w:val="00DA3922"/>
    <w:rsid w:val="00DA3AB9"/>
    <w:rsid w:val="00DA3CC8"/>
    <w:rsid w:val="00DA4EB3"/>
    <w:rsid w:val="00DA53D9"/>
    <w:rsid w:val="00DA5559"/>
    <w:rsid w:val="00DA5A49"/>
    <w:rsid w:val="00DA61D3"/>
    <w:rsid w:val="00DA6218"/>
    <w:rsid w:val="00DA64A5"/>
    <w:rsid w:val="00DA684D"/>
    <w:rsid w:val="00DA6909"/>
    <w:rsid w:val="00DA6A3D"/>
    <w:rsid w:val="00DA740B"/>
    <w:rsid w:val="00DA74D7"/>
    <w:rsid w:val="00DA771F"/>
    <w:rsid w:val="00DA7774"/>
    <w:rsid w:val="00DA7F18"/>
    <w:rsid w:val="00DB00D0"/>
    <w:rsid w:val="00DB029D"/>
    <w:rsid w:val="00DB070A"/>
    <w:rsid w:val="00DB077A"/>
    <w:rsid w:val="00DB0DFF"/>
    <w:rsid w:val="00DB0F1F"/>
    <w:rsid w:val="00DB11B9"/>
    <w:rsid w:val="00DB1793"/>
    <w:rsid w:val="00DB17B5"/>
    <w:rsid w:val="00DB1976"/>
    <w:rsid w:val="00DB1A0E"/>
    <w:rsid w:val="00DB1A4D"/>
    <w:rsid w:val="00DB22B0"/>
    <w:rsid w:val="00DB245B"/>
    <w:rsid w:val="00DB2A21"/>
    <w:rsid w:val="00DB2F25"/>
    <w:rsid w:val="00DB382E"/>
    <w:rsid w:val="00DB39CD"/>
    <w:rsid w:val="00DB3BBC"/>
    <w:rsid w:val="00DB3EFB"/>
    <w:rsid w:val="00DB4686"/>
    <w:rsid w:val="00DB49FA"/>
    <w:rsid w:val="00DB4C33"/>
    <w:rsid w:val="00DB51DA"/>
    <w:rsid w:val="00DB581A"/>
    <w:rsid w:val="00DB5D06"/>
    <w:rsid w:val="00DB5EA6"/>
    <w:rsid w:val="00DB678A"/>
    <w:rsid w:val="00DB68D8"/>
    <w:rsid w:val="00DB70D2"/>
    <w:rsid w:val="00DB72E8"/>
    <w:rsid w:val="00DB7830"/>
    <w:rsid w:val="00DB7E69"/>
    <w:rsid w:val="00DB7FD5"/>
    <w:rsid w:val="00DC0626"/>
    <w:rsid w:val="00DC0661"/>
    <w:rsid w:val="00DC0AEE"/>
    <w:rsid w:val="00DC0B87"/>
    <w:rsid w:val="00DC1E4E"/>
    <w:rsid w:val="00DC29E4"/>
    <w:rsid w:val="00DC2A82"/>
    <w:rsid w:val="00DC2D81"/>
    <w:rsid w:val="00DC2D96"/>
    <w:rsid w:val="00DC36A8"/>
    <w:rsid w:val="00DC3F2C"/>
    <w:rsid w:val="00DC3F49"/>
    <w:rsid w:val="00DC4024"/>
    <w:rsid w:val="00DC4810"/>
    <w:rsid w:val="00DC4822"/>
    <w:rsid w:val="00DC5159"/>
    <w:rsid w:val="00DC547F"/>
    <w:rsid w:val="00DC55B3"/>
    <w:rsid w:val="00DC58DE"/>
    <w:rsid w:val="00DC5E5C"/>
    <w:rsid w:val="00DC5E8C"/>
    <w:rsid w:val="00DC6726"/>
    <w:rsid w:val="00DC69E3"/>
    <w:rsid w:val="00DC6D74"/>
    <w:rsid w:val="00DC711F"/>
    <w:rsid w:val="00DC74EB"/>
    <w:rsid w:val="00DC76F3"/>
    <w:rsid w:val="00DC795A"/>
    <w:rsid w:val="00DD0164"/>
    <w:rsid w:val="00DD0350"/>
    <w:rsid w:val="00DD0443"/>
    <w:rsid w:val="00DD0877"/>
    <w:rsid w:val="00DD0AA1"/>
    <w:rsid w:val="00DD14E6"/>
    <w:rsid w:val="00DD1547"/>
    <w:rsid w:val="00DD226E"/>
    <w:rsid w:val="00DD2643"/>
    <w:rsid w:val="00DD2E70"/>
    <w:rsid w:val="00DD37B4"/>
    <w:rsid w:val="00DD38E6"/>
    <w:rsid w:val="00DD3955"/>
    <w:rsid w:val="00DD3D14"/>
    <w:rsid w:val="00DD3F25"/>
    <w:rsid w:val="00DD3F38"/>
    <w:rsid w:val="00DD4088"/>
    <w:rsid w:val="00DD4252"/>
    <w:rsid w:val="00DD72E5"/>
    <w:rsid w:val="00DD72E7"/>
    <w:rsid w:val="00DD77AA"/>
    <w:rsid w:val="00DD7CC4"/>
    <w:rsid w:val="00DD7D63"/>
    <w:rsid w:val="00DD7FB3"/>
    <w:rsid w:val="00DE00B8"/>
    <w:rsid w:val="00DE06C1"/>
    <w:rsid w:val="00DE0816"/>
    <w:rsid w:val="00DE08FB"/>
    <w:rsid w:val="00DE0E7D"/>
    <w:rsid w:val="00DE0E81"/>
    <w:rsid w:val="00DE0F18"/>
    <w:rsid w:val="00DE14DD"/>
    <w:rsid w:val="00DE2274"/>
    <w:rsid w:val="00DE25E8"/>
    <w:rsid w:val="00DE2739"/>
    <w:rsid w:val="00DE290E"/>
    <w:rsid w:val="00DE335E"/>
    <w:rsid w:val="00DE3854"/>
    <w:rsid w:val="00DE41DE"/>
    <w:rsid w:val="00DE56E3"/>
    <w:rsid w:val="00DE6067"/>
    <w:rsid w:val="00DE612A"/>
    <w:rsid w:val="00DE63ED"/>
    <w:rsid w:val="00DE6590"/>
    <w:rsid w:val="00DE70C4"/>
    <w:rsid w:val="00DE739E"/>
    <w:rsid w:val="00DE77D0"/>
    <w:rsid w:val="00DE7AB7"/>
    <w:rsid w:val="00DF0AD1"/>
    <w:rsid w:val="00DF0E28"/>
    <w:rsid w:val="00DF0FDC"/>
    <w:rsid w:val="00DF12B9"/>
    <w:rsid w:val="00DF1311"/>
    <w:rsid w:val="00DF2A8A"/>
    <w:rsid w:val="00DF2BC6"/>
    <w:rsid w:val="00DF2D5F"/>
    <w:rsid w:val="00DF32DC"/>
    <w:rsid w:val="00DF34BB"/>
    <w:rsid w:val="00DF3DE4"/>
    <w:rsid w:val="00DF4258"/>
    <w:rsid w:val="00DF4618"/>
    <w:rsid w:val="00DF494A"/>
    <w:rsid w:val="00DF4B99"/>
    <w:rsid w:val="00DF4BC0"/>
    <w:rsid w:val="00DF5336"/>
    <w:rsid w:val="00DF5538"/>
    <w:rsid w:val="00DF59E5"/>
    <w:rsid w:val="00DF5C12"/>
    <w:rsid w:val="00DF5C96"/>
    <w:rsid w:val="00DF63A8"/>
    <w:rsid w:val="00DF63FA"/>
    <w:rsid w:val="00DF72C1"/>
    <w:rsid w:val="00DF72EA"/>
    <w:rsid w:val="00DF745A"/>
    <w:rsid w:val="00DF750D"/>
    <w:rsid w:val="00DF7620"/>
    <w:rsid w:val="00DF7789"/>
    <w:rsid w:val="00DF799B"/>
    <w:rsid w:val="00E00440"/>
    <w:rsid w:val="00E0051B"/>
    <w:rsid w:val="00E007C1"/>
    <w:rsid w:val="00E00F27"/>
    <w:rsid w:val="00E0149C"/>
    <w:rsid w:val="00E014DA"/>
    <w:rsid w:val="00E017FA"/>
    <w:rsid w:val="00E01A73"/>
    <w:rsid w:val="00E0209A"/>
    <w:rsid w:val="00E027DB"/>
    <w:rsid w:val="00E0371A"/>
    <w:rsid w:val="00E03B19"/>
    <w:rsid w:val="00E03C9D"/>
    <w:rsid w:val="00E03E0E"/>
    <w:rsid w:val="00E03E6F"/>
    <w:rsid w:val="00E041D3"/>
    <w:rsid w:val="00E04CF0"/>
    <w:rsid w:val="00E04EDD"/>
    <w:rsid w:val="00E0547A"/>
    <w:rsid w:val="00E058C5"/>
    <w:rsid w:val="00E05F0C"/>
    <w:rsid w:val="00E05F80"/>
    <w:rsid w:val="00E06450"/>
    <w:rsid w:val="00E0657C"/>
    <w:rsid w:val="00E068CB"/>
    <w:rsid w:val="00E06BDD"/>
    <w:rsid w:val="00E07423"/>
    <w:rsid w:val="00E10BA9"/>
    <w:rsid w:val="00E10BE6"/>
    <w:rsid w:val="00E1145E"/>
    <w:rsid w:val="00E1152F"/>
    <w:rsid w:val="00E119B1"/>
    <w:rsid w:val="00E119FD"/>
    <w:rsid w:val="00E11B4A"/>
    <w:rsid w:val="00E11C07"/>
    <w:rsid w:val="00E12118"/>
    <w:rsid w:val="00E1296D"/>
    <w:rsid w:val="00E12B95"/>
    <w:rsid w:val="00E131D5"/>
    <w:rsid w:val="00E133FF"/>
    <w:rsid w:val="00E13525"/>
    <w:rsid w:val="00E13AB7"/>
    <w:rsid w:val="00E143CA"/>
    <w:rsid w:val="00E14A28"/>
    <w:rsid w:val="00E14D89"/>
    <w:rsid w:val="00E15444"/>
    <w:rsid w:val="00E15C94"/>
    <w:rsid w:val="00E15F28"/>
    <w:rsid w:val="00E1636D"/>
    <w:rsid w:val="00E166FC"/>
    <w:rsid w:val="00E16765"/>
    <w:rsid w:val="00E16D4A"/>
    <w:rsid w:val="00E17263"/>
    <w:rsid w:val="00E17BD9"/>
    <w:rsid w:val="00E2126B"/>
    <w:rsid w:val="00E21979"/>
    <w:rsid w:val="00E21DE0"/>
    <w:rsid w:val="00E222C9"/>
    <w:rsid w:val="00E2288F"/>
    <w:rsid w:val="00E2294A"/>
    <w:rsid w:val="00E22A02"/>
    <w:rsid w:val="00E237D0"/>
    <w:rsid w:val="00E24379"/>
    <w:rsid w:val="00E24894"/>
    <w:rsid w:val="00E248FF"/>
    <w:rsid w:val="00E25330"/>
    <w:rsid w:val="00E25339"/>
    <w:rsid w:val="00E259EF"/>
    <w:rsid w:val="00E25D7A"/>
    <w:rsid w:val="00E260EF"/>
    <w:rsid w:val="00E262BD"/>
    <w:rsid w:val="00E268DA"/>
    <w:rsid w:val="00E268EE"/>
    <w:rsid w:val="00E26CD8"/>
    <w:rsid w:val="00E26D58"/>
    <w:rsid w:val="00E2707D"/>
    <w:rsid w:val="00E2724A"/>
    <w:rsid w:val="00E2758C"/>
    <w:rsid w:val="00E30242"/>
    <w:rsid w:val="00E30375"/>
    <w:rsid w:val="00E321D1"/>
    <w:rsid w:val="00E323F3"/>
    <w:rsid w:val="00E327E3"/>
    <w:rsid w:val="00E328CE"/>
    <w:rsid w:val="00E32D5C"/>
    <w:rsid w:val="00E34407"/>
    <w:rsid w:val="00E35436"/>
    <w:rsid w:val="00E3590A"/>
    <w:rsid w:val="00E35E69"/>
    <w:rsid w:val="00E35F99"/>
    <w:rsid w:val="00E36367"/>
    <w:rsid w:val="00E36569"/>
    <w:rsid w:val="00E3669F"/>
    <w:rsid w:val="00E36F85"/>
    <w:rsid w:val="00E37066"/>
    <w:rsid w:val="00E375BC"/>
    <w:rsid w:val="00E379E3"/>
    <w:rsid w:val="00E402BD"/>
    <w:rsid w:val="00E4030A"/>
    <w:rsid w:val="00E40D59"/>
    <w:rsid w:val="00E40EAB"/>
    <w:rsid w:val="00E411F2"/>
    <w:rsid w:val="00E419E4"/>
    <w:rsid w:val="00E41BD2"/>
    <w:rsid w:val="00E42859"/>
    <w:rsid w:val="00E42D92"/>
    <w:rsid w:val="00E430F5"/>
    <w:rsid w:val="00E434A9"/>
    <w:rsid w:val="00E434D4"/>
    <w:rsid w:val="00E43814"/>
    <w:rsid w:val="00E43E58"/>
    <w:rsid w:val="00E43FBD"/>
    <w:rsid w:val="00E44875"/>
    <w:rsid w:val="00E45748"/>
    <w:rsid w:val="00E461A1"/>
    <w:rsid w:val="00E461F4"/>
    <w:rsid w:val="00E46B58"/>
    <w:rsid w:val="00E46E79"/>
    <w:rsid w:val="00E47AFA"/>
    <w:rsid w:val="00E47F4E"/>
    <w:rsid w:val="00E50252"/>
    <w:rsid w:val="00E50314"/>
    <w:rsid w:val="00E5092A"/>
    <w:rsid w:val="00E50E5A"/>
    <w:rsid w:val="00E51221"/>
    <w:rsid w:val="00E5188A"/>
    <w:rsid w:val="00E51E1D"/>
    <w:rsid w:val="00E521DD"/>
    <w:rsid w:val="00E52481"/>
    <w:rsid w:val="00E529CC"/>
    <w:rsid w:val="00E52D1A"/>
    <w:rsid w:val="00E53056"/>
    <w:rsid w:val="00E531D7"/>
    <w:rsid w:val="00E537A6"/>
    <w:rsid w:val="00E53969"/>
    <w:rsid w:val="00E53EB1"/>
    <w:rsid w:val="00E54174"/>
    <w:rsid w:val="00E5422B"/>
    <w:rsid w:val="00E5440B"/>
    <w:rsid w:val="00E54CA7"/>
    <w:rsid w:val="00E54CBE"/>
    <w:rsid w:val="00E55DAD"/>
    <w:rsid w:val="00E55E07"/>
    <w:rsid w:val="00E560A0"/>
    <w:rsid w:val="00E560B4"/>
    <w:rsid w:val="00E56A0D"/>
    <w:rsid w:val="00E56AE5"/>
    <w:rsid w:val="00E5708E"/>
    <w:rsid w:val="00E573B6"/>
    <w:rsid w:val="00E57413"/>
    <w:rsid w:val="00E57820"/>
    <w:rsid w:val="00E60332"/>
    <w:rsid w:val="00E6066E"/>
    <w:rsid w:val="00E6097E"/>
    <w:rsid w:val="00E610DA"/>
    <w:rsid w:val="00E6179B"/>
    <w:rsid w:val="00E6283F"/>
    <w:rsid w:val="00E62C49"/>
    <w:rsid w:val="00E62C7C"/>
    <w:rsid w:val="00E630C5"/>
    <w:rsid w:val="00E631AD"/>
    <w:rsid w:val="00E6321F"/>
    <w:rsid w:val="00E63629"/>
    <w:rsid w:val="00E63BBD"/>
    <w:rsid w:val="00E641C0"/>
    <w:rsid w:val="00E64526"/>
    <w:rsid w:val="00E64875"/>
    <w:rsid w:val="00E6490F"/>
    <w:rsid w:val="00E64A53"/>
    <w:rsid w:val="00E64C24"/>
    <w:rsid w:val="00E6607E"/>
    <w:rsid w:val="00E66139"/>
    <w:rsid w:val="00E6669D"/>
    <w:rsid w:val="00E66711"/>
    <w:rsid w:val="00E668CC"/>
    <w:rsid w:val="00E66983"/>
    <w:rsid w:val="00E66AFD"/>
    <w:rsid w:val="00E66B22"/>
    <w:rsid w:val="00E66B8B"/>
    <w:rsid w:val="00E66F16"/>
    <w:rsid w:val="00E6724D"/>
    <w:rsid w:val="00E672F1"/>
    <w:rsid w:val="00E6747F"/>
    <w:rsid w:val="00E674B4"/>
    <w:rsid w:val="00E70465"/>
    <w:rsid w:val="00E70558"/>
    <w:rsid w:val="00E70597"/>
    <w:rsid w:val="00E714D4"/>
    <w:rsid w:val="00E7185A"/>
    <w:rsid w:val="00E71AC0"/>
    <w:rsid w:val="00E72ABE"/>
    <w:rsid w:val="00E73450"/>
    <w:rsid w:val="00E735E1"/>
    <w:rsid w:val="00E739E6"/>
    <w:rsid w:val="00E73E50"/>
    <w:rsid w:val="00E74150"/>
    <w:rsid w:val="00E743D4"/>
    <w:rsid w:val="00E74984"/>
    <w:rsid w:val="00E74B14"/>
    <w:rsid w:val="00E74C45"/>
    <w:rsid w:val="00E74DF0"/>
    <w:rsid w:val="00E750BC"/>
    <w:rsid w:val="00E75745"/>
    <w:rsid w:val="00E758D9"/>
    <w:rsid w:val="00E75A23"/>
    <w:rsid w:val="00E7661B"/>
    <w:rsid w:val="00E76AFE"/>
    <w:rsid w:val="00E76B35"/>
    <w:rsid w:val="00E77652"/>
    <w:rsid w:val="00E778E7"/>
    <w:rsid w:val="00E8018B"/>
    <w:rsid w:val="00E802F2"/>
    <w:rsid w:val="00E8069A"/>
    <w:rsid w:val="00E80D7A"/>
    <w:rsid w:val="00E81874"/>
    <w:rsid w:val="00E81CE6"/>
    <w:rsid w:val="00E82529"/>
    <w:rsid w:val="00E825DA"/>
    <w:rsid w:val="00E8260D"/>
    <w:rsid w:val="00E82D29"/>
    <w:rsid w:val="00E8352D"/>
    <w:rsid w:val="00E836CA"/>
    <w:rsid w:val="00E84658"/>
    <w:rsid w:val="00E849C8"/>
    <w:rsid w:val="00E84B8E"/>
    <w:rsid w:val="00E85484"/>
    <w:rsid w:val="00E85873"/>
    <w:rsid w:val="00E85912"/>
    <w:rsid w:val="00E85BAF"/>
    <w:rsid w:val="00E85EF7"/>
    <w:rsid w:val="00E86876"/>
    <w:rsid w:val="00E86CD1"/>
    <w:rsid w:val="00E86F38"/>
    <w:rsid w:val="00E87133"/>
    <w:rsid w:val="00E879B2"/>
    <w:rsid w:val="00E90171"/>
    <w:rsid w:val="00E908E9"/>
    <w:rsid w:val="00E90C75"/>
    <w:rsid w:val="00E90C7E"/>
    <w:rsid w:val="00E912D7"/>
    <w:rsid w:val="00E91424"/>
    <w:rsid w:val="00E91959"/>
    <w:rsid w:val="00E91A55"/>
    <w:rsid w:val="00E91B78"/>
    <w:rsid w:val="00E91D1A"/>
    <w:rsid w:val="00E9211E"/>
    <w:rsid w:val="00E92872"/>
    <w:rsid w:val="00E92A8E"/>
    <w:rsid w:val="00E92AA0"/>
    <w:rsid w:val="00E92AB5"/>
    <w:rsid w:val="00E92FBE"/>
    <w:rsid w:val="00E933BD"/>
    <w:rsid w:val="00E939FB"/>
    <w:rsid w:val="00E94878"/>
    <w:rsid w:val="00E94F1B"/>
    <w:rsid w:val="00E94F77"/>
    <w:rsid w:val="00E95599"/>
    <w:rsid w:val="00E95979"/>
    <w:rsid w:val="00E959AE"/>
    <w:rsid w:val="00E96656"/>
    <w:rsid w:val="00E96683"/>
    <w:rsid w:val="00E97191"/>
    <w:rsid w:val="00EA0583"/>
    <w:rsid w:val="00EA06BC"/>
    <w:rsid w:val="00EA07DF"/>
    <w:rsid w:val="00EA09B8"/>
    <w:rsid w:val="00EA0EAC"/>
    <w:rsid w:val="00EA15B9"/>
    <w:rsid w:val="00EA190D"/>
    <w:rsid w:val="00EA212B"/>
    <w:rsid w:val="00EA21B3"/>
    <w:rsid w:val="00EA23D0"/>
    <w:rsid w:val="00EA2A8F"/>
    <w:rsid w:val="00EA2AE2"/>
    <w:rsid w:val="00EA2E31"/>
    <w:rsid w:val="00EA2FB6"/>
    <w:rsid w:val="00EA312A"/>
    <w:rsid w:val="00EA31C6"/>
    <w:rsid w:val="00EA341E"/>
    <w:rsid w:val="00EA39B2"/>
    <w:rsid w:val="00EA3A36"/>
    <w:rsid w:val="00EA3A67"/>
    <w:rsid w:val="00EA3AFF"/>
    <w:rsid w:val="00EA3CDE"/>
    <w:rsid w:val="00EA423C"/>
    <w:rsid w:val="00EA433A"/>
    <w:rsid w:val="00EA43E9"/>
    <w:rsid w:val="00EA44A5"/>
    <w:rsid w:val="00EA4590"/>
    <w:rsid w:val="00EA4910"/>
    <w:rsid w:val="00EA4F00"/>
    <w:rsid w:val="00EA4FE0"/>
    <w:rsid w:val="00EA5179"/>
    <w:rsid w:val="00EA53A5"/>
    <w:rsid w:val="00EA5ACA"/>
    <w:rsid w:val="00EA5F1D"/>
    <w:rsid w:val="00EA6045"/>
    <w:rsid w:val="00EA6AF4"/>
    <w:rsid w:val="00EA6C36"/>
    <w:rsid w:val="00EA720C"/>
    <w:rsid w:val="00EA7A44"/>
    <w:rsid w:val="00EB0BC1"/>
    <w:rsid w:val="00EB1114"/>
    <w:rsid w:val="00EB1223"/>
    <w:rsid w:val="00EB13DA"/>
    <w:rsid w:val="00EB1D8A"/>
    <w:rsid w:val="00EB20B9"/>
    <w:rsid w:val="00EB22C5"/>
    <w:rsid w:val="00EB2698"/>
    <w:rsid w:val="00EB3299"/>
    <w:rsid w:val="00EB35EF"/>
    <w:rsid w:val="00EB35F2"/>
    <w:rsid w:val="00EB373A"/>
    <w:rsid w:val="00EB3B76"/>
    <w:rsid w:val="00EB3C2A"/>
    <w:rsid w:val="00EB4692"/>
    <w:rsid w:val="00EB4C41"/>
    <w:rsid w:val="00EB4F7A"/>
    <w:rsid w:val="00EB5271"/>
    <w:rsid w:val="00EB53D5"/>
    <w:rsid w:val="00EB5409"/>
    <w:rsid w:val="00EB5A67"/>
    <w:rsid w:val="00EB5DB3"/>
    <w:rsid w:val="00EB5ECD"/>
    <w:rsid w:val="00EB73B6"/>
    <w:rsid w:val="00EB7413"/>
    <w:rsid w:val="00EB7698"/>
    <w:rsid w:val="00EB77F2"/>
    <w:rsid w:val="00EB79C8"/>
    <w:rsid w:val="00EB7AAA"/>
    <w:rsid w:val="00EB7D19"/>
    <w:rsid w:val="00EC048D"/>
    <w:rsid w:val="00EC0580"/>
    <w:rsid w:val="00EC1A21"/>
    <w:rsid w:val="00EC1D4F"/>
    <w:rsid w:val="00EC248D"/>
    <w:rsid w:val="00EC2AB5"/>
    <w:rsid w:val="00EC2C4F"/>
    <w:rsid w:val="00EC31D6"/>
    <w:rsid w:val="00EC344C"/>
    <w:rsid w:val="00EC390C"/>
    <w:rsid w:val="00EC3A99"/>
    <w:rsid w:val="00EC3D76"/>
    <w:rsid w:val="00EC501E"/>
    <w:rsid w:val="00EC554E"/>
    <w:rsid w:val="00EC558A"/>
    <w:rsid w:val="00EC584E"/>
    <w:rsid w:val="00EC5A93"/>
    <w:rsid w:val="00EC5C55"/>
    <w:rsid w:val="00EC5DD1"/>
    <w:rsid w:val="00EC6079"/>
    <w:rsid w:val="00EC6D45"/>
    <w:rsid w:val="00EC7333"/>
    <w:rsid w:val="00EC7ACC"/>
    <w:rsid w:val="00ED0AF5"/>
    <w:rsid w:val="00ED160A"/>
    <w:rsid w:val="00ED219C"/>
    <w:rsid w:val="00ED2F92"/>
    <w:rsid w:val="00ED2FA5"/>
    <w:rsid w:val="00ED2FF7"/>
    <w:rsid w:val="00ED35A3"/>
    <w:rsid w:val="00ED44A0"/>
    <w:rsid w:val="00ED528C"/>
    <w:rsid w:val="00ED5767"/>
    <w:rsid w:val="00ED59AB"/>
    <w:rsid w:val="00ED5D3B"/>
    <w:rsid w:val="00ED5E61"/>
    <w:rsid w:val="00ED6103"/>
    <w:rsid w:val="00ED625A"/>
    <w:rsid w:val="00ED6348"/>
    <w:rsid w:val="00ED6748"/>
    <w:rsid w:val="00ED6A65"/>
    <w:rsid w:val="00ED6BF2"/>
    <w:rsid w:val="00ED6EA4"/>
    <w:rsid w:val="00ED705F"/>
    <w:rsid w:val="00ED7D7D"/>
    <w:rsid w:val="00ED7E6A"/>
    <w:rsid w:val="00ED7F50"/>
    <w:rsid w:val="00EE13E2"/>
    <w:rsid w:val="00EE144D"/>
    <w:rsid w:val="00EE1778"/>
    <w:rsid w:val="00EE185F"/>
    <w:rsid w:val="00EE190E"/>
    <w:rsid w:val="00EE19A7"/>
    <w:rsid w:val="00EE1B76"/>
    <w:rsid w:val="00EE1E80"/>
    <w:rsid w:val="00EE215A"/>
    <w:rsid w:val="00EE225D"/>
    <w:rsid w:val="00EE244F"/>
    <w:rsid w:val="00EE297B"/>
    <w:rsid w:val="00EE2A87"/>
    <w:rsid w:val="00EE2C4A"/>
    <w:rsid w:val="00EE3537"/>
    <w:rsid w:val="00EE36A1"/>
    <w:rsid w:val="00EE3729"/>
    <w:rsid w:val="00EE379B"/>
    <w:rsid w:val="00EE39CD"/>
    <w:rsid w:val="00EE3AF9"/>
    <w:rsid w:val="00EE3C72"/>
    <w:rsid w:val="00EE3E69"/>
    <w:rsid w:val="00EE46EB"/>
    <w:rsid w:val="00EE48E3"/>
    <w:rsid w:val="00EE4AF0"/>
    <w:rsid w:val="00EE4B4A"/>
    <w:rsid w:val="00EE5405"/>
    <w:rsid w:val="00EE5550"/>
    <w:rsid w:val="00EE5C19"/>
    <w:rsid w:val="00EE60A0"/>
    <w:rsid w:val="00EE6169"/>
    <w:rsid w:val="00EE622A"/>
    <w:rsid w:val="00EE644C"/>
    <w:rsid w:val="00EE71A2"/>
    <w:rsid w:val="00EE792E"/>
    <w:rsid w:val="00EF000E"/>
    <w:rsid w:val="00EF0EBD"/>
    <w:rsid w:val="00EF0F0C"/>
    <w:rsid w:val="00EF179D"/>
    <w:rsid w:val="00EF1B70"/>
    <w:rsid w:val="00EF24EC"/>
    <w:rsid w:val="00EF25DB"/>
    <w:rsid w:val="00EF26C4"/>
    <w:rsid w:val="00EF2A42"/>
    <w:rsid w:val="00EF307D"/>
    <w:rsid w:val="00EF35E4"/>
    <w:rsid w:val="00EF36E1"/>
    <w:rsid w:val="00EF4613"/>
    <w:rsid w:val="00EF46AE"/>
    <w:rsid w:val="00EF487D"/>
    <w:rsid w:val="00EF4948"/>
    <w:rsid w:val="00EF49F0"/>
    <w:rsid w:val="00EF5425"/>
    <w:rsid w:val="00EF54D0"/>
    <w:rsid w:val="00EF5C19"/>
    <w:rsid w:val="00EF5DF7"/>
    <w:rsid w:val="00EF5F6D"/>
    <w:rsid w:val="00EF64D9"/>
    <w:rsid w:val="00EF6A54"/>
    <w:rsid w:val="00EF6D13"/>
    <w:rsid w:val="00EF6E95"/>
    <w:rsid w:val="00EF7AF6"/>
    <w:rsid w:val="00F0076C"/>
    <w:rsid w:val="00F0103E"/>
    <w:rsid w:val="00F011C9"/>
    <w:rsid w:val="00F0124F"/>
    <w:rsid w:val="00F01F6D"/>
    <w:rsid w:val="00F025DE"/>
    <w:rsid w:val="00F02A72"/>
    <w:rsid w:val="00F02CBC"/>
    <w:rsid w:val="00F02F60"/>
    <w:rsid w:val="00F0327B"/>
    <w:rsid w:val="00F032B2"/>
    <w:rsid w:val="00F03420"/>
    <w:rsid w:val="00F03554"/>
    <w:rsid w:val="00F03D1C"/>
    <w:rsid w:val="00F03E03"/>
    <w:rsid w:val="00F04409"/>
    <w:rsid w:val="00F05184"/>
    <w:rsid w:val="00F05A05"/>
    <w:rsid w:val="00F05A66"/>
    <w:rsid w:val="00F06236"/>
    <w:rsid w:val="00F0673B"/>
    <w:rsid w:val="00F0704C"/>
    <w:rsid w:val="00F072E7"/>
    <w:rsid w:val="00F07787"/>
    <w:rsid w:val="00F07978"/>
    <w:rsid w:val="00F07AA7"/>
    <w:rsid w:val="00F07BD3"/>
    <w:rsid w:val="00F07F63"/>
    <w:rsid w:val="00F07F93"/>
    <w:rsid w:val="00F1021C"/>
    <w:rsid w:val="00F1075E"/>
    <w:rsid w:val="00F11A62"/>
    <w:rsid w:val="00F11A86"/>
    <w:rsid w:val="00F11C88"/>
    <w:rsid w:val="00F11FD3"/>
    <w:rsid w:val="00F12ADC"/>
    <w:rsid w:val="00F13385"/>
    <w:rsid w:val="00F13442"/>
    <w:rsid w:val="00F1356A"/>
    <w:rsid w:val="00F136B7"/>
    <w:rsid w:val="00F13789"/>
    <w:rsid w:val="00F137BC"/>
    <w:rsid w:val="00F13E42"/>
    <w:rsid w:val="00F14872"/>
    <w:rsid w:val="00F14940"/>
    <w:rsid w:val="00F14B21"/>
    <w:rsid w:val="00F150C2"/>
    <w:rsid w:val="00F1642F"/>
    <w:rsid w:val="00F1652E"/>
    <w:rsid w:val="00F165FC"/>
    <w:rsid w:val="00F16AD7"/>
    <w:rsid w:val="00F16B9D"/>
    <w:rsid w:val="00F16E48"/>
    <w:rsid w:val="00F17138"/>
    <w:rsid w:val="00F17350"/>
    <w:rsid w:val="00F176EC"/>
    <w:rsid w:val="00F200B9"/>
    <w:rsid w:val="00F204E7"/>
    <w:rsid w:val="00F20519"/>
    <w:rsid w:val="00F208C5"/>
    <w:rsid w:val="00F20DFC"/>
    <w:rsid w:val="00F210A2"/>
    <w:rsid w:val="00F214C3"/>
    <w:rsid w:val="00F216A9"/>
    <w:rsid w:val="00F219F0"/>
    <w:rsid w:val="00F22A79"/>
    <w:rsid w:val="00F22E63"/>
    <w:rsid w:val="00F22EC1"/>
    <w:rsid w:val="00F23003"/>
    <w:rsid w:val="00F23261"/>
    <w:rsid w:val="00F238D6"/>
    <w:rsid w:val="00F23AB8"/>
    <w:rsid w:val="00F23AC1"/>
    <w:rsid w:val="00F23ADD"/>
    <w:rsid w:val="00F23C0C"/>
    <w:rsid w:val="00F24113"/>
    <w:rsid w:val="00F24533"/>
    <w:rsid w:val="00F245FC"/>
    <w:rsid w:val="00F247D9"/>
    <w:rsid w:val="00F24D3F"/>
    <w:rsid w:val="00F25397"/>
    <w:rsid w:val="00F254A9"/>
    <w:rsid w:val="00F2582D"/>
    <w:rsid w:val="00F25AE3"/>
    <w:rsid w:val="00F25E32"/>
    <w:rsid w:val="00F25ED5"/>
    <w:rsid w:val="00F26869"/>
    <w:rsid w:val="00F26BB0"/>
    <w:rsid w:val="00F26CF3"/>
    <w:rsid w:val="00F26F07"/>
    <w:rsid w:val="00F2727D"/>
    <w:rsid w:val="00F27D53"/>
    <w:rsid w:val="00F301B9"/>
    <w:rsid w:val="00F3037B"/>
    <w:rsid w:val="00F304A5"/>
    <w:rsid w:val="00F3052C"/>
    <w:rsid w:val="00F30DF2"/>
    <w:rsid w:val="00F316EA"/>
    <w:rsid w:val="00F31AE0"/>
    <w:rsid w:val="00F31C3D"/>
    <w:rsid w:val="00F324FF"/>
    <w:rsid w:val="00F3274F"/>
    <w:rsid w:val="00F327BF"/>
    <w:rsid w:val="00F329FB"/>
    <w:rsid w:val="00F32A7A"/>
    <w:rsid w:val="00F32B41"/>
    <w:rsid w:val="00F33011"/>
    <w:rsid w:val="00F33227"/>
    <w:rsid w:val="00F33433"/>
    <w:rsid w:val="00F33471"/>
    <w:rsid w:val="00F338C7"/>
    <w:rsid w:val="00F33AF0"/>
    <w:rsid w:val="00F34C95"/>
    <w:rsid w:val="00F34EC5"/>
    <w:rsid w:val="00F36061"/>
    <w:rsid w:val="00F3610D"/>
    <w:rsid w:val="00F3662C"/>
    <w:rsid w:val="00F37812"/>
    <w:rsid w:val="00F37990"/>
    <w:rsid w:val="00F37A94"/>
    <w:rsid w:val="00F404B0"/>
    <w:rsid w:val="00F40772"/>
    <w:rsid w:val="00F40C19"/>
    <w:rsid w:val="00F40CF9"/>
    <w:rsid w:val="00F40FBC"/>
    <w:rsid w:val="00F411CF"/>
    <w:rsid w:val="00F41EBE"/>
    <w:rsid w:val="00F41F08"/>
    <w:rsid w:val="00F42B22"/>
    <w:rsid w:val="00F42EBF"/>
    <w:rsid w:val="00F42ECF"/>
    <w:rsid w:val="00F438DB"/>
    <w:rsid w:val="00F43C7E"/>
    <w:rsid w:val="00F443ED"/>
    <w:rsid w:val="00F444BE"/>
    <w:rsid w:val="00F44CC6"/>
    <w:rsid w:val="00F455CA"/>
    <w:rsid w:val="00F45820"/>
    <w:rsid w:val="00F45C30"/>
    <w:rsid w:val="00F463DA"/>
    <w:rsid w:val="00F46533"/>
    <w:rsid w:val="00F468EF"/>
    <w:rsid w:val="00F46C31"/>
    <w:rsid w:val="00F46C39"/>
    <w:rsid w:val="00F46E19"/>
    <w:rsid w:val="00F46E97"/>
    <w:rsid w:val="00F47024"/>
    <w:rsid w:val="00F47224"/>
    <w:rsid w:val="00F47359"/>
    <w:rsid w:val="00F479C2"/>
    <w:rsid w:val="00F47A70"/>
    <w:rsid w:val="00F507B5"/>
    <w:rsid w:val="00F509DE"/>
    <w:rsid w:val="00F50DB5"/>
    <w:rsid w:val="00F516AC"/>
    <w:rsid w:val="00F51898"/>
    <w:rsid w:val="00F51EE3"/>
    <w:rsid w:val="00F5229B"/>
    <w:rsid w:val="00F52BA2"/>
    <w:rsid w:val="00F52EB6"/>
    <w:rsid w:val="00F5317C"/>
    <w:rsid w:val="00F53235"/>
    <w:rsid w:val="00F53838"/>
    <w:rsid w:val="00F53E7C"/>
    <w:rsid w:val="00F5476B"/>
    <w:rsid w:val="00F54AAC"/>
    <w:rsid w:val="00F55179"/>
    <w:rsid w:val="00F556FD"/>
    <w:rsid w:val="00F5570F"/>
    <w:rsid w:val="00F559B2"/>
    <w:rsid w:val="00F55BA2"/>
    <w:rsid w:val="00F55BBC"/>
    <w:rsid w:val="00F55D4C"/>
    <w:rsid w:val="00F55FC0"/>
    <w:rsid w:val="00F5609C"/>
    <w:rsid w:val="00F560B2"/>
    <w:rsid w:val="00F5614A"/>
    <w:rsid w:val="00F5657B"/>
    <w:rsid w:val="00F57335"/>
    <w:rsid w:val="00F5739A"/>
    <w:rsid w:val="00F574DB"/>
    <w:rsid w:val="00F5762B"/>
    <w:rsid w:val="00F57682"/>
    <w:rsid w:val="00F57B9F"/>
    <w:rsid w:val="00F57C1A"/>
    <w:rsid w:val="00F605D7"/>
    <w:rsid w:val="00F60D8C"/>
    <w:rsid w:val="00F6112C"/>
    <w:rsid w:val="00F61295"/>
    <w:rsid w:val="00F61682"/>
    <w:rsid w:val="00F617C8"/>
    <w:rsid w:val="00F61A08"/>
    <w:rsid w:val="00F61D0B"/>
    <w:rsid w:val="00F61D19"/>
    <w:rsid w:val="00F61F40"/>
    <w:rsid w:val="00F62470"/>
    <w:rsid w:val="00F62B60"/>
    <w:rsid w:val="00F62C52"/>
    <w:rsid w:val="00F62C55"/>
    <w:rsid w:val="00F62D9B"/>
    <w:rsid w:val="00F639AB"/>
    <w:rsid w:val="00F63FE3"/>
    <w:rsid w:val="00F641A5"/>
    <w:rsid w:val="00F64224"/>
    <w:rsid w:val="00F64371"/>
    <w:rsid w:val="00F6466A"/>
    <w:rsid w:val="00F64B39"/>
    <w:rsid w:val="00F64BF2"/>
    <w:rsid w:val="00F65511"/>
    <w:rsid w:val="00F65B3A"/>
    <w:rsid w:val="00F66497"/>
    <w:rsid w:val="00F664D0"/>
    <w:rsid w:val="00F665C5"/>
    <w:rsid w:val="00F66698"/>
    <w:rsid w:val="00F667DD"/>
    <w:rsid w:val="00F670AD"/>
    <w:rsid w:val="00F67E3C"/>
    <w:rsid w:val="00F70275"/>
    <w:rsid w:val="00F70581"/>
    <w:rsid w:val="00F70968"/>
    <w:rsid w:val="00F70D55"/>
    <w:rsid w:val="00F70E2C"/>
    <w:rsid w:val="00F71570"/>
    <w:rsid w:val="00F71C0C"/>
    <w:rsid w:val="00F71D08"/>
    <w:rsid w:val="00F71EBD"/>
    <w:rsid w:val="00F731E4"/>
    <w:rsid w:val="00F73551"/>
    <w:rsid w:val="00F73F70"/>
    <w:rsid w:val="00F73FE6"/>
    <w:rsid w:val="00F73FFF"/>
    <w:rsid w:val="00F745C6"/>
    <w:rsid w:val="00F74ACF"/>
    <w:rsid w:val="00F76348"/>
    <w:rsid w:val="00F7653A"/>
    <w:rsid w:val="00F76905"/>
    <w:rsid w:val="00F77419"/>
    <w:rsid w:val="00F77A0F"/>
    <w:rsid w:val="00F77DD7"/>
    <w:rsid w:val="00F77F48"/>
    <w:rsid w:val="00F80546"/>
    <w:rsid w:val="00F8070A"/>
    <w:rsid w:val="00F807F4"/>
    <w:rsid w:val="00F8085C"/>
    <w:rsid w:val="00F80B09"/>
    <w:rsid w:val="00F80BA2"/>
    <w:rsid w:val="00F80E77"/>
    <w:rsid w:val="00F80F74"/>
    <w:rsid w:val="00F8114D"/>
    <w:rsid w:val="00F814B7"/>
    <w:rsid w:val="00F81533"/>
    <w:rsid w:val="00F8178D"/>
    <w:rsid w:val="00F81875"/>
    <w:rsid w:val="00F8201B"/>
    <w:rsid w:val="00F82296"/>
    <w:rsid w:val="00F825D9"/>
    <w:rsid w:val="00F82736"/>
    <w:rsid w:val="00F82777"/>
    <w:rsid w:val="00F827D1"/>
    <w:rsid w:val="00F82BD7"/>
    <w:rsid w:val="00F82C30"/>
    <w:rsid w:val="00F82D33"/>
    <w:rsid w:val="00F832F9"/>
    <w:rsid w:val="00F8353B"/>
    <w:rsid w:val="00F83724"/>
    <w:rsid w:val="00F83CEE"/>
    <w:rsid w:val="00F8413D"/>
    <w:rsid w:val="00F84325"/>
    <w:rsid w:val="00F8556A"/>
    <w:rsid w:val="00F85A64"/>
    <w:rsid w:val="00F867EA"/>
    <w:rsid w:val="00F86830"/>
    <w:rsid w:val="00F87096"/>
    <w:rsid w:val="00F87152"/>
    <w:rsid w:val="00F87C8B"/>
    <w:rsid w:val="00F9003C"/>
    <w:rsid w:val="00F9049B"/>
    <w:rsid w:val="00F90625"/>
    <w:rsid w:val="00F90B37"/>
    <w:rsid w:val="00F90BC8"/>
    <w:rsid w:val="00F90D3B"/>
    <w:rsid w:val="00F90D74"/>
    <w:rsid w:val="00F91429"/>
    <w:rsid w:val="00F92443"/>
    <w:rsid w:val="00F925C9"/>
    <w:rsid w:val="00F92621"/>
    <w:rsid w:val="00F92B75"/>
    <w:rsid w:val="00F92C2D"/>
    <w:rsid w:val="00F92C67"/>
    <w:rsid w:val="00F9342E"/>
    <w:rsid w:val="00F934A7"/>
    <w:rsid w:val="00F93BB7"/>
    <w:rsid w:val="00F9458E"/>
    <w:rsid w:val="00F9467A"/>
    <w:rsid w:val="00F94F21"/>
    <w:rsid w:val="00F956AE"/>
    <w:rsid w:val="00F95B55"/>
    <w:rsid w:val="00F9601D"/>
    <w:rsid w:val="00F96346"/>
    <w:rsid w:val="00F9654E"/>
    <w:rsid w:val="00F96563"/>
    <w:rsid w:val="00F969AD"/>
    <w:rsid w:val="00F96A66"/>
    <w:rsid w:val="00F9764E"/>
    <w:rsid w:val="00F9766D"/>
    <w:rsid w:val="00F9770B"/>
    <w:rsid w:val="00F9776A"/>
    <w:rsid w:val="00F97B06"/>
    <w:rsid w:val="00FA02DF"/>
    <w:rsid w:val="00FA0461"/>
    <w:rsid w:val="00FA11FD"/>
    <w:rsid w:val="00FA1587"/>
    <w:rsid w:val="00FA1610"/>
    <w:rsid w:val="00FA175A"/>
    <w:rsid w:val="00FA1B04"/>
    <w:rsid w:val="00FA1D58"/>
    <w:rsid w:val="00FA24A2"/>
    <w:rsid w:val="00FA24A5"/>
    <w:rsid w:val="00FA2BA9"/>
    <w:rsid w:val="00FA2C62"/>
    <w:rsid w:val="00FA2ED4"/>
    <w:rsid w:val="00FA3135"/>
    <w:rsid w:val="00FA3378"/>
    <w:rsid w:val="00FA4712"/>
    <w:rsid w:val="00FA5525"/>
    <w:rsid w:val="00FA57A6"/>
    <w:rsid w:val="00FA5835"/>
    <w:rsid w:val="00FA5B16"/>
    <w:rsid w:val="00FA6B9F"/>
    <w:rsid w:val="00FA6CF8"/>
    <w:rsid w:val="00FA75A4"/>
    <w:rsid w:val="00FA7B4F"/>
    <w:rsid w:val="00FA7E12"/>
    <w:rsid w:val="00FA7EB8"/>
    <w:rsid w:val="00FA7F5D"/>
    <w:rsid w:val="00FB054A"/>
    <w:rsid w:val="00FB065A"/>
    <w:rsid w:val="00FB0B06"/>
    <w:rsid w:val="00FB0B3B"/>
    <w:rsid w:val="00FB0DAE"/>
    <w:rsid w:val="00FB0E4A"/>
    <w:rsid w:val="00FB12B1"/>
    <w:rsid w:val="00FB1B63"/>
    <w:rsid w:val="00FB257E"/>
    <w:rsid w:val="00FB2796"/>
    <w:rsid w:val="00FB2857"/>
    <w:rsid w:val="00FB2AE4"/>
    <w:rsid w:val="00FB310D"/>
    <w:rsid w:val="00FB342B"/>
    <w:rsid w:val="00FB34F2"/>
    <w:rsid w:val="00FB36CB"/>
    <w:rsid w:val="00FB38FA"/>
    <w:rsid w:val="00FB3C1A"/>
    <w:rsid w:val="00FB424F"/>
    <w:rsid w:val="00FB4709"/>
    <w:rsid w:val="00FB4F54"/>
    <w:rsid w:val="00FB5498"/>
    <w:rsid w:val="00FB5568"/>
    <w:rsid w:val="00FB557B"/>
    <w:rsid w:val="00FB5693"/>
    <w:rsid w:val="00FB580E"/>
    <w:rsid w:val="00FB5971"/>
    <w:rsid w:val="00FB5977"/>
    <w:rsid w:val="00FB6015"/>
    <w:rsid w:val="00FB6454"/>
    <w:rsid w:val="00FB69FA"/>
    <w:rsid w:val="00FB6A10"/>
    <w:rsid w:val="00FB76F0"/>
    <w:rsid w:val="00FB7BB8"/>
    <w:rsid w:val="00FB7C4A"/>
    <w:rsid w:val="00FB7D67"/>
    <w:rsid w:val="00FC0038"/>
    <w:rsid w:val="00FC05D0"/>
    <w:rsid w:val="00FC089E"/>
    <w:rsid w:val="00FC0987"/>
    <w:rsid w:val="00FC0AF9"/>
    <w:rsid w:val="00FC0CCC"/>
    <w:rsid w:val="00FC128E"/>
    <w:rsid w:val="00FC1514"/>
    <w:rsid w:val="00FC1610"/>
    <w:rsid w:val="00FC28D9"/>
    <w:rsid w:val="00FC2F98"/>
    <w:rsid w:val="00FC3B75"/>
    <w:rsid w:val="00FC4B49"/>
    <w:rsid w:val="00FC51CD"/>
    <w:rsid w:val="00FC5344"/>
    <w:rsid w:val="00FC54D6"/>
    <w:rsid w:val="00FC55FA"/>
    <w:rsid w:val="00FC5AC9"/>
    <w:rsid w:val="00FC6555"/>
    <w:rsid w:val="00FC672B"/>
    <w:rsid w:val="00FC68A5"/>
    <w:rsid w:val="00FC6B61"/>
    <w:rsid w:val="00FC6F7E"/>
    <w:rsid w:val="00FC70E9"/>
    <w:rsid w:val="00FC76B4"/>
    <w:rsid w:val="00FC7822"/>
    <w:rsid w:val="00FC79A5"/>
    <w:rsid w:val="00FC7ACC"/>
    <w:rsid w:val="00FC7ADD"/>
    <w:rsid w:val="00FC7B20"/>
    <w:rsid w:val="00FD03CD"/>
    <w:rsid w:val="00FD05B8"/>
    <w:rsid w:val="00FD074E"/>
    <w:rsid w:val="00FD0985"/>
    <w:rsid w:val="00FD0C87"/>
    <w:rsid w:val="00FD2217"/>
    <w:rsid w:val="00FD2653"/>
    <w:rsid w:val="00FD28A8"/>
    <w:rsid w:val="00FD2B9A"/>
    <w:rsid w:val="00FD2C35"/>
    <w:rsid w:val="00FD2EC2"/>
    <w:rsid w:val="00FD2EF5"/>
    <w:rsid w:val="00FD2FF4"/>
    <w:rsid w:val="00FD3329"/>
    <w:rsid w:val="00FD396A"/>
    <w:rsid w:val="00FD3CAA"/>
    <w:rsid w:val="00FD3F91"/>
    <w:rsid w:val="00FD44FB"/>
    <w:rsid w:val="00FD54A1"/>
    <w:rsid w:val="00FD59E6"/>
    <w:rsid w:val="00FD5D09"/>
    <w:rsid w:val="00FD5E8C"/>
    <w:rsid w:val="00FD5EAD"/>
    <w:rsid w:val="00FD6B20"/>
    <w:rsid w:val="00FD6B5A"/>
    <w:rsid w:val="00FD780B"/>
    <w:rsid w:val="00FD7AE9"/>
    <w:rsid w:val="00FD7B47"/>
    <w:rsid w:val="00FD7BB1"/>
    <w:rsid w:val="00FE0494"/>
    <w:rsid w:val="00FE054B"/>
    <w:rsid w:val="00FE0BB4"/>
    <w:rsid w:val="00FE0EE6"/>
    <w:rsid w:val="00FE0F11"/>
    <w:rsid w:val="00FE15F1"/>
    <w:rsid w:val="00FE162C"/>
    <w:rsid w:val="00FE19FA"/>
    <w:rsid w:val="00FE1D45"/>
    <w:rsid w:val="00FE2014"/>
    <w:rsid w:val="00FE2670"/>
    <w:rsid w:val="00FE2B19"/>
    <w:rsid w:val="00FE2E99"/>
    <w:rsid w:val="00FE33D4"/>
    <w:rsid w:val="00FE3CBC"/>
    <w:rsid w:val="00FE3CEB"/>
    <w:rsid w:val="00FE3FD9"/>
    <w:rsid w:val="00FE41D4"/>
    <w:rsid w:val="00FE44A3"/>
    <w:rsid w:val="00FE44AB"/>
    <w:rsid w:val="00FE4776"/>
    <w:rsid w:val="00FE5588"/>
    <w:rsid w:val="00FE667D"/>
    <w:rsid w:val="00FE6855"/>
    <w:rsid w:val="00FE6875"/>
    <w:rsid w:val="00FE689C"/>
    <w:rsid w:val="00FE6947"/>
    <w:rsid w:val="00FE6F8A"/>
    <w:rsid w:val="00FE7404"/>
    <w:rsid w:val="00FE79C7"/>
    <w:rsid w:val="00FE7F2C"/>
    <w:rsid w:val="00FF0A82"/>
    <w:rsid w:val="00FF0E55"/>
    <w:rsid w:val="00FF1CD5"/>
    <w:rsid w:val="00FF220C"/>
    <w:rsid w:val="00FF2A7B"/>
    <w:rsid w:val="00FF3176"/>
    <w:rsid w:val="00FF3199"/>
    <w:rsid w:val="00FF3649"/>
    <w:rsid w:val="00FF37D6"/>
    <w:rsid w:val="00FF393D"/>
    <w:rsid w:val="00FF3A62"/>
    <w:rsid w:val="00FF3F83"/>
    <w:rsid w:val="00FF449D"/>
    <w:rsid w:val="00FF4771"/>
    <w:rsid w:val="00FF4FAD"/>
    <w:rsid w:val="00FF51A0"/>
    <w:rsid w:val="00FF5895"/>
    <w:rsid w:val="00FF616D"/>
    <w:rsid w:val="00FF6220"/>
    <w:rsid w:val="00FF63BE"/>
    <w:rsid w:val="00FF63EC"/>
    <w:rsid w:val="00FF66CF"/>
    <w:rsid w:val="00FF71F8"/>
    <w:rsid w:val="00FF7340"/>
    <w:rsid w:val="00FF7680"/>
    <w:rsid w:val="00FF79AF"/>
    <w:rsid w:val="00FF7BEE"/>
    <w:rsid w:val="00FF7C66"/>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715D6-5CEC-4F5A-9446-5682E3CF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57E"/>
    <w:pPr>
      <w:jc w:val="left"/>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D46ABA"/>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667DCF"/>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D46A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semiHidden/>
    <w:unhideWhenUsed/>
    <w:qFormat/>
    <w:rsid w:val="00171A1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67DCF"/>
    <w:rPr>
      <w:rFonts w:ascii="Times New Roman" w:eastAsia="Times New Roman" w:hAnsi="Times New Roman" w:cs="Times New Roman"/>
      <w:b/>
      <w:bCs/>
      <w:sz w:val="36"/>
      <w:szCs w:val="36"/>
      <w:lang w:eastAsia="ru-RU"/>
    </w:rPr>
  </w:style>
  <w:style w:type="paragraph" w:customStyle="1" w:styleId="ConsPlusNormal">
    <w:name w:val="ConsPlusNormal"/>
    <w:link w:val="ConsPlusNormal0"/>
    <w:rsid w:val="00D54A89"/>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3">
    <w:name w:val="Hyperlink"/>
    <w:uiPriority w:val="99"/>
    <w:unhideWhenUsed/>
    <w:rsid w:val="00D54A89"/>
    <w:rPr>
      <w:color w:val="0000FF"/>
      <w:u w:val="single"/>
    </w:rPr>
  </w:style>
  <w:style w:type="paragraph" w:customStyle="1" w:styleId="ConsPlusNonformat">
    <w:name w:val="ConsPlusNonformat"/>
    <w:rsid w:val="00D54A89"/>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4">
    <w:name w:val="header"/>
    <w:basedOn w:val="a"/>
    <w:link w:val="a5"/>
    <w:uiPriority w:val="99"/>
    <w:rsid w:val="00D54A89"/>
    <w:pPr>
      <w:tabs>
        <w:tab w:val="center" w:pos="4677"/>
        <w:tab w:val="right" w:pos="9355"/>
      </w:tabs>
    </w:pPr>
  </w:style>
  <w:style w:type="character" w:customStyle="1" w:styleId="a5">
    <w:name w:val="Верхний колонтитул Знак"/>
    <w:basedOn w:val="a0"/>
    <w:link w:val="a4"/>
    <w:uiPriority w:val="99"/>
    <w:rsid w:val="00D54A89"/>
    <w:rPr>
      <w:rFonts w:ascii="Times New Roman" w:eastAsia="Times New Roman" w:hAnsi="Times New Roman" w:cs="Times New Roman"/>
      <w:sz w:val="24"/>
      <w:szCs w:val="24"/>
    </w:rPr>
  </w:style>
  <w:style w:type="paragraph" w:styleId="a6">
    <w:name w:val="footer"/>
    <w:basedOn w:val="a"/>
    <w:link w:val="a7"/>
    <w:uiPriority w:val="99"/>
    <w:rsid w:val="00D54A89"/>
    <w:pPr>
      <w:tabs>
        <w:tab w:val="center" w:pos="4677"/>
        <w:tab w:val="right" w:pos="9355"/>
      </w:tabs>
    </w:pPr>
  </w:style>
  <w:style w:type="character" w:customStyle="1" w:styleId="a7">
    <w:name w:val="Нижний колонтитул Знак"/>
    <w:basedOn w:val="a0"/>
    <w:link w:val="a6"/>
    <w:uiPriority w:val="99"/>
    <w:rsid w:val="00D54A89"/>
    <w:rPr>
      <w:rFonts w:ascii="Times New Roman" w:eastAsia="Times New Roman" w:hAnsi="Times New Roman" w:cs="Times New Roman"/>
      <w:sz w:val="24"/>
      <w:szCs w:val="24"/>
    </w:rPr>
  </w:style>
  <w:style w:type="table" w:styleId="a8">
    <w:name w:val="Table Grid"/>
    <w:basedOn w:val="a1"/>
    <w:uiPriority w:val="99"/>
    <w:rsid w:val="00D54A8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рижатый влево"/>
    <w:basedOn w:val="a"/>
    <w:next w:val="a"/>
    <w:uiPriority w:val="99"/>
    <w:rsid w:val="00D54A89"/>
    <w:pPr>
      <w:autoSpaceDE w:val="0"/>
      <w:autoSpaceDN w:val="0"/>
      <w:adjustRightInd w:val="0"/>
    </w:pPr>
    <w:rPr>
      <w:rFonts w:ascii="Arial" w:eastAsia="Calibri" w:hAnsi="Arial" w:cs="Arial"/>
      <w:lang w:eastAsia="en-US"/>
    </w:rPr>
  </w:style>
  <w:style w:type="paragraph" w:styleId="aa">
    <w:name w:val="List Paragraph"/>
    <w:aliases w:val="ТЗ список"/>
    <w:basedOn w:val="a"/>
    <w:link w:val="ab"/>
    <w:uiPriority w:val="34"/>
    <w:qFormat/>
    <w:rsid w:val="00A74C44"/>
    <w:pPr>
      <w:ind w:left="720"/>
      <w:contextualSpacing/>
    </w:pPr>
  </w:style>
  <w:style w:type="paragraph" w:styleId="ac">
    <w:name w:val="Balloon Text"/>
    <w:basedOn w:val="a"/>
    <w:link w:val="ad"/>
    <w:uiPriority w:val="99"/>
    <w:semiHidden/>
    <w:unhideWhenUsed/>
    <w:rsid w:val="004A4FD1"/>
    <w:rPr>
      <w:rFonts w:ascii="Tahoma" w:hAnsi="Tahoma" w:cs="Tahoma"/>
      <w:sz w:val="16"/>
      <w:szCs w:val="16"/>
    </w:rPr>
  </w:style>
  <w:style w:type="character" w:customStyle="1" w:styleId="ad">
    <w:name w:val="Текст выноски Знак"/>
    <w:basedOn w:val="a0"/>
    <w:link w:val="ac"/>
    <w:uiPriority w:val="99"/>
    <w:semiHidden/>
    <w:rsid w:val="004A4FD1"/>
    <w:rPr>
      <w:rFonts w:ascii="Tahoma" w:eastAsia="Times New Roman" w:hAnsi="Tahoma" w:cs="Tahoma"/>
      <w:sz w:val="16"/>
      <w:szCs w:val="16"/>
      <w:lang w:eastAsia="ru-RU"/>
    </w:rPr>
  </w:style>
  <w:style w:type="paragraph" w:styleId="ae">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
    <w:uiPriority w:val="99"/>
    <w:unhideWhenUsed/>
    <w:rsid w:val="00E40D59"/>
    <w:rPr>
      <w:rFonts w:asciiTheme="minorHAnsi" w:eastAsiaTheme="minorEastAsia" w:hAnsiTheme="minorHAnsi" w:cstheme="minorBidi"/>
      <w:sz w:val="20"/>
      <w:szCs w:val="20"/>
    </w:rPr>
  </w:style>
  <w:style w:type="character" w:customStyle="1" w:styleId="af">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e"/>
    <w:uiPriority w:val="99"/>
    <w:rsid w:val="00E40D59"/>
    <w:rPr>
      <w:rFonts w:eastAsiaTheme="minorEastAsia"/>
      <w:sz w:val="20"/>
      <w:szCs w:val="20"/>
      <w:lang w:eastAsia="ru-RU"/>
    </w:rPr>
  </w:style>
  <w:style w:type="character" w:styleId="af0">
    <w:name w:val="footnote reference"/>
    <w:aliases w:val="Знак сноски-FN,Ciae niinee-FN,Знак сноски 1"/>
    <w:basedOn w:val="a0"/>
    <w:uiPriority w:val="99"/>
    <w:unhideWhenUsed/>
    <w:rsid w:val="00E40D59"/>
    <w:rPr>
      <w:vertAlign w:val="superscript"/>
    </w:rPr>
  </w:style>
  <w:style w:type="character" w:customStyle="1" w:styleId="10">
    <w:name w:val="Заголовок 1 Знак"/>
    <w:aliases w:val="Глава Знак"/>
    <w:basedOn w:val="a0"/>
    <w:link w:val="1"/>
    <w:uiPriority w:val="99"/>
    <w:rsid w:val="00D46ABA"/>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D46ABA"/>
    <w:rPr>
      <w:rFonts w:asciiTheme="majorHAnsi" w:eastAsiaTheme="majorEastAsia" w:hAnsiTheme="majorHAnsi" w:cstheme="majorBidi"/>
      <w:b/>
      <w:bCs/>
      <w:color w:val="4F81BD" w:themeColor="accent1"/>
      <w:lang w:eastAsia="ru-RU"/>
    </w:rPr>
  </w:style>
  <w:style w:type="numbering" w:customStyle="1" w:styleId="11">
    <w:name w:val="Нет списка1"/>
    <w:next w:val="a2"/>
    <w:uiPriority w:val="99"/>
    <w:semiHidden/>
    <w:unhideWhenUsed/>
    <w:rsid w:val="00D46ABA"/>
  </w:style>
  <w:style w:type="paragraph" w:styleId="af1">
    <w:name w:val="Body Text Indent"/>
    <w:basedOn w:val="a"/>
    <w:link w:val="af2"/>
    <w:uiPriority w:val="99"/>
    <w:rsid w:val="00D46ABA"/>
    <w:pPr>
      <w:ind w:firstLine="720"/>
      <w:jc w:val="both"/>
    </w:pPr>
    <w:rPr>
      <w:rFonts w:ascii="Arial" w:hAnsi="Arial" w:cs="Arial"/>
      <w:sz w:val="28"/>
      <w:szCs w:val="28"/>
    </w:rPr>
  </w:style>
  <w:style w:type="character" w:customStyle="1" w:styleId="af2">
    <w:name w:val="Основной текст с отступом Знак"/>
    <w:basedOn w:val="a0"/>
    <w:link w:val="af1"/>
    <w:uiPriority w:val="99"/>
    <w:rsid w:val="00D46ABA"/>
    <w:rPr>
      <w:rFonts w:ascii="Arial" w:eastAsia="Times New Roman" w:hAnsi="Arial" w:cs="Arial"/>
      <w:sz w:val="28"/>
      <w:szCs w:val="28"/>
      <w:lang w:eastAsia="ru-RU"/>
    </w:rPr>
  </w:style>
  <w:style w:type="paragraph" w:styleId="af3">
    <w:name w:val="No Spacing"/>
    <w:link w:val="af4"/>
    <w:uiPriority w:val="1"/>
    <w:qFormat/>
    <w:rsid w:val="00D46ABA"/>
    <w:pPr>
      <w:spacing w:line="276" w:lineRule="auto"/>
      <w:ind w:firstLine="567"/>
    </w:pPr>
    <w:rPr>
      <w:rFonts w:ascii="Times New Roman" w:eastAsia="Times New Roman" w:hAnsi="Times New Roman" w:cs="Times New Roman"/>
      <w:sz w:val="28"/>
      <w:szCs w:val="28"/>
      <w:lang w:eastAsia="ru-RU"/>
    </w:rPr>
  </w:style>
  <w:style w:type="paragraph" w:customStyle="1" w:styleId="ConsPlusTitle">
    <w:name w:val="ConsPlusTitle"/>
    <w:rsid w:val="00D46ABA"/>
    <w:pPr>
      <w:autoSpaceDE w:val="0"/>
      <w:autoSpaceDN w:val="0"/>
      <w:adjustRightInd w:val="0"/>
      <w:jc w:val="left"/>
    </w:pPr>
    <w:rPr>
      <w:rFonts w:ascii="Arial" w:eastAsia="Times New Roman" w:hAnsi="Arial" w:cs="Arial"/>
      <w:b/>
      <w:bCs/>
      <w:sz w:val="20"/>
      <w:szCs w:val="20"/>
      <w:lang w:eastAsia="ru-RU"/>
    </w:rPr>
  </w:style>
  <w:style w:type="paragraph" w:customStyle="1" w:styleId="21">
    <w:name w:val="Знак Знак Знак Знак Знак Знак Знак Знак Знак Знак2"/>
    <w:basedOn w:val="a"/>
    <w:uiPriority w:val="99"/>
    <w:rsid w:val="00D46ABA"/>
    <w:pPr>
      <w:spacing w:before="100" w:beforeAutospacing="1" w:after="100" w:afterAutospacing="1"/>
    </w:pPr>
    <w:rPr>
      <w:rFonts w:ascii="Tahoma" w:hAnsi="Tahoma" w:cs="Tahoma"/>
      <w:sz w:val="20"/>
      <w:szCs w:val="20"/>
      <w:lang w:val="en-US" w:eastAsia="en-US"/>
    </w:rPr>
  </w:style>
  <w:style w:type="character" w:customStyle="1" w:styleId="af4">
    <w:name w:val="Без интервала Знак"/>
    <w:basedOn w:val="a0"/>
    <w:link w:val="af3"/>
    <w:uiPriority w:val="99"/>
    <w:locked/>
    <w:rsid w:val="00D46ABA"/>
    <w:rPr>
      <w:rFonts w:ascii="Times New Roman" w:eastAsia="Times New Roman" w:hAnsi="Times New Roman" w:cs="Times New Roman"/>
      <w:sz w:val="28"/>
      <w:szCs w:val="28"/>
      <w:lang w:eastAsia="ru-RU"/>
    </w:rPr>
  </w:style>
  <w:style w:type="character" w:customStyle="1" w:styleId="af5">
    <w:name w:val="Гипертекстовая ссылка"/>
    <w:basedOn w:val="a0"/>
    <w:uiPriority w:val="99"/>
    <w:rsid w:val="00D46ABA"/>
    <w:rPr>
      <w:rFonts w:cs="Times New Roman"/>
      <w:color w:val="106BBE"/>
    </w:rPr>
  </w:style>
  <w:style w:type="paragraph" w:styleId="af6">
    <w:name w:val="Body Text"/>
    <w:basedOn w:val="a"/>
    <w:link w:val="af7"/>
    <w:uiPriority w:val="99"/>
    <w:unhideWhenUsed/>
    <w:rsid w:val="00D46ABA"/>
    <w:pPr>
      <w:spacing w:after="120" w:line="276" w:lineRule="auto"/>
    </w:pPr>
    <w:rPr>
      <w:rFonts w:asciiTheme="minorHAnsi" w:eastAsiaTheme="minorEastAsia" w:hAnsiTheme="minorHAnsi" w:cstheme="minorBidi"/>
      <w:sz w:val="22"/>
      <w:szCs w:val="22"/>
    </w:rPr>
  </w:style>
  <w:style w:type="character" w:customStyle="1" w:styleId="af7">
    <w:name w:val="Основной текст Знак"/>
    <w:basedOn w:val="a0"/>
    <w:link w:val="af6"/>
    <w:uiPriority w:val="99"/>
    <w:rsid w:val="00D46ABA"/>
    <w:rPr>
      <w:rFonts w:eastAsiaTheme="minorEastAsia"/>
      <w:lang w:eastAsia="ru-RU"/>
    </w:rPr>
  </w:style>
  <w:style w:type="paragraph" w:styleId="af8">
    <w:name w:val="Normal (Web)"/>
    <w:basedOn w:val="a"/>
    <w:uiPriority w:val="99"/>
    <w:unhideWhenUsed/>
    <w:rsid w:val="00D46ABA"/>
    <w:pPr>
      <w:spacing w:before="100" w:beforeAutospacing="1" w:after="100" w:afterAutospacing="1"/>
    </w:pPr>
  </w:style>
  <w:style w:type="paragraph" w:customStyle="1" w:styleId="ListParagraph1">
    <w:name w:val="List Paragraph1"/>
    <w:basedOn w:val="a"/>
    <w:rsid w:val="00D46ABA"/>
    <w:pPr>
      <w:spacing w:after="200" w:line="276" w:lineRule="auto"/>
      <w:ind w:left="720"/>
      <w:jc w:val="both"/>
    </w:pPr>
    <w:rPr>
      <w:szCs w:val="22"/>
      <w:lang w:eastAsia="en-US"/>
    </w:rPr>
  </w:style>
  <w:style w:type="character" w:customStyle="1" w:styleId="ab">
    <w:name w:val="Абзац списка Знак"/>
    <w:aliases w:val="ТЗ список Знак"/>
    <w:basedOn w:val="a0"/>
    <w:link w:val="aa"/>
    <w:uiPriority w:val="34"/>
    <w:rsid w:val="00D46ABA"/>
    <w:rPr>
      <w:rFonts w:ascii="Times New Roman" w:eastAsia="Times New Roman" w:hAnsi="Times New Roman" w:cs="Times New Roman"/>
      <w:sz w:val="24"/>
      <w:szCs w:val="24"/>
      <w:lang w:eastAsia="ru-RU"/>
    </w:rPr>
  </w:style>
  <w:style w:type="paragraph" w:customStyle="1" w:styleId="12">
    <w:name w:val="Абзац списка1"/>
    <w:basedOn w:val="a"/>
    <w:rsid w:val="00D46ABA"/>
    <w:pPr>
      <w:spacing w:after="200" w:line="276" w:lineRule="auto"/>
      <w:ind w:left="720"/>
      <w:jc w:val="both"/>
    </w:pPr>
    <w:rPr>
      <w:szCs w:val="22"/>
      <w:lang w:eastAsia="en-US"/>
    </w:rPr>
  </w:style>
  <w:style w:type="paragraph" w:customStyle="1" w:styleId="western">
    <w:name w:val="western"/>
    <w:basedOn w:val="a"/>
    <w:rsid w:val="00D46ABA"/>
    <w:pPr>
      <w:suppressAutoHyphens/>
      <w:spacing w:before="280" w:after="240"/>
    </w:pPr>
    <w:rPr>
      <w:lang w:eastAsia="ar-SA"/>
    </w:rPr>
  </w:style>
  <w:style w:type="character" w:styleId="af9">
    <w:name w:val="annotation reference"/>
    <w:basedOn w:val="a0"/>
    <w:unhideWhenUsed/>
    <w:rsid w:val="00D46ABA"/>
    <w:rPr>
      <w:sz w:val="16"/>
      <w:szCs w:val="16"/>
    </w:rPr>
  </w:style>
  <w:style w:type="paragraph" w:styleId="afa">
    <w:name w:val="annotation text"/>
    <w:basedOn w:val="a"/>
    <w:link w:val="afb"/>
    <w:uiPriority w:val="99"/>
    <w:unhideWhenUsed/>
    <w:rsid w:val="00D46ABA"/>
    <w:pPr>
      <w:spacing w:after="200"/>
    </w:pPr>
    <w:rPr>
      <w:rFonts w:asciiTheme="minorHAnsi" w:eastAsiaTheme="minorEastAsia" w:hAnsiTheme="minorHAnsi" w:cstheme="minorBidi"/>
      <w:sz w:val="20"/>
      <w:szCs w:val="20"/>
    </w:rPr>
  </w:style>
  <w:style w:type="character" w:customStyle="1" w:styleId="afb">
    <w:name w:val="Текст примечания Знак"/>
    <w:basedOn w:val="a0"/>
    <w:link w:val="afa"/>
    <w:uiPriority w:val="99"/>
    <w:rsid w:val="00D46ABA"/>
    <w:rPr>
      <w:rFonts w:eastAsiaTheme="minorEastAsia"/>
      <w:sz w:val="20"/>
      <w:szCs w:val="20"/>
      <w:lang w:eastAsia="ru-RU"/>
    </w:rPr>
  </w:style>
  <w:style w:type="paragraph" w:styleId="afc">
    <w:name w:val="annotation subject"/>
    <w:basedOn w:val="afa"/>
    <w:next w:val="afa"/>
    <w:link w:val="afd"/>
    <w:uiPriority w:val="99"/>
    <w:semiHidden/>
    <w:unhideWhenUsed/>
    <w:rsid w:val="00D46ABA"/>
    <w:rPr>
      <w:b/>
      <w:bCs/>
    </w:rPr>
  </w:style>
  <w:style w:type="character" w:customStyle="1" w:styleId="afd">
    <w:name w:val="Тема примечания Знак"/>
    <w:basedOn w:val="afb"/>
    <w:link w:val="afc"/>
    <w:uiPriority w:val="99"/>
    <w:semiHidden/>
    <w:rsid w:val="00D46ABA"/>
    <w:rPr>
      <w:rFonts w:eastAsiaTheme="minorEastAsia"/>
      <w:b/>
      <w:bCs/>
      <w:sz w:val="20"/>
      <w:szCs w:val="20"/>
      <w:lang w:eastAsia="ru-RU"/>
    </w:rPr>
  </w:style>
  <w:style w:type="paragraph" w:styleId="afe">
    <w:name w:val="Revision"/>
    <w:hidden/>
    <w:uiPriority w:val="99"/>
    <w:semiHidden/>
    <w:rsid w:val="00D46ABA"/>
    <w:pPr>
      <w:jc w:val="left"/>
    </w:pPr>
    <w:rPr>
      <w:rFonts w:eastAsiaTheme="minorEastAsia"/>
      <w:lang w:eastAsia="ru-RU"/>
    </w:rPr>
  </w:style>
  <w:style w:type="character" w:customStyle="1" w:styleId="13">
    <w:name w:val="Упомянуть1"/>
    <w:basedOn w:val="a0"/>
    <w:uiPriority w:val="99"/>
    <w:semiHidden/>
    <w:unhideWhenUsed/>
    <w:rsid w:val="00D46ABA"/>
    <w:rPr>
      <w:color w:val="2B579A"/>
      <w:shd w:val="clear" w:color="auto" w:fill="E6E6E6"/>
    </w:rPr>
  </w:style>
  <w:style w:type="table" w:customStyle="1" w:styleId="14">
    <w:name w:val="Сетка таблицы1"/>
    <w:basedOn w:val="a1"/>
    <w:next w:val="a8"/>
    <w:uiPriority w:val="59"/>
    <w:rsid w:val="00D46ABA"/>
    <w:pPr>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semiHidden/>
    <w:unhideWhenUsed/>
    <w:rsid w:val="00D46ABA"/>
    <w:pPr>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D46ABA"/>
    <w:pPr>
      <w:spacing w:after="120" w:line="480" w:lineRule="auto"/>
    </w:pPr>
    <w:rPr>
      <w:rFonts w:asciiTheme="minorHAnsi" w:eastAsiaTheme="minorEastAsia" w:hAnsiTheme="minorHAnsi" w:cstheme="minorBidi"/>
      <w:sz w:val="22"/>
      <w:szCs w:val="22"/>
    </w:rPr>
  </w:style>
  <w:style w:type="character" w:customStyle="1" w:styleId="24">
    <w:name w:val="Основной текст 2 Знак"/>
    <w:basedOn w:val="a0"/>
    <w:link w:val="23"/>
    <w:uiPriority w:val="99"/>
    <w:rsid w:val="00D46ABA"/>
    <w:rPr>
      <w:rFonts w:eastAsiaTheme="minorEastAsia"/>
      <w:lang w:eastAsia="ru-RU"/>
    </w:rPr>
  </w:style>
  <w:style w:type="character" w:customStyle="1" w:styleId="ConsPlusNormal0">
    <w:name w:val="ConsPlusNormal Знак"/>
    <w:link w:val="ConsPlusNormal"/>
    <w:locked/>
    <w:rsid w:val="00D46ABA"/>
    <w:rPr>
      <w:rFonts w:ascii="Arial" w:eastAsia="Times New Roman" w:hAnsi="Arial" w:cs="Arial"/>
      <w:sz w:val="20"/>
      <w:szCs w:val="20"/>
      <w:lang w:eastAsia="ru-RU"/>
    </w:rPr>
  </w:style>
  <w:style w:type="character" w:customStyle="1" w:styleId="apple-converted-space">
    <w:name w:val="apple-converted-space"/>
    <w:basedOn w:val="a0"/>
    <w:rsid w:val="003A52AB"/>
  </w:style>
  <w:style w:type="paragraph" w:customStyle="1" w:styleId="formattext">
    <w:name w:val="formattext"/>
    <w:basedOn w:val="a"/>
    <w:rsid w:val="003A52AB"/>
    <w:pPr>
      <w:spacing w:before="100" w:beforeAutospacing="1" w:after="100" w:afterAutospacing="1"/>
    </w:pPr>
  </w:style>
  <w:style w:type="character" w:customStyle="1" w:styleId="40">
    <w:name w:val="Заголовок 4 Знак"/>
    <w:basedOn w:val="a0"/>
    <w:link w:val="4"/>
    <w:uiPriority w:val="9"/>
    <w:semiHidden/>
    <w:rsid w:val="00171A1A"/>
    <w:rPr>
      <w:rFonts w:ascii="Calibri" w:eastAsia="Times New Roman" w:hAnsi="Calibri" w:cs="Times New Roman"/>
      <w:b/>
      <w:bCs/>
      <w:sz w:val="28"/>
      <w:szCs w:val="28"/>
      <w:lang w:eastAsia="ru-RU"/>
    </w:rPr>
  </w:style>
  <w:style w:type="numbering" w:customStyle="1" w:styleId="25">
    <w:name w:val="Нет списка2"/>
    <w:next w:val="a2"/>
    <w:uiPriority w:val="99"/>
    <w:semiHidden/>
    <w:unhideWhenUsed/>
    <w:rsid w:val="00171A1A"/>
  </w:style>
  <w:style w:type="paragraph" w:customStyle="1" w:styleId="aff">
    <w:name w:val="Знак"/>
    <w:basedOn w:val="a"/>
    <w:uiPriority w:val="99"/>
    <w:rsid w:val="00171A1A"/>
    <w:pPr>
      <w:widowControl w:val="0"/>
      <w:adjustRightInd w:val="0"/>
      <w:spacing w:after="160" w:line="240" w:lineRule="exact"/>
      <w:jc w:val="right"/>
    </w:pPr>
    <w:rPr>
      <w:sz w:val="20"/>
      <w:szCs w:val="20"/>
      <w:lang w:val="en-GB" w:eastAsia="en-US"/>
    </w:rPr>
  </w:style>
  <w:style w:type="character" w:customStyle="1" w:styleId="aff0">
    <w:name w:val="Цветовое выделение"/>
    <w:rsid w:val="00171A1A"/>
    <w:rPr>
      <w:b/>
      <w:color w:val="000080"/>
    </w:rPr>
  </w:style>
  <w:style w:type="paragraph" w:customStyle="1" w:styleId="tekstob">
    <w:name w:val="tekstob"/>
    <w:basedOn w:val="a"/>
    <w:rsid w:val="00171A1A"/>
    <w:pPr>
      <w:spacing w:before="100" w:beforeAutospacing="1" w:after="100" w:afterAutospacing="1"/>
    </w:pPr>
  </w:style>
  <w:style w:type="paragraph" w:styleId="aff1">
    <w:name w:val="Title"/>
    <w:basedOn w:val="a"/>
    <w:link w:val="aff2"/>
    <w:uiPriority w:val="10"/>
    <w:qFormat/>
    <w:rsid w:val="00171A1A"/>
    <w:pPr>
      <w:jc w:val="center"/>
    </w:pPr>
    <w:rPr>
      <w:rFonts w:ascii="Arial Black" w:hAnsi="Arial Black"/>
      <w:szCs w:val="20"/>
    </w:rPr>
  </w:style>
  <w:style w:type="character" w:customStyle="1" w:styleId="aff2">
    <w:name w:val="Название Знак"/>
    <w:basedOn w:val="a0"/>
    <w:link w:val="aff1"/>
    <w:uiPriority w:val="10"/>
    <w:rsid w:val="00171A1A"/>
    <w:rPr>
      <w:rFonts w:ascii="Arial Black" w:eastAsia="Times New Roman" w:hAnsi="Arial Black" w:cs="Times New Roman"/>
      <w:sz w:val="24"/>
      <w:szCs w:val="20"/>
      <w:lang w:eastAsia="ru-RU"/>
    </w:rPr>
  </w:style>
  <w:style w:type="paragraph" w:customStyle="1" w:styleId="aff3">
    <w:name w:val="Абзац_пост"/>
    <w:basedOn w:val="a"/>
    <w:rsid w:val="00171A1A"/>
    <w:pPr>
      <w:spacing w:before="120"/>
      <w:ind w:firstLine="720"/>
      <w:jc w:val="both"/>
    </w:pPr>
    <w:rPr>
      <w:rFonts w:eastAsia="Arial Unicode MS"/>
      <w:sz w:val="26"/>
    </w:rPr>
  </w:style>
  <w:style w:type="paragraph" w:customStyle="1" w:styleId="ConsPlusCell">
    <w:name w:val="ConsPlusCell"/>
    <w:rsid w:val="00171A1A"/>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171A1A"/>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171A1A"/>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171A1A"/>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171A1A"/>
    <w:pPr>
      <w:widowControl w:val="0"/>
      <w:autoSpaceDE w:val="0"/>
      <w:autoSpaceDN w:val="0"/>
      <w:jc w:val="left"/>
    </w:pPr>
    <w:rPr>
      <w:rFonts w:ascii="Arial" w:eastAsia="Times New Roman" w:hAnsi="Arial" w:cs="Arial"/>
      <w:sz w:val="20"/>
      <w:szCs w:val="20"/>
      <w:lang w:eastAsia="ru-RU"/>
    </w:rPr>
  </w:style>
  <w:style w:type="paragraph" w:customStyle="1" w:styleId="-11">
    <w:name w:val="Цветной список - Акцент 11"/>
    <w:basedOn w:val="a"/>
    <w:uiPriority w:val="34"/>
    <w:qFormat/>
    <w:rsid w:val="00171A1A"/>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2208">
      <w:bodyDiv w:val="1"/>
      <w:marLeft w:val="0"/>
      <w:marRight w:val="0"/>
      <w:marTop w:val="0"/>
      <w:marBottom w:val="0"/>
      <w:divBdr>
        <w:top w:val="none" w:sz="0" w:space="0" w:color="auto"/>
        <w:left w:val="none" w:sz="0" w:space="0" w:color="auto"/>
        <w:bottom w:val="none" w:sz="0" w:space="0" w:color="auto"/>
        <w:right w:val="none" w:sz="0" w:space="0" w:color="auto"/>
      </w:divBdr>
    </w:div>
    <w:div w:id="892084685">
      <w:bodyDiv w:val="1"/>
      <w:marLeft w:val="0"/>
      <w:marRight w:val="0"/>
      <w:marTop w:val="0"/>
      <w:marBottom w:val="0"/>
      <w:divBdr>
        <w:top w:val="none" w:sz="0" w:space="0" w:color="auto"/>
        <w:left w:val="none" w:sz="0" w:space="0" w:color="auto"/>
        <w:bottom w:val="none" w:sz="0" w:space="0" w:color="auto"/>
        <w:right w:val="none" w:sz="0" w:space="0" w:color="auto"/>
      </w:divBdr>
    </w:div>
    <w:div w:id="904342622">
      <w:bodyDiv w:val="1"/>
      <w:marLeft w:val="0"/>
      <w:marRight w:val="0"/>
      <w:marTop w:val="0"/>
      <w:marBottom w:val="0"/>
      <w:divBdr>
        <w:top w:val="none" w:sz="0" w:space="0" w:color="auto"/>
        <w:left w:val="none" w:sz="0" w:space="0" w:color="auto"/>
        <w:bottom w:val="none" w:sz="0" w:space="0" w:color="auto"/>
        <w:right w:val="none" w:sz="0" w:space="0" w:color="auto"/>
      </w:divBdr>
    </w:div>
    <w:div w:id="1067534717">
      <w:bodyDiv w:val="1"/>
      <w:marLeft w:val="0"/>
      <w:marRight w:val="0"/>
      <w:marTop w:val="0"/>
      <w:marBottom w:val="0"/>
      <w:divBdr>
        <w:top w:val="none" w:sz="0" w:space="0" w:color="auto"/>
        <w:left w:val="none" w:sz="0" w:space="0" w:color="auto"/>
        <w:bottom w:val="none" w:sz="0" w:space="0" w:color="auto"/>
        <w:right w:val="none" w:sz="0" w:space="0" w:color="auto"/>
      </w:divBdr>
      <w:divsChild>
        <w:div w:id="964703156">
          <w:marLeft w:val="0"/>
          <w:marRight w:val="0"/>
          <w:marTop w:val="192"/>
          <w:marBottom w:val="0"/>
          <w:divBdr>
            <w:top w:val="none" w:sz="0" w:space="0" w:color="auto"/>
            <w:left w:val="none" w:sz="0" w:space="0" w:color="auto"/>
            <w:bottom w:val="none" w:sz="0" w:space="0" w:color="auto"/>
            <w:right w:val="none" w:sz="0" w:space="0" w:color="auto"/>
          </w:divBdr>
        </w:div>
        <w:div w:id="37161179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poseleniealeks@mail.ru" TargetMode="External"/><Relationship Id="rId13" Type="http://schemas.openxmlformats.org/officeDocument/2006/relationships/hyperlink" Target="consultantplus://offline/ref=EAA1AADA3C7B7C89A881E446FF1FCFDA159888C6334E734FACF4D032C7714071D2E824C061D288809166ECD0BF92DD81E398F19CF20CE9f6H" TargetMode="External"/><Relationship Id="rId18" Type="http://schemas.openxmlformats.org/officeDocument/2006/relationships/hyperlink" Target="consultantplus://offline/ref=EAA1AADA3C7B7C89A881E446FF1FCFDA159888C6334A734FACF4D032C7714071D2E824C06FDA80DF9473FD88B095C69FE085ED9EF0E0fE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AA1AADA3C7B7C89A881E446FF1FCFDA159C8AC53148734FACF4D032C7714071C0E87CCF64DF958BC629AA85B0E9f0H" TargetMode="External"/><Relationship Id="rId7" Type="http://schemas.openxmlformats.org/officeDocument/2006/relationships/endnotes" Target="endnotes.xml"/><Relationship Id="rId12" Type="http://schemas.openxmlformats.org/officeDocument/2006/relationships/hyperlink" Target="consultantplus://offline/ref=EAA1AADA3C7B7C89A881E446FF1FCFDA159888C6334A734FACF4D032C7714071D2E824C665D1DFDA8162A587B78ED89CFD99EF9CEFf2H" TargetMode="External"/><Relationship Id="rId17" Type="http://schemas.openxmlformats.org/officeDocument/2006/relationships/hyperlink" Target="consultantplus://offline/ref=EAA1AADA3C7B7C89A881E446FF1FCFDA159888C6334A734FACF4D032C7714071D2E824C366DD80DF9473FD88B095C69FE085ED9EF0E0fE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AA1AADA3C7B7C89A881E446FF1FCFDA159888C6334A734FACF4D032C7714071D2E824C067D380DF9473FD88B095C69FE085ED9EF0E0fEH" TargetMode="External"/><Relationship Id="rId20" Type="http://schemas.openxmlformats.org/officeDocument/2006/relationships/hyperlink" Target="consultantplus://offline/ref=EAA1AADA3C7B7C89A881E446FF1FCFDA159888C6334A734FACF4D032C7714071C0E87CCF64DF958BC629AA85B0E9f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A1AADA3C7B7C89A881E446FF1FCFDA159888C6334A734FACF4D032C7714071D2E824C366DA888EC73CFCD4F6C5D59DE685EF9DEC0C966EE9fDH" TargetMode="External"/><Relationship Id="rId24" Type="http://schemas.openxmlformats.org/officeDocument/2006/relationships/hyperlink" Target="consultantplus://offline/ref=EAA1AADA3C7B7C89A881E446FF1FCFDA159888C6334E734FACF4D032C7714071D2E824C064DA8A809166ECD0BF92DD81E398F19CF20CE9f6H" TargetMode="External"/><Relationship Id="rId5" Type="http://schemas.openxmlformats.org/officeDocument/2006/relationships/webSettings" Target="webSettings.xml"/><Relationship Id="rId15" Type="http://schemas.openxmlformats.org/officeDocument/2006/relationships/hyperlink" Target="consultantplus://offline/ref=EAA1AADA3C7B7C89A881E446FF1FCFDA159888C6334E734FACF4D032C7714071D2E824C366DA8D8BC43CFCD4F6C5D59DE685EF9DEC0C966EE9fDH" TargetMode="External"/><Relationship Id="rId23" Type="http://schemas.openxmlformats.org/officeDocument/2006/relationships/hyperlink" Target="consultantplus://offline/ref=EAA1AADA3C7B7C89A881E446FF1FCFDA159888C6334E734FACF4D032C7714071D2E824C064DA8B809166ECD0BF92DD81E398F19CF20CE9f6H" TargetMode="External"/><Relationship Id="rId10" Type="http://schemas.openxmlformats.org/officeDocument/2006/relationships/hyperlink" Target="consultantplus://offline/ref=EAA1AADA3C7B7C89A881E446FF1FCFDA159D8ECE324E734FACF4D032C7714071C0E87CCF64DF958BC629AA85B0E9f0H" TargetMode="External"/><Relationship Id="rId19" Type="http://schemas.openxmlformats.org/officeDocument/2006/relationships/hyperlink" Target="consultantplus://offline/ref=EAA1AADA3C7B7C89A881E446FF1FCFDA159888C6334A734FACF4D032C7714071D2E824C366DA888EC13CFCD4F6C5D59DE685EF9DEC0C966EE9fDH" TargetMode="External"/><Relationship Id="rId4" Type="http://schemas.openxmlformats.org/officeDocument/2006/relationships/settings" Target="settings.xml"/><Relationship Id="rId9" Type="http://schemas.openxmlformats.org/officeDocument/2006/relationships/hyperlink" Target="garantF1://45128751.0" TargetMode="External"/><Relationship Id="rId14" Type="http://schemas.openxmlformats.org/officeDocument/2006/relationships/hyperlink" Target="consultantplus://offline/ref=EAA1AADA3C7B7C89A881E446FF1FCFDA159888C6334E734FACF4D032C7714071D2E824C061D288809166ECD0BF92DD81E398F19CF20CE9f6H" TargetMode="External"/><Relationship Id="rId22" Type="http://schemas.openxmlformats.org/officeDocument/2006/relationships/hyperlink" Target="consultantplus://offline/ref=EAA1AADA3C7B7C89A881FA4BE97393D21097D4CB364C701BF9AB8B6F90784A2695A77D8122D78A8BC537AA87B9C489DBB696ED9BEC0E95729FFF48E2f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1E1C3-4C3C-4A64-A318-55338927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5</Pages>
  <Words>14341</Words>
  <Characters>81748</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nv</dc:creator>
  <cp:lastModifiedBy>Скрипник</cp:lastModifiedBy>
  <cp:revision>50</cp:revision>
  <cp:lastPrinted>2021-08-16T12:35:00Z</cp:lastPrinted>
  <dcterms:created xsi:type="dcterms:W3CDTF">2021-07-21T11:47:00Z</dcterms:created>
  <dcterms:modified xsi:type="dcterms:W3CDTF">2021-08-24T11:59:00Z</dcterms:modified>
</cp:coreProperties>
</file>